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A49AB" w:rsidRPr="00403D69" w14:paraId="2D6B4665" w14:textId="77777777" w:rsidTr="007A5F1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B1C4E8F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7FE9A1D" w14:textId="77777777" w:rsidR="001A49AB" w:rsidRPr="00403D69" w:rsidRDefault="001A49AB" w:rsidP="007A5F10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1A49AB" w:rsidRPr="00403D69" w14:paraId="42262D88" w14:textId="77777777" w:rsidTr="007A5F1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7784DD6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D4EC69D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A49AB" w:rsidRPr="00403D69" w14:paraId="6F2C2EFF" w14:textId="77777777" w:rsidTr="007A5F1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1C0745E" w14:textId="77777777" w:rsidR="001A49AB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5F3D2D03" w14:textId="77777777" w:rsidR="001A49AB" w:rsidRPr="00C84572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8F4B763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1A49AB" w:rsidRPr="00403D69" w14:paraId="2BFC4CB9" w14:textId="77777777" w:rsidTr="007A5F1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D13EB45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03568A4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49AB" w:rsidRPr="00403D69" w14:paraId="48BC4DC0" w14:textId="77777777" w:rsidTr="007A5F1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9181354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BAA20E1" w14:textId="77777777" w:rsidR="001A49AB" w:rsidRPr="00403D69" w:rsidRDefault="001A49AB" w:rsidP="007A5F10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4</w:t>
            </w:r>
          </w:p>
        </w:tc>
      </w:tr>
      <w:tr w:rsidR="001A49AB" w:rsidRPr="00403D69" w14:paraId="5BEE09C5" w14:textId="77777777" w:rsidTr="005D54D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AFF9BE2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B0C24D6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49AB" w:rsidRPr="00403D69" w14:paraId="75D93D15" w14:textId="77777777" w:rsidTr="007A5F1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5F9B736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7F67AFD" w14:textId="5CE1CEAA" w:rsidR="001A49AB" w:rsidRPr="00403D69" w:rsidRDefault="000510AF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A49AB" w:rsidRPr="00403D69" w14:paraId="6D2C02AC" w14:textId="77777777" w:rsidTr="007A5F1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A095487" w14:textId="77777777" w:rsidR="001A49AB" w:rsidRPr="00403D69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2FC894C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49AB" w:rsidRPr="00403D69" w14:paraId="4CA3F053" w14:textId="77777777" w:rsidTr="007A5F10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C6F6710" w14:textId="77777777" w:rsidR="001A49AB" w:rsidRPr="00403D69" w:rsidRDefault="001A49AB" w:rsidP="007A5F1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8D19DE9" w14:textId="10563C51" w:rsidR="001A49AB" w:rsidRPr="00403D69" w:rsidRDefault="000510AF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A49AB" w:rsidRPr="00403D69" w14:paraId="78BACD4E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48478395" w14:textId="77777777" w:rsidR="001A49AB" w:rsidRPr="00403D69" w:rsidRDefault="001A49AB" w:rsidP="007A5F1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A8FC663" w14:textId="72F75AD6" w:rsidR="001A49AB" w:rsidRPr="00403D69" w:rsidRDefault="000510AF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A49AB" w:rsidRPr="00403D69" w14:paraId="4F2D2AF0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31632797" w14:textId="77777777" w:rsidR="001A49AB" w:rsidRPr="00403D69" w:rsidRDefault="001A49AB" w:rsidP="007A5F10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43F2A83E" w14:textId="1AD70E2C" w:rsidR="001A49AB" w:rsidRPr="00403D69" w:rsidRDefault="000510AF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A49AB" w:rsidRPr="00403D69" w14:paraId="5AB4CD90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12D51FEB" w14:textId="77777777" w:rsidR="001A49AB" w:rsidRPr="00403D69" w:rsidRDefault="001A49AB" w:rsidP="007A5F1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15362EF9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A49AB" w:rsidRPr="00403D69" w14:paraId="210EAA65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653EF59C" w14:textId="77777777" w:rsidR="001A49AB" w:rsidRPr="00945D64" w:rsidRDefault="001A49AB" w:rsidP="007A5F10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3B615BE1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1A49AB" w:rsidRPr="00403D69" w14:paraId="62F3090D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4AABAE7F" w14:textId="77777777" w:rsidR="001A49AB" w:rsidRPr="00403D69" w:rsidRDefault="001A49AB" w:rsidP="007A5F1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5214C1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A49AB" w:rsidRPr="00403D69" w14:paraId="213B4AEF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20AF28DE" w14:textId="77777777" w:rsidR="001A49AB" w:rsidRPr="00403D69" w:rsidRDefault="001A49AB" w:rsidP="007A5F1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7ABF8AC3" w14:textId="1F0AE067" w:rsidR="001A49AB" w:rsidRPr="00403D69" w:rsidRDefault="008D47F8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A49AB" w:rsidRPr="00403D69" w14:paraId="24703F5F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7AB68278" w14:textId="41BA2737" w:rsidR="001A49AB" w:rsidRDefault="001A49AB" w:rsidP="004028D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4028DF" w:rsidRPr="004028DF">
              <w:rPr>
                <w:rFonts w:ascii="Arial" w:hAnsi="Arial" w:cs="Arial"/>
                <w:b/>
                <w:bCs/>
              </w:rPr>
              <w:t xml:space="preserve">Servidores Públicos que </w:t>
            </w:r>
            <w:r w:rsidR="00FB5773">
              <w:rPr>
                <w:rFonts w:ascii="Arial" w:hAnsi="Arial" w:cs="Arial"/>
                <w:b/>
                <w:bCs/>
              </w:rPr>
              <w:t>i</w:t>
            </w:r>
            <w:r w:rsidR="004028DF" w:rsidRPr="004028DF">
              <w:rPr>
                <w:rFonts w:ascii="Arial" w:hAnsi="Arial" w:cs="Arial"/>
                <w:b/>
                <w:bCs/>
              </w:rPr>
              <w:t>ntervinieron en la Auditoría</w:t>
            </w:r>
          </w:p>
        </w:tc>
        <w:tc>
          <w:tcPr>
            <w:tcW w:w="561" w:type="pct"/>
            <w:shd w:val="clear" w:color="auto" w:fill="auto"/>
          </w:tcPr>
          <w:p w14:paraId="46B83905" w14:textId="20C651BB" w:rsidR="001A49AB" w:rsidRDefault="009C68BC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47F8">
              <w:rPr>
                <w:rFonts w:ascii="Arial" w:hAnsi="Arial" w:cs="Arial"/>
                <w:b/>
              </w:rPr>
              <w:t>0</w:t>
            </w:r>
          </w:p>
        </w:tc>
      </w:tr>
      <w:tr w:rsidR="001A49AB" w:rsidRPr="00403D69" w14:paraId="5D7A1B84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013BEF17" w14:textId="77777777" w:rsidR="001A49AB" w:rsidRPr="001B3167" w:rsidRDefault="001A49AB" w:rsidP="007A5F1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734FF515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1A49AB" w:rsidRPr="00403D69" w14:paraId="79CDCA4D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307E8A1F" w14:textId="77777777" w:rsidR="001A49AB" w:rsidRPr="00403D69" w:rsidRDefault="001A49AB" w:rsidP="007A5F1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18581B6" w14:textId="734AAF28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47F8">
              <w:rPr>
                <w:rFonts w:ascii="Arial" w:hAnsi="Arial" w:cs="Arial"/>
                <w:b/>
              </w:rPr>
              <w:t>1</w:t>
            </w:r>
          </w:p>
        </w:tc>
      </w:tr>
      <w:tr w:rsidR="001A49AB" w:rsidRPr="00403D69" w14:paraId="6AF87766" w14:textId="77777777" w:rsidTr="007A5F10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6D6EC19" w14:textId="77777777" w:rsidR="001A49AB" w:rsidRPr="00403D69" w:rsidRDefault="001A49AB" w:rsidP="007A5F1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5E2C77B0" w14:textId="239F0DCF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0227">
              <w:rPr>
                <w:rFonts w:ascii="Arial" w:hAnsi="Arial" w:cs="Arial"/>
                <w:b/>
              </w:rPr>
              <w:t>1</w:t>
            </w:r>
          </w:p>
        </w:tc>
      </w:tr>
      <w:tr w:rsidR="001A49AB" w:rsidRPr="00403D69" w14:paraId="0FB9D275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59096370" w14:textId="752E7D90" w:rsidR="00AA210B" w:rsidRPr="00C830FC" w:rsidRDefault="001A49AB" w:rsidP="00C830F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  <w:r w:rsidR="005D54D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1" w:type="pct"/>
            <w:shd w:val="clear" w:color="auto" w:fill="auto"/>
          </w:tcPr>
          <w:p w14:paraId="5838A25E" w14:textId="448B2670" w:rsidR="00F51A41" w:rsidRPr="00403D69" w:rsidRDefault="001A49AB" w:rsidP="00C830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C830FC" w:rsidRPr="00403D69" w14:paraId="2526B70E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56E562A1" w14:textId="50BADCD9" w:rsidR="00C830FC" w:rsidRPr="001B3167" w:rsidRDefault="00C830FC" w:rsidP="005D54DB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</w:t>
            </w:r>
            <w:r>
              <w:rPr>
                <w:rFonts w:ascii="Arial" w:hAnsi="Arial" w:cs="Arial"/>
                <w:b/>
                <w:bCs/>
              </w:rPr>
              <w:t xml:space="preserve">inadas por Auditoría en Materia </w:t>
            </w:r>
            <w:r w:rsidRPr="001B3167">
              <w:rPr>
                <w:rFonts w:ascii="Arial" w:hAnsi="Arial" w:cs="Arial"/>
                <w:b/>
                <w:bCs/>
              </w:rPr>
              <w:t xml:space="preserve">Financiera, Justificaciones y Aclaraciones de la Entidad </w:t>
            </w:r>
            <w:r>
              <w:rPr>
                <w:rFonts w:ascii="Arial" w:hAnsi="Arial" w:cs="Arial"/>
                <w:b/>
                <w:bCs/>
              </w:rPr>
              <w:t xml:space="preserve">Fiscalizada, </w:t>
            </w:r>
            <w:r w:rsidRPr="001B3167">
              <w:rPr>
                <w:rFonts w:ascii="Arial" w:hAnsi="Arial" w:cs="Arial"/>
                <w:b/>
                <w:bCs/>
              </w:rPr>
              <w:t xml:space="preserve">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26D9445F" w14:textId="236C4871" w:rsidR="00C830FC" w:rsidRDefault="00A50227" w:rsidP="00C830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  <w:p w14:paraId="39058E09" w14:textId="77777777" w:rsidR="00C830FC" w:rsidRDefault="00C830FC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49AB" w:rsidRPr="00403D69" w14:paraId="09AF2369" w14:textId="77777777" w:rsidTr="007A5F10">
        <w:trPr>
          <w:trHeight w:val="667"/>
        </w:trPr>
        <w:tc>
          <w:tcPr>
            <w:tcW w:w="4439" w:type="pct"/>
            <w:shd w:val="clear" w:color="auto" w:fill="auto"/>
          </w:tcPr>
          <w:p w14:paraId="1A6611F3" w14:textId="77777777" w:rsidR="001A49AB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58CB48A7" w14:textId="77777777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49AB" w:rsidRPr="00403D69" w14:paraId="00686EF0" w14:textId="77777777" w:rsidTr="007A5F10">
        <w:trPr>
          <w:trHeight w:val="690"/>
        </w:trPr>
        <w:tc>
          <w:tcPr>
            <w:tcW w:w="4439" w:type="pct"/>
            <w:shd w:val="clear" w:color="auto" w:fill="auto"/>
          </w:tcPr>
          <w:p w14:paraId="1EEE2679" w14:textId="77777777" w:rsidR="001A49AB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3146B3B2" w14:textId="133634BC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1A49AB" w:rsidRPr="00403D69" w14:paraId="727802C6" w14:textId="77777777" w:rsidTr="007A5F10">
        <w:trPr>
          <w:trHeight w:val="572"/>
        </w:trPr>
        <w:tc>
          <w:tcPr>
            <w:tcW w:w="4439" w:type="pct"/>
            <w:shd w:val="clear" w:color="auto" w:fill="auto"/>
          </w:tcPr>
          <w:p w14:paraId="4174944D" w14:textId="77777777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06A20C5" w14:textId="364763E3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A49AB" w:rsidRPr="00403D69" w14:paraId="493371A1" w14:textId="77777777" w:rsidTr="007A5F10">
        <w:trPr>
          <w:trHeight w:val="566"/>
        </w:trPr>
        <w:tc>
          <w:tcPr>
            <w:tcW w:w="4439" w:type="pct"/>
            <w:shd w:val="clear" w:color="auto" w:fill="auto"/>
          </w:tcPr>
          <w:p w14:paraId="010F64A3" w14:textId="77777777" w:rsidR="001A49AB" w:rsidRPr="00B60639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46947AAF" w14:textId="09466E84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A49AB" w:rsidRPr="00403D69" w14:paraId="7B7360FD" w14:textId="77777777" w:rsidTr="007A5F10">
        <w:trPr>
          <w:trHeight w:val="560"/>
        </w:trPr>
        <w:tc>
          <w:tcPr>
            <w:tcW w:w="4439" w:type="pct"/>
            <w:shd w:val="clear" w:color="auto" w:fill="auto"/>
          </w:tcPr>
          <w:p w14:paraId="559AFB90" w14:textId="77777777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5B1A77E" w14:textId="3DCAD2E7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A49AB" w:rsidRPr="00403D69" w14:paraId="5FA74554" w14:textId="77777777" w:rsidTr="007A5F10">
        <w:trPr>
          <w:trHeight w:val="575"/>
        </w:trPr>
        <w:tc>
          <w:tcPr>
            <w:tcW w:w="4439" w:type="pct"/>
            <w:shd w:val="clear" w:color="auto" w:fill="auto"/>
          </w:tcPr>
          <w:p w14:paraId="145CD069" w14:textId="77777777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47B4016B" w14:textId="078EAB29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1A49AB" w:rsidRPr="00403D69" w14:paraId="6095295C" w14:textId="77777777" w:rsidTr="007A5F10">
        <w:trPr>
          <w:trHeight w:val="575"/>
        </w:trPr>
        <w:tc>
          <w:tcPr>
            <w:tcW w:w="4439" w:type="pct"/>
            <w:shd w:val="clear" w:color="auto" w:fill="auto"/>
          </w:tcPr>
          <w:p w14:paraId="2F1B9117" w14:textId="77777777" w:rsidR="001A49AB" w:rsidRPr="00403D69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4F99F692" w14:textId="524AA4BA" w:rsidR="001A49AB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1A49AB" w:rsidRPr="00403D69" w14:paraId="178E6C9B" w14:textId="77777777" w:rsidTr="007A5F10">
        <w:trPr>
          <w:trHeight w:val="568"/>
        </w:trPr>
        <w:tc>
          <w:tcPr>
            <w:tcW w:w="4439" w:type="pct"/>
            <w:shd w:val="clear" w:color="auto" w:fill="auto"/>
          </w:tcPr>
          <w:p w14:paraId="5560A4F5" w14:textId="77777777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77A5327A" w14:textId="14DBF50C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1A49AB" w:rsidRPr="00403D69" w14:paraId="3D536833" w14:textId="77777777" w:rsidTr="007A5F10">
        <w:trPr>
          <w:trHeight w:val="563"/>
        </w:trPr>
        <w:tc>
          <w:tcPr>
            <w:tcW w:w="4439" w:type="pct"/>
            <w:shd w:val="clear" w:color="auto" w:fill="auto"/>
          </w:tcPr>
          <w:p w14:paraId="4DE93A91" w14:textId="0F8F0B39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 w:rsidR="00A025E3">
              <w:rPr>
                <w:rFonts w:ascii="Arial" w:hAnsi="Arial" w:cs="Arial"/>
                <w:b/>
                <w:bCs/>
              </w:rPr>
              <w:t xml:space="preserve">Servidores </w:t>
            </w:r>
            <w:r w:rsidR="00FB5773">
              <w:rPr>
                <w:rFonts w:ascii="Arial" w:hAnsi="Arial" w:cs="Arial"/>
                <w:b/>
                <w:bCs/>
              </w:rPr>
              <w:t>Públicos que i</w:t>
            </w:r>
            <w:r w:rsidR="004028DF" w:rsidRPr="004028DF">
              <w:rPr>
                <w:rFonts w:ascii="Arial" w:hAnsi="Arial" w:cs="Arial"/>
                <w:b/>
                <w:bCs/>
              </w:rPr>
              <w:t>ntervinieron en la Auditoría</w:t>
            </w:r>
          </w:p>
        </w:tc>
        <w:tc>
          <w:tcPr>
            <w:tcW w:w="561" w:type="pct"/>
            <w:shd w:val="clear" w:color="auto" w:fill="auto"/>
          </w:tcPr>
          <w:p w14:paraId="0778B8BA" w14:textId="08C29EE7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A49AB" w:rsidRPr="00403D69" w14:paraId="01FFCB22" w14:textId="77777777" w:rsidTr="007A5F10">
        <w:trPr>
          <w:trHeight w:val="557"/>
        </w:trPr>
        <w:tc>
          <w:tcPr>
            <w:tcW w:w="4439" w:type="pct"/>
            <w:shd w:val="clear" w:color="auto" w:fill="auto"/>
          </w:tcPr>
          <w:p w14:paraId="43D141F2" w14:textId="77777777" w:rsidR="001A49AB" w:rsidRPr="001B3167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DDBBD73" w14:textId="768E1460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A49AB" w:rsidRPr="00403D69" w14:paraId="5819CD8D" w14:textId="77777777" w:rsidTr="007A5F10">
        <w:trPr>
          <w:trHeight w:val="578"/>
        </w:trPr>
        <w:tc>
          <w:tcPr>
            <w:tcW w:w="4439" w:type="pct"/>
            <w:shd w:val="clear" w:color="auto" w:fill="auto"/>
          </w:tcPr>
          <w:p w14:paraId="4D208F79" w14:textId="77777777" w:rsidR="001A49AB" w:rsidRDefault="001A49AB" w:rsidP="007A5F1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52CF0AB" w14:textId="524203AA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A49AB" w:rsidRPr="00403D69" w14:paraId="345D61A7" w14:textId="77777777" w:rsidTr="007A5F10">
        <w:trPr>
          <w:trHeight w:val="572"/>
        </w:trPr>
        <w:tc>
          <w:tcPr>
            <w:tcW w:w="4439" w:type="pct"/>
            <w:shd w:val="clear" w:color="auto" w:fill="auto"/>
          </w:tcPr>
          <w:p w14:paraId="70EF76C2" w14:textId="77777777" w:rsidR="001A49AB" w:rsidRDefault="001A49AB" w:rsidP="007A5F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2DABD6D4" w14:textId="6C36E2A6" w:rsidR="001A49AB" w:rsidRPr="00403D69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50227">
              <w:rPr>
                <w:rFonts w:ascii="Arial" w:hAnsi="Arial" w:cs="Arial"/>
                <w:b/>
              </w:rPr>
              <w:t>0</w:t>
            </w:r>
          </w:p>
        </w:tc>
      </w:tr>
      <w:tr w:rsidR="001A49AB" w:rsidRPr="001B3167" w14:paraId="6C2030ED" w14:textId="77777777" w:rsidTr="007A5F10">
        <w:trPr>
          <w:trHeight w:val="20"/>
        </w:trPr>
        <w:tc>
          <w:tcPr>
            <w:tcW w:w="4439" w:type="pct"/>
            <w:shd w:val="clear" w:color="auto" w:fill="auto"/>
          </w:tcPr>
          <w:p w14:paraId="7D7806F3" w14:textId="77777777" w:rsidR="001A49AB" w:rsidRPr="001B3167" w:rsidRDefault="001A49AB" w:rsidP="007A5F10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00AF9CD4" w14:textId="27AA3F02" w:rsidR="001A49AB" w:rsidRPr="001B3167" w:rsidRDefault="001A49AB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50227">
              <w:rPr>
                <w:rFonts w:ascii="Arial" w:hAnsi="Arial" w:cs="Arial"/>
                <w:b/>
              </w:rPr>
              <w:t>0</w:t>
            </w:r>
          </w:p>
        </w:tc>
      </w:tr>
      <w:tr w:rsidR="001A49AB" w:rsidRPr="00403D69" w14:paraId="30610FCE" w14:textId="77777777" w:rsidTr="007A5F10">
        <w:trPr>
          <w:trHeight w:val="1261"/>
        </w:trPr>
        <w:tc>
          <w:tcPr>
            <w:tcW w:w="4439" w:type="pct"/>
            <w:shd w:val="clear" w:color="auto" w:fill="auto"/>
          </w:tcPr>
          <w:p w14:paraId="2A01F1FB" w14:textId="505CCDBA" w:rsidR="001A49AB" w:rsidRPr="001B3167" w:rsidRDefault="001A49AB" w:rsidP="007A5F10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Observaciones Determinadas por Auditoría en Materia Financiera, Justificaciones y Aclaraciones de la Entidad </w:t>
            </w:r>
            <w:r w:rsidR="00300FED">
              <w:rPr>
                <w:rFonts w:ascii="Arial" w:hAnsi="Arial" w:cs="Arial"/>
                <w:b/>
                <w:bCs/>
              </w:rPr>
              <w:t xml:space="preserve">Fiscalizada, </w:t>
            </w:r>
            <w:r w:rsidRPr="001B3167">
              <w:rPr>
                <w:rFonts w:ascii="Arial" w:hAnsi="Arial" w:cs="Arial"/>
                <w:b/>
                <w:bCs/>
              </w:rPr>
              <w:t xml:space="preserve">Acciones </w:t>
            </w:r>
            <w:r w:rsidR="00300FED"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27ACEF32" w14:textId="3379C703" w:rsidR="001A49AB" w:rsidRPr="00403D69" w:rsidRDefault="00A50227" w:rsidP="007A5F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1A49AB" w:rsidRPr="00403D69" w14:paraId="02492105" w14:textId="77777777" w:rsidTr="007A5F10">
        <w:trPr>
          <w:trHeight w:val="469"/>
        </w:trPr>
        <w:tc>
          <w:tcPr>
            <w:tcW w:w="4439" w:type="pct"/>
            <w:shd w:val="clear" w:color="auto" w:fill="auto"/>
          </w:tcPr>
          <w:p w14:paraId="16A825FC" w14:textId="77777777" w:rsidR="001A49AB" w:rsidRDefault="001A49AB" w:rsidP="007A5F10"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4BC5E759" w14:textId="6CAEC905" w:rsidR="001A49AB" w:rsidRPr="00BF5F84" w:rsidRDefault="00A50227" w:rsidP="007A5F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5D54DB" w:rsidRPr="00403D69" w14:paraId="1AFA98F8" w14:textId="77777777" w:rsidTr="007A5F10">
        <w:trPr>
          <w:trHeight w:val="469"/>
        </w:trPr>
        <w:tc>
          <w:tcPr>
            <w:tcW w:w="4439" w:type="pct"/>
            <w:shd w:val="clear" w:color="auto" w:fill="auto"/>
          </w:tcPr>
          <w:p w14:paraId="10BD1649" w14:textId="6AB32B2A" w:rsidR="005D54DB" w:rsidRDefault="005D54DB" w:rsidP="007A5F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410C969B" w14:textId="0FBB3474" w:rsidR="005D54DB" w:rsidRDefault="005D54DB" w:rsidP="007A5F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92A1E5" w14:textId="21A85DB0" w:rsidR="001A49AB" w:rsidRPr="00A05588" w:rsidRDefault="001A49AB" w:rsidP="001A49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A05588">
        <w:rPr>
          <w:rFonts w:ascii="Arial" w:hAnsi="Arial" w:cs="Arial"/>
          <w:b/>
          <w:bCs/>
        </w:rPr>
        <w:lastRenderedPageBreak/>
        <w:t>INTRODUCCIÓN</w:t>
      </w:r>
      <w:r w:rsidR="00B4397C">
        <w:rPr>
          <w:rFonts w:ascii="Arial" w:hAnsi="Arial" w:cs="Arial"/>
          <w:b/>
          <w:bCs/>
        </w:rPr>
        <w:t xml:space="preserve"> </w:t>
      </w:r>
    </w:p>
    <w:p w14:paraId="7559AA46" w14:textId="77777777" w:rsidR="001A49AB" w:rsidRPr="00A05588" w:rsidRDefault="001A49AB" w:rsidP="001A49AB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BE648B4" w14:textId="77777777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 w:rsidRPr="00781A7B">
        <w:rPr>
          <w:rFonts w:ascii="Arial" w:hAnsi="Arial" w:cs="Arial"/>
        </w:rPr>
        <w:t>Gobierno del Estado le presente sobre su gestión financiera. Esta revisión comprende la fiscalización a las entidades fiscalizables, que se traduce a su vez, en la obligación de los funcionarios correspondientes de presentar su Cuenta Pública para efectos de que sea revisada y fiscalizada.</w:t>
      </w:r>
    </w:p>
    <w:p w14:paraId="1C7FCBE1" w14:textId="77777777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DBD29D6" w14:textId="77777777" w:rsidR="001A49AB" w:rsidRPr="002013D4" w:rsidRDefault="001A49AB" w:rsidP="001A49AB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81A7B">
        <w:rPr>
          <w:rFonts w:ascii="Arial" w:hAnsi="Arial" w:cs="Arial"/>
        </w:rPr>
        <w:t>Esta revisión se realiza con el objeto de hacer un análisis de las Cuentas Públicas a efecto de poder rendir el presente informe a esta H. XVI Legislatura del Estado de Quintana Roo, con relación al manejo de las mismas por parte de las</w:t>
      </w:r>
      <w:r w:rsidRPr="007D48A8">
        <w:rPr>
          <w:rFonts w:ascii="Arial" w:hAnsi="Arial" w:cs="Arial"/>
        </w:rPr>
        <w:t xml:space="preserve"> autoridades correspondientes.</w:t>
      </w:r>
    </w:p>
    <w:p w14:paraId="0CFAF24D" w14:textId="77777777" w:rsidR="001A49AB" w:rsidRPr="00D423FA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22E3BAF" w14:textId="7C5706D3" w:rsidR="001A49AB" w:rsidRPr="00971AF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>
        <w:rPr>
          <w:rFonts w:ascii="Arial" w:hAnsi="Arial" w:cs="Arial"/>
          <w:bCs/>
        </w:rPr>
        <w:t xml:space="preserve"> la </w:t>
      </w:r>
      <w:r w:rsidRPr="00781A7B">
        <w:rPr>
          <w:rFonts w:ascii="Arial" w:hAnsi="Arial" w:cs="Arial"/>
          <w:b/>
          <w:bCs/>
        </w:rPr>
        <w:t>Universidad Tecnológica de C</w:t>
      </w:r>
      <w:r w:rsidR="00471E99">
        <w:rPr>
          <w:rFonts w:ascii="Arial" w:hAnsi="Arial" w:cs="Arial"/>
          <w:b/>
          <w:bCs/>
        </w:rPr>
        <w:t>ancún</w:t>
      </w:r>
      <w:r w:rsidRPr="00781A7B">
        <w:rPr>
          <w:rFonts w:ascii="Arial" w:hAnsi="Arial" w:cs="Arial"/>
        </w:rPr>
        <w:t>,</w:t>
      </w:r>
      <w:r w:rsidRPr="00781A7B">
        <w:rPr>
          <w:rFonts w:ascii="Arial" w:hAnsi="Arial" w:cs="Arial"/>
          <w:bCs/>
        </w:rPr>
        <w:t xml:space="preserve"> comprende la realización de actividades en las que</w:t>
      </w:r>
      <w:r w:rsidRPr="002013D4">
        <w:rPr>
          <w:rFonts w:ascii="Arial" w:hAnsi="Arial" w:cs="Arial"/>
          <w:bCs/>
        </w:rPr>
        <w:t xml:space="preserve"> participa la Legislatura del Estado, las cuales comprenden:</w:t>
      </w:r>
    </w:p>
    <w:p w14:paraId="12B45589" w14:textId="77777777" w:rsidR="001A49AB" w:rsidRPr="00D423FA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2B421BA6" w14:textId="73CDC5C2" w:rsidR="001A49AB" w:rsidRPr="009879F6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</w:t>
      </w:r>
      <w:r>
        <w:rPr>
          <w:rFonts w:ascii="Arial" w:hAnsi="Arial" w:cs="Arial"/>
          <w:bCs/>
        </w:rPr>
        <w:t xml:space="preserve">la </w:t>
      </w:r>
      <w:r w:rsidRPr="008D2D90">
        <w:rPr>
          <w:rFonts w:ascii="Arial" w:hAnsi="Arial" w:cs="Arial"/>
          <w:b/>
          <w:bCs/>
        </w:rPr>
        <w:t>Un</w:t>
      </w:r>
      <w:r w:rsidR="00471E99">
        <w:rPr>
          <w:rFonts w:ascii="Arial" w:hAnsi="Arial" w:cs="Arial"/>
          <w:b/>
          <w:bCs/>
        </w:rPr>
        <w:t>iversidad Tecnológica de Cancún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</w:t>
      </w:r>
      <w:r w:rsidR="001D0C62" w:rsidRPr="00781A7B">
        <w:rPr>
          <w:rFonts w:ascii="Arial" w:hAnsi="Arial" w:cs="Arial"/>
          <w:bCs/>
        </w:rPr>
        <w:t>2019</w:t>
      </w:r>
      <w:r w:rsidRPr="00781A7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así como las principales políticas financieras, económicas y sociales que influyeron en el resultado de los </w:t>
      </w:r>
      <w:r>
        <w:rPr>
          <w:rFonts w:ascii="Arial" w:hAnsi="Arial" w:cs="Arial"/>
          <w:bCs/>
        </w:rPr>
        <w:t xml:space="preserve">ingresos obtenidos y los gastos ejercidos </w:t>
      </w:r>
      <w:r w:rsidRPr="009879F6">
        <w:rPr>
          <w:rFonts w:ascii="Arial" w:hAnsi="Arial" w:cs="Arial"/>
          <w:bCs/>
        </w:rPr>
        <w:t>por la entidad fiscalizada.</w:t>
      </w:r>
    </w:p>
    <w:p w14:paraId="222B6F98" w14:textId="77777777" w:rsidR="001A49AB" w:rsidRPr="00D423FA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  <w:shd w:val="clear" w:color="auto" w:fill="7ED4F2"/>
        </w:rPr>
      </w:pPr>
    </w:p>
    <w:p w14:paraId="76137F35" w14:textId="498A55B6" w:rsidR="001A49AB" w:rsidRPr="00B92116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bookmarkStart w:id="0" w:name="_Hlk11404101"/>
      <w:r w:rsidRPr="002B3A76">
        <w:rPr>
          <w:rFonts w:ascii="Arial" w:hAnsi="Arial" w:cs="Arial"/>
          <w:bCs/>
        </w:rPr>
        <w:t xml:space="preserve">la gestión financiera para comprobar el cumplimiento de las </w:t>
      </w:r>
      <w:bookmarkStart w:id="1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1"/>
      <w:r w:rsidRPr="002B3A76">
        <w:rPr>
          <w:rFonts w:ascii="Arial" w:hAnsi="Arial" w:cs="Arial"/>
          <w:bCs/>
        </w:rPr>
        <w:t xml:space="preserve">, en cuanto a los ingresos y gastos públicos, </w:t>
      </w:r>
      <w:bookmarkEnd w:id="0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</w:t>
      </w:r>
      <w:r>
        <w:rPr>
          <w:rFonts w:ascii="Arial" w:hAnsi="Arial" w:cs="Arial"/>
          <w:bCs/>
        </w:rPr>
        <w:t xml:space="preserve">de </w:t>
      </w:r>
      <w:r w:rsidRPr="009879F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 </w:t>
      </w:r>
      <w:r w:rsidRPr="008D2D90">
        <w:rPr>
          <w:rFonts w:ascii="Arial" w:hAnsi="Arial" w:cs="Arial"/>
          <w:b/>
          <w:bCs/>
        </w:rPr>
        <w:t>Uni</w:t>
      </w:r>
      <w:r w:rsidR="00471E99">
        <w:rPr>
          <w:rFonts w:ascii="Arial" w:hAnsi="Arial" w:cs="Arial"/>
          <w:b/>
          <w:bCs/>
        </w:rPr>
        <w:t>versidad Tecnológica de Cancún</w:t>
      </w:r>
      <w:r w:rsidRPr="009879F6">
        <w:rPr>
          <w:rFonts w:ascii="Arial" w:hAnsi="Arial" w:cs="Arial"/>
          <w:b/>
          <w:bCs/>
        </w:rPr>
        <w:t>.</w:t>
      </w:r>
    </w:p>
    <w:p w14:paraId="6503FC2D" w14:textId="43F6027D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>En la Cuenta Pública de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Pr="008D2D90">
        <w:rPr>
          <w:rFonts w:ascii="Arial" w:hAnsi="Arial" w:cs="Arial"/>
          <w:b/>
          <w:bCs/>
        </w:rPr>
        <w:t>Un</w:t>
      </w:r>
      <w:r w:rsidR="00471E99">
        <w:rPr>
          <w:rFonts w:ascii="Arial" w:hAnsi="Arial" w:cs="Arial"/>
          <w:b/>
          <w:bCs/>
        </w:rPr>
        <w:t>iversidad Tecnológica de Cancún</w:t>
      </w:r>
      <w:r w:rsidRPr="009879F6">
        <w:rPr>
          <w:rFonts w:ascii="Arial" w:hAnsi="Arial" w:cs="Arial"/>
        </w:rPr>
        <w:t xml:space="preserve">, correspondiente al ejercicio </w:t>
      </w:r>
      <w:r w:rsidRPr="00781A7B">
        <w:rPr>
          <w:rFonts w:ascii="Arial" w:hAnsi="Arial" w:cs="Arial"/>
        </w:rPr>
        <w:t xml:space="preserve">fiscal </w:t>
      </w:r>
      <w:r w:rsidR="001D0C62" w:rsidRPr="00781A7B">
        <w:rPr>
          <w:rFonts w:ascii="Arial" w:hAnsi="Arial" w:cs="Arial"/>
        </w:rPr>
        <w:t>2019</w:t>
      </w:r>
      <w:r w:rsidRPr="00781A7B">
        <w:rPr>
          <w:rFonts w:ascii="Arial" w:hAnsi="Arial" w:cs="Arial"/>
        </w:rPr>
        <w:t xml:space="preserve">, se encuentra reflejada la recaudación del ingreso y el ejercicio del gasto público de recursos </w:t>
      </w:r>
      <w:r w:rsidR="000D4A83" w:rsidRPr="00781A7B">
        <w:rPr>
          <w:rFonts w:ascii="Arial" w:hAnsi="Arial" w:cs="Arial"/>
        </w:rPr>
        <w:t xml:space="preserve">federales, </w:t>
      </w:r>
      <w:r w:rsidRPr="00781A7B">
        <w:rPr>
          <w:rFonts w:ascii="Arial" w:hAnsi="Arial" w:cs="Arial"/>
        </w:rPr>
        <w:t>estatales</w:t>
      </w:r>
      <w:r w:rsidR="000D4A83" w:rsidRPr="00781A7B">
        <w:rPr>
          <w:rFonts w:ascii="Arial" w:hAnsi="Arial" w:cs="Arial"/>
        </w:rPr>
        <w:t xml:space="preserve"> e ingresos propios</w:t>
      </w:r>
      <w:r w:rsidRPr="00781A7B">
        <w:rPr>
          <w:rFonts w:ascii="Arial" w:hAnsi="Arial" w:cs="Arial"/>
        </w:rPr>
        <w:t xml:space="preserve">. La Cuenta Pública fue entregada a la Auditoría Superior del Estado, en fecha </w:t>
      </w:r>
      <w:r w:rsidR="00471E99">
        <w:rPr>
          <w:rFonts w:ascii="Arial" w:hAnsi="Arial" w:cs="Arial"/>
        </w:rPr>
        <w:t>16</w:t>
      </w:r>
      <w:r w:rsidR="001D0C62" w:rsidRPr="00781A7B">
        <w:rPr>
          <w:rFonts w:ascii="Arial" w:hAnsi="Arial" w:cs="Arial"/>
        </w:rPr>
        <w:t xml:space="preserve"> de junio de 2020</w:t>
      </w:r>
      <w:r w:rsidRPr="00781A7B">
        <w:rPr>
          <w:rFonts w:ascii="Arial" w:hAnsi="Arial" w:cs="Arial"/>
        </w:rPr>
        <w:t>, con oficio No. UTC</w:t>
      </w:r>
      <w:r w:rsidR="00471E99">
        <w:rPr>
          <w:rFonts w:ascii="Arial" w:hAnsi="Arial" w:cs="Arial"/>
        </w:rPr>
        <w:t>/REC/0190</w:t>
      </w:r>
      <w:r w:rsidR="00A50473" w:rsidRPr="00781A7B">
        <w:rPr>
          <w:rFonts w:ascii="Arial" w:hAnsi="Arial" w:cs="Arial"/>
        </w:rPr>
        <w:t>/2020</w:t>
      </w:r>
      <w:r w:rsidRPr="00781A7B">
        <w:rPr>
          <w:rFonts w:ascii="Arial" w:hAnsi="Arial" w:cs="Arial"/>
        </w:rPr>
        <w:t>.</w:t>
      </w:r>
    </w:p>
    <w:p w14:paraId="64EE4826" w14:textId="77777777" w:rsidR="001A49AB" w:rsidRPr="00781A7B" w:rsidRDefault="001A49AB" w:rsidP="001A49A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2452D909" w14:textId="7BFB371D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81A7B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3F62EA" w:rsidRPr="00781A7B">
        <w:rPr>
          <w:rFonts w:ascii="Arial" w:hAnsi="Arial" w:cs="Arial"/>
          <w:bCs/>
        </w:rPr>
        <w:t>30 de junio de 2020</w:t>
      </w:r>
      <w:r w:rsidRPr="00781A7B">
        <w:rPr>
          <w:rFonts w:ascii="Arial" w:hAnsi="Arial" w:cs="Arial"/>
          <w:bCs/>
        </w:rPr>
        <w:t xml:space="preserve"> mediante acuerdo administrativo, el Programa Anual de Auditorías, Visitas e Inspecciones (PAAVI), correspondiente al año </w:t>
      </w:r>
      <w:r w:rsidR="001259F9" w:rsidRPr="00781A7B">
        <w:rPr>
          <w:rFonts w:ascii="Arial" w:hAnsi="Arial" w:cs="Arial"/>
          <w:bCs/>
        </w:rPr>
        <w:t>2020</w:t>
      </w:r>
      <w:r w:rsidRPr="00781A7B">
        <w:rPr>
          <w:rFonts w:ascii="Arial" w:hAnsi="Arial" w:cs="Arial"/>
          <w:bCs/>
        </w:rPr>
        <w:t xml:space="preserve">, para la fiscalización superior de la Cuenta Pública </w:t>
      </w:r>
      <w:r w:rsidR="001259F9" w:rsidRPr="00781A7B">
        <w:rPr>
          <w:rFonts w:ascii="Arial" w:hAnsi="Arial" w:cs="Arial"/>
          <w:bCs/>
        </w:rPr>
        <w:t>2019</w:t>
      </w:r>
      <w:r w:rsidRPr="00781A7B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195CF215" w14:textId="77777777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DBFD1DE" w14:textId="1F9AB385" w:rsidR="001A49AB" w:rsidRPr="00A05588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781A7B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2"/>
      <w:r w:rsidRPr="00781A7B">
        <w:rPr>
          <w:rFonts w:ascii="Arial" w:hAnsi="Arial" w:cs="Arial"/>
        </w:rPr>
        <w:t>, se tiene a bien presentar los Informes Individuales de Auditoría, obtenidos con relación a la Cuenta Pública</w:t>
      </w:r>
      <w:r w:rsidRPr="00781A7B">
        <w:rPr>
          <w:rFonts w:ascii="Arial" w:hAnsi="Arial" w:cs="Arial"/>
          <w:bCs/>
        </w:rPr>
        <w:t xml:space="preserve"> </w:t>
      </w:r>
      <w:r w:rsidRPr="00781A7B">
        <w:rPr>
          <w:rFonts w:ascii="Arial" w:hAnsi="Arial" w:cs="Arial"/>
        </w:rPr>
        <w:t xml:space="preserve">de la </w:t>
      </w:r>
      <w:r w:rsidRPr="00781A7B">
        <w:rPr>
          <w:rFonts w:ascii="Arial" w:hAnsi="Arial" w:cs="Arial"/>
          <w:b/>
          <w:bCs/>
        </w:rPr>
        <w:t>Un</w:t>
      </w:r>
      <w:r w:rsidR="00471E99">
        <w:rPr>
          <w:rFonts w:ascii="Arial" w:hAnsi="Arial" w:cs="Arial"/>
          <w:b/>
          <w:bCs/>
        </w:rPr>
        <w:t>iversidad Tecnológica de Cancún</w:t>
      </w:r>
      <w:r w:rsidRPr="00781A7B">
        <w:rPr>
          <w:rFonts w:ascii="Arial" w:hAnsi="Arial" w:cs="Arial"/>
        </w:rPr>
        <w:t>, correspondiente al</w:t>
      </w:r>
      <w:r w:rsidRPr="00781A7B">
        <w:rPr>
          <w:rFonts w:ascii="Arial" w:hAnsi="Arial" w:cs="Arial"/>
          <w:bCs/>
        </w:rPr>
        <w:t xml:space="preserve"> ejercicio fiscal </w:t>
      </w:r>
      <w:r w:rsidR="001259F9" w:rsidRPr="00781A7B">
        <w:rPr>
          <w:rFonts w:ascii="Arial" w:hAnsi="Arial" w:cs="Arial"/>
          <w:bCs/>
        </w:rPr>
        <w:t>2019</w:t>
      </w:r>
      <w:r w:rsidRPr="00781A7B">
        <w:rPr>
          <w:rFonts w:ascii="Arial" w:hAnsi="Arial" w:cs="Arial"/>
        </w:rPr>
        <w:t>.</w:t>
      </w:r>
    </w:p>
    <w:p w14:paraId="62E2FB00" w14:textId="77777777" w:rsidR="001A49AB" w:rsidRDefault="001A49AB" w:rsidP="001A49AB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8C42889" w14:textId="77777777" w:rsidR="001A49AB" w:rsidRPr="00A05588" w:rsidRDefault="001A49AB" w:rsidP="001A49AB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853DB12" w14:textId="77777777" w:rsidR="001A49AB" w:rsidRPr="00D423FA" w:rsidRDefault="001A49AB" w:rsidP="001A49AB">
      <w:pPr>
        <w:spacing w:line="360" w:lineRule="auto"/>
        <w:ind w:right="190"/>
        <w:rPr>
          <w:rFonts w:ascii="Arial" w:hAnsi="Arial" w:cs="Arial"/>
          <w:b/>
          <w:bCs/>
          <w:sz w:val="20"/>
          <w:szCs w:val="20"/>
        </w:rPr>
      </w:pPr>
    </w:p>
    <w:p w14:paraId="2408306F" w14:textId="77777777" w:rsidR="001A49AB" w:rsidRPr="00A05588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6936E591" w14:textId="77777777" w:rsidR="001A49AB" w:rsidRPr="00D423FA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D18D551" w14:textId="71963AB6" w:rsidR="00FA3AEF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Mediante Decreto publicado en el Periódico Oficial</w:t>
      </w:r>
      <w:r>
        <w:rPr>
          <w:rFonts w:ascii="Arial" w:hAnsi="Arial" w:cs="Arial"/>
        </w:rPr>
        <w:t xml:space="preserve"> el 15 de julio de 1997, se creó</w:t>
      </w:r>
      <w:r w:rsidRPr="00BE1B8F">
        <w:rPr>
          <w:rFonts w:ascii="Arial" w:hAnsi="Arial" w:cs="Arial"/>
        </w:rPr>
        <w:t xml:space="preserve"> la </w:t>
      </w:r>
      <w:r w:rsidRPr="000463F8">
        <w:rPr>
          <w:rFonts w:ascii="Arial" w:hAnsi="Arial" w:cs="Arial"/>
          <w:b/>
        </w:rPr>
        <w:t>Universidad Tecnológica de Cancún,</w:t>
      </w:r>
      <w:r w:rsidRPr="00BE1B8F">
        <w:rPr>
          <w:rFonts w:ascii="Arial" w:hAnsi="Arial" w:cs="Arial"/>
        </w:rPr>
        <w:t xml:space="preserve"> como un Organismo Público Descentralizado, con personalidad jurídica y patrimonio propio. Con domicilio en la ciudad de Cancún, Benito Juárez, Quintana Roo.</w:t>
      </w:r>
    </w:p>
    <w:p w14:paraId="3EE42E98" w14:textId="01AB2FCF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lastRenderedPageBreak/>
        <w:t xml:space="preserve">La </w:t>
      </w:r>
      <w:r w:rsidRPr="000463F8">
        <w:rPr>
          <w:rFonts w:ascii="Arial" w:hAnsi="Arial" w:cs="Arial"/>
          <w:b/>
        </w:rPr>
        <w:t>Universidad Tecnológica de Cancún,</w:t>
      </w:r>
      <w:r w:rsidRPr="00BE1B8F">
        <w:rPr>
          <w:rFonts w:ascii="Arial" w:hAnsi="Arial" w:cs="Arial"/>
        </w:rPr>
        <w:t xml:space="preserve"> se constituye como miembro del Subsistem</w:t>
      </w:r>
      <w:r>
        <w:rPr>
          <w:rFonts w:ascii="Arial" w:hAnsi="Arial" w:cs="Arial"/>
        </w:rPr>
        <w:t>a de Universidades Tecnológicas</w:t>
      </w:r>
      <w:r w:rsidRPr="00BE1B8F">
        <w:rPr>
          <w:rFonts w:ascii="Arial" w:hAnsi="Arial" w:cs="Arial"/>
        </w:rPr>
        <w:t xml:space="preserve"> de la Subsecretaría de Educación Superior de la Secretaría de Educación de Quintana Roo.</w:t>
      </w:r>
    </w:p>
    <w:p w14:paraId="52DC5782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6A15EB58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 xml:space="preserve">La </w:t>
      </w:r>
      <w:r w:rsidRPr="000463F8">
        <w:rPr>
          <w:rFonts w:ascii="Arial" w:hAnsi="Arial" w:cs="Arial"/>
          <w:b/>
        </w:rPr>
        <w:t>Universidad Tecnológica de Cancún</w:t>
      </w:r>
      <w:r w:rsidRPr="00BE1B8F">
        <w:rPr>
          <w:rFonts w:ascii="Arial" w:hAnsi="Arial" w:cs="Arial"/>
        </w:rPr>
        <w:t xml:space="preserve"> tiene como objetivos:</w:t>
      </w:r>
    </w:p>
    <w:p w14:paraId="65F275FE" w14:textId="77777777" w:rsidR="00471E99" w:rsidRPr="00865462" w:rsidRDefault="00471E99" w:rsidP="00471E99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1A5881D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I.</w:t>
      </w:r>
      <w:r w:rsidRPr="00BE1B8F">
        <w:rPr>
          <w:rFonts w:ascii="Arial" w:hAnsi="Arial" w:cs="Arial"/>
        </w:rPr>
        <w:tab/>
        <w:t>Formar técnicos superiores universitarios que hayan egresado del bachillerato, aptos para la aplicación de conocimientos y la solución creativa de problemas con un sentido de innovación en la incorporación de los avances científicos y tecnológicos.</w:t>
      </w:r>
    </w:p>
    <w:p w14:paraId="66637728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10DF2355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II.</w:t>
      </w:r>
      <w:r w:rsidRPr="00BE1B8F">
        <w:rPr>
          <w:rFonts w:ascii="Arial" w:hAnsi="Arial" w:cs="Arial"/>
        </w:rPr>
        <w:tab/>
        <w:t>Ofrecer programas de continuidad de estudios para sus egresados y para egresados del nivel Técnico Superior Universitario o Profesional Asociado de otras instituciones de educación superior que permitan a los estudiantes alcanzar el nivel académico de licenciatura e ingeniería.</w:t>
      </w:r>
    </w:p>
    <w:p w14:paraId="5B5B39A3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55BF002D" w14:textId="77777777" w:rsidR="00471E99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III.</w:t>
      </w:r>
      <w:r w:rsidRPr="00BE1B8F">
        <w:rPr>
          <w:rFonts w:ascii="Arial" w:hAnsi="Arial" w:cs="Arial"/>
        </w:rPr>
        <w:tab/>
        <w:t>Desarrollar estudios o proyectos en las áreas de su competencia, que se traduzcan en aportaciones concretas que contribuyan al mejoramiento y mayor eficiencia de la producción de bienes y/o servicios y a la elevación de la calidad de vida de la comunidad.</w:t>
      </w:r>
    </w:p>
    <w:p w14:paraId="1B768FA6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2E7189DB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IV.</w:t>
      </w:r>
      <w:r w:rsidRPr="00BE1B8F">
        <w:rPr>
          <w:rFonts w:ascii="Arial" w:hAnsi="Arial" w:cs="Arial"/>
        </w:rPr>
        <w:tab/>
        <w:t>Desarrollar programas de apoyo técnico en beneficio de la comunidad.</w:t>
      </w:r>
    </w:p>
    <w:p w14:paraId="54C25306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3DF7FD6C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V.</w:t>
      </w:r>
      <w:r w:rsidRPr="00BE1B8F">
        <w:rPr>
          <w:rFonts w:ascii="Arial" w:hAnsi="Arial" w:cs="Arial"/>
        </w:rPr>
        <w:tab/>
        <w:t>Promover la cultura científica y tecnológica.</w:t>
      </w:r>
    </w:p>
    <w:p w14:paraId="6DC1F5D1" w14:textId="77777777" w:rsidR="00471E99" w:rsidRPr="00BE1B8F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</w:p>
    <w:p w14:paraId="45004E1C" w14:textId="77777777" w:rsidR="00471E99" w:rsidRPr="00E56219" w:rsidRDefault="00471E99" w:rsidP="00471E99">
      <w:pPr>
        <w:spacing w:line="360" w:lineRule="auto"/>
        <w:ind w:right="190"/>
        <w:jc w:val="both"/>
        <w:rPr>
          <w:rFonts w:ascii="Arial" w:hAnsi="Arial" w:cs="Arial"/>
        </w:rPr>
      </w:pPr>
      <w:r w:rsidRPr="00BE1B8F">
        <w:rPr>
          <w:rFonts w:ascii="Arial" w:hAnsi="Arial" w:cs="Arial"/>
        </w:rPr>
        <w:t>VI.</w:t>
      </w:r>
      <w:r w:rsidRPr="00BE1B8F">
        <w:rPr>
          <w:rFonts w:ascii="Arial" w:hAnsi="Arial" w:cs="Arial"/>
        </w:rPr>
        <w:tab/>
        <w:t>Desarrollar las funciones de vinculación con los sectores público, privado y social, para contribuir con el desarrollo tecnológico y social de la comunidad.</w:t>
      </w:r>
    </w:p>
    <w:p w14:paraId="5EFC1E88" w14:textId="6C8ED9A7" w:rsidR="00471E99" w:rsidRDefault="00471E99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6DB9E8A1" w14:textId="1C5C7459" w:rsidR="00865462" w:rsidRDefault="00865462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21E84D94" w14:textId="0FB0FB6C" w:rsidR="000510AF" w:rsidRDefault="000510AF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13AA2306" w14:textId="77777777" w:rsidR="00371B5B" w:rsidRDefault="00371B5B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544EDA03" w14:textId="13E66C76" w:rsidR="001A49AB" w:rsidRPr="004A698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ÍA RELATIVO A INGRESOS</w:t>
      </w:r>
      <w:r>
        <w:rPr>
          <w:rFonts w:ascii="Arial" w:hAnsi="Arial" w:cs="Arial"/>
          <w:b/>
          <w:bCs/>
        </w:rPr>
        <w:t xml:space="preserve"> </w:t>
      </w:r>
    </w:p>
    <w:p w14:paraId="37E50C23" w14:textId="77777777" w:rsidR="007D5CB8" w:rsidRPr="007D5CB8" w:rsidRDefault="007D5CB8" w:rsidP="001A49AB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  <w:szCs w:val="20"/>
        </w:rPr>
      </w:pPr>
    </w:p>
    <w:p w14:paraId="700E7AF4" w14:textId="2C5E4761" w:rsidR="001A49AB" w:rsidRPr="009879F6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768FE8FC" w14:textId="77777777" w:rsidR="001A49AB" w:rsidRPr="00865462" w:rsidRDefault="001A49AB" w:rsidP="001A49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E9FF9D" w14:textId="77777777" w:rsidR="001A49AB" w:rsidRPr="009879F6" w:rsidRDefault="001A49AB" w:rsidP="001A49AB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70FFEB72" w14:textId="77777777" w:rsidR="001A49AB" w:rsidRPr="00865462" w:rsidRDefault="001A49AB" w:rsidP="001A49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F86436" w14:textId="5B21EB51" w:rsidR="001A49AB" w:rsidRDefault="001A49AB" w:rsidP="001A49AB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879F6">
        <w:rPr>
          <w:rFonts w:ascii="Arial" w:hAnsi="Arial" w:cs="Arial"/>
          <w:bCs/>
        </w:rPr>
        <w:t xml:space="preserve"> </w:t>
      </w:r>
      <w:r w:rsidRPr="00CD744F">
        <w:rPr>
          <w:rFonts w:ascii="Arial" w:hAnsi="Arial" w:cs="Arial"/>
          <w:b/>
        </w:rPr>
        <w:t>Un</w:t>
      </w:r>
      <w:r w:rsidR="00471E99">
        <w:rPr>
          <w:rFonts w:ascii="Arial" w:hAnsi="Arial" w:cs="Arial"/>
          <w:b/>
        </w:rPr>
        <w:t>iversidad Tecnológica de Cancún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8291F64" w14:textId="77777777" w:rsidR="001A49AB" w:rsidRPr="009879F6" w:rsidRDefault="001A49AB" w:rsidP="001A49AB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1A49AB" w:rsidRPr="009879F6" w14:paraId="4D3ED7E1" w14:textId="77777777" w:rsidTr="007A5F10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CA62CE0" w14:textId="1D5D1C02" w:rsidR="001A49AB" w:rsidRPr="000101E6" w:rsidRDefault="00471E99" w:rsidP="00471E9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-AEMF-D-GOB-053</w:t>
            </w:r>
            <w:r w:rsidR="0020481B">
              <w:rPr>
                <w:rFonts w:ascii="Arial" w:hAnsi="Arial" w:cs="Arial"/>
                <w:b/>
                <w:lang w:val="en-US"/>
              </w:rPr>
              <w:t>-11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1A49AB" w:rsidRPr="000101E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98" w:type="pct"/>
            <w:shd w:val="clear" w:color="auto" w:fill="auto"/>
          </w:tcPr>
          <w:p w14:paraId="5E145647" w14:textId="77777777" w:rsidR="001A49AB" w:rsidRPr="00CE730C" w:rsidRDefault="001A49AB" w:rsidP="007A5F10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CE730C">
              <w:rPr>
                <w:rFonts w:ascii="Arial" w:hAnsi="Arial" w:cs="Arial"/>
                <w:bCs/>
              </w:rPr>
              <w:t>“Auditoría de Cumplimiento Financiero</w:t>
            </w:r>
            <w:r>
              <w:rPr>
                <w:rFonts w:ascii="Arial" w:hAnsi="Arial" w:cs="Arial"/>
                <w:bCs/>
              </w:rPr>
              <w:t xml:space="preserve"> de Ingresos y Otros Beneficios”</w:t>
            </w:r>
          </w:p>
        </w:tc>
      </w:tr>
    </w:tbl>
    <w:p w14:paraId="74E5925B" w14:textId="7D358490" w:rsidR="001A49AB" w:rsidRPr="007D5CB8" w:rsidRDefault="001A49AB" w:rsidP="001A49A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62C95CF" w14:textId="77777777" w:rsidR="001A49AB" w:rsidRPr="009879F6" w:rsidRDefault="001A49AB" w:rsidP="001A49AB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6FD78922" w14:textId="77777777" w:rsidR="005C1846" w:rsidRPr="00865462" w:rsidRDefault="005C1846" w:rsidP="0020481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8C29DF1" w14:textId="42FF1F77" w:rsidR="0020481B" w:rsidRDefault="005C1846" w:rsidP="0020481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C1846">
        <w:rPr>
          <w:rFonts w:ascii="Arial" w:hAnsi="Arial" w:cs="Arial"/>
        </w:rPr>
        <w:t>iscalizar la gestión financiera para comprobar el cumplimiento de lo dispuesto en la Ley de Ingresos</w:t>
      </w:r>
      <w:r w:rsidR="00375B90">
        <w:rPr>
          <w:rFonts w:ascii="Arial" w:hAnsi="Arial" w:cs="Arial"/>
        </w:rPr>
        <w:t xml:space="preserve"> del Estado de Quintana Roo para el ejercicio fiscal 2019</w:t>
      </w:r>
      <w:r w:rsidR="006B6E93">
        <w:rPr>
          <w:rFonts w:ascii="Arial" w:hAnsi="Arial" w:cs="Arial"/>
        </w:rPr>
        <w:t xml:space="preserve"> y</w:t>
      </w:r>
      <w:r w:rsidRPr="005C1846">
        <w:rPr>
          <w:rFonts w:ascii="Arial" w:hAnsi="Arial" w:cs="Arial"/>
        </w:rPr>
        <w:t xml:space="preserve"> demás disposiciones legales aplicables, en</w:t>
      </w:r>
      <w:r w:rsidR="00781A7B">
        <w:rPr>
          <w:rFonts w:ascii="Arial" w:hAnsi="Arial" w:cs="Arial"/>
        </w:rPr>
        <w:t xml:space="preserve"> cuanto a los ingresos </w:t>
      </w:r>
      <w:r w:rsidRPr="005C1846">
        <w:rPr>
          <w:rFonts w:ascii="Arial" w:hAnsi="Arial" w:cs="Arial"/>
        </w:rPr>
        <w:t>públicos, in</w:t>
      </w:r>
      <w:r w:rsidR="00403EC0">
        <w:rPr>
          <w:rFonts w:ascii="Arial" w:hAnsi="Arial" w:cs="Arial"/>
        </w:rPr>
        <w:t xml:space="preserve">cluyendo la revisión del manejo y la custodia </w:t>
      </w:r>
      <w:r w:rsidRPr="005C1846">
        <w:rPr>
          <w:rFonts w:ascii="Arial" w:hAnsi="Arial" w:cs="Arial"/>
        </w:rPr>
        <w:t>de recursos públicos estatales, así como de la demás información financiera, contable, patrimonial, presupuestaria y programática, conforme</w:t>
      </w:r>
      <w:r>
        <w:rPr>
          <w:rFonts w:ascii="Arial" w:hAnsi="Arial" w:cs="Arial"/>
        </w:rPr>
        <w:t xml:space="preserve"> a las disposiciones aplicables.</w:t>
      </w:r>
    </w:p>
    <w:p w14:paraId="06014EC7" w14:textId="77777777" w:rsidR="005C1846" w:rsidRPr="00865462" w:rsidRDefault="005C1846" w:rsidP="0020481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255054F" w14:textId="77777777" w:rsidR="001A49AB" w:rsidRPr="00AA50F2" w:rsidRDefault="001A49AB" w:rsidP="001A49A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52B9710E" w14:textId="77777777" w:rsidR="001A49AB" w:rsidRPr="004A698A" w:rsidRDefault="001A49AB" w:rsidP="001A4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32F942" w14:textId="38EB60EB" w:rsidR="001A49AB" w:rsidRPr="00781A7B" w:rsidRDefault="001A49AB" w:rsidP="001A49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879F6">
        <w:rPr>
          <w:rFonts w:ascii="Arial" w:hAnsi="Arial" w:cs="Arial"/>
          <w:b/>
        </w:rPr>
        <w:t xml:space="preserve">Universo: </w:t>
      </w:r>
      <w:r w:rsidRPr="00781A7B">
        <w:rPr>
          <w:rFonts w:ascii="Arial" w:hAnsi="Arial" w:cs="Arial"/>
        </w:rPr>
        <w:t>$</w:t>
      </w:r>
      <w:r w:rsidR="00471E99" w:rsidRPr="00471E99">
        <w:rPr>
          <w:rFonts w:ascii="Arial" w:hAnsi="Arial" w:cs="Arial"/>
        </w:rPr>
        <w:t>134,828,875.50</w:t>
      </w:r>
    </w:p>
    <w:p w14:paraId="51912447" w14:textId="77777777" w:rsidR="001A49AB" w:rsidRPr="00865462" w:rsidRDefault="001A49AB" w:rsidP="001A4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518907881"/>
      <w:bookmarkStart w:id="4" w:name="_Toc520196704"/>
    </w:p>
    <w:p w14:paraId="4829A6B0" w14:textId="26ECDF18" w:rsidR="001A49AB" w:rsidRPr="00781A7B" w:rsidRDefault="001A49AB" w:rsidP="001A49AB">
      <w:pPr>
        <w:spacing w:line="360" w:lineRule="auto"/>
        <w:rPr>
          <w:rFonts w:ascii="Arial" w:hAnsi="Arial" w:cs="Arial"/>
        </w:rPr>
      </w:pPr>
      <w:r w:rsidRPr="00781A7B">
        <w:rPr>
          <w:rFonts w:ascii="Arial" w:hAnsi="Arial" w:cs="Arial"/>
          <w:b/>
        </w:rPr>
        <w:t xml:space="preserve">Población Objetivo: </w:t>
      </w:r>
      <w:r w:rsidRPr="00781A7B">
        <w:rPr>
          <w:rFonts w:ascii="Arial" w:hAnsi="Arial" w:cs="Arial"/>
        </w:rPr>
        <w:t>$</w:t>
      </w:r>
      <w:r w:rsidR="00471E99" w:rsidRPr="00471E99">
        <w:rPr>
          <w:rFonts w:ascii="Arial" w:hAnsi="Arial" w:cs="Arial"/>
        </w:rPr>
        <w:t>77,538,248.50</w:t>
      </w:r>
    </w:p>
    <w:p w14:paraId="00EC8130" w14:textId="77777777" w:rsidR="001A49AB" w:rsidRPr="007D5CB8" w:rsidRDefault="001A49AB" w:rsidP="001A49AB">
      <w:pPr>
        <w:spacing w:line="360" w:lineRule="auto"/>
        <w:rPr>
          <w:rFonts w:ascii="Arial" w:hAnsi="Arial" w:cs="Arial"/>
          <w:sz w:val="20"/>
          <w:szCs w:val="20"/>
        </w:rPr>
      </w:pPr>
    </w:p>
    <w:p w14:paraId="780DACBD" w14:textId="10C802E7" w:rsidR="001A49AB" w:rsidRPr="00865462" w:rsidRDefault="001A49AB" w:rsidP="001A49AB">
      <w:pPr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781A7B">
        <w:rPr>
          <w:rFonts w:ascii="Arial" w:hAnsi="Arial" w:cs="Arial"/>
          <w:b/>
        </w:rPr>
        <w:t>Muestra Auditada:</w:t>
      </w:r>
      <w:r w:rsidRPr="00781A7B">
        <w:rPr>
          <w:rFonts w:ascii="Arial" w:hAnsi="Arial" w:cs="Arial"/>
        </w:rPr>
        <w:t xml:space="preserve"> </w:t>
      </w:r>
      <w:bookmarkEnd w:id="3"/>
      <w:bookmarkEnd w:id="4"/>
      <w:r w:rsidRPr="00781A7B">
        <w:rPr>
          <w:rFonts w:ascii="Arial" w:hAnsi="Arial" w:cs="Arial"/>
        </w:rPr>
        <w:t>$</w:t>
      </w:r>
      <w:r w:rsidR="00471E99" w:rsidRPr="00471E99">
        <w:rPr>
          <w:rFonts w:ascii="Arial" w:hAnsi="Arial" w:cs="Arial"/>
        </w:rPr>
        <w:t>70,709,634.14</w:t>
      </w:r>
    </w:p>
    <w:p w14:paraId="50356EB5" w14:textId="77777777" w:rsidR="007D5CB8" w:rsidRDefault="007D5CB8" w:rsidP="001A49AB">
      <w:pPr>
        <w:spacing w:line="360" w:lineRule="auto"/>
        <w:rPr>
          <w:rFonts w:ascii="Arial" w:hAnsi="Arial" w:cs="Arial"/>
          <w:b/>
        </w:rPr>
      </w:pPr>
      <w:bookmarkStart w:id="5" w:name="_Toc518907882"/>
      <w:bookmarkStart w:id="6" w:name="_Toc520196705"/>
    </w:p>
    <w:p w14:paraId="3FA8D425" w14:textId="0DE61EBA" w:rsidR="001A49AB" w:rsidRPr="00781A7B" w:rsidRDefault="001A49AB" w:rsidP="001A49AB">
      <w:pPr>
        <w:spacing w:line="360" w:lineRule="auto"/>
        <w:rPr>
          <w:rFonts w:ascii="Arial" w:hAnsi="Arial" w:cs="Arial"/>
        </w:rPr>
      </w:pPr>
      <w:r w:rsidRPr="00781A7B">
        <w:rPr>
          <w:rFonts w:ascii="Arial" w:hAnsi="Arial" w:cs="Arial"/>
          <w:b/>
        </w:rPr>
        <w:t>Representatividad de la Muestra:</w:t>
      </w:r>
      <w:r w:rsidRPr="00781A7B">
        <w:rPr>
          <w:rFonts w:ascii="Arial" w:hAnsi="Arial" w:cs="Arial"/>
        </w:rPr>
        <w:t xml:space="preserve"> </w:t>
      </w:r>
      <w:bookmarkEnd w:id="5"/>
      <w:bookmarkEnd w:id="6"/>
      <w:r w:rsidR="00471E99">
        <w:rPr>
          <w:rFonts w:ascii="Arial" w:hAnsi="Arial" w:cs="Arial"/>
        </w:rPr>
        <w:t>91.1</w:t>
      </w:r>
      <w:r w:rsidR="00902268" w:rsidRPr="00781A7B">
        <w:rPr>
          <w:rFonts w:ascii="Arial" w:hAnsi="Arial" w:cs="Arial"/>
        </w:rPr>
        <w:t>9</w:t>
      </w:r>
      <w:r w:rsidRPr="00781A7B">
        <w:rPr>
          <w:rFonts w:ascii="Arial" w:hAnsi="Arial" w:cs="Arial"/>
        </w:rPr>
        <w:t>%</w:t>
      </w:r>
    </w:p>
    <w:p w14:paraId="7860BA9E" w14:textId="4ACB7989" w:rsidR="001A49AB" w:rsidRPr="00781A7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781A7B">
        <w:rPr>
          <w:rFonts w:ascii="Arial" w:hAnsi="Arial" w:cs="Arial"/>
        </w:rPr>
        <w:lastRenderedPageBreak/>
        <w:t>En el total del Universo están considerados los recursos federales por la cantidad de $</w:t>
      </w:r>
      <w:r w:rsidR="00471E99" w:rsidRPr="00471E99">
        <w:rPr>
          <w:rFonts w:ascii="Arial" w:hAnsi="Arial" w:cs="Arial"/>
        </w:rPr>
        <w:t>57,290,627.00</w:t>
      </w:r>
      <w:r w:rsidRPr="00781A7B">
        <w:rPr>
          <w:rFonts w:ascii="Arial" w:hAnsi="Arial" w:cs="Arial"/>
        </w:rPr>
        <w:t>, los cuales no se contemplaron en el monto de la muestra auditada, quedando integrada la población objetivo únicamente por recursos estatales</w:t>
      </w:r>
      <w:r w:rsidR="006954E2" w:rsidRPr="00781A7B">
        <w:rPr>
          <w:rFonts w:ascii="Arial" w:hAnsi="Arial" w:cs="Arial"/>
        </w:rPr>
        <w:t xml:space="preserve"> e ingresos propios.</w:t>
      </w:r>
    </w:p>
    <w:p w14:paraId="31E43928" w14:textId="77777777" w:rsidR="001A49AB" w:rsidRPr="004A698A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1B7193D1" w14:textId="7330783E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781A7B">
        <w:rPr>
          <w:rFonts w:ascii="Arial" w:hAnsi="Arial" w:cs="Arial"/>
        </w:rPr>
        <w:t>La población objetivo se determinó sobre la base de los ingresos y otros beneficios que forman parte del Estado de Actividades por el período comprendido del 1</w:t>
      </w:r>
      <w:r w:rsidR="006954E2" w:rsidRPr="00781A7B">
        <w:rPr>
          <w:rFonts w:ascii="Arial" w:hAnsi="Arial" w:cs="Arial"/>
        </w:rPr>
        <w:t>°</w:t>
      </w:r>
      <w:r w:rsidRPr="00781A7B">
        <w:rPr>
          <w:rFonts w:ascii="Arial" w:hAnsi="Arial" w:cs="Arial"/>
        </w:rPr>
        <w:t xml:space="preserve"> de enero al 31 de diciembre de </w:t>
      </w:r>
      <w:r w:rsidR="00E948DF" w:rsidRPr="00781A7B">
        <w:rPr>
          <w:rFonts w:ascii="Arial" w:hAnsi="Arial" w:cs="Arial"/>
        </w:rPr>
        <w:t>2019</w:t>
      </w:r>
      <w:r w:rsidR="00BF4801">
        <w:rPr>
          <w:rFonts w:ascii="Arial" w:hAnsi="Arial" w:cs="Arial"/>
        </w:rPr>
        <w:t>.</w:t>
      </w:r>
    </w:p>
    <w:p w14:paraId="68F97828" w14:textId="7B63BBD5" w:rsidR="00471E99" w:rsidRPr="00865462" w:rsidRDefault="00471E99" w:rsidP="001A49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A96C24" w14:textId="77777777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FA67021" w14:textId="77777777" w:rsidR="001A49AB" w:rsidRPr="00865462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86DAA" w14:textId="77777777" w:rsidR="001A49AB" w:rsidRDefault="001A49AB" w:rsidP="001A49A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781A7B">
        <w:rPr>
          <w:rFonts w:ascii="Arial" w:hAnsi="Arial" w:cs="Arial"/>
          <w:bCs/>
        </w:rPr>
        <w:t xml:space="preserve">de los </w:t>
      </w:r>
      <w:r w:rsidRPr="00781A7B">
        <w:rPr>
          <w:rFonts w:ascii="Arial" w:hAnsi="Arial" w:cs="Arial"/>
        </w:rPr>
        <w:t>ingresos y otros beneficios</w:t>
      </w:r>
      <w:r w:rsidRPr="00781A7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1D391D12" w14:textId="6762B17B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879F6">
        <w:rPr>
          <w:rFonts w:ascii="Arial" w:hAnsi="Arial" w:cs="Arial"/>
          <w:bCs/>
        </w:rPr>
        <w:t xml:space="preserve"> </w:t>
      </w:r>
      <w:r w:rsidRPr="00CD744F">
        <w:rPr>
          <w:rFonts w:ascii="Arial" w:hAnsi="Arial" w:cs="Arial"/>
          <w:b/>
        </w:rPr>
        <w:t>Un</w:t>
      </w:r>
      <w:r w:rsidR="00021E56">
        <w:rPr>
          <w:rFonts w:ascii="Arial" w:hAnsi="Arial" w:cs="Arial"/>
          <w:b/>
        </w:rPr>
        <w:t>iversidad Tecnológica de Cancún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6969E0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 xml:space="preserve">entidad fiscalizada, y de los cuales se </w:t>
      </w:r>
      <w:r>
        <w:rPr>
          <w:rFonts w:ascii="Arial" w:hAnsi="Arial" w:cs="Arial"/>
          <w:bCs/>
        </w:rPr>
        <w:lastRenderedPageBreak/>
        <w:t>pudiesen determinar hallazgo</w:t>
      </w:r>
      <w:r w:rsidR="003F5827">
        <w:rPr>
          <w:rFonts w:ascii="Arial" w:hAnsi="Arial" w:cs="Arial"/>
          <w:bCs/>
        </w:rPr>
        <w:t>s de auditoría que se reflejen</w:t>
      </w:r>
      <w:r>
        <w:rPr>
          <w:rFonts w:ascii="Arial" w:hAnsi="Arial" w:cs="Arial"/>
          <w:bCs/>
        </w:rPr>
        <w:t xml:space="preserve"> en los resultados del objetivo de auditoría planteado al inicio de la revisión.</w:t>
      </w:r>
    </w:p>
    <w:p w14:paraId="2E8387E3" w14:textId="77777777" w:rsidR="00781A7B" w:rsidRDefault="00781A7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83DFBCB" w14:textId="76DBED86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A025E3" w:rsidRPr="00A025E3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="00A025E3">
        <w:rPr>
          <w:rFonts w:ascii="Arial" w:hAnsi="Arial" w:cs="Arial"/>
          <w:bCs/>
        </w:rPr>
        <w:t>a actuación fiscalizadora 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51A3D045" w14:textId="139C0A85" w:rsidR="00021E56" w:rsidRPr="007D5CB8" w:rsidRDefault="00021E56" w:rsidP="001A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22AA67" w14:textId="5EADA382" w:rsidR="001A49AB" w:rsidRPr="008D4630" w:rsidRDefault="001A49AB" w:rsidP="001A49A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8F0118D" w14:textId="77777777" w:rsidR="001A49AB" w:rsidRPr="008D4630" w:rsidRDefault="001A49AB" w:rsidP="001A49AB">
      <w:pPr>
        <w:spacing w:line="360" w:lineRule="auto"/>
        <w:jc w:val="both"/>
        <w:rPr>
          <w:rFonts w:ascii="Arial" w:hAnsi="Arial" w:cs="Arial"/>
          <w:b/>
        </w:rPr>
      </w:pPr>
    </w:p>
    <w:p w14:paraId="6CDE29C8" w14:textId="25630ED5" w:rsidR="001A49AB" w:rsidRPr="008D4630" w:rsidRDefault="001A49AB" w:rsidP="001A49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ó el</w:t>
      </w:r>
      <w:r w:rsidRPr="00971AF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Departamento de Contabilidad y Finanzas y la Dirección Administrativa y Finan</w:t>
      </w:r>
      <w:r w:rsidR="005A1CED">
        <w:rPr>
          <w:rFonts w:ascii="Arial" w:hAnsi="Arial" w:cs="Arial"/>
          <w:bCs/>
        </w:rPr>
        <w:t>zas</w:t>
      </w:r>
      <w:r>
        <w:rPr>
          <w:rFonts w:ascii="Arial" w:hAnsi="Arial" w:cs="Arial"/>
          <w:bCs/>
        </w:rPr>
        <w:t xml:space="preserve"> de la </w:t>
      </w:r>
      <w:r>
        <w:rPr>
          <w:rFonts w:ascii="Arial" w:hAnsi="Arial" w:cs="Arial"/>
          <w:b/>
          <w:bCs/>
        </w:rPr>
        <w:t>Un</w:t>
      </w:r>
      <w:r w:rsidR="00021E56">
        <w:rPr>
          <w:rFonts w:ascii="Arial" w:hAnsi="Arial" w:cs="Arial"/>
          <w:b/>
          <w:bCs/>
        </w:rPr>
        <w:t>iversidad Tecnológica de Cancún</w:t>
      </w:r>
      <w:r w:rsidRPr="00971AFA">
        <w:rPr>
          <w:rFonts w:ascii="Arial" w:hAnsi="Arial" w:cs="Arial"/>
          <w:bCs/>
        </w:rPr>
        <w:t>.</w:t>
      </w:r>
    </w:p>
    <w:p w14:paraId="56821F1B" w14:textId="76AE94CB" w:rsidR="004A698A" w:rsidRPr="007D5CB8" w:rsidRDefault="004A698A" w:rsidP="001A49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1954FE" w14:textId="77777777" w:rsidR="001A49AB" w:rsidRDefault="001A49AB" w:rsidP="001A49A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6DE9873" w14:textId="77777777" w:rsidR="001A49AB" w:rsidRPr="007D5CB8" w:rsidRDefault="001A49AB" w:rsidP="001A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8B3723" w14:textId="77777777" w:rsidR="001A49AB" w:rsidRPr="00C47B98" w:rsidRDefault="001A49AB" w:rsidP="001A49A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</w:t>
      </w:r>
      <w:r w:rsidRPr="00C47B98">
        <w:rPr>
          <w:rFonts w:ascii="Arial" w:hAnsi="Arial" w:cs="Arial"/>
          <w:bCs/>
        </w:rPr>
        <w:lastRenderedPageBreak/>
        <w:t xml:space="preserve">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1BCF1EDF" w14:textId="77777777" w:rsidR="001A49AB" w:rsidRPr="00D423FA" w:rsidRDefault="001A49AB" w:rsidP="001A49AB">
      <w:pPr>
        <w:spacing w:line="360" w:lineRule="auto"/>
        <w:jc w:val="both"/>
        <w:rPr>
          <w:rFonts w:ascii="Arial" w:hAnsi="Arial" w:cs="Arial"/>
          <w:bCs/>
        </w:rPr>
      </w:pPr>
    </w:p>
    <w:p w14:paraId="73E00CE0" w14:textId="77777777" w:rsidR="001A49AB" w:rsidRPr="00C47B98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55AF298" w14:textId="77777777" w:rsidR="001A49AB" w:rsidRPr="00865462" w:rsidRDefault="001A49AB" w:rsidP="001A49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19AFEC" w14:textId="77777777" w:rsidR="001A49AB" w:rsidRPr="00C47B98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FA27AAB" w14:textId="21C12D35" w:rsidR="007D5CB8" w:rsidRDefault="001A49AB" w:rsidP="00CB3A6C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AF01257" w14:textId="77777777" w:rsidR="007D5CB8" w:rsidRPr="007D5CB8" w:rsidRDefault="007D5CB8" w:rsidP="00CB3A6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99D41D6" w14:textId="49FB501A" w:rsidR="00A1246B" w:rsidRDefault="00CB3A6C" w:rsidP="00D423F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49AB" w:rsidRPr="00CB3A6C">
        <w:rPr>
          <w:rFonts w:ascii="Arial" w:hAnsi="Arial" w:cs="Arial"/>
        </w:rPr>
        <w:t>Verificar la correcta revelación de estados fi</w:t>
      </w:r>
      <w:r w:rsidR="00D423FA" w:rsidRPr="00CB3A6C">
        <w:rPr>
          <w:rFonts w:ascii="Arial" w:hAnsi="Arial" w:cs="Arial"/>
        </w:rPr>
        <w:t xml:space="preserve">nancieros e informes contables, </w:t>
      </w:r>
      <w:r w:rsidR="001A49AB" w:rsidRPr="00CB3A6C">
        <w:rPr>
          <w:rFonts w:ascii="Arial" w:hAnsi="Arial" w:cs="Arial"/>
        </w:rPr>
        <w:t>presupuestarios y programáticos de conformidad con la Ley General de Contabilidad Gubernamen</w:t>
      </w:r>
      <w:r w:rsidR="00D423FA" w:rsidRPr="00CB3A6C">
        <w:rPr>
          <w:rFonts w:ascii="Arial" w:hAnsi="Arial" w:cs="Arial"/>
        </w:rPr>
        <w:t xml:space="preserve">tal y demás normativa aplicable. </w:t>
      </w:r>
    </w:p>
    <w:p w14:paraId="493CCFE3" w14:textId="77777777" w:rsidR="00BF4801" w:rsidRPr="007D5CB8" w:rsidRDefault="00BF4801" w:rsidP="00D423FA">
      <w:pPr>
        <w:spacing w:line="360" w:lineRule="auto"/>
        <w:ind w:right="190"/>
        <w:jc w:val="both"/>
        <w:rPr>
          <w:rFonts w:ascii="Arial" w:hAnsi="Arial" w:cs="Arial"/>
        </w:rPr>
      </w:pPr>
    </w:p>
    <w:p w14:paraId="6B605B9B" w14:textId="6EE0B603" w:rsidR="001A49AB" w:rsidRPr="00D423FA" w:rsidRDefault="00CB3A6C" w:rsidP="00D423F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="001A49AB" w:rsidRPr="00D423FA">
        <w:rPr>
          <w:rFonts w:ascii="Arial" w:hAnsi="Arial" w:cs="Arial"/>
        </w:rPr>
        <w:t>Verificar que la recaudación y depósito de los ingresos se realicen con oportunidad, así como la expedición simultánea del comprobante fiscal digital en cumplimiento a las disposiciones aplicables.</w:t>
      </w:r>
    </w:p>
    <w:p w14:paraId="6AA74CF5" w14:textId="77777777" w:rsidR="001A49AB" w:rsidRPr="00A1246B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4CD9E292" w14:textId="4A41848C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F1041">
        <w:rPr>
          <w:rFonts w:ascii="Arial" w:hAnsi="Arial" w:cs="Arial"/>
        </w:rPr>
        <w:t>Verificar que las transferencias banca</w:t>
      </w:r>
      <w:r>
        <w:rPr>
          <w:rFonts w:ascii="Arial" w:hAnsi="Arial" w:cs="Arial"/>
        </w:rPr>
        <w:t>rias realizadas por la Secretarí</w:t>
      </w:r>
      <w:r w:rsidRPr="00DF1041">
        <w:rPr>
          <w:rFonts w:ascii="Arial" w:hAnsi="Arial" w:cs="Arial"/>
        </w:rPr>
        <w:t>a de Finanzas y Planeación cuenten con los soportes que justifiquen su registro contable y se hayan depositado en las cuentas bancarias del ente fiscalizable</w:t>
      </w:r>
      <w:r>
        <w:rPr>
          <w:rFonts w:ascii="Arial" w:hAnsi="Arial" w:cs="Arial"/>
        </w:rPr>
        <w:t>.</w:t>
      </w:r>
    </w:p>
    <w:p w14:paraId="5DD5D660" w14:textId="77777777" w:rsidR="001A49AB" w:rsidRPr="00DF1041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DF1041">
        <w:rPr>
          <w:rFonts w:ascii="Arial" w:hAnsi="Arial" w:cs="Arial"/>
        </w:rPr>
        <w:t>Conciliar los recursos financieros autorizados por el H. Poder Legislativo y transferidos por la Secretaría de Finanzas y Planeación</w:t>
      </w:r>
      <w:r>
        <w:rPr>
          <w:rFonts w:ascii="Arial" w:hAnsi="Arial" w:cs="Arial"/>
        </w:rPr>
        <w:t>,</w:t>
      </w:r>
      <w:r w:rsidRPr="00DF1041">
        <w:rPr>
          <w:rFonts w:ascii="Arial" w:hAnsi="Arial" w:cs="Arial"/>
        </w:rPr>
        <w:t xml:space="preserve"> contra los registros contables del organismo </w:t>
      </w:r>
      <w:proofErr w:type="spellStart"/>
      <w:r>
        <w:rPr>
          <w:rFonts w:ascii="Arial" w:hAnsi="Arial" w:cs="Arial"/>
        </w:rPr>
        <w:t>f</w:t>
      </w:r>
      <w:r w:rsidRPr="00DF1041">
        <w:rPr>
          <w:rFonts w:ascii="Arial" w:hAnsi="Arial" w:cs="Arial"/>
        </w:rPr>
        <w:t>iscalizado</w:t>
      </w:r>
      <w:proofErr w:type="spellEnd"/>
      <w:r w:rsidRPr="00DF1041">
        <w:rPr>
          <w:rFonts w:ascii="Arial" w:hAnsi="Arial" w:cs="Arial"/>
        </w:rPr>
        <w:t xml:space="preserve">. </w:t>
      </w:r>
    </w:p>
    <w:p w14:paraId="6F8E0AD2" w14:textId="77777777" w:rsidR="001A49AB" w:rsidRPr="00865462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D13701F" w14:textId="119FB518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Pr="00685574">
        <w:rPr>
          <w:rFonts w:ascii="Arial" w:hAnsi="Arial" w:cs="Arial"/>
          <w:bCs/>
        </w:rPr>
        <w:t>Verificar que la apertura de las cuentas bancarias y su utilización fue conforme a la normativa aplicable.</w:t>
      </w:r>
    </w:p>
    <w:p w14:paraId="36F30F98" w14:textId="77777777" w:rsidR="00865462" w:rsidRPr="007D5CB8" w:rsidRDefault="00865462" w:rsidP="001A49AB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6DC154A3" w14:textId="4A528BEA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685574">
        <w:rPr>
          <w:rFonts w:ascii="Arial" w:hAnsi="Arial" w:cs="Arial"/>
          <w:bCs/>
        </w:rPr>
        <w:t>Verificar que los adeudos por derechos a recibir efectivo o equivalentes, se otorgaron o amortizaron conforme a la normativa aplicable.</w:t>
      </w:r>
    </w:p>
    <w:p w14:paraId="5BCE6773" w14:textId="2B80F878" w:rsidR="005A1CED" w:rsidRPr="00AA210B" w:rsidRDefault="005A1CED" w:rsidP="001A49AB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5429E237" w14:textId="1CD5BECF" w:rsidR="00865462" w:rsidRDefault="005A1CED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Pr="00DF1041">
        <w:rPr>
          <w:rFonts w:ascii="Arial" w:hAnsi="Arial" w:cs="Arial"/>
          <w:bCs/>
        </w:rPr>
        <w:t>Verificar si tuvieron afectaciones y/o modificaciones en las participaciones o de cualquier otro concepto.</w:t>
      </w:r>
    </w:p>
    <w:p w14:paraId="4F05C7F7" w14:textId="77777777" w:rsidR="00BF4801" w:rsidRPr="00865462" w:rsidRDefault="00BF4801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4B1EAF" w14:textId="2B0602E6" w:rsidR="001A49AB" w:rsidRPr="00C47B98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333CCCB" w14:textId="77777777" w:rsidR="001A49AB" w:rsidRPr="007D5CB8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7D1827A2" w14:textId="0A8D4651" w:rsidR="00D423F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</w:t>
      </w:r>
      <w:r w:rsidR="007239FC">
        <w:rPr>
          <w:rFonts w:ascii="Arial" w:hAnsi="Arial" w:cs="Arial"/>
          <w:b/>
        </w:rPr>
        <w:t>Servidores Públicos</w:t>
      </w:r>
      <w:r w:rsidR="00FB5773">
        <w:rPr>
          <w:rFonts w:ascii="Arial" w:hAnsi="Arial" w:cs="Arial"/>
          <w:b/>
        </w:rPr>
        <w:t xml:space="preserve"> que i</w:t>
      </w:r>
      <w:r w:rsidR="004028DF" w:rsidRPr="004028DF">
        <w:rPr>
          <w:rFonts w:ascii="Arial" w:hAnsi="Arial" w:cs="Arial"/>
          <w:b/>
        </w:rPr>
        <w:t>ntervinieron en la Auditoría</w:t>
      </w:r>
    </w:p>
    <w:p w14:paraId="14DF433B" w14:textId="77777777" w:rsidR="00A1246B" w:rsidRPr="00865462" w:rsidRDefault="00A1246B" w:rsidP="001A49AB">
      <w:pPr>
        <w:spacing w:line="360" w:lineRule="auto"/>
        <w:ind w:right="190"/>
        <w:jc w:val="both"/>
        <w:rPr>
          <w:rFonts w:ascii="Arial" w:hAnsi="Arial" w:cs="Arial"/>
          <w:b/>
          <w:sz w:val="22"/>
          <w:szCs w:val="22"/>
        </w:rPr>
      </w:pPr>
    </w:p>
    <w:p w14:paraId="37B21B8E" w14:textId="3D67FAFF" w:rsidR="005A15A8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6D54FA" w:rsidRPr="006D54FA">
        <w:rPr>
          <w:rFonts w:ascii="Arial" w:hAnsi="Arial" w:cs="Arial"/>
          <w:bCs/>
        </w:rPr>
        <w:t xml:space="preserve">se encuentra referido en la orden emitida con oficio </w:t>
      </w:r>
      <w:r w:rsidR="006D54FA">
        <w:rPr>
          <w:rFonts w:ascii="Arial" w:hAnsi="Arial" w:cs="Arial"/>
          <w:bCs/>
        </w:rPr>
        <w:t>número ASEQROO/ASE/AEMF/</w:t>
      </w:r>
      <w:r w:rsidR="00021E56">
        <w:rPr>
          <w:rFonts w:ascii="Arial" w:hAnsi="Arial" w:cs="Arial"/>
          <w:bCs/>
        </w:rPr>
        <w:t>0639</w:t>
      </w:r>
      <w:r w:rsidR="005A15A8">
        <w:rPr>
          <w:rFonts w:ascii="Arial" w:hAnsi="Arial" w:cs="Arial"/>
          <w:bCs/>
        </w:rPr>
        <w:t>/08/2020</w:t>
      </w:r>
      <w:r w:rsidR="006D54FA" w:rsidRPr="006D54FA">
        <w:rPr>
          <w:rFonts w:ascii="Arial" w:hAnsi="Arial" w:cs="Arial"/>
          <w:bCs/>
        </w:rPr>
        <w:t xml:space="preserve">, siendo los servidores públicos a cargo de coordinar y supervisar la auditoría, los siguientes: </w:t>
      </w:r>
    </w:p>
    <w:tbl>
      <w:tblPr>
        <w:tblpPr w:leftFromText="141" w:rightFromText="141" w:vertAnchor="text" w:horzAnchor="margin" w:tblpY="299"/>
        <w:tblW w:w="9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76"/>
        <w:gridCol w:w="3024"/>
      </w:tblGrid>
      <w:tr w:rsidR="007D5CB8" w:rsidRPr="00845B1A" w14:paraId="2FDED70D" w14:textId="77777777" w:rsidTr="007D5CB8">
        <w:trPr>
          <w:trHeight w:val="462"/>
          <w:tblHeader/>
        </w:trPr>
        <w:tc>
          <w:tcPr>
            <w:tcW w:w="6476" w:type="dxa"/>
            <w:shd w:val="clear" w:color="auto" w:fill="D0CECE" w:themeFill="background2" w:themeFillShade="E6"/>
          </w:tcPr>
          <w:p w14:paraId="3350921D" w14:textId="77777777" w:rsidR="007D5CB8" w:rsidRPr="00845B1A" w:rsidRDefault="007D5CB8" w:rsidP="007D5C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024" w:type="dxa"/>
            <w:shd w:val="clear" w:color="auto" w:fill="D0CECE" w:themeFill="background2" w:themeFillShade="E6"/>
          </w:tcPr>
          <w:p w14:paraId="35022F56" w14:textId="77777777" w:rsidR="007D5CB8" w:rsidRPr="00845B1A" w:rsidRDefault="007D5CB8" w:rsidP="007D5C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D5CB8" w:rsidRPr="00845B1A" w14:paraId="081FD6DF" w14:textId="77777777" w:rsidTr="007D5CB8">
        <w:trPr>
          <w:trHeight w:val="479"/>
        </w:trPr>
        <w:tc>
          <w:tcPr>
            <w:tcW w:w="6476" w:type="dxa"/>
            <w:shd w:val="clear" w:color="auto" w:fill="auto"/>
          </w:tcPr>
          <w:p w14:paraId="12ECDB47" w14:textId="77777777" w:rsidR="007D5CB8" w:rsidRPr="00845B1A" w:rsidRDefault="007D5CB8" w:rsidP="007D5CB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3024" w:type="dxa"/>
            <w:shd w:val="clear" w:color="auto" w:fill="auto"/>
          </w:tcPr>
          <w:p w14:paraId="23A4E632" w14:textId="77777777" w:rsidR="007D5CB8" w:rsidRPr="00845B1A" w:rsidRDefault="007D5CB8" w:rsidP="007D5CB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7D5CB8" w:rsidRPr="00845B1A" w14:paraId="6F1938A9" w14:textId="77777777" w:rsidTr="007D5CB8">
        <w:trPr>
          <w:trHeight w:val="445"/>
        </w:trPr>
        <w:tc>
          <w:tcPr>
            <w:tcW w:w="6476" w:type="dxa"/>
            <w:shd w:val="clear" w:color="auto" w:fill="auto"/>
          </w:tcPr>
          <w:p w14:paraId="4882E029" w14:textId="77777777" w:rsidR="007D5CB8" w:rsidRPr="00845B1A" w:rsidRDefault="007D5CB8" w:rsidP="007D5CB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A.N. Dianela </w:t>
            </w:r>
            <w:proofErr w:type="spellStart"/>
            <w:r>
              <w:rPr>
                <w:rFonts w:ascii="Arial" w:hAnsi="Arial" w:cs="Arial"/>
                <w:bCs/>
              </w:rPr>
              <w:t>Erminia</w:t>
            </w:r>
            <w:proofErr w:type="spellEnd"/>
            <w:r>
              <w:rPr>
                <w:rFonts w:ascii="Arial" w:hAnsi="Arial" w:cs="Arial"/>
                <w:bCs/>
              </w:rPr>
              <w:t xml:space="preserve"> Alamilla Lugo</w:t>
            </w:r>
          </w:p>
        </w:tc>
        <w:tc>
          <w:tcPr>
            <w:tcW w:w="3024" w:type="dxa"/>
            <w:shd w:val="clear" w:color="auto" w:fill="auto"/>
          </w:tcPr>
          <w:p w14:paraId="5FDE52BE" w14:textId="77777777" w:rsidR="007D5CB8" w:rsidRPr="00845B1A" w:rsidRDefault="007D5CB8" w:rsidP="007D5CB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5914E46C" w14:textId="77777777" w:rsidR="004A698A" w:rsidRDefault="004A698A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3A75CA8" w14:textId="6ACC61B9" w:rsidR="00CF7C25" w:rsidRPr="00865462" w:rsidRDefault="006D54FA" w:rsidP="0086546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D54FA">
        <w:rPr>
          <w:rFonts w:ascii="Arial" w:hAnsi="Arial" w:cs="Arial"/>
          <w:bCs/>
        </w:rPr>
        <w:t xml:space="preserve"> </w:t>
      </w:r>
    </w:p>
    <w:p w14:paraId="2641FE5B" w14:textId="77777777" w:rsidR="001A49AB" w:rsidRPr="00845B1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.2. CUMPLIMIENTO DE DISPOSICIONES LEGALES Y NORMATIVAS</w:t>
      </w:r>
    </w:p>
    <w:p w14:paraId="4CC7B66C" w14:textId="77777777" w:rsidR="001A49AB" w:rsidRPr="00AA210B" w:rsidRDefault="001A49AB" w:rsidP="001A49AB">
      <w:pPr>
        <w:spacing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485E82A0" w14:textId="581B25A5" w:rsidR="001A49AB" w:rsidRPr="003A6114" w:rsidRDefault="001A49AB" w:rsidP="00865462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>
        <w:rPr>
          <w:rFonts w:ascii="Arial" w:hAnsi="Arial" w:cs="Arial"/>
        </w:rPr>
        <w:t>la Ley de Ingresos</w:t>
      </w:r>
      <w:r w:rsidR="0084164C">
        <w:rPr>
          <w:rFonts w:ascii="Arial" w:hAnsi="Arial" w:cs="Arial"/>
        </w:rPr>
        <w:t xml:space="preserve"> del Estado de Quintana Roo para el </w:t>
      </w:r>
      <w:r w:rsidR="006B7152">
        <w:rPr>
          <w:rFonts w:ascii="Arial" w:hAnsi="Arial" w:cs="Arial"/>
        </w:rPr>
        <w:t>E</w:t>
      </w:r>
      <w:r w:rsidR="0084164C">
        <w:rPr>
          <w:rFonts w:ascii="Arial" w:hAnsi="Arial" w:cs="Arial"/>
        </w:rPr>
        <w:t xml:space="preserve">jercicio </w:t>
      </w:r>
      <w:r w:rsidR="006B7152">
        <w:rPr>
          <w:rFonts w:ascii="Arial" w:hAnsi="Arial" w:cs="Arial"/>
        </w:rPr>
        <w:t>F</w:t>
      </w:r>
      <w:r w:rsidR="0084164C">
        <w:rPr>
          <w:rFonts w:ascii="Arial" w:hAnsi="Arial" w:cs="Arial"/>
        </w:rPr>
        <w:t>iscal 2019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4EC43B08" w14:textId="77777777" w:rsidR="007D5CB8" w:rsidRDefault="007D5CB8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CC62065" w14:textId="16803028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23DBDC2D" w14:textId="77777777" w:rsidR="00A1246B" w:rsidRPr="00845B1A" w:rsidRDefault="00A1246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979FEA" w14:textId="3D64BEE0" w:rsidR="001A49AB" w:rsidRDefault="001A49AB" w:rsidP="001A49AB">
      <w:pPr>
        <w:spacing w:line="360" w:lineRule="auto"/>
        <w:jc w:val="both"/>
        <w:rPr>
          <w:rFonts w:ascii="Arial" w:hAnsi="Arial" w:cs="Arial"/>
          <w:bCs/>
        </w:rPr>
      </w:pPr>
      <w:r w:rsidRPr="00016D1F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>, de la Ley de Ingresos del Estado de Quintan</w:t>
      </w:r>
      <w:r w:rsidR="0084164C">
        <w:rPr>
          <w:rFonts w:ascii="Arial" w:hAnsi="Arial" w:cs="Arial"/>
          <w:bCs/>
        </w:rPr>
        <w:t>a Roo para e</w:t>
      </w:r>
      <w:r w:rsidR="00393E62">
        <w:rPr>
          <w:rFonts w:ascii="Arial" w:hAnsi="Arial" w:cs="Arial"/>
          <w:bCs/>
        </w:rPr>
        <w:t>l Ejercicio F</w:t>
      </w:r>
      <w:r w:rsidR="00A30A10">
        <w:rPr>
          <w:rFonts w:ascii="Arial" w:hAnsi="Arial" w:cs="Arial"/>
          <w:bCs/>
        </w:rPr>
        <w:t>iscal 2019</w:t>
      </w:r>
      <w:r>
        <w:rPr>
          <w:rFonts w:ascii="Arial" w:hAnsi="Arial" w:cs="Arial"/>
          <w:bCs/>
        </w:rPr>
        <w:t>, así como lo emitido</w:t>
      </w:r>
      <w:r w:rsidRPr="00016D1F">
        <w:rPr>
          <w:rFonts w:ascii="Arial" w:hAnsi="Arial" w:cs="Arial"/>
          <w:bCs/>
        </w:rPr>
        <w:t xml:space="preserve"> por el Consejo Nacional de Armonización Contable (CONAC), </w:t>
      </w:r>
      <w:r>
        <w:rPr>
          <w:rFonts w:ascii="Arial" w:hAnsi="Arial" w:cs="Arial"/>
          <w:bCs/>
        </w:rPr>
        <w:t xml:space="preserve">y demás </w:t>
      </w:r>
      <w:r w:rsidRPr="00016D1F">
        <w:rPr>
          <w:rFonts w:ascii="Arial" w:hAnsi="Arial" w:cs="Arial"/>
          <w:bCs/>
        </w:rPr>
        <w:t>disposiciones legales y normativas aplicables</w:t>
      </w:r>
      <w:r w:rsidR="00FB5773">
        <w:rPr>
          <w:rFonts w:ascii="Arial" w:hAnsi="Arial" w:cs="Arial"/>
          <w:bCs/>
        </w:rPr>
        <w:t>, excepto por las acciones emitidas descritos en el punto 1.3 apartado B.</w:t>
      </w:r>
    </w:p>
    <w:p w14:paraId="79E020BD" w14:textId="77777777" w:rsidR="007D5CB8" w:rsidRPr="00865462" w:rsidRDefault="007D5CB8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5E930B1F" w14:textId="77777777" w:rsidR="001A49AB" w:rsidRPr="00A05588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4A1E91BB" w14:textId="77777777" w:rsidR="001A49AB" w:rsidRPr="00AA210B" w:rsidRDefault="001A49AB" w:rsidP="001A49AB">
      <w:pPr>
        <w:spacing w:line="360" w:lineRule="auto"/>
        <w:jc w:val="both"/>
        <w:rPr>
          <w:rFonts w:ascii="Arial" w:hAnsi="Arial" w:cs="Arial"/>
        </w:rPr>
      </w:pPr>
    </w:p>
    <w:p w14:paraId="70DAE549" w14:textId="6FAA1F9C" w:rsidR="00AA210B" w:rsidRDefault="001A49AB" w:rsidP="00CF7C2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</w:t>
      </w:r>
      <w:bookmarkStart w:id="7" w:name="_Hlk11408938"/>
      <w:r w:rsidRPr="00925461">
        <w:rPr>
          <w:rFonts w:ascii="Arial" w:hAnsi="Arial" w:cs="Arial"/>
        </w:rPr>
        <w:t xml:space="preserve">se </w:t>
      </w:r>
      <w:r w:rsidR="00FB5773">
        <w:rPr>
          <w:rFonts w:ascii="Arial" w:hAnsi="Arial" w:cs="Arial"/>
        </w:rPr>
        <w:t>presentaron</w:t>
      </w:r>
      <w:r w:rsidRPr="00781A7B">
        <w:rPr>
          <w:rFonts w:ascii="Arial" w:hAnsi="Arial" w:cs="Arial"/>
        </w:rPr>
        <w:t xml:space="preserve"> </w:t>
      </w:r>
      <w:bookmarkStart w:id="8" w:name="_Hlk11408885"/>
      <w:r w:rsidR="00021E56" w:rsidRPr="006720F2">
        <w:rPr>
          <w:rFonts w:ascii="Arial" w:hAnsi="Arial" w:cs="Arial"/>
          <w:b/>
        </w:rPr>
        <w:t>2</w:t>
      </w:r>
      <w:r w:rsidRPr="006720F2">
        <w:rPr>
          <w:rFonts w:ascii="Arial" w:hAnsi="Arial" w:cs="Arial"/>
          <w:b/>
        </w:rPr>
        <w:t xml:space="preserve"> </w:t>
      </w:r>
      <w:r w:rsidRPr="006720F2">
        <w:rPr>
          <w:rFonts w:ascii="Arial" w:hAnsi="Arial" w:cs="Arial"/>
        </w:rPr>
        <w:t>resultado</w:t>
      </w:r>
      <w:r w:rsidR="003000E7">
        <w:rPr>
          <w:rFonts w:ascii="Arial" w:hAnsi="Arial" w:cs="Arial"/>
        </w:rPr>
        <w:t>s</w:t>
      </w:r>
      <w:r w:rsidRPr="006720F2">
        <w:rPr>
          <w:rFonts w:ascii="Arial" w:hAnsi="Arial" w:cs="Arial"/>
        </w:rPr>
        <w:t xml:space="preserve"> final</w:t>
      </w:r>
      <w:r w:rsidR="00FB5773">
        <w:rPr>
          <w:rFonts w:ascii="Arial" w:hAnsi="Arial" w:cs="Arial"/>
        </w:rPr>
        <w:t>es</w:t>
      </w:r>
      <w:r w:rsidRPr="006720F2">
        <w:rPr>
          <w:rFonts w:ascii="Arial" w:hAnsi="Arial" w:cs="Arial"/>
        </w:rPr>
        <w:t xml:space="preserve"> de auditoría y</w:t>
      </w:r>
      <w:r w:rsidRPr="006720F2">
        <w:rPr>
          <w:rFonts w:ascii="Arial" w:hAnsi="Arial" w:cs="Arial"/>
          <w:bCs/>
        </w:rPr>
        <w:t xml:space="preserve"> se determinaron </w:t>
      </w:r>
      <w:r w:rsidR="00021E56" w:rsidRPr="006720F2">
        <w:rPr>
          <w:rFonts w:ascii="Arial" w:hAnsi="Arial" w:cs="Arial"/>
          <w:b/>
        </w:rPr>
        <w:t>3</w:t>
      </w:r>
      <w:r w:rsidRPr="006720F2">
        <w:rPr>
          <w:rFonts w:ascii="Arial" w:hAnsi="Arial" w:cs="Arial"/>
          <w:bCs/>
        </w:rPr>
        <w:t xml:space="preserve"> </w:t>
      </w:r>
      <w:r w:rsidRPr="00781A7B">
        <w:rPr>
          <w:rFonts w:ascii="Arial" w:hAnsi="Arial" w:cs="Arial"/>
          <w:bCs/>
        </w:rPr>
        <w:t>observaciones</w:t>
      </w:r>
      <w:r w:rsidRPr="00D47F30">
        <w:rPr>
          <w:rFonts w:ascii="Arial" w:hAnsi="Arial" w:cs="Arial"/>
          <w:bCs/>
        </w:rPr>
        <w:t xml:space="preserve">, de las cuales </w:t>
      </w:r>
      <w:r w:rsidR="00FA3AEF" w:rsidRPr="00D47F30">
        <w:rPr>
          <w:rFonts w:ascii="Arial" w:hAnsi="Arial" w:cs="Arial"/>
          <w:bCs/>
        </w:rPr>
        <w:t>1 fue solventada y 2 se encuentran pendientes de solventar; emi</w:t>
      </w:r>
      <w:r w:rsidR="003A6114">
        <w:rPr>
          <w:rFonts w:ascii="Arial" w:hAnsi="Arial" w:cs="Arial"/>
          <w:bCs/>
        </w:rPr>
        <w:t>tiéndose 1 pliego de observaciones</w:t>
      </w:r>
      <w:r w:rsidR="00FA3AEF" w:rsidRPr="00D47F30">
        <w:rPr>
          <w:rFonts w:ascii="Arial" w:hAnsi="Arial" w:cs="Arial"/>
          <w:bCs/>
        </w:rPr>
        <w:t xml:space="preserve"> y 1 recomendación</w:t>
      </w:r>
      <w:r w:rsidRPr="00D47F30">
        <w:rPr>
          <w:rFonts w:ascii="Arial" w:hAnsi="Arial" w:cs="Arial"/>
          <w:bCs/>
        </w:rPr>
        <w:t>.</w:t>
      </w:r>
      <w:bookmarkEnd w:id="7"/>
      <w:bookmarkEnd w:id="8"/>
    </w:p>
    <w:p w14:paraId="18D0C780" w14:textId="77777777" w:rsidR="00AA210B" w:rsidRPr="00AA210B" w:rsidRDefault="00AA210B" w:rsidP="00CF7C25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0D222C0" w14:textId="3EA9DF87" w:rsidR="001A49AB" w:rsidRDefault="001A49AB" w:rsidP="001A49AB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081B4B">
        <w:rPr>
          <w:rFonts w:ascii="Arial" w:hAnsi="Arial" w:cs="Arial"/>
          <w:b/>
        </w:rPr>
        <w:t xml:space="preserve">A. </w:t>
      </w:r>
      <w:bookmarkStart w:id="9" w:name="_Hlk11360710"/>
      <w:r w:rsidRPr="00081B4B">
        <w:rPr>
          <w:rFonts w:ascii="Arial" w:hAnsi="Arial" w:cs="Arial"/>
          <w:b/>
        </w:rPr>
        <w:t>Resumen de Resultados Finales de Auditoría y Observaciones Determinadas en Materia Financiera</w:t>
      </w:r>
      <w:bookmarkEnd w:id="9"/>
    </w:p>
    <w:p w14:paraId="15F114AA" w14:textId="77777777" w:rsidR="00865462" w:rsidRPr="004A698A" w:rsidRDefault="00865462" w:rsidP="001A49AB">
      <w:pPr>
        <w:spacing w:line="360" w:lineRule="auto"/>
        <w:ind w:right="332"/>
        <w:jc w:val="both"/>
        <w:rPr>
          <w:rFonts w:ascii="Arial" w:hAnsi="Arial" w:cs="Arial"/>
          <w:b/>
          <w:sz w:val="22"/>
          <w:szCs w:val="22"/>
        </w:rPr>
      </w:pPr>
    </w:p>
    <w:p w14:paraId="3E8DF52F" w14:textId="2883802F" w:rsidR="001A49AB" w:rsidRDefault="001A49AB" w:rsidP="00283F2A">
      <w:pPr>
        <w:spacing w:line="360" w:lineRule="auto"/>
        <w:ind w:right="332"/>
        <w:jc w:val="both"/>
        <w:rPr>
          <w:rFonts w:ascii="Arial" w:hAnsi="Arial" w:cs="Arial"/>
        </w:rPr>
      </w:pPr>
      <w:bookmarkStart w:id="10" w:name="_Hlk11361172"/>
      <w:r w:rsidRPr="00C97C8B">
        <w:rPr>
          <w:rFonts w:ascii="Arial" w:hAnsi="Arial" w:cs="Arial"/>
        </w:rPr>
        <w:t>Derivado del proceso de fiscalización</w:t>
      </w:r>
      <w:r w:rsidR="00FB5773">
        <w:rPr>
          <w:rFonts w:ascii="Arial" w:hAnsi="Arial" w:cs="Arial"/>
        </w:rPr>
        <w:t xml:space="preserve"> y de la revisión de trabajo con el </w:t>
      </w:r>
      <w:r w:rsidRPr="00C97C8B">
        <w:rPr>
          <w:rFonts w:ascii="Arial" w:hAnsi="Arial" w:cs="Arial"/>
        </w:rPr>
        <w:t>ente auditado se determinaron resultados finales de auditoría y observaciones en materia financiera, los cuales se presentan en la tabla siguiente:</w:t>
      </w:r>
      <w:bookmarkEnd w:id="10"/>
    </w:p>
    <w:p w14:paraId="57D94644" w14:textId="77777777" w:rsidR="004A698A" w:rsidRDefault="004A698A" w:rsidP="00283F2A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9"/>
        <w:tblW w:w="497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119"/>
        <w:gridCol w:w="3234"/>
        <w:gridCol w:w="1584"/>
      </w:tblGrid>
      <w:tr w:rsidR="004A698A" w:rsidRPr="00C97C8B" w14:paraId="7DC53AF2" w14:textId="77777777" w:rsidTr="004A698A">
        <w:trPr>
          <w:tblHeader/>
        </w:trPr>
        <w:tc>
          <w:tcPr>
            <w:tcW w:w="880" w:type="pct"/>
            <w:shd w:val="clear" w:color="auto" w:fill="D0CECE" w:themeFill="background2" w:themeFillShade="E6"/>
            <w:vAlign w:val="center"/>
          </w:tcPr>
          <w:p w14:paraId="234AE48D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5932343"/>
            <w:r w:rsidRPr="00C97C8B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619" w:type="pct"/>
            <w:shd w:val="clear" w:color="auto" w:fill="D0CECE" w:themeFill="background2" w:themeFillShade="E6"/>
            <w:vAlign w:val="center"/>
          </w:tcPr>
          <w:p w14:paraId="0B2EB0A5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679" w:type="pct"/>
            <w:shd w:val="clear" w:color="auto" w:fill="D0CECE" w:themeFill="background2" w:themeFillShade="E6"/>
            <w:vAlign w:val="center"/>
          </w:tcPr>
          <w:p w14:paraId="193B5EFE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822" w:type="pct"/>
            <w:shd w:val="clear" w:color="auto" w:fill="D0CECE" w:themeFill="background2" w:themeFillShade="E6"/>
            <w:vAlign w:val="center"/>
          </w:tcPr>
          <w:p w14:paraId="15B800D4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  <w:p w14:paraId="4F049497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b/>
                <w:sz w:val="18"/>
                <w:szCs w:val="18"/>
              </w:rPr>
              <w:t>Observado</w:t>
            </w:r>
          </w:p>
        </w:tc>
      </w:tr>
      <w:tr w:rsidR="004A698A" w:rsidRPr="00C97C8B" w14:paraId="740013AF" w14:textId="77777777" w:rsidTr="004A698A">
        <w:tc>
          <w:tcPr>
            <w:tcW w:w="880" w:type="pct"/>
          </w:tcPr>
          <w:p w14:paraId="12734ACE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C8B">
              <w:rPr>
                <w:rFonts w:ascii="Arial" w:hAnsi="Arial" w:cs="Arial"/>
                <w:sz w:val="18"/>
                <w:szCs w:val="18"/>
              </w:rPr>
              <w:t>Resultado :1</w:t>
            </w:r>
          </w:p>
          <w:p w14:paraId="6C098219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C8B">
              <w:rPr>
                <w:rFonts w:ascii="Arial" w:hAnsi="Arial" w:cs="Arial"/>
                <w:sz w:val="18"/>
                <w:szCs w:val="18"/>
              </w:rPr>
              <w:t>Observación :1</w:t>
            </w:r>
          </w:p>
        </w:tc>
        <w:tc>
          <w:tcPr>
            <w:tcW w:w="1619" w:type="pct"/>
          </w:tcPr>
          <w:p w14:paraId="43D0DAF0" w14:textId="77777777" w:rsidR="004A698A" w:rsidRPr="00C97C8B" w:rsidRDefault="004A698A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E56">
              <w:rPr>
                <w:rFonts w:ascii="Arial" w:hAnsi="Arial" w:cs="Arial"/>
                <w:sz w:val="18"/>
                <w:szCs w:val="18"/>
              </w:rPr>
              <w:t>Ministraciones Estatales no pagadas</w:t>
            </w:r>
          </w:p>
        </w:tc>
        <w:tc>
          <w:tcPr>
            <w:tcW w:w="1679" w:type="pct"/>
          </w:tcPr>
          <w:p w14:paraId="3E6C0BB8" w14:textId="77777777" w:rsidR="004A698A" w:rsidRPr="00C97C8B" w:rsidRDefault="004A698A" w:rsidP="004A698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sz w:val="18"/>
                <w:szCs w:val="18"/>
              </w:rPr>
              <w:t>(3H) Falta de recuperación de carteras o ministraciones</w:t>
            </w:r>
          </w:p>
        </w:tc>
        <w:tc>
          <w:tcPr>
            <w:tcW w:w="822" w:type="pct"/>
          </w:tcPr>
          <w:p w14:paraId="520A6636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pectos de Control Interno</w:t>
            </w:r>
          </w:p>
        </w:tc>
      </w:tr>
      <w:tr w:rsidR="004A698A" w:rsidRPr="00C97C8B" w14:paraId="430DB460" w14:textId="77777777" w:rsidTr="004A698A">
        <w:trPr>
          <w:trHeight w:val="219"/>
        </w:trPr>
        <w:tc>
          <w:tcPr>
            <w:tcW w:w="880" w:type="pct"/>
          </w:tcPr>
          <w:p w14:paraId="42001A42" w14:textId="77777777" w:rsidR="004A698A" w:rsidRPr="00BC3D8F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:2</w:t>
            </w:r>
          </w:p>
          <w:p w14:paraId="18FC2F38" w14:textId="77777777" w:rsidR="004A698A" w:rsidRPr="00C97C8B" w:rsidRDefault="004A698A" w:rsidP="004A69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D8F">
              <w:rPr>
                <w:rFonts w:ascii="Arial" w:hAnsi="Arial" w:cs="Arial"/>
                <w:sz w:val="18"/>
                <w:szCs w:val="18"/>
              </w:rPr>
              <w:t>Observación :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9" w:type="pct"/>
          </w:tcPr>
          <w:p w14:paraId="1DAC37A2" w14:textId="77777777" w:rsidR="004A698A" w:rsidRPr="00BC3D8F" w:rsidRDefault="004A698A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E56">
              <w:rPr>
                <w:rFonts w:ascii="Arial" w:hAnsi="Arial" w:cs="Arial"/>
                <w:sz w:val="18"/>
                <w:szCs w:val="18"/>
              </w:rPr>
              <w:t>Deudores diversos por comprobar a corto plazo sin recuperar</w:t>
            </w:r>
          </w:p>
        </w:tc>
        <w:tc>
          <w:tcPr>
            <w:tcW w:w="1679" w:type="pct"/>
          </w:tcPr>
          <w:p w14:paraId="72DF15D8" w14:textId="77777777" w:rsidR="004A698A" w:rsidRPr="00BC3D8F" w:rsidRDefault="004A698A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E56">
              <w:rPr>
                <w:rFonts w:ascii="Arial" w:hAnsi="Arial" w:cs="Arial"/>
                <w:sz w:val="18"/>
                <w:szCs w:val="18"/>
              </w:rPr>
              <w:t>(1D) Falta de recuperación de anticipos, títulos de crédito, garantías, seguros, carteras o adeudos</w:t>
            </w:r>
          </w:p>
        </w:tc>
        <w:tc>
          <w:tcPr>
            <w:tcW w:w="822" w:type="pct"/>
          </w:tcPr>
          <w:p w14:paraId="7355F10F" w14:textId="77777777" w:rsidR="004A698A" w:rsidRPr="00BC3D8F" w:rsidRDefault="004A698A" w:rsidP="004A698A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E56">
              <w:rPr>
                <w:rFonts w:ascii="Arial" w:hAnsi="Arial" w:cs="Arial"/>
                <w:bCs/>
                <w:sz w:val="18"/>
                <w:szCs w:val="18"/>
              </w:rPr>
              <w:t>$184,082.10</w:t>
            </w:r>
          </w:p>
        </w:tc>
      </w:tr>
      <w:tr w:rsidR="004A698A" w:rsidRPr="00C97C8B" w14:paraId="5DF265D2" w14:textId="77777777" w:rsidTr="004A698A">
        <w:trPr>
          <w:trHeight w:val="219"/>
        </w:trPr>
        <w:tc>
          <w:tcPr>
            <w:tcW w:w="880" w:type="pct"/>
          </w:tcPr>
          <w:p w14:paraId="7FCD9E50" w14:textId="77777777" w:rsidR="004A698A" w:rsidRPr="00BC3D8F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:2</w:t>
            </w:r>
          </w:p>
          <w:p w14:paraId="0E3F624B" w14:textId="77777777" w:rsidR="004A698A" w:rsidRPr="00BC3D8F" w:rsidRDefault="004A698A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D8F">
              <w:rPr>
                <w:rFonts w:ascii="Arial" w:hAnsi="Arial" w:cs="Arial"/>
                <w:sz w:val="18"/>
                <w:szCs w:val="18"/>
              </w:rPr>
              <w:t>Observación 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9" w:type="pct"/>
          </w:tcPr>
          <w:p w14:paraId="30AA9B35" w14:textId="77777777" w:rsidR="004A698A" w:rsidRDefault="004A698A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E56">
              <w:rPr>
                <w:rFonts w:ascii="Arial" w:hAnsi="Arial" w:cs="Arial"/>
                <w:sz w:val="18"/>
                <w:szCs w:val="18"/>
              </w:rPr>
              <w:t>Deudores diversos por comprobar a corto plazo sin recuperar</w:t>
            </w:r>
          </w:p>
        </w:tc>
        <w:tc>
          <w:tcPr>
            <w:tcW w:w="1679" w:type="pct"/>
          </w:tcPr>
          <w:p w14:paraId="1C11106E" w14:textId="77777777" w:rsidR="004A698A" w:rsidRDefault="004A698A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E56">
              <w:rPr>
                <w:rFonts w:ascii="Arial" w:hAnsi="Arial" w:cs="Arial"/>
                <w:sz w:val="18"/>
                <w:szCs w:val="18"/>
              </w:rPr>
              <w:t>(1D) Falta de recuperación de anticipos, títulos de crédito, garantías, seguros, carteras o adeudos</w:t>
            </w:r>
          </w:p>
        </w:tc>
        <w:tc>
          <w:tcPr>
            <w:tcW w:w="822" w:type="pct"/>
          </w:tcPr>
          <w:p w14:paraId="55B00D13" w14:textId="77777777" w:rsidR="004A698A" w:rsidRDefault="004A698A" w:rsidP="004A698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pectos de Control Interno</w:t>
            </w:r>
          </w:p>
        </w:tc>
      </w:tr>
      <w:tr w:rsidR="00517494" w:rsidRPr="00C97C8B" w14:paraId="736D9838" w14:textId="77777777" w:rsidTr="004A698A">
        <w:trPr>
          <w:trHeight w:val="219"/>
        </w:trPr>
        <w:tc>
          <w:tcPr>
            <w:tcW w:w="880" w:type="pct"/>
          </w:tcPr>
          <w:p w14:paraId="3897569C" w14:textId="77777777" w:rsidR="00517494" w:rsidRDefault="00517494" w:rsidP="004A69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</w:tcPr>
          <w:p w14:paraId="20E26495" w14:textId="77777777" w:rsidR="00517494" w:rsidRPr="00021E56" w:rsidRDefault="00517494" w:rsidP="004A6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pct"/>
          </w:tcPr>
          <w:p w14:paraId="28396DAA" w14:textId="475FD6B5" w:rsidR="00517494" w:rsidRPr="00517494" w:rsidRDefault="00517494" w:rsidP="0051749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22" w:type="pct"/>
          </w:tcPr>
          <w:p w14:paraId="3E30DBD0" w14:textId="35E0FC4A" w:rsidR="00517494" w:rsidRPr="00517494" w:rsidRDefault="00517494" w:rsidP="0051749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494">
              <w:rPr>
                <w:rFonts w:ascii="Arial" w:hAnsi="Arial" w:cs="Arial"/>
                <w:b/>
                <w:bCs/>
                <w:sz w:val="18"/>
                <w:szCs w:val="18"/>
              </w:rPr>
              <w:t>$184,082.10</w:t>
            </w:r>
          </w:p>
        </w:tc>
      </w:tr>
    </w:tbl>
    <w:p w14:paraId="38AB88B4" w14:textId="0A578E5C" w:rsidR="00AA210B" w:rsidRDefault="00AA210B" w:rsidP="00785D88">
      <w:pPr>
        <w:spacing w:line="360" w:lineRule="auto"/>
        <w:ind w:right="332"/>
        <w:jc w:val="both"/>
        <w:rPr>
          <w:rFonts w:ascii="Arial" w:hAnsi="Arial" w:cs="Arial"/>
          <w:b/>
        </w:rPr>
      </w:pPr>
      <w:bookmarkStart w:id="12" w:name="_Hlk11419841"/>
      <w:bookmarkEnd w:id="11"/>
    </w:p>
    <w:p w14:paraId="06F6BAAD" w14:textId="77777777" w:rsidR="007D5CB8" w:rsidRDefault="007D5CB8" w:rsidP="0061423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27889B3" w14:textId="06690BCF" w:rsidR="00614233" w:rsidRPr="00F001B2" w:rsidRDefault="00614233" w:rsidP="00614233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001B2">
        <w:rPr>
          <w:rFonts w:ascii="Arial" w:hAnsi="Arial" w:cs="Arial"/>
          <w:b/>
        </w:rPr>
        <w:t xml:space="preserve">B. </w:t>
      </w:r>
      <w:r w:rsidRPr="00F001B2">
        <w:rPr>
          <w:rFonts w:ascii="Arial" w:hAnsi="Arial" w:cs="Arial"/>
          <w:b/>
          <w:bCs/>
        </w:rPr>
        <w:t>Observaciones Determinadas por Auditoría en Materia Financiera, Justificaciones y Aclaracio</w:t>
      </w:r>
      <w:r>
        <w:rPr>
          <w:rFonts w:ascii="Arial" w:hAnsi="Arial" w:cs="Arial"/>
          <w:b/>
          <w:bCs/>
        </w:rPr>
        <w:t xml:space="preserve">nes de la Entidad Fiscalizada, </w:t>
      </w:r>
      <w:r w:rsidRPr="00F001B2">
        <w:rPr>
          <w:rFonts w:ascii="Arial" w:hAnsi="Arial" w:cs="Arial"/>
          <w:b/>
          <w:bCs/>
        </w:rPr>
        <w:t xml:space="preserve">Acciones </w:t>
      </w:r>
      <w:r>
        <w:rPr>
          <w:rFonts w:ascii="Arial" w:hAnsi="Arial" w:cs="Arial"/>
          <w:b/>
          <w:bCs/>
        </w:rPr>
        <w:t xml:space="preserve">y Recomendaciones </w:t>
      </w:r>
      <w:r w:rsidRPr="00F001B2">
        <w:rPr>
          <w:rFonts w:ascii="Arial" w:hAnsi="Arial" w:cs="Arial"/>
          <w:b/>
          <w:bCs/>
        </w:rPr>
        <w:t>Emitidas</w:t>
      </w:r>
    </w:p>
    <w:p w14:paraId="15478400" w14:textId="77777777" w:rsidR="00614233" w:rsidRPr="00F001B2" w:rsidRDefault="00614233" w:rsidP="00614233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78A5EA45" w14:textId="3027BB6F" w:rsidR="00CF7C25" w:rsidRDefault="00614233" w:rsidP="00283F2A">
      <w:pPr>
        <w:spacing w:line="360" w:lineRule="auto"/>
        <w:ind w:right="190"/>
        <w:jc w:val="both"/>
        <w:rPr>
          <w:rFonts w:ascii="Arial" w:hAnsi="Arial" w:cs="Arial"/>
        </w:rPr>
      </w:pPr>
      <w:r w:rsidRPr="00F001B2"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F001B2">
        <w:rPr>
          <w:rFonts w:ascii="Arial" w:hAnsi="Arial" w:cs="Arial"/>
        </w:rPr>
        <w:t>solventaciones</w:t>
      </w:r>
      <w:proofErr w:type="spellEnd"/>
      <w:r w:rsidRPr="00F001B2">
        <w:rPr>
          <w:rFonts w:ascii="Arial" w:hAnsi="Arial" w:cs="Arial"/>
        </w:rPr>
        <w:t xml:space="preserve"> por parte del ente auditado como se detalla en el cuadro siguiente:</w:t>
      </w:r>
    </w:p>
    <w:p w14:paraId="7F4E4B51" w14:textId="77777777" w:rsidR="00AA210B" w:rsidRPr="00AA210B" w:rsidRDefault="00AA210B" w:rsidP="00283F2A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36"/>
        <w:gridCol w:w="1687"/>
        <w:gridCol w:w="1547"/>
        <w:gridCol w:w="1838"/>
      </w:tblGrid>
      <w:tr w:rsidR="00EF4814" w:rsidRPr="00B72B5E" w14:paraId="660B78D2" w14:textId="77777777" w:rsidTr="006720F2">
        <w:trPr>
          <w:trHeight w:val="371"/>
          <w:tblHeader/>
          <w:jc w:val="center"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F14A504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F001B2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F001B2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EF4814" w:rsidRPr="00B72B5E" w14:paraId="66FC7EE0" w14:textId="77777777" w:rsidTr="006720F2">
        <w:trPr>
          <w:trHeight w:val="238"/>
          <w:tblHeader/>
          <w:jc w:val="center"/>
        </w:trPr>
        <w:tc>
          <w:tcPr>
            <w:tcW w:w="23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126FF7B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3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02400CE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3FA09F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F001B2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401E008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EF4814" w:rsidRPr="00B72B5E" w14:paraId="62F9CC7A" w14:textId="77777777" w:rsidTr="006720F2">
        <w:trPr>
          <w:trHeight w:val="267"/>
          <w:tblHeader/>
          <w:jc w:val="center"/>
        </w:trPr>
        <w:tc>
          <w:tcPr>
            <w:tcW w:w="23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9C4DC2" w14:textId="77777777" w:rsidR="00EF4814" w:rsidRPr="00B72B5E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A600B61" w14:textId="77777777" w:rsidR="00EF4814" w:rsidRPr="00B72B5E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1A1647A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79866CC" w14:textId="77777777" w:rsidR="00EF4814" w:rsidRPr="00F001B2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3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AC8F14" w14:textId="77777777" w:rsidR="00EF4814" w:rsidRPr="00B72B5E" w:rsidRDefault="00EF4814" w:rsidP="006720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F4814" w:rsidRPr="00B72B5E" w14:paraId="2FC5F16B" w14:textId="77777777" w:rsidTr="006720F2">
        <w:trPr>
          <w:trHeight w:val="730"/>
          <w:jc w:val="center"/>
        </w:trPr>
        <w:tc>
          <w:tcPr>
            <w:tcW w:w="2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2658D6" w14:textId="77777777" w:rsidR="00EF4814" w:rsidRPr="00CB7F34" w:rsidRDefault="00EF4814" w:rsidP="006720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B7F3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C) Falta de autorización o justificación de las erogaciones</w:t>
            </w:r>
          </w:p>
        </w:tc>
        <w:tc>
          <w:tcPr>
            <w:tcW w:w="2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2ACE86" w14:textId="1DFAE196" w:rsidR="00EF4814" w:rsidRPr="00CB7F34" w:rsidRDefault="00EF4814" w:rsidP="00EF481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$</w:t>
            </w:r>
            <w:r w:rsidRPr="00EF4814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184,082.10</w:t>
            </w: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41E123" w14:textId="53B3766C" w:rsidR="00EF4814" w:rsidRPr="00CB7F34" w:rsidRDefault="00EF4814" w:rsidP="00EF481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$</w:t>
            </w:r>
            <w:r w:rsidR="00FA3AEF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131,477.42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6702AA" w14:textId="32BE099F" w:rsidR="00EF4814" w:rsidRPr="00CB7F34" w:rsidRDefault="00FA3AEF" w:rsidP="00FA3AE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DDEC7A" w14:textId="7C361CF7" w:rsidR="00EF4814" w:rsidRPr="00CB7F34" w:rsidRDefault="00EF4814" w:rsidP="00FA3AE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F34">
              <w:rPr>
                <w:rFonts w:ascii="Arial" w:hAnsi="Arial" w:cs="Arial"/>
                <w:sz w:val="18"/>
                <w:szCs w:val="18"/>
              </w:rPr>
              <w:t>$</w:t>
            </w:r>
            <w:r w:rsidR="00FA3AEF">
              <w:rPr>
                <w:rFonts w:ascii="Arial" w:hAnsi="Arial" w:cs="Arial"/>
                <w:sz w:val="18"/>
                <w:szCs w:val="18"/>
              </w:rPr>
              <w:t>52,604.68</w:t>
            </w:r>
          </w:p>
        </w:tc>
      </w:tr>
      <w:tr w:rsidR="00EF4814" w:rsidRPr="00B72B5E" w14:paraId="255F0C73" w14:textId="77777777" w:rsidTr="006720F2">
        <w:trPr>
          <w:trHeight w:val="238"/>
          <w:jc w:val="center"/>
        </w:trPr>
        <w:tc>
          <w:tcPr>
            <w:tcW w:w="2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6B9D18" w14:textId="77777777" w:rsidR="00EF4814" w:rsidRPr="00CB7F34" w:rsidRDefault="00EF4814" w:rsidP="006720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B7F34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2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767544" w14:textId="57D2F532" w:rsidR="00EF4814" w:rsidRPr="00CB7F34" w:rsidRDefault="00EF4814" w:rsidP="00EF481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B7F3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EF4814">
              <w:rPr>
                <w:rFonts w:ascii="Arial" w:hAnsi="Arial" w:cs="Arial"/>
                <w:b/>
                <w:sz w:val="18"/>
                <w:szCs w:val="18"/>
              </w:rPr>
              <w:t>184,082.10</w:t>
            </w:r>
            <w:r w:rsidRPr="00CB7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7D797D" w14:textId="3FC8A196" w:rsidR="00EF4814" w:rsidRPr="00CB7F34" w:rsidRDefault="00EF4814" w:rsidP="00EF481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B7F3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FA3AEF">
              <w:rPr>
                <w:rFonts w:ascii="Arial" w:hAnsi="Arial" w:cs="Arial"/>
                <w:b/>
                <w:sz w:val="18"/>
                <w:szCs w:val="18"/>
              </w:rPr>
              <w:t>131,477.42</w:t>
            </w:r>
            <w:r w:rsidRPr="00CB7F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AA6456" w14:textId="77777777" w:rsidR="00EF4814" w:rsidRPr="00CB7F34" w:rsidRDefault="00EF4814" w:rsidP="006720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7F34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D80C5D" w14:textId="6FC90E89" w:rsidR="00EF4814" w:rsidRPr="00CB7F34" w:rsidRDefault="00EF4814" w:rsidP="00FA3AE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7F3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FA3AEF">
              <w:rPr>
                <w:rFonts w:ascii="Arial" w:hAnsi="Arial" w:cs="Arial"/>
                <w:b/>
                <w:sz w:val="18"/>
                <w:szCs w:val="18"/>
              </w:rPr>
              <w:t>52,604.68</w:t>
            </w:r>
          </w:p>
        </w:tc>
      </w:tr>
    </w:tbl>
    <w:p w14:paraId="64F9B5D3" w14:textId="77777777" w:rsidR="00AA210B" w:rsidRDefault="00AA210B" w:rsidP="00EF4814">
      <w:pPr>
        <w:tabs>
          <w:tab w:val="left" w:pos="426"/>
          <w:tab w:val="left" w:pos="9498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13F82B0B" w14:textId="3814AA76" w:rsidR="00EF4814" w:rsidRDefault="00EF4814" w:rsidP="00EF4814">
      <w:pPr>
        <w:tabs>
          <w:tab w:val="left" w:pos="426"/>
          <w:tab w:val="left" w:pos="9498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271E67">
        <w:rPr>
          <w:rFonts w:ascii="Arial" w:hAnsi="Arial" w:cs="Arial"/>
          <w:szCs w:val="28"/>
        </w:rPr>
        <w:t>Asimismo</w:t>
      </w:r>
      <w:r>
        <w:rPr>
          <w:rFonts w:ascii="Arial" w:hAnsi="Arial" w:cs="Arial"/>
          <w:szCs w:val="28"/>
        </w:rPr>
        <w:t>,</w:t>
      </w:r>
      <w:r w:rsidRPr="00271E67">
        <w:rPr>
          <w:rFonts w:ascii="Arial" w:hAnsi="Arial" w:cs="Arial"/>
          <w:szCs w:val="28"/>
        </w:rPr>
        <w:t xml:space="preserve"> la entidad fiscalizada presentó en reunión de trabajo efectuada, justificaciones y aclaraciones relacionadas con los conceptos observados de los resultados de auditoría en materia financiera, las cuales se detallan a continuación:</w:t>
      </w:r>
    </w:p>
    <w:p w14:paraId="16D158A8" w14:textId="63C35C03" w:rsidR="00865462" w:rsidRDefault="00865462" w:rsidP="00785D88">
      <w:pPr>
        <w:spacing w:line="360" w:lineRule="auto"/>
        <w:ind w:right="332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9"/>
        <w:tblW w:w="497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695"/>
        <w:gridCol w:w="3117"/>
        <w:gridCol w:w="2125"/>
      </w:tblGrid>
      <w:tr w:rsidR="008D25CD" w:rsidRPr="00C97C8B" w14:paraId="43F70D3B" w14:textId="77777777" w:rsidTr="00330550">
        <w:trPr>
          <w:tblHeader/>
        </w:trPr>
        <w:tc>
          <w:tcPr>
            <w:tcW w:w="880" w:type="pct"/>
            <w:shd w:val="clear" w:color="auto" w:fill="D0CECE" w:themeFill="background2" w:themeFillShade="E6"/>
            <w:vAlign w:val="center"/>
          </w:tcPr>
          <w:p w14:paraId="17CF327C" w14:textId="77777777" w:rsidR="00B73C4E" w:rsidRPr="00C97C8B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C8B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399" w:type="pct"/>
            <w:shd w:val="clear" w:color="auto" w:fill="D0CECE" w:themeFill="background2" w:themeFillShade="E6"/>
            <w:vAlign w:val="center"/>
          </w:tcPr>
          <w:p w14:paraId="02D08D80" w14:textId="026E3F07" w:rsidR="00B73C4E" w:rsidRPr="00C97C8B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618" w:type="pct"/>
            <w:shd w:val="clear" w:color="auto" w:fill="D0CECE" w:themeFill="background2" w:themeFillShade="E6"/>
            <w:vAlign w:val="center"/>
          </w:tcPr>
          <w:p w14:paraId="38048E13" w14:textId="77777777" w:rsidR="00B73C4E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íntesis de </w:t>
            </w:r>
          </w:p>
          <w:p w14:paraId="06F78053" w14:textId="77777777" w:rsidR="00B73C4E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stificaciones </w:t>
            </w:r>
          </w:p>
          <w:p w14:paraId="15D121CC" w14:textId="2E04BDF1" w:rsidR="00B73C4E" w:rsidRPr="00C97C8B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 Aclaraciones</w:t>
            </w:r>
          </w:p>
        </w:tc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130A4EBB" w14:textId="0DE1F556" w:rsidR="00B73C4E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</w:p>
          <w:p w14:paraId="0D7B0838" w14:textId="56D28991" w:rsidR="00B73C4E" w:rsidRPr="00C97C8B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B73C4E" w:rsidRPr="008D25CD" w14:paraId="4E68FF67" w14:textId="77777777" w:rsidTr="00330550">
        <w:tc>
          <w:tcPr>
            <w:tcW w:w="880" w:type="pct"/>
          </w:tcPr>
          <w:p w14:paraId="77C375CF" w14:textId="77777777" w:rsidR="00B73C4E" w:rsidRPr="008D25CD" w:rsidRDefault="00B73C4E" w:rsidP="007337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08B7D30" w14:textId="77777777" w:rsidR="00B73C4E" w:rsidRPr="008D25CD" w:rsidRDefault="00B73C4E" w:rsidP="007337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399" w:type="pct"/>
          </w:tcPr>
          <w:p w14:paraId="224E5F00" w14:textId="287624C2" w:rsidR="00B73C4E" w:rsidRPr="008D25CD" w:rsidRDefault="0021666F" w:rsidP="007337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Falta de recuperación de carteras o ministraciones</w:t>
            </w:r>
          </w:p>
        </w:tc>
        <w:tc>
          <w:tcPr>
            <w:tcW w:w="1618" w:type="pct"/>
          </w:tcPr>
          <w:p w14:paraId="65815811" w14:textId="43666162" w:rsidR="0075138F" w:rsidRPr="008D25CD" w:rsidRDefault="0075138F" w:rsidP="007513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 Oficio UTC/REC/253/</w:t>
            </w:r>
            <w:proofErr w:type="gramStart"/>
            <w:r w:rsidRPr="008D25CD">
              <w:rPr>
                <w:rFonts w:ascii="Arial" w:hAnsi="Arial" w:cs="Arial"/>
                <w:sz w:val="16"/>
                <w:szCs w:val="16"/>
              </w:rPr>
              <w:t>2020  donde</w:t>
            </w:r>
            <w:proofErr w:type="gramEnd"/>
            <w:r w:rsidRPr="008D25CD">
              <w:rPr>
                <w:rFonts w:ascii="Arial" w:hAnsi="Arial" w:cs="Arial"/>
                <w:sz w:val="16"/>
                <w:szCs w:val="16"/>
              </w:rPr>
              <w:t xml:space="preserve"> solicitan que se liquiden adeudos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9F3E32" w14:textId="34925289" w:rsidR="00B73C4E" w:rsidRPr="008D25CD" w:rsidRDefault="00B73C4E" w:rsidP="007337C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3" w:type="pct"/>
          </w:tcPr>
          <w:p w14:paraId="7F21CAAB" w14:textId="7FA7C496" w:rsidR="00B73C4E" w:rsidRPr="008D25CD" w:rsidRDefault="0075138F" w:rsidP="007337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B73C4E" w:rsidRPr="008D25CD" w14:paraId="2D33D638" w14:textId="77777777" w:rsidTr="00330550">
        <w:trPr>
          <w:trHeight w:val="219"/>
        </w:trPr>
        <w:tc>
          <w:tcPr>
            <w:tcW w:w="880" w:type="pct"/>
          </w:tcPr>
          <w:p w14:paraId="2D1AE0DF" w14:textId="77777777" w:rsidR="00B73C4E" w:rsidRPr="008D25CD" w:rsidRDefault="00B73C4E" w:rsidP="007337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7B31854D" w14:textId="77777777" w:rsidR="00B73C4E" w:rsidRPr="008D25CD" w:rsidRDefault="00B73C4E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399" w:type="pct"/>
          </w:tcPr>
          <w:p w14:paraId="35D3E750" w14:textId="1224524F" w:rsidR="00B73C4E" w:rsidRPr="008D25CD" w:rsidRDefault="0021666F" w:rsidP="007337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Falta de recuperación de anticipos, títulos de crédito, garantías, seguros, carteras o adeudos</w:t>
            </w:r>
          </w:p>
        </w:tc>
        <w:tc>
          <w:tcPr>
            <w:tcW w:w="1618" w:type="pct"/>
          </w:tcPr>
          <w:p w14:paraId="6799825F" w14:textId="31F3E9FE" w:rsidR="008D25CD" w:rsidRPr="008D25CD" w:rsidRDefault="008D25CD" w:rsidP="008D25CD">
            <w:pPr>
              <w:spacing w:line="360" w:lineRule="auto"/>
              <w:ind w:right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5CD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 se anexa el seguimiento y justificación junto con sus comprobaciones correspondientes de la recuperación de los saldos deudores como son: Auxiliares, memorándums, descuentos por nómina, fichas de depósito. Se elimina parcialmente lo observado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5DCA25" w14:textId="3308E82F" w:rsidR="00B73C4E" w:rsidRPr="008D25CD" w:rsidRDefault="00B73C4E" w:rsidP="007337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</w:tcPr>
          <w:p w14:paraId="3220BE5D" w14:textId="44731E9D" w:rsidR="00B73C4E" w:rsidRPr="008D25CD" w:rsidRDefault="008D25CD" w:rsidP="007337C3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25CD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</w:tbl>
    <w:p w14:paraId="58ADD52D" w14:textId="10BBD28A" w:rsidR="00B73C4E" w:rsidRPr="008D25CD" w:rsidRDefault="00B73C4E" w:rsidP="00785D88">
      <w:pPr>
        <w:spacing w:line="360" w:lineRule="auto"/>
        <w:ind w:right="332"/>
        <w:jc w:val="both"/>
        <w:rPr>
          <w:rFonts w:ascii="Arial" w:hAnsi="Arial" w:cs="Arial"/>
          <w:b/>
          <w:sz w:val="16"/>
          <w:szCs w:val="16"/>
        </w:rPr>
      </w:pPr>
    </w:p>
    <w:p w14:paraId="48E97CF6" w14:textId="325A33A0" w:rsidR="00283F2A" w:rsidRPr="00283F2A" w:rsidRDefault="00283F2A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bookmarkEnd w:id="12"/>
    <w:p w14:paraId="36F3630B" w14:textId="77777777" w:rsidR="001A49AB" w:rsidRPr="0050553B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50553B">
        <w:rPr>
          <w:rFonts w:ascii="Arial" w:hAnsi="Arial" w:cs="Arial"/>
          <w:b/>
          <w:bCs/>
        </w:rPr>
        <w:t xml:space="preserve">II. INFORME INDIVIDUAL DE AUDITORÍA RELATIVO A EGRESOS </w:t>
      </w:r>
    </w:p>
    <w:p w14:paraId="322B7C62" w14:textId="77777777" w:rsidR="001A49AB" w:rsidRPr="008155D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574CF" w14:textId="3D8C16F3" w:rsidR="001A49AB" w:rsidRPr="0050553B" w:rsidRDefault="001A49AB" w:rsidP="007A543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50553B">
        <w:rPr>
          <w:rFonts w:ascii="Arial" w:hAnsi="Arial" w:cs="Arial"/>
          <w:b/>
          <w:bCs/>
        </w:rPr>
        <w:t>II.1. ASPECTOS GENERALES DE LA AUDITORÍA</w:t>
      </w:r>
    </w:p>
    <w:p w14:paraId="0FB03461" w14:textId="77777777" w:rsidR="00F41760" w:rsidRPr="00336431" w:rsidRDefault="00F41760" w:rsidP="001A49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2366EE" w14:textId="2EE91464" w:rsidR="00F41760" w:rsidRPr="00336431" w:rsidRDefault="001A49AB" w:rsidP="0033643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36431">
        <w:rPr>
          <w:rFonts w:ascii="Arial" w:hAnsi="Arial" w:cs="Arial"/>
          <w:b/>
          <w:bCs/>
        </w:rPr>
        <w:t>Título de la Auditoría</w:t>
      </w:r>
    </w:p>
    <w:p w14:paraId="3847F6F7" w14:textId="77777777" w:rsidR="00336431" w:rsidRPr="00336431" w:rsidRDefault="00336431" w:rsidP="00336431">
      <w:pPr>
        <w:pStyle w:val="Prrafodelista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3BCD0E93" w14:textId="1BC936C1" w:rsidR="001A49AB" w:rsidRDefault="001A49AB" w:rsidP="009C68BC">
      <w:pPr>
        <w:spacing w:line="360" w:lineRule="auto"/>
        <w:ind w:right="190"/>
        <w:jc w:val="both"/>
        <w:rPr>
          <w:rFonts w:ascii="Arial" w:hAnsi="Arial" w:cs="Arial"/>
        </w:rPr>
      </w:pPr>
      <w:r w:rsidRPr="006B4D1A">
        <w:rPr>
          <w:rFonts w:ascii="Arial" w:hAnsi="Arial" w:cs="Arial"/>
        </w:rPr>
        <w:t xml:space="preserve">La auditoría, visita e inspección que se realizó en materia financiera a la </w:t>
      </w:r>
      <w:r w:rsidRPr="006B4D1A">
        <w:rPr>
          <w:rFonts w:ascii="Arial" w:hAnsi="Arial" w:cs="Arial"/>
          <w:b/>
        </w:rPr>
        <w:t>Un</w:t>
      </w:r>
      <w:r w:rsidR="006E311E">
        <w:rPr>
          <w:rFonts w:ascii="Arial" w:hAnsi="Arial" w:cs="Arial"/>
          <w:b/>
        </w:rPr>
        <w:t>iversidad Tecnológica de Cancún</w:t>
      </w:r>
      <w:r w:rsidRPr="0050553B">
        <w:rPr>
          <w:rFonts w:ascii="Arial" w:hAnsi="Arial" w:cs="Arial"/>
        </w:rPr>
        <w:t>, de manera especial y enunciativa mas no limitativa, fue la siguiente:</w:t>
      </w:r>
    </w:p>
    <w:p w14:paraId="1146454F" w14:textId="77777777" w:rsidR="008155DA" w:rsidRDefault="008155DA" w:rsidP="009C68BC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4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336431" w:rsidRPr="0050553B" w14:paraId="5254C144" w14:textId="77777777" w:rsidTr="00336431">
        <w:trPr>
          <w:trHeight w:val="678"/>
          <w:tblHeader/>
        </w:trPr>
        <w:tc>
          <w:tcPr>
            <w:tcW w:w="1902" w:type="pct"/>
            <w:shd w:val="clear" w:color="auto" w:fill="auto"/>
          </w:tcPr>
          <w:p w14:paraId="74B6C782" w14:textId="77777777" w:rsidR="00336431" w:rsidRPr="000101E6" w:rsidRDefault="00336431" w:rsidP="00336431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-AEMF-D-GOB-053-111</w:t>
            </w:r>
            <w:r w:rsidRPr="000101E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098" w:type="pct"/>
            <w:shd w:val="clear" w:color="auto" w:fill="auto"/>
          </w:tcPr>
          <w:p w14:paraId="2310B0A0" w14:textId="77777777" w:rsidR="00336431" w:rsidRPr="0050553B" w:rsidRDefault="00336431" w:rsidP="00336431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50553B">
              <w:rPr>
                <w:rFonts w:ascii="Arial" w:hAnsi="Arial" w:cs="Arial"/>
                <w:bCs/>
              </w:rPr>
              <w:t xml:space="preserve">“Auditoría de Cumplimiento Financiero de </w:t>
            </w:r>
            <w:r>
              <w:rPr>
                <w:rFonts w:ascii="Arial" w:hAnsi="Arial" w:cs="Arial"/>
                <w:bCs/>
              </w:rPr>
              <w:t>Gastos y Otra</w:t>
            </w:r>
            <w:r w:rsidRPr="0050553B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>Pérdidas</w:t>
            </w:r>
            <w:r w:rsidRPr="0050553B">
              <w:rPr>
                <w:rFonts w:ascii="Arial" w:hAnsi="Arial" w:cs="Arial"/>
                <w:bCs/>
              </w:rPr>
              <w:t>”</w:t>
            </w:r>
          </w:p>
        </w:tc>
      </w:tr>
    </w:tbl>
    <w:p w14:paraId="7EFF83C1" w14:textId="67520030" w:rsidR="001A49AB" w:rsidRPr="00336431" w:rsidRDefault="001A49AB" w:rsidP="001A49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B6E875D" w14:textId="77777777" w:rsidR="001A49AB" w:rsidRDefault="001A49AB" w:rsidP="001A49AB">
      <w:pPr>
        <w:spacing w:line="360" w:lineRule="auto"/>
        <w:jc w:val="both"/>
        <w:rPr>
          <w:rFonts w:ascii="Arial" w:hAnsi="Arial" w:cs="Arial"/>
          <w:b/>
          <w:bCs/>
        </w:rPr>
      </w:pPr>
      <w:r w:rsidRPr="00BC3EBA">
        <w:rPr>
          <w:rFonts w:ascii="Arial" w:hAnsi="Arial" w:cs="Arial"/>
          <w:b/>
          <w:bCs/>
        </w:rPr>
        <w:t>B. Objetivo</w:t>
      </w:r>
    </w:p>
    <w:p w14:paraId="294AD381" w14:textId="3E38853F" w:rsidR="006049F0" w:rsidRPr="00BC3EBA" w:rsidRDefault="006049F0" w:rsidP="001A49AB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5BED3CB2" w14:textId="3ED1E236" w:rsidR="006049F0" w:rsidRPr="005D2C40" w:rsidRDefault="005D2C40" w:rsidP="006049F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D2C40">
        <w:rPr>
          <w:rFonts w:ascii="Arial" w:hAnsi="Arial" w:cs="Arial"/>
        </w:rPr>
        <w:t>iscalizar la gestión financiera para comprobar el cumplimiento de lo dispuesto en el Presupuesto de Egresos</w:t>
      </w:r>
      <w:r w:rsidR="00E07683">
        <w:rPr>
          <w:rFonts w:ascii="Arial" w:hAnsi="Arial" w:cs="Arial"/>
        </w:rPr>
        <w:t xml:space="preserve"> del Gobierno del Estado de Quintana Roo para el Ejercicio Fiscal 2019</w:t>
      </w:r>
      <w:r w:rsidRPr="005D2C40">
        <w:rPr>
          <w:rFonts w:ascii="Arial" w:hAnsi="Arial" w:cs="Arial"/>
        </w:rPr>
        <w:t>, y demás disposiciones legales aplicables, en cuanto a los gastos públicos, incluyendo la revisión del manejo, la custodia y la aplicación de recursos públicos estatales, así como de la demás información financiera, contable, patrimonial, presupuestaria y programática, conforme a las disposiciones aplicables.</w:t>
      </w:r>
    </w:p>
    <w:p w14:paraId="7E1589A0" w14:textId="399D1716" w:rsidR="00211AD8" w:rsidRPr="006049F0" w:rsidRDefault="00211AD8" w:rsidP="006049F0">
      <w:pPr>
        <w:spacing w:line="360" w:lineRule="auto"/>
        <w:ind w:right="190"/>
        <w:jc w:val="both"/>
        <w:rPr>
          <w:rFonts w:ascii="Arial" w:hAnsi="Arial" w:cs="Arial"/>
        </w:rPr>
      </w:pPr>
    </w:p>
    <w:p w14:paraId="203CD8F5" w14:textId="77777777" w:rsidR="001A49AB" w:rsidRPr="00BC3EBA" w:rsidRDefault="001A49AB" w:rsidP="001A49AB">
      <w:pPr>
        <w:spacing w:line="360" w:lineRule="auto"/>
        <w:jc w:val="both"/>
        <w:rPr>
          <w:rFonts w:ascii="Arial" w:hAnsi="Arial" w:cs="Arial"/>
          <w:b/>
          <w:bCs/>
        </w:rPr>
      </w:pPr>
      <w:r w:rsidRPr="00BC3EBA">
        <w:rPr>
          <w:rFonts w:ascii="Arial" w:hAnsi="Arial" w:cs="Arial"/>
          <w:b/>
          <w:bCs/>
        </w:rPr>
        <w:t>C. Alcance</w:t>
      </w:r>
    </w:p>
    <w:p w14:paraId="595BF74F" w14:textId="77777777" w:rsidR="001A49AB" w:rsidRPr="00336431" w:rsidRDefault="001A49AB" w:rsidP="001A49AB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4EEF44" w14:textId="4707B90E" w:rsidR="00F41923" w:rsidRDefault="001A49AB" w:rsidP="00076233">
      <w:pPr>
        <w:spacing w:line="360" w:lineRule="auto"/>
        <w:jc w:val="both"/>
        <w:rPr>
          <w:rFonts w:ascii="Arial" w:hAnsi="Arial" w:cs="Arial"/>
        </w:rPr>
      </w:pPr>
      <w:r w:rsidRPr="00F75D7C">
        <w:rPr>
          <w:rFonts w:ascii="Arial" w:hAnsi="Arial" w:cs="Arial"/>
          <w:b/>
        </w:rPr>
        <w:t>Universo</w:t>
      </w:r>
      <w:r w:rsidRPr="00F41760">
        <w:rPr>
          <w:rFonts w:ascii="Arial" w:hAnsi="Arial" w:cs="Arial"/>
          <w:b/>
        </w:rPr>
        <w:t xml:space="preserve">: </w:t>
      </w:r>
      <w:r w:rsidR="00C30A61" w:rsidRPr="00F41760">
        <w:rPr>
          <w:rFonts w:ascii="Arial" w:hAnsi="Arial" w:cs="Arial"/>
        </w:rPr>
        <w:t>$</w:t>
      </w:r>
      <w:r w:rsidR="006E311E" w:rsidRPr="006E311E">
        <w:rPr>
          <w:rFonts w:ascii="Arial" w:hAnsi="Arial" w:cs="Arial"/>
        </w:rPr>
        <w:t>130,963,198.89</w:t>
      </w:r>
    </w:p>
    <w:p w14:paraId="0E531EA3" w14:textId="77777777" w:rsidR="00336431" w:rsidRPr="00076233" w:rsidRDefault="00336431" w:rsidP="000762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6228D85F" w14:textId="6E6CBA84" w:rsidR="001A49AB" w:rsidRPr="00F41760" w:rsidRDefault="001A49AB" w:rsidP="001A49AB">
      <w:pPr>
        <w:spacing w:line="360" w:lineRule="auto"/>
        <w:rPr>
          <w:rFonts w:ascii="Arial" w:hAnsi="Arial" w:cs="Arial"/>
        </w:rPr>
      </w:pPr>
      <w:r w:rsidRPr="00F41760">
        <w:rPr>
          <w:rFonts w:ascii="Arial" w:hAnsi="Arial" w:cs="Arial"/>
          <w:b/>
        </w:rPr>
        <w:t xml:space="preserve">Población Objetivo: </w:t>
      </w:r>
      <w:r w:rsidR="006A1D90" w:rsidRPr="00F41760">
        <w:rPr>
          <w:rFonts w:ascii="Arial" w:hAnsi="Arial" w:cs="Arial"/>
        </w:rPr>
        <w:t>$</w:t>
      </w:r>
      <w:r w:rsidR="000E6612" w:rsidRPr="000E6612">
        <w:rPr>
          <w:rFonts w:ascii="Arial" w:hAnsi="Arial" w:cs="Arial"/>
        </w:rPr>
        <w:t>74,717,409.29</w:t>
      </w:r>
    </w:p>
    <w:p w14:paraId="540192D8" w14:textId="77777777" w:rsidR="001A49AB" w:rsidRPr="00336431" w:rsidRDefault="001A49AB" w:rsidP="001A49AB">
      <w:pPr>
        <w:spacing w:line="360" w:lineRule="auto"/>
        <w:rPr>
          <w:rFonts w:ascii="Arial" w:hAnsi="Arial" w:cs="Arial"/>
          <w:sz w:val="20"/>
          <w:szCs w:val="20"/>
        </w:rPr>
      </w:pPr>
    </w:p>
    <w:p w14:paraId="5B6B5C9B" w14:textId="15AFF08F" w:rsidR="001A49AB" w:rsidRPr="00F41760" w:rsidRDefault="001A49AB" w:rsidP="001A49AB">
      <w:pPr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F41760">
        <w:rPr>
          <w:rFonts w:ascii="Arial" w:hAnsi="Arial" w:cs="Arial"/>
          <w:b/>
        </w:rPr>
        <w:t>Muestra Auditada:</w:t>
      </w:r>
      <w:r w:rsidRPr="00F41760">
        <w:rPr>
          <w:rFonts w:ascii="Arial" w:hAnsi="Arial" w:cs="Arial"/>
        </w:rPr>
        <w:t xml:space="preserve"> $</w:t>
      </w:r>
      <w:r w:rsidR="000E6612" w:rsidRPr="000E6612">
        <w:rPr>
          <w:rFonts w:ascii="Arial" w:hAnsi="Arial" w:cs="Arial"/>
        </w:rPr>
        <w:t>47,010,805.89</w:t>
      </w:r>
    </w:p>
    <w:p w14:paraId="4C9CA786" w14:textId="77777777" w:rsidR="00E07683" w:rsidRPr="00336431" w:rsidRDefault="00E07683" w:rsidP="007A543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D23650" w14:textId="6E84E7DB" w:rsidR="001A49AB" w:rsidRPr="007A5435" w:rsidRDefault="001A49AB" w:rsidP="007A5435">
      <w:pPr>
        <w:spacing w:line="360" w:lineRule="auto"/>
        <w:rPr>
          <w:rFonts w:ascii="Arial" w:hAnsi="Arial" w:cs="Arial"/>
        </w:rPr>
      </w:pPr>
      <w:r w:rsidRPr="00F41760">
        <w:rPr>
          <w:rFonts w:ascii="Arial" w:hAnsi="Arial" w:cs="Arial"/>
          <w:b/>
        </w:rPr>
        <w:t>Representatividad de la Muestra:</w:t>
      </w:r>
      <w:r w:rsidR="000E6612">
        <w:rPr>
          <w:rFonts w:ascii="Arial" w:hAnsi="Arial" w:cs="Arial"/>
        </w:rPr>
        <w:t xml:space="preserve"> 62</w:t>
      </w:r>
      <w:r w:rsidR="006A1D90" w:rsidRPr="00F41760">
        <w:rPr>
          <w:rFonts w:ascii="Arial" w:hAnsi="Arial" w:cs="Arial"/>
        </w:rPr>
        <w:t>.9</w:t>
      </w:r>
      <w:r w:rsidR="000E6612">
        <w:rPr>
          <w:rFonts w:ascii="Arial" w:hAnsi="Arial" w:cs="Arial"/>
        </w:rPr>
        <w:t>2</w:t>
      </w:r>
      <w:r w:rsidRPr="00F41760">
        <w:rPr>
          <w:rFonts w:ascii="Arial" w:hAnsi="Arial" w:cs="Arial"/>
        </w:rPr>
        <w:t>%</w:t>
      </w:r>
    </w:p>
    <w:p w14:paraId="2622770B" w14:textId="77777777" w:rsidR="005B689F" w:rsidRDefault="005B689F" w:rsidP="005501C3">
      <w:pPr>
        <w:spacing w:line="360" w:lineRule="auto"/>
        <w:ind w:right="190"/>
        <w:jc w:val="both"/>
        <w:rPr>
          <w:rFonts w:ascii="Arial" w:hAnsi="Arial" w:cs="Arial"/>
        </w:rPr>
      </w:pPr>
    </w:p>
    <w:p w14:paraId="06824C45" w14:textId="587B42CF" w:rsidR="003E60F6" w:rsidRDefault="003E60F6" w:rsidP="005501C3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 xml:space="preserve">En el total del Universo están considerados los recursos federales por la cantidad de </w:t>
      </w:r>
      <w:r>
        <w:rPr>
          <w:rFonts w:ascii="Arial" w:hAnsi="Arial" w:cs="Arial"/>
        </w:rPr>
        <w:t>$</w:t>
      </w:r>
      <w:r w:rsidRPr="003E60F6">
        <w:rPr>
          <w:rFonts w:ascii="Arial" w:hAnsi="Arial" w:cs="Arial"/>
        </w:rPr>
        <w:t>56</w:t>
      </w:r>
      <w:r>
        <w:rPr>
          <w:rFonts w:ascii="Arial" w:hAnsi="Arial" w:cs="Arial"/>
        </w:rPr>
        <w:t>,</w:t>
      </w:r>
      <w:r w:rsidRPr="003E60F6">
        <w:rPr>
          <w:rFonts w:ascii="Arial" w:hAnsi="Arial" w:cs="Arial"/>
        </w:rPr>
        <w:t>245</w:t>
      </w:r>
      <w:r>
        <w:rPr>
          <w:rFonts w:ascii="Arial" w:hAnsi="Arial" w:cs="Arial"/>
        </w:rPr>
        <w:t>,</w:t>
      </w:r>
      <w:r w:rsidRPr="003E60F6">
        <w:rPr>
          <w:rFonts w:ascii="Arial" w:hAnsi="Arial" w:cs="Arial"/>
        </w:rPr>
        <w:t>789.6</w:t>
      </w:r>
      <w:r>
        <w:rPr>
          <w:rFonts w:ascii="Arial" w:hAnsi="Arial" w:cs="Arial"/>
        </w:rPr>
        <w:t xml:space="preserve">0, </w:t>
      </w:r>
      <w:r w:rsidRPr="009879F6">
        <w:rPr>
          <w:rFonts w:ascii="Arial" w:hAnsi="Arial" w:cs="Arial"/>
        </w:rPr>
        <w:t>los cuales no se contemplaron en el monto de la muestra auditada, quedando integrada la población objetivo únicamente por r</w:t>
      </w:r>
      <w:r>
        <w:rPr>
          <w:rFonts w:ascii="Arial" w:hAnsi="Arial" w:cs="Arial"/>
        </w:rPr>
        <w:t xml:space="preserve">ecursos estatales y propios. </w:t>
      </w:r>
    </w:p>
    <w:p w14:paraId="0BBEF36B" w14:textId="77777777" w:rsidR="00783889" w:rsidRDefault="00783889" w:rsidP="005501C3">
      <w:pPr>
        <w:spacing w:line="360" w:lineRule="auto"/>
        <w:ind w:right="190"/>
        <w:jc w:val="both"/>
        <w:rPr>
          <w:rFonts w:ascii="Arial" w:hAnsi="Arial" w:cs="Arial"/>
        </w:rPr>
      </w:pPr>
    </w:p>
    <w:p w14:paraId="72483325" w14:textId="6E3E3E5A" w:rsidR="001A49AB" w:rsidRDefault="001A49AB" w:rsidP="007A5435">
      <w:pPr>
        <w:spacing w:line="360" w:lineRule="auto"/>
        <w:ind w:right="190"/>
        <w:jc w:val="both"/>
        <w:rPr>
          <w:rFonts w:ascii="Arial" w:hAnsi="Arial" w:cs="Arial"/>
        </w:rPr>
      </w:pPr>
      <w:r w:rsidRPr="00653953">
        <w:rPr>
          <w:rFonts w:ascii="Arial" w:hAnsi="Arial" w:cs="Arial"/>
        </w:rPr>
        <w:t>La población objetivo se determinó sobre la base de los gastos y otras pérdidas que forman parte del Estado de Actividades por el período comprendido del 1</w:t>
      </w:r>
      <w:r w:rsidR="00065C6F">
        <w:rPr>
          <w:rFonts w:ascii="Arial" w:hAnsi="Arial" w:cs="Arial"/>
        </w:rPr>
        <w:t>°</w:t>
      </w:r>
      <w:r w:rsidRPr="00653953">
        <w:rPr>
          <w:rFonts w:ascii="Arial" w:hAnsi="Arial" w:cs="Arial"/>
        </w:rPr>
        <w:t xml:space="preserve"> de </w:t>
      </w:r>
      <w:r w:rsidR="005501C3">
        <w:rPr>
          <w:rFonts w:ascii="Arial" w:hAnsi="Arial" w:cs="Arial"/>
        </w:rPr>
        <w:t xml:space="preserve">enero al 31 de diciembre de </w:t>
      </w:r>
      <w:r w:rsidR="005501C3" w:rsidRPr="00CE6FC8">
        <w:rPr>
          <w:rFonts w:ascii="Arial" w:hAnsi="Arial" w:cs="Arial"/>
        </w:rPr>
        <w:t>2019</w:t>
      </w:r>
      <w:r w:rsidR="00526B7F">
        <w:rPr>
          <w:rFonts w:ascii="Arial" w:hAnsi="Arial" w:cs="Arial"/>
        </w:rPr>
        <w:t>.</w:t>
      </w:r>
    </w:p>
    <w:p w14:paraId="12D17CF7" w14:textId="77777777" w:rsidR="00321B56" w:rsidRPr="007A5435" w:rsidRDefault="00321B56" w:rsidP="007A5435">
      <w:pPr>
        <w:spacing w:line="360" w:lineRule="auto"/>
        <w:ind w:right="190"/>
        <w:jc w:val="both"/>
        <w:rPr>
          <w:rFonts w:ascii="Arial" w:hAnsi="Arial" w:cs="Arial"/>
        </w:rPr>
      </w:pPr>
    </w:p>
    <w:p w14:paraId="1CF516DE" w14:textId="2C04E2AE" w:rsidR="001A49AB" w:rsidRPr="000E5286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E5286">
        <w:rPr>
          <w:rFonts w:ascii="Arial" w:hAnsi="Arial" w:cs="Arial"/>
          <w:b/>
          <w:bCs/>
        </w:rPr>
        <w:t>D. Criterios de Selección</w:t>
      </w:r>
    </w:p>
    <w:p w14:paraId="017AF275" w14:textId="77777777" w:rsidR="001A49AB" w:rsidRPr="000E5286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4B421A2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0E5286">
        <w:rPr>
          <w:rFonts w:ascii="Arial" w:hAnsi="Arial" w:cs="Arial"/>
        </w:rPr>
        <w:t>gastos y otras pérdidas</w:t>
      </w:r>
      <w:r w:rsidRPr="00CE6FC8">
        <w:rPr>
          <w:rFonts w:ascii="Arial" w:hAnsi="Arial" w:cs="Arial"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D7B275B" w14:textId="77777777" w:rsidR="001A49AB" w:rsidRPr="00F41923" w:rsidRDefault="001A49AB" w:rsidP="001A49A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8"/>
          <w:highlight w:val="yellow"/>
        </w:rPr>
      </w:pPr>
    </w:p>
    <w:p w14:paraId="28A1BBC1" w14:textId="14748413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Para la determinación de los rubros u operaciones a revisar en la auditoría, se llevó a cabo un estudio previo de toda la información concerniente a la </w:t>
      </w:r>
      <w:r w:rsidRPr="00CE6FC8">
        <w:rPr>
          <w:rFonts w:ascii="Arial" w:hAnsi="Arial" w:cs="Arial"/>
          <w:b/>
        </w:rPr>
        <w:t>Un</w:t>
      </w:r>
      <w:r w:rsidR="000E6612">
        <w:rPr>
          <w:rFonts w:ascii="Arial" w:hAnsi="Arial" w:cs="Arial"/>
          <w:b/>
        </w:rPr>
        <w:t>iversidad Tecnológica de Cancún</w:t>
      </w:r>
      <w:r w:rsidRPr="00EA761D">
        <w:rPr>
          <w:rFonts w:ascii="Arial" w:hAnsi="Arial" w:cs="Arial"/>
        </w:rPr>
        <w:t>,</w:t>
      </w:r>
      <w:r w:rsidRPr="00CE6FC8">
        <w:rPr>
          <w:rFonts w:ascii="Arial" w:hAnsi="Arial" w:cs="Arial"/>
        </w:rPr>
        <w:t xml:space="preserve"> siendo las principales fuentes de información financiera sus estados contables y presupuestarios, los cuales fueron analizados para la obtención de indicios de auditoría,</w:t>
      </w:r>
      <w:r w:rsidRPr="00EA761D">
        <w:rPr>
          <w:rFonts w:ascii="Arial" w:hAnsi="Arial" w:cs="Arial"/>
          <w:bCs/>
        </w:rPr>
        <w:t xml:space="preserve"> </w:t>
      </w:r>
      <w:r w:rsidRPr="00CE6FC8">
        <w:rPr>
          <w:rFonts w:ascii="Arial" w:hAnsi="Arial" w:cs="Arial"/>
        </w:rPr>
        <w:t xml:space="preserve">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</w:t>
      </w:r>
      <w:r w:rsidRPr="00CE6FC8">
        <w:rPr>
          <w:rFonts w:ascii="Arial" w:hAnsi="Arial" w:cs="Arial"/>
        </w:rPr>
        <w:lastRenderedPageBreak/>
        <w:t>pudiesen determinar hallazgos de auditoría que se reflejasen en los resultados del objetivo de auditoría planteado al inicio de la revisión.</w:t>
      </w:r>
    </w:p>
    <w:p w14:paraId="1D7FA6E2" w14:textId="77777777" w:rsidR="007A5435" w:rsidRPr="008155DA" w:rsidRDefault="007A5435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0565DC22" w14:textId="2F46F665" w:rsidR="005B689F" w:rsidRDefault="001A49AB" w:rsidP="00076233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El criterio de selección se apoyó en dos rubros principales, el cualitativo y el cuantitativo, de acuerdo a las facultades y atribuciones permitidas en el marco legal aplicable del proceso de fiscalización, </w:t>
      </w:r>
      <w:r w:rsidR="004028DF" w:rsidRPr="004028DF">
        <w:rPr>
          <w:rFonts w:ascii="Arial" w:hAnsi="Arial" w:cs="Arial"/>
        </w:rPr>
        <w:t>determinándose mediante la comp</w:t>
      </w:r>
      <w:r w:rsidR="004028DF">
        <w:rPr>
          <w:rFonts w:ascii="Arial" w:hAnsi="Arial" w:cs="Arial"/>
        </w:rPr>
        <w:t>etencia técnica y profesional la actuación fiscalizadora basán</w:t>
      </w:r>
      <w:r w:rsidRPr="00CE6FC8">
        <w:rPr>
          <w:rFonts w:ascii="Arial" w:hAnsi="Arial" w:cs="Arial"/>
        </w:rPr>
        <w:t>d</w:t>
      </w:r>
      <w:r w:rsidR="004028DF">
        <w:rPr>
          <w:rFonts w:ascii="Arial" w:hAnsi="Arial" w:cs="Arial"/>
        </w:rPr>
        <w:t>ose</w:t>
      </w:r>
      <w:r w:rsidRPr="00CE6FC8">
        <w:rPr>
          <w:rFonts w:ascii="Arial" w:hAnsi="Arial" w:cs="Arial"/>
        </w:rPr>
        <w:t xml:space="preserve">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10AA61DF" w14:textId="77777777" w:rsidR="00783889" w:rsidRPr="00076233" w:rsidRDefault="00783889" w:rsidP="00076233">
      <w:pPr>
        <w:spacing w:line="360" w:lineRule="auto"/>
        <w:ind w:right="190"/>
        <w:jc w:val="both"/>
        <w:rPr>
          <w:rFonts w:ascii="Arial" w:hAnsi="Arial" w:cs="Arial"/>
        </w:rPr>
      </w:pPr>
    </w:p>
    <w:p w14:paraId="011238D4" w14:textId="3E0825F4" w:rsidR="001A49AB" w:rsidRPr="004130C6" w:rsidRDefault="001A49AB" w:rsidP="001A49AB">
      <w:pPr>
        <w:spacing w:line="360" w:lineRule="auto"/>
        <w:jc w:val="both"/>
        <w:rPr>
          <w:rFonts w:ascii="Arial" w:hAnsi="Arial" w:cs="Arial"/>
          <w:b/>
        </w:rPr>
      </w:pPr>
      <w:r w:rsidRPr="004130C6">
        <w:rPr>
          <w:rFonts w:ascii="Arial" w:hAnsi="Arial" w:cs="Arial"/>
          <w:b/>
        </w:rPr>
        <w:t>E. Áreas Revisadas</w:t>
      </w:r>
    </w:p>
    <w:p w14:paraId="331ADC55" w14:textId="77777777" w:rsidR="001A49AB" w:rsidRPr="004130C6" w:rsidRDefault="001A49AB" w:rsidP="001A49AB">
      <w:pPr>
        <w:spacing w:line="360" w:lineRule="auto"/>
        <w:jc w:val="both"/>
        <w:rPr>
          <w:rFonts w:ascii="Arial" w:hAnsi="Arial" w:cs="Arial"/>
          <w:b/>
        </w:rPr>
      </w:pPr>
    </w:p>
    <w:p w14:paraId="28836F04" w14:textId="445E076B" w:rsidR="001A49AB" w:rsidRPr="004130C6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ó el</w:t>
      </w:r>
      <w:r w:rsidRPr="004130C6">
        <w:rPr>
          <w:rFonts w:ascii="Arial" w:hAnsi="Arial" w:cs="Arial"/>
        </w:rPr>
        <w:t xml:space="preserve"> </w:t>
      </w:r>
      <w:r w:rsidRPr="00CE6FC8">
        <w:rPr>
          <w:rFonts w:ascii="Arial" w:hAnsi="Arial" w:cs="Arial"/>
        </w:rPr>
        <w:t xml:space="preserve">Departamento de Contabilidad y Finanzas, y la Dirección Administrativa y Financiera de la </w:t>
      </w:r>
      <w:r w:rsidRPr="00CE6FC8">
        <w:rPr>
          <w:rFonts w:ascii="Arial" w:hAnsi="Arial" w:cs="Arial"/>
          <w:b/>
        </w:rPr>
        <w:t>Un</w:t>
      </w:r>
      <w:r w:rsidR="000E6612">
        <w:rPr>
          <w:rFonts w:ascii="Arial" w:hAnsi="Arial" w:cs="Arial"/>
          <w:b/>
        </w:rPr>
        <w:t>iversidad Tecnológica de Cancún</w:t>
      </w:r>
      <w:r w:rsidRPr="00CE6FC8">
        <w:rPr>
          <w:rFonts w:ascii="Arial" w:hAnsi="Arial" w:cs="Arial"/>
        </w:rPr>
        <w:t>.</w:t>
      </w:r>
    </w:p>
    <w:p w14:paraId="5546AC07" w14:textId="77777777" w:rsidR="001A49AB" w:rsidRPr="00B72B5E" w:rsidRDefault="001A49AB" w:rsidP="001A49AB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14:paraId="13427A40" w14:textId="77777777" w:rsidR="001A49AB" w:rsidRPr="00777CDA" w:rsidRDefault="001A49AB" w:rsidP="001A49AB">
      <w:pPr>
        <w:spacing w:line="360" w:lineRule="auto"/>
        <w:jc w:val="both"/>
        <w:rPr>
          <w:rFonts w:ascii="Arial" w:hAnsi="Arial" w:cs="Arial"/>
          <w:b/>
        </w:rPr>
      </w:pPr>
      <w:r w:rsidRPr="00777CDA">
        <w:rPr>
          <w:rFonts w:ascii="Arial" w:hAnsi="Arial" w:cs="Arial"/>
          <w:b/>
        </w:rPr>
        <w:t>F. Procedimientos de Auditoría Aplicados</w:t>
      </w:r>
    </w:p>
    <w:p w14:paraId="7858A20B" w14:textId="77777777" w:rsidR="001A49AB" w:rsidRPr="008155DA" w:rsidRDefault="001A49AB" w:rsidP="001A49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4D740F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</w:t>
      </w:r>
      <w:r w:rsidRPr="00CE6FC8">
        <w:rPr>
          <w:rFonts w:ascii="Arial" w:hAnsi="Arial" w:cs="Arial"/>
        </w:rPr>
        <w:lastRenderedPageBreak/>
        <w:t>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656A4B39" w14:textId="77777777" w:rsidR="001A49AB" w:rsidRPr="008155DA" w:rsidRDefault="001A49AB" w:rsidP="001A49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9D4B993" w14:textId="77777777" w:rsidR="001A49AB" w:rsidRPr="00CE6FC8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30E01D83" w14:textId="77777777" w:rsidR="001A49AB" w:rsidRPr="008155DA" w:rsidRDefault="001A49AB" w:rsidP="00CE6FC8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20D8EDA7" w14:textId="5B592FE8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Las técnicas para obtener la evidencia de auditoría incluyeron el estudio general, inspección, observación, indagación, confirmación, </w:t>
      </w:r>
      <w:proofErr w:type="spellStart"/>
      <w:r w:rsidRPr="00CE6FC8">
        <w:rPr>
          <w:rFonts w:ascii="Arial" w:hAnsi="Arial" w:cs="Arial"/>
        </w:rPr>
        <w:t>recálculo</w:t>
      </w:r>
      <w:proofErr w:type="spellEnd"/>
      <w:r w:rsidRPr="00CE6FC8">
        <w:rPr>
          <w:rFonts w:ascii="Arial" w:hAnsi="Arial" w:cs="Arial"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78FAF04" w14:textId="77777777" w:rsidR="00342336" w:rsidRPr="008155DA" w:rsidRDefault="00342336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69EB041B" w14:textId="2E72A828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Los procedimientos de auditoría aplicados para obtener evidencia de auditoría suficiente, competente, pertinente y relevante, correspondieron a:</w:t>
      </w:r>
    </w:p>
    <w:p w14:paraId="7FA9CA0A" w14:textId="77777777" w:rsidR="005664E9" w:rsidRPr="00CE6FC8" w:rsidRDefault="005664E9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78096E53" w14:textId="4B951F67" w:rsidR="001A49AB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2E29AA5" w14:textId="77777777" w:rsidR="00321B56" w:rsidRPr="00CE6FC8" w:rsidRDefault="00321B56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011FA830" w14:textId="301D22AA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3683E38C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7CBD4ED8" w14:textId="7A1119A4" w:rsidR="001A49AB" w:rsidRDefault="00CB3A6C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6102A7">
        <w:rPr>
          <w:rFonts w:ascii="Arial" w:hAnsi="Arial" w:cs="Arial"/>
        </w:rPr>
        <w:t xml:space="preserve"> </w:t>
      </w:r>
      <w:r w:rsidR="001A49AB" w:rsidRPr="00CE6FC8">
        <w:rPr>
          <w:rFonts w:ascii="Arial" w:hAnsi="Arial" w:cs="Arial"/>
        </w:rPr>
        <w:t xml:space="preserve">Verificar la correcta revelación de estados financieros e informes </w:t>
      </w:r>
      <w:r w:rsidR="006102A7" w:rsidRPr="00CE6FC8">
        <w:rPr>
          <w:rFonts w:ascii="Arial" w:hAnsi="Arial" w:cs="Arial"/>
        </w:rPr>
        <w:t>contables,</w:t>
      </w:r>
      <w:r w:rsidR="006102A7">
        <w:rPr>
          <w:rFonts w:ascii="Arial" w:hAnsi="Arial" w:cs="Arial"/>
        </w:rPr>
        <w:t xml:space="preserve"> </w:t>
      </w:r>
      <w:r w:rsidR="006102A7" w:rsidRPr="00CE6FC8">
        <w:rPr>
          <w:rFonts w:ascii="Arial" w:hAnsi="Arial" w:cs="Arial"/>
        </w:rPr>
        <w:t>presupuestarios</w:t>
      </w:r>
      <w:r w:rsidR="001A49AB" w:rsidRPr="00CE6FC8">
        <w:rPr>
          <w:rFonts w:ascii="Arial" w:hAnsi="Arial" w:cs="Arial"/>
        </w:rPr>
        <w:t xml:space="preserve"> y programáticos de conformidad con la Ley General de Contabilidad Gubernamental y demás normativa aplicable.</w:t>
      </w:r>
    </w:p>
    <w:p w14:paraId="550E3F9C" w14:textId="77777777" w:rsidR="00CB3A6C" w:rsidRDefault="00CB3A6C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33E8D3D5" w14:textId="3BDE2A6C" w:rsidR="00CB3A6C" w:rsidRPr="00CE6FC8" w:rsidRDefault="00CB3A6C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A49AB" w:rsidRPr="00CE6FC8">
        <w:rPr>
          <w:rFonts w:ascii="Arial" w:hAnsi="Arial" w:cs="Arial"/>
        </w:rPr>
        <w:t xml:space="preserve">Verificar que la asignación y aplicación de los recursos financieros por concepto de fondos fijos o </w:t>
      </w:r>
      <w:proofErr w:type="spellStart"/>
      <w:r w:rsidR="001A49AB" w:rsidRPr="00CE6FC8">
        <w:rPr>
          <w:rFonts w:ascii="Arial" w:hAnsi="Arial" w:cs="Arial"/>
        </w:rPr>
        <w:t>revolventes</w:t>
      </w:r>
      <w:proofErr w:type="spellEnd"/>
      <w:r w:rsidR="001A49AB" w:rsidRPr="00CE6FC8">
        <w:rPr>
          <w:rFonts w:ascii="Arial" w:hAnsi="Arial" w:cs="Arial"/>
        </w:rPr>
        <w:t>, se realizó conforme a la normativa aplicable.</w:t>
      </w:r>
    </w:p>
    <w:p w14:paraId="6429DFC1" w14:textId="77777777" w:rsidR="001A49AB" w:rsidRPr="008155DA" w:rsidRDefault="001A49AB" w:rsidP="00CE6FC8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3579CF3F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5. Verificar que los anticipos se otorgaron o amortizaron conforme a la normativa aplicable.</w:t>
      </w:r>
    </w:p>
    <w:p w14:paraId="1D107F74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1CF63745" w14:textId="40617EA8" w:rsidR="001A49AB" w:rsidRPr="00CE6FC8" w:rsidRDefault="006B2E96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102A7">
        <w:rPr>
          <w:rFonts w:ascii="Arial" w:hAnsi="Arial" w:cs="Arial"/>
        </w:rPr>
        <w:t xml:space="preserve"> </w:t>
      </w:r>
      <w:r w:rsidR="001A49AB" w:rsidRPr="00CE6FC8">
        <w:rPr>
          <w:rFonts w:ascii="Arial" w:hAnsi="Arial" w:cs="Arial"/>
        </w:rPr>
        <w:t>Verificar que se acreditó la propiedad de los bienes muebles e inmuebles, así como su resguardo e inventario.</w:t>
      </w:r>
    </w:p>
    <w:p w14:paraId="2CB31966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6DE234E5" w14:textId="606C06AF" w:rsidR="001A49AB" w:rsidRPr="00CE6FC8" w:rsidRDefault="006102A7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A49AB" w:rsidRPr="00CE6FC8">
        <w:rPr>
          <w:rFonts w:ascii="Arial" w:hAnsi="Arial" w:cs="Arial"/>
        </w:rPr>
        <w:t>Verificar que los pasivos corresponden a obligaciones reales y que fueron amortizados conforme a la normativa aplicable.</w:t>
      </w:r>
    </w:p>
    <w:p w14:paraId="1A14230A" w14:textId="77777777" w:rsidR="001A49AB" w:rsidRPr="00783889" w:rsidRDefault="001A49AB" w:rsidP="00CE6FC8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56F85118" w14:textId="01F7BC4A" w:rsidR="008155DA" w:rsidRDefault="006102A7" w:rsidP="008155D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A49AB" w:rsidRPr="00CE6FC8">
        <w:rPr>
          <w:rFonts w:ascii="Arial" w:hAnsi="Arial" w:cs="Arial"/>
        </w:rPr>
        <w:t>Verificar que se comprobó y justificó el gasto por los diferentes conceptos considerados en los respectivos presupuestos de egresos.</w:t>
      </w:r>
    </w:p>
    <w:p w14:paraId="17FF0DF8" w14:textId="77777777" w:rsidR="008155DA" w:rsidRPr="00783889" w:rsidRDefault="008155DA" w:rsidP="008155DA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150C40AE" w14:textId="01289E21" w:rsidR="001A49AB" w:rsidRPr="00CE6FC8" w:rsidRDefault="006102A7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1A49AB" w:rsidRPr="00CE6FC8">
        <w:rPr>
          <w:rFonts w:ascii="Arial" w:hAnsi="Arial" w:cs="Arial"/>
        </w:rPr>
        <w:t>Verificar que la contratación de servicios personales se ajustó a la disponibilidad y p</w:t>
      </w:r>
      <w:r w:rsidR="00E35539">
        <w:rPr>
          <w:rFonts w:ascii="Arial" w:hAnsi="Arial" w:cs="Arial"/>
        </w:rPr>
        <w:t xml:space="preserve">lazas presupuestales aprobadas y </w:t>
      </w:r>
      <w:r w:rsidR="001A49AB" w:rsidRPr="00CE6FC8">
        <w:rPr>
          <w:rFonts w:ascii="Arial" w:hAnsi="Arial" w:cs="Arial"/>
        </w:rPr>
        <w:t>que la relación laboral se apegó a las disposiciones l</w:t>
      </w:r>
      <w:r w:rsidR="00E35539">
        <w:rPr>
          <w:rFonts w:ascii="Arial" w:hAnsi="Arial" w:cs="Arial"/>
        </w:rPr>
        <w:t>egales aplicables en la materia.</w:t>
      </w:r>
    </w:p>
    <w:p w14:paraId="121A0C29" w14:textId="77777777" w:rsidR="001A49AB" w:rsidRPr="00CE6FC8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</w:p>
    <w:p w14:paraId="0C5141AC" w14:textId="4D44EB31" w:rsidR="001A49AB" w:rsidRPr="00CE6FC8" w:rsidRDefault="006102A7" w:rsidP="00CE6FC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A49AB" w:rsidRPr="00CE6FC8">
        <w:rPr>
          <w:rFonts w:ascii="Arial" w:hAnsi="Arial" w:cs="Arial"/>
        </w:rPr>
        <w:t>Verificar que los procedimientos para la adquisición de bienes y prestación de servicios cumplieron con lo dispuesto en la normativa aplicable.</w:t>
      </w:r>
    </w:p>
    <w:p w14:paraId="24512B3B" w14:textId="77777777" w:rsidR="001A49AB" w:rsidRPr="00783889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58F43A0E" w14:textId="77777777" w:rsidR="001A49AB" w:rsidRPr="00CE6FC8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2C641573" w14:textId="77777777" w:rsidR="001A49AB" w:rsidRPr="00783889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sz w:val="22"/>
          <w:szCs w:val="22"/>
        </w:rPr>
      </w:pPr>
    </w:p>
    <w:p w14:paraId="16979D38" w14:textId="33D4E96E" w:rsidR="001A49AB" w:rsidRPr="00777CD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77CDA">
        <w:rPr>
          <w:rFonts w:ascii="Arial" w:hAnsi="Arial" w:cs="Arial"/>
          <w:b/>
        </w:rPr>
        <w:t xml:space="preserve">G. </w:t>
      </w:r>
      <w:r w:rsidR="00342336">
        <w:rPr>
          <w:rFonts w:ascii="Arial" w:hAnsi="Arial" w:cs="Arial"/>
          <w:b/>
        </w:rPr>
        <w:t>Servidores Públicos que i</w:t>
      </w:r>
      <w:r w:rsidR="00F17C53" w:rsidRPr="00F17C53">
        <w:rPr>
          <w:rFonts w:ascii="Arial" w:hAnsi="Arial" w:cs="Arial"/>
          <w:b/>
        </w:rPr>
        <w:t>ntervinieron en la Auditoría</w:t>
      </w:r>
    </w:p>
    <w:p w14:paraId="517728E9" w14:textId="77777777" w:rsidR="001A49AB" w:rsidRPr="00777CDA" w:rsidRDefault="001A49AB" w:rsidP="001A49A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2F7E6CB" w14:textId="121A830D" w:rsidR="00211AD8" w:rsidRDefault="001A49AB" w:rsidP="00F17C53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="00F17C53" w:rsidRPr="007E4F8A">
        <w:rPr>
          <w:rFonts w:ascii="Arial" w:hAnsi="Arial" w:cs="Arial"/>
        </w:rPr>
        <w:t>se encuentra referido en la orden emitida con oficio número</w:t>
      </w:r>
      <w:r w:rsidR="000E6612">
        <w:rPr>
          <w:rFonts w:ascii="Arial" w:hAnsi="Arial" w:cs="Arial"/>
        </w:rPr>
        <w:t xml:space="preserve"> ASEQROO/ASE/AEMF/0639</w:t>
      </w:r>
      <w:r w:rsidR="00F17C53">
        <w:rPr>
          <w:rFonts w:ascii="Arial" w:hAnsi="Arial" w:cs="Arial"/>
        </w:rPr>
        <w:t>/08/2020</w:t>
      </w:r>
      <w:r w:rsidR="00F17C53" w:rsidRPr="007E4F8A">
        <w:rPr>
          <w:rFonts w:ascii="Arial" w:hAnsi="Arial" w:cs="Arial"/>
        </w:rPr>
        <w:t>, siendo los servidores públicos a cargo de coordinar y supervisar la auditoría, los siguientes:</w:t>
      </w:r>
    </w:p>
    <w:tbl>
      <w:tblPr>
        <w:tblpPr w:leftFromText="141" w:rightFromText="141" w:vertAnchor="text" w:horzAnchor="margin" w:tblpY="203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7D5CB8" w:rsidRPr="00777CDA" w14:paraId="39832169" w14:textId="77777777" w:rsidTr="007D5CB8">
        <w:trPr>
          <w:tblHeader/>
        </w:trPr>
        <w:tc>
          <w:tcPr>
            <w:tcW w:w="6374" w:type="dxa"/>
            <w:shd w:val="clear" w:color="auto" w:fill="D0CECE" w:themeFill="background2" w:themeFillShade="E6"/>
          </w:tcPr>
          <w:p w14:paraId="2BBF333B" w14:textId="77777777" w:rsidR="007D5CB8" w:rsidRPr="00777CDA" w:rsidRDefault="007D5CB8" w:rsidP="007D5C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CD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11D3B91" w14:textId="77777777" w:rsidR="007D5CB8" w:rsidRPr="00777CDA" w:rsidRDefault="007D5CB8" w:rsidP="007D5C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CD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D5CB8" w:rsidRPr="00777CDA" w14:paraId="0A386E16" w14:textId="77777777" w:rsidTr="007D5CB8">
        <w:tc>
          <w:tcPr>
            <w:tcW w:w="6374" w:type="dxa"/>
            <w:shd w:val="clear" w:color="auto" w:fill="auto"/>
          </w:tcPr>
          <w:p w14:paraId="76A59D05" w14:textId="77777777" w:rsidR="007D5CB8" w:rsidRPr="00777CDA" w:rsidRDefault="007D5CB8" w:rsidP="007D5CB8">
            <w:pPr>
              <w:spacing w:line="360" w:lineRule="auto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4A85CDE4" w14:textId="77777777" w:rsidR="007D5CB8" w:rsidRPr="00777CDA" w:rsidRDefault="007D5CB8" w:rsidP="007D5CB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>Coordinador</w:t>
            </w:r>
          </w:p>
        </w:tc>
      </w:tr>
      <w:tr w:rsidR="007D5CB8" w:rsidRPr="00B72B5E" w14:paraId="15651DC4" w14:textId="77777777" w:rsidTr="007D5CB8">
        <w:tc>
          <w:tcPr>
            <w:tcW w:w="6374" w:type="dxa"/>
            <w:shd w:val="clear" w:color="auto" w:fill="auto"/>
          </w:tcPr>
          <w:p w14:paraId="31E3F5B2" w14:textId="77777777" w:rsidR="007D5CB8" w:rsidRPr="00777CDA" w:rsidRDefault="007D5CB8" w:rsidP="007D5CB8">
            <w:pPr>
              <w:spacing w:line="360" w:lineRule="auto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 xml:space="preserve">M.A.N. Dianela </w:t>
            </w:r>
            <w:proofErr w:type="spellStart"/>
            <w:r w:rsidRPr="00777CDA">
              <w:rPr>
                <w:rFonts w:ascii="Arial" w:hAnsi="Arial" w:cs="Arial"/>
                <w:bCs/>
              </w:rPr>
              <w:t>Erminia</w:t>
            </w:r>
            <w:proofErr w:type="spellEnd"/>
            <w:r w:rsidRPr="00777CDA">
              <w:rPr>
                <w:rFonts w:ascii="Arial" w:hAnsi="Arial" w:cs="Arial"/>
                <w:bCs/>
              </w:rPr>
              <w:t xml:space="preserve"> Alamilla Lugo</w:t>
            </w:r>
          </w:p>
        </w:tc>
        <w:tc>
          <w:tcPr>
            <w:tcW w:w="2977" w:type="dxa"/>
            <w:shd w:val="clear" w:color="auto" w:fill="auto"/>
          </w:tcPr>
          <w:p w14:paraId="11556DE1" w14:textId="77777777" w:rsidR="007D5CB8" w:rsidRPr="00777CDA" w:rsidRDefault="007D5CB8" w:rsidP="007D5CB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C23AD06" w14:textId="0C95FE79" w:rsidR="005664E9" w:rsidRDefault="005664E9" w:rsidP="001A49AB">
      <w:pPr>
        <w:spacing w:line="360" w:lineRule="auto"/>
        <w:ind w:right="190"/>
        <w:jc w:val="both"/>
        <w:rPr>
          <w:rFonts w:ascii="Arial" w:hAnsi="Arial" w:cs="Arial"/>
          <w:b/>
          <w:sz w:val="32"/>
        </w:rPr>
      </w:pPr>
    </w:p>
    <w:p w14:paraId="46E5568B" w14:textId="200D9FC3" w:rsidR="001A49AB" w:rsidRPr="00777CDA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77CDA">
        <w:rPr>
          <w:rFonts w:ascii="Arial" w:hAnsi="Arial" w:cs="Arial"/>
          <w:b/>
        </w:rPr>
        <w:t>II.2. CUMPLIMIENTO DE DISPOSICIONES LEGALES Y NORMATIVAS</w:t>
      </w:r>
    </w:p>
    <w:p w14:paraId="6735E225" w14:textId="77777777" w:rsidR="001A49AB" w:rsidRPr="008155DA" w:rsidRDefault="001A49AB" w:rsidP="001A49AB">
      <w:pPr>
        <w:spacing w:line="360" w:lineRule="auto"/>
        <w:ind w:right="4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318281" w14:textId="5B8BE223" w:rsidR="001A49AB" w:rsidRPr="00CE6FC8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>de Contabilidad Gubernamental, Presupuesto de Egresos</w:t>
      </w:r>
      <w:r w:rsidR="00E710F2">
        <w:rPr>
          <w:rFonts w:ascii="Arial" w:hAnsi="Arial" w:cs="Arial"/>
        </w:rPr>
        <w:t xml:space="preserve"> del Gobierno del Estado de Quintana Roo para el ejercicio fiscal 2019</w:t>
      </w:r>
      <w:r w:rsidRPr="00845B1A">
        <w:rPr>
          <w:rFonts w:ascii="Arial" w:hAnsi="Arial" w:cs="Arial"/>
        </w:rPr>
        <w:t xml:space="preserve"> y lo</w:t>
      </w:r>
      <w:r w:rsidRPr="00CE6FC8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B685945" w14:textId="77777777" w:rsidR="001A49AB" w:rsidRPr="00336431" w:rsidRDefault="001A49AB" w:rsidP="001A49AB">
      <w:pPr>
        <w:spacing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55BE70B9" w14:textId="77777777" w:rsidR="001A49AB" w:rsidRPr="00004A68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04A68">
        <w:rPr>
          <w:rFonts w:ascii="Arial" w:hAnsi="Arial" w:cs="Arial"/>
          <w:b/>
        </w:rPr>
        <w:t>A. Conclusiones</w:t>
      </w:r>
    </w:p>
    <w:p w14:paraId="05F75D5A" w14:textId="77777777" w:rsidR="001A49AB" w:rsidRPr="00336431" w:rsidRDefault="001A49AB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7DC4E7A2" w14:textId="51CA4CB2" w:rsidR="001A49AB" w:rsidRDefault="001A49AB" w:rsidP="00CE6FC8">
      <w:pPr>
        <w:spacing w:line="360" w:lineRule="auto"/>
        <w:ind w:right="190"/>
        <w:jc w:val="both"/>
        <w:rPr>
          <w:rFonts w:ascii="Arial" w:hAnsi="Arial" w:cs="Arial"/>
        </w:rPr>
      </w:pPr>
      <w:r w:rsidRPr="00CE6FC8">
        <w:rPr>
          <w:rFonts w:ascii="Arial" w:hAnsi="Arial" w:cs="Arial"/>
        </w:rPr>
        <w:t>Se constató el cumplimiento de la Ley General de Contabilidad Gubernamental y del Presupuesto de Egresos del Gobierno del Estado de Quintan</w:t>
      </w:r>
      <w:r w:rsidR="00E710F2">
        <w:rPr>
          <w:rFonts w:ascii="Arial" w:hAnsi="Arial" w:cs="Arial"/>
        </w:rPr>
        <w:t>a Roo para el</w:t>
      </w:r>
      <w:r w:rsidR="00AB5329" w:rsidRPr="00CE6FC8">
        <w:rPr>
          <w:rFonts w:ascii="Arial" w:hAnsi="Arial" w:cs="Arial"/>
        </w:rPr>
        <w:t xml:space="preserve"> ejercicio fiscal </w:t>
      </w:r>
      <w:r w:rsidR="00AB5329" w:rsidRPr="00F41760">
        <w:rPr>
          <w:rFonts w:ascii="Arial" w:hAnsi="Arial" w:cs="Arial"/>
        </w:rPr>
        <w:lastRenderedPageBreak/>
        <w:t>2019</w:t>
      </w:r>
      <w:r w:rsidRPr="00F41760">
        <w:rPr>
          <w:rFonts w:ascii="Arial" w:hAnsi="Arial" w:cs="Arial"/>
        </w:rPr>
        <w:t>,</w:t>
      </w:r>
      <w:r w:rsidRPr="00CE6FC8">
        <w:rPr>
          <w:rFonts w:ascii="Arial" w:hAnsi="Arial" w:cs="Arial"/>
        </w:rPr>
        <w:t xml:space="preserve"> así como lo emitido por el Consejo Nacional de Armonización Contable (CONAC), y disposiciones l</w:t>
      </w:r>
      <w:r w:rsidR="00822B97">
        <w:rPr>
          <w:rFonts w:ascii="Arial" w:hAnsi="Arial" w:cs="Arial"/>
        </w:rPr>
        <w:t>egales y normativas aplicables</w:t>
      </w:r>
      <w:r w:rsidR="005A3B7C">
        <w:rPr>
          <w:rFonts w:ascii="Arial" w:hAnsi="Arial" w:cs="Arial"/>
        </w:rPr>
        <w:t>.</w:t>
      </w:r>
      <w:r w:rsidR="00822B97">
        <w:rPr>
          <w:rFonts w:ascii="Arial" w:hAnsi="Arial" w:cs="Arial"/>
        </w:rPr>
        <w:t xml:space="preserve"> </w:t>
      </w:r>
    </w:p>
    <w:p w14:paraId="1D088CCA" w14:textId="5AE6569B" w:rsidR="00076233" w:rsidRPr="00336431" w:rsidRDefault="00076233" w:rsidP="001A49AB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8E8E201" w14:textId="77777777" w:rsidR="001A49AB" w:rsidRPr="004F4FD9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4F4FD9">
        <w:rPr>
          <w:rFonts w:ascii="Arial" w:hAnsi="Arial" w:cs="Arial"/>
          <w:b/>
        </w:rPr>
        <w:t>II.3. RESULTADOS DE LA FISCALIZACIÓN EFECTUADA</w:t>
      </w:r>
    </w:p>
    <w:p w14:paraId="19332A04" w14:textId="77777777" w:rsidR="001A49AB" w:rsidRPr="00F41923" w:rsidRDefault="001A49AB" w:rsidP="001A49AB">
      <w:pPr>
        <w:spacing w:line="360" w:lineRule="auto"/>
        <w:jc w:val="both"/>
        <w:rPr>
          <w:rFonts w:ascii="Arial" w:hAnsi="Arial" w:cs="Arial"/>
          <w:sz w:val="22"/>
        </w:rPr>
      </w:pPr>
    </w:p>
    <w:p w14:paraId="5ADF936C" w14:textId="072965BF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4F4FD9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030010">
        <w:rPr>
          <w:rFonts w:ascii="Arial" w:hAnsi="Arial" w:cs="Arial"/>
        </w:rPr>
        <w:t>,</w:t>
      </w:r>
      <w:r w:rsidRPr="004F4FD9">
        <w:rPr>
          <w:rFonts w:ascii="Arial" w:hAnsi="Arial" w:cs="Arial"/>
        </w:rPr>
        <w:t xml:space="preserve"> durante este proceso de fiscalización se presentaron </w:t>
      </w:r>
      <w:r w:rsidR="00614233" w:rsidRPr="00E21B66">
        <w:rPr>
          <w:rFonts w:ascii="Arial" w:hAnsi="Arial" w:cs="Arial"/>
          <w:b/>
        </w:rPr>
        <w:t>2</w:t>
      </w:r>
      <w:r w:rsidRPr="00E21B66">
        <w:rPr>
          <w:rFonts w:ascii="Arial" w:hAnsi="Arial" w:cs="Arial"/>
        </w:rPr>
        <w:t xml:space="preserve"> resultados finales de auditoría y se determinaron </w:t>
      </w:r>
      <w:r w:rsidR="00614233" w:rsidRPr="00E21B66">
        <w:rPr>
          <w:rFonts w:ascii="Arial" w:hAnsi="Arial" w:cs="Arial"/>
          <w:b/>
        </w:rPr>
        <w:t>22</w:t>
      </w:r>
      <w:r w:rsidRPr="00E21B66">
        <w:rPr>
          <w:rFonts w:ascii="Arial" w:hAnsi="Arial" w:cs="Arial"/>
        </w:rPr>
        <w:t xml:space="preserve"> observaciones, de l</w:t>
      </w:r>
      <w:r w:rsidRPr="00030010">
        <w:rPr>
          <w:rFonts w:ascii="Arial" w:hAnsi="Arial" w:cs="Arial"/>
        </w:rPr>
        <w:t xml:space="preserve">as </w:t>
      </w:r>
      <w:r w:rsidR="00FE22F5">
        <w:rPr>
          <w:rFonts w:ascii="Arial" w:hAnsi="Arial" w:cs="Arial"/>
        </w:rPr>
        <w:t xml:space="preserve">cuales </w:t>
      </w:r>
      <w:r w:rsidR="009748A2" w:rsidRPr="000D779B">
        <w:rPr>
          <w:rFonts w:ascii="Arial" w:hAnsi="Arial" w:cs="Arial"/>
        </w:rPr>
        <w:t>19 fueron solventadas</w:t>
      </w:r>
      <w:r w:rsidR="00FE22F5" w:rsidRPr="000D779B">
        <w:rPr>
          <w:rFonts w:ascii="Arial" w:hAnsi="Arial" w:cs="Arial"/>
        </w:rPr>
        <w:t xml:space="preserve"> y </w:t>
      </w:r>
      <w:r w:rsidR="009748A2" w:rsidRPr="000D779B">
        <w:rPr>
          <w:rFonts w:ascii="Arial" w:hAnsi="Arial" w:cs="Arial"/>
        </w:rPr>
        <w:t>3</w:t>
      </w:r>
      <w:r w:rsidR="00FE22F5" w:rsidRPr="000D779B">
        <w:rPr>
          <w:rFonts w:ascii="Arial" w:hAnsi="Arial" w:cs="Arial"/>
        </w:rPr>
        <w:t xml:space="preserve"> se encuentran pendientes por solventar; emitiéndose  </w:t>
      </w:r>
      <w:r w:rsidR="009748A2" w:rsidRPr="000D779B">
        <w:rPr>
          <w:rFonts w:ascii="Arial" w:hAnsi="Arial" w:cs="Arial"/>
        </w:rPr>
        <w:t>2 pliego</w:t>
      </w:r>
      <w:r w:rsidR="00CA6BBF">
        <w:rPr>
          <w:rFonts w:ascii="Arial" w:hAnsi="Arial" w:cs="Arial"/>
        </w:rPr>
        <w:t>s</w:t>
      </w:r>
      <w:r w:rsidR="009748A2" w:rsidRPr="000D779B">
        <w:rPr>
          <w:rFonts w:ascii="Arial" w:hAnsi="Arial" w:cs="Arial"/>
        </w:rPr>
        <w:t xml:space="preserve"> de observaciones</w:t>
      </w:r>
      <w:r w:rsidR="00E31702" w:rsidRPr="000D779B">
        <w:rPr>
          <w:rFonts w:ascii="Arial" w:hAnsi="Arial" w:cs="Arial"/>
        </w:rPr>
        <w:t xml:space="preserve"> y </w:t>
      </w:r>
      <w:r w:rsidR="009748A2" w:rsidRPr="000D779B">
        <w:rPr>
          <w:rFonts w:ascii="Arial" w:hAnsi="Arial" w:cs="Arial"/>
        </w:rPr>
        <w:t>1 recomendación</w:t>
      </w:r>
      <w:r w:rsidR="00E31702" w:rsidRPr="000D779B">
        <w:rPr>
          <w:rFonts w:ascii="Arial" w:hAnsi="Arial" w:cs="Arial"/>
        </w:rPr>
        <w:t>.</w:t>
      </w:r>
    </w:p>
    <w:p w14:paraId="531F2773" w14:textId="0E532A91" w:rsidR="005664E9" w:rsidRPr="008155DA" w:rsidRDefault="005664E9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p w14:paraId="26B6819F" w14:textId="2CD674BE" w:rsidR="00336431" w:rsidRPr="00A50227" w:rsidRDefault="00A50227" w:rsidP="00A50227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1A49AB" w:rsidRPr="00A50227">
        <w:rPr>
          <w:rFonts w:ascii="Arial" w:hAnsi="Arial" w:cs="Arial"/>
          <w:b/>
        </w:rPr>
        <w:t>Resumen de Resultados Finales de Auditoría y Observaciones Determinadas en Materia Financiera</w:t>
      </w:r>
    </w:p>
    <w:p w14:paraId="12DDFAC3" w14:textId="77777777" w:rsidR="00336431" w:rsidRPr="008155DA" w:rsidRDefault="00336431" w:rsidP="00336431">
      <w:pPr>
        <w:pStyle w:val="Prrafodelista"/>
        <w:spacing w:line="360" w:lineRule="auto"/>
        <w:ind w:left="720" w:right="190"/>
        <w:jc w:val="both"/>
        <w:rPr>
          <w:rFonts w:ascii="Arial" w:hAnsi="Arial" w:cs="Arial"/>
          <w:b/>
          <w:sz w:val="20"/>
          <w:szCs w:val="20"/>
        </w:rPr>
      </w:pPr>
    </w:p>
    <w:p w14:paraId="475D5D6B" w14:textId="503FDD84" w:rsidR="00F41923" w:rsidRDefault="001A49AB" w:rsidP="008155DA">
      <w:pPr>
        <w:spacing w:line="360" w:lineRule="auto"/>
        <w:ind w:right="190"/>
        <w:jc w:val="both"/>
        <w:rPr>
          <w:rFonts w:ascii="Arial" w:hAnsi="Arial" w:cs="Arial"/>
        </w:rPr>
      </w:pPr>
      <w:r w:rsidRPr="00F80A0C">
        <w:rPr>
          <w:rFonts w:ascii="Arial" w:hAnsi="Arial" w:cs="Arial"/>
        </w:rPr>
        <w:t xml:space="preserve">Derivado del proceso de fiscalización </w:t>
      </w:r>
      <w:r w:rsidR="00342336">
        <w:rPr>
          <w:rFonts w:ascii="Arial" w:hAnsi="Arial" w:cs="Arial"/>
        </w:rPr>
        <w:t>y de la reunión de trabajo con e</w:t>
      </w:r>
      <w:r w:rsidRPr="00F80A0C">
        <w:rPr>
          <w:rFonts w:ascii="Arial" w:hAnsi="Arial" w:cs="Arial"/>
        </w:rPr>
        <w:t>l ente auditado se determinaron resultados finales de auditoría y observaciones en materia financiera, los cuales se presentan en la tabla siguiente:</w:t>
      </w:r>
    </w:p>
    <w:p w14:paraId="3D21F821" w14:textId="77777777" w:rsidR="005664E9" w:rsidRPr="008155DA" w:rsidRDefault="005664E9" w:rsidP="008155DA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381"/>
        <w:gridCol w:w="3203"/>
        <w:gridCol w:w="1494"/>
      </w:tblGrid>
      <w:tr w:rsidR="00F80A0C" w:rsidRPr="006C3C65" w14:paraId="3DBF9927" w14:textId="77777777" w:rsidTr="00F80A0C">
        <w:trPr>
          <w:tblHeader/>
        </w:trPr>
        <w:tc>
          <w:tcPr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5CC3134B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8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42C80787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0ED5935F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3283685F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647DB93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F80A0C" w:rsidRPr="006C3C65" w14:paraId="419B3548" w14:textId="77777777" w:rsidTr="00F80A0C">
        <w:tc>
          <w:tcPr>
            <w:tcW w:w="745" w:type="pct"/>
            <w:tcBorders>
              <w:top w:val="single" w:sz="4" w:space="0" w:color="D9D9D9" w:themeColor="background1" w:themeShade="D9"/>
            </w:tcBorders>
          </w:tcPr>
          <w:p w14:paraId="7A6345A8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Resultado: 1</w:t>
            </w:r>
          </w:p>
          <w:p w14:paraId="4D742BBA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</w:t>
            </w:r>
          </w:p>
        </w:tc>
        <w:tc>
          <w:tcPr>
            <w:tcW w:w="1781" w:type="pct"/>
            <w:tcBorders>
              <w:top w:val="single" w:sz="4" w:space="0" w:color="D9D9D9" w:themeColor="background1" w:themeShade="D9"/>
            </w:tcBorders>
          </w:tcPr>
          <w:p w14:paraId="7CBE5569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Adquisiciones de bienes o servicios con a</w:t>
            </w:r>
            <w:r w:rsidRPr="007F1F4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sencia total o parcial de soporte documental comprobatorio y </w:t>
            </w:r>
            <w:proofErr w:type="spellStart"/>
            <w:r w:rsidRPr="007F1F4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  <w:tcBorders>
              <w:top w:val="single" w:sz="4" w:space="0" w:color="D9D9D9" w:themeColor="background1" w:themeShade="D9"/>
            </w:tcBorders>
          </w:tcPr>
          <w:p w14:paraId="2CDF8AFE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  <w:tcBorders>
              <w:top w:val="single" w:sz="4" w:space="0" w:color="D9D9D9" w:themeColor="background1" w:themeShade="D9"/>
            </w:tcBorders>
          </w:tcPr>
          <w:p w14:paraId="16E3F0D7" w14:textId="77777777" w:rsidR="00F80A0C" w:rsidRPr="00AA5AB2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A5AB2">
              <w:rPr>
                <w:rFonts w:ascii="Arial" w:hAnsi="Arial" w:cs="Arial"/>
                <w:sz w:val="16"/>
                <w:szCs w:val="16"/>
                <w:lang w:eastAsia="es-MX"/>
              </w:rPr>
              <w:t>$110,339.20</w:t>
            </w:r>
          </w:p>
        </w:tc>
      </w:tr>
      <w:tr w:rsidR="00F80A0C" w:rsidRPr="006C3C65" w14:paraId="139DFE85" w14:textId="77777777" w:rsidTr="00F80A0C">
        <w:tc>
          <w:tcPr>
            <w:tcW w:w="745" w:type="pct"/>
          </w:tcPr>
          <w:p w14:paraId="7A57E870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97D165D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2</w:t>
            </w:r>
          </w:p>
        </w:tc>
        <w:tc>
          <w:tcPr>
            <w:tcW w:w="1781" w:type="pct"/>
          </w:tcPr>
          <w:p w14:paraId="6ECFA30F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2EAF55E9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77F8F02" w14:textId="77777777" w:rsidR="00F80A0C" w:rsidRPr="00AA5AB2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A5AB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29,025.89</w:t>
            </w:r>
          </w:p>
        </w:tc>
      </w:tr>
      <w:tr w:rsidR="00F80A0C" w:rsidRPr="006C3C65" w14:paraId="4F211F76" w14:textId="77777777" w:rsidTr="00F80A0C">
        <w:tc>
          <w:tcPr>
            <w:tcW w:w="745" w:type="pct"/>
          </w:tcPr>
          <w:p w14:paraId="2F39F009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CBA5A31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81" w:type="pct"/>
          </w:tcPr>
          <w:p w14:paraId="7422EA3B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7A80D0DE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3AD9C32B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A5AB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30,447.80</w:t>
            </w:r>
          </w:p>
        </w:tc>
      </w:tr>
      <w:tr w:rsidR="00F80A0C" w:rsidRPr="006C3C65" w14:paraId="061F3F98" w14:textId="77777777" w:rsidTr="00F80A0C">
        <w:tc>
          <w:tcPr>
            <w:tcW w:w="745" w:type="pct"/>
          </w:tcPr>
          <w:p w14:paraId="44C0DFB6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36532DE6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81" w:type="pct"/>
          </w:tcPr>
          <w:p w14:paraId="30148FCC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1FDD4447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06910FFE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A5AB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0,192.85</w:t>
            </w:r>
          </w:p>
        </w:tc>
      </w:tr>
      <w:tr w:rsidR="00F80A0C" w:rsidRPr="006C3C65" w14:paraId="51FE033D" w14:textId="77777777" w:rsidTr="00F80A0C">
        <w:tc>
          <w:tcPr>
            <w:tcW w:w="745" w:type="pct"/>
          </w:tcPr>
          <w:p w14:paraId="77D76629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D7718B9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81" w:type="pct"/>
          </w:tcPr>
          <w:p w14:paraId="7CFC4559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74FD66DB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385FE5C2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69,359.83</w:t>
            </w:r>
          </w:p>
        </w:tc>
      </w:tr>
      <w:tr w:rsidR="00F80A0C" w:rsidRPr="006C3C65" w14:paraId="1C585F47" w14:textId="77777777" w:rsidTr="00F80A0C">
        <w:tc>
          <w:tcPr>
            <w:tcW w:w="745" w:type="pct"/>
          </w:tcPr>
          <w:p w14:paraId="18CF2B1B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EB56C85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81" w:type="pct"/>
          </w:tcPr>
          <w:p w14:paraId="71110F9E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3691106B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762FA1A0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A5AB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3,816.00</w:t>
            </w:r>
          </w:p>
        </w:tc>
      </w:tr>
      <w:tr w:rsidR="00F80A0C" w:rsidRPr="006C3C65" w14:paraId="7BD683AD" w14:textId="77777777" w:rsidTr="00F80A0C">
        <w:tc>
          <w:tcPr>
            <w:tcW w:w="745" w:type="pct"/>
          </w:tcPr>
          <w:p w14:paraId="054BECDB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4CCA3AAA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781" w:type="pct"/>
          </w:tcPr>
          <w:p w14:paraId="053972F0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07FB193D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4703E78A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117BA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551,440.80</w:t>
            </w:r>
          </w:p>
        </w:tc>
      </w:tr>
      <w:tr w:rsidR="00F80A0C" w:rsidRPr="006C3C65" w14:paraId="698C1C93" w14:textId="77777777" w:rsidTr="00F80A0C">
        <w:tc>
          <w:tcPr>
            <w:tcW w:w="745" w:type="pct"/>
          </w:tcPr>
          <w:p w14:paraId="6F868F49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833E513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81" w:type="pct"/>
          </w:tcPr>
          <w:p w14:paraId="19E7BFA1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6AAF4007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603843C1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A5AB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62,272.01</w:t>
            </w:r>
          </w:p>
        </w:tc>
      </w:tr>
      <w:tr w:rsidR="00F80A0C" w:rsidRPr="006C3C65" w14:paraId="65645B4D" w14:textId="77777777" w:rsidTr="00F80A0C">
        <w:tc>
          <w:tcPr>
            <w:tcW w:w="745" w:type="pct"/>
          </w:tcPr>
          <w:p w14:paraId="3F312EF6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CE35AFF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81" w:type="pct"/>
          </w:tcPr>
          <w:p w14:paraId="1926DB5B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02B9E90F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312EA45D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1A1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5,900.00</w:t>
            </w:r>
          </w:p>
        </w:tc>
      </w:tr>
      <w:tr w:rsidR="00F80A0C" w:rsidRPr="006C3C65" w14:paraId="2DF12483" w14:textId="77777777" w:rsidTr="00F80A0C">
        <w:tc>
          <w:tcPr>
            <w:tcW w:w="745" w:type="pct"/>
          </w:tcPr>
          <w:p w14:paraId="560F8FCF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2E0CD530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781" w:type="pct"/>
          </w:tcPr>
          <w:p w14:paraId="3D5B55E0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73FA3821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61484E4F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2,621.52</w:t>
            </w:r>
          </w:p>
        </w:tc>
      </w:tr>
      <w:tr w:rsidR="00F80A0C" w:rsidRPr="006C3C65" w14:paraId="2BCB09A8" w14:textId="77777777" w:rsidTr="00F80A0C">
        <w:tc>
          <w:tcPr>
            <w:tcW w:w="745" w:type="pct"/>
          </w:tcPr>
          <w:p w14:paraId="17127A14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3AE2057E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781" w:type="pct"/>
          </w:tcPr>
          <w:p w14:paraId="0BF97D68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7D4CAEF5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01E0E558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1A1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1,354.34</w:t>
            </w:r>
          </w:p>
        </w:tc>
      </w:tr>
      <w:tr w:rsidR="00F80A0C" w:rsidRPr="006C3C65" w14:paraId="21B4D76C" w14:textId="77777777" w:rsidTr="00F80A0C">
        <w:tc>
          <w:tcPr>
            <w:tcW w:w="745" w:type="pct"/>
          </w:tcPr>
          <w:p w14:paraId="273E3DB7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9D24B22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781" w:type="pct"/>
          </w:tcPr>
          <w:p w14:paraId="33990CED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58222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1191B512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DDC2645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1A1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42,371.18</w:t>
            </w:r>
          </w:p>
        </w:tc>
      </w:tr>
      <w:tr w:rsidR="00F80A0C" w:rsidRPr="006C3C65" w14:paraId="746CDB80" w14:textId="77777777" w:rsidTr="00F80A0C">
        <w:tc>
          <w:tcPr>
            <w:tcW w:w="745" w:type="pct"/>
          </w:tcPr>
          <w:p w14:paraId="31B9001C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2145FCA7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781" w:type="pct"/>
          </w:tcPr>
          <w:p w14:paraId="14FA5B47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638C66A4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C4A9618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1A1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97,464.00</w:t>
            </w:r>
          </w:p>
        </w:tc>
      </w:tr>
      <w:tr w:rsidR="00F80A0C" w:rsidRPr="006C3C65" w14:paraId="690FA253" w14:textId="77777777" w:rsidTr="00F80A0C">
        <w:tc>
          <w:tcPr>
            <w:tcW w:w="745" w:type="pct"/>
          </w:tcPr>
          <w:p w14:paraId="0F2DB3F7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675DC4F3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781" w:type="pct"/>
          </w:tcPr>
          <w:p w14:paraId="13597D4A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6B283FA5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021E8CE3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1A1F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23,548.00</w:t>
            </w:r>
          </w:p>
        </w:tc>
      </w:tr>
      <w:tr w:rsidR="00F80A0C" w:rsidRPr="006C3C65" w14:paraId="4133AECB" w14:textId="77777777" w:rsidTr="00F80A0C">
        <w:tc>
          <w:tcPr>
            <w:tcW w:w="745" w:type="pct"/>
          </w:tcPr>
          <w:p w14:paraId="17D33D66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DE7241C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781" w:type="pct"/>
          </w:tcPr>
          <w:p w14:paraId="47610689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704490BB" w14:textId="77777777" w:rsidR="00F80A0C" w:rsidRPr="006C3C65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1714368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9,903.28</w:t>
            </w:r>
          </w:p>
        </w:tc>
      </w:tr>
      <w:tr w:rsidR="00F80A0C" w:rsidRPr="006C3C65" w14:paraId="1F633CDD" w14:textId="77777777" w:rsidTr="00F80A0C">
        <w:tc>
          <w:tcPr>
            <w:tcW w:w="745" w:type="pct"/>
          </w:tcPr>
          <w:p w14:paraId="76C57C8E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148597C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6</w:t>
            </w:r>
          </w:p>
        </w:tc>
        <w:tc>
          <w:tcPr>
            <w:tcW w:w="1781" w:type="pct"/>
          </w:tcPr>
          <w:p w14:paraId="1F9DB44E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001AC80A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E78E7D9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9,280.00</w:t>
            </w:r>
          </w:p>
        </w:tc>
      </w:tr>
      <w:tr w:rsidR="00F80A0C" w:rsidRPr="006C3C65" w14:paraId="42D9378F" w14:textId="77777777" w:rsidTr="00F80A0C">
        <w:tc>
          <w:tcPr>
            <w:tcW w:w="745" w:type="pct"/>
          </w:tcPr>
          <w:p w14:paraId="3D22A1A8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4A08CC9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7</w:t>
            </w:r>
          </w:p>
        </w:tc>
        <w:tc>
          <w:tcPr>
            <w:tcW w:w="1781" w:type="pct"/>
          </w:tcPr>
          <w:p w14:paraId="4E45E44B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6A53F306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319F2EF5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49,416.00</w:t>
            </w:r>
          </w:p>
        </w:tc>
      </w:tr>
      <w:tr w:rsidR="00F80A0C" w:rsidRPr="006C3C65" w14:paraId="164953D5" w14:textId="77777777" w:rsidTr="00F80A0C">
        <w:tc>
          <w:tcPr>
            <w:tcW w:w="745" w:type="pct"/>
          </w:tcPr>
          <w:p w14:paraId="22353886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6EC642C5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8</w:t>
            </w:r>
          </w:p>
        </w:tc>
        <w:tc>
          <w:tcPr>
            <w:tcW w:w="1781" w:type="pct"/>
          </w:tcPr>
          <w:p w14:paraId="46FC7474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5E0C6DC4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DDBDA10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,390,840.00</w:t>
            </w:r>
          </w:p>
        </w:tc>
      </w:tr>
      <w:tr w:rsidR="00F80A0C" w:rsidRPr="006C3C65" w14:paraId="4AD71414" w14:textId="77777777" w:rsidTr="00F80A0C">
        <w:tc>
          <w:tcPr>
            <w:tcW w:w="745" w:type="pct"/>
          </w:tcPr>
          <w:p w14:paraId="1621D8D0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2B877383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81" w:type="pct"/>
          </w:tcPr>
          <w:p w14:paraId="06673B2A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4155742D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0656CBDA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84,904.00</w:t>
            </w:r>
          </w:p>
        </w:tc>
      </w:tr>
      <w:tr w:rsidR="00F80A0C" w:rsidRPr="006C3C65" w14:paraId="32EC9A46" w14:textId="77777777" w:rsidTr="00F80A0C">
        <w:tc>
          <w:tcPr>
            <w:tcW w:w="745" w:type="pct"/>
          </w:tcPr>
          <w:p w14:paraId="382A31B6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45C1E2EA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781" w:type="pct"/>
          </w:tcPr>
          <w:p w14:paraId="3A2B1602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21F80CE4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44134937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60B4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52,983.00</w:t>
            </w:r>
          </w:p>
        </w:tc>
      </w:tr>
      <w:tr w:rsidR="00F80A0C" w:rsidRPr="006C3C65" w14:paraId="393E4749" w14:textId="77777777" w:rsidTr="00336431">
        <w:trPr>
          <w:trHeight w:val="780"/>
        </w:trPr>
        <w:tc>
          <w:tcPr>
            <w:tcW w:w="745" w:type="pct"/>
          </w:tcPr>
          <w:p w14:paraId="39E73A5C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6B6A779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781" w:type="pct"/>
          </w:tcPr>
          <w:p w14:paraId="5843B4CE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dquisiciones de bienes o servicios con ausencia total o parcial de soporte documental comprobatorio y </w:t>
            </w:r>
            <w:proofErr w:type="spellStart"/>
            <w:r w:rsidRPr="00FA7B9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87" w:type="pct"/>
          </w:tcPr>
          <w:p w14:paraId="387C39BF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3C7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787" w:type="pct"/>
          </w:tcPr>
          <w:p w14:paraId="10C03858" w14:textId="77777777" w:rsidR="00F80A0C" w:rsidRPr="00176E91" w:rsidRDefault="00F80A0C" w:rsidP="006720F2">
            <w:pPr>
              <w:spacing w:line="36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86,776.74</w:t>
            </w:r>
          </w:p>
        </w:tc>
      </w:tr>
      <w:tr w:rsidR="00F80A0C" w:rsidRPr="006C3C65" w14:paraId="043EEEA8" w14:textId="77777777" w:rsidTr="00F80A0C">
        <w:tc>
          <w:tcPr>
            <w:tcW w:w="745" w:type="pct"/>
          </w:tcPr>
          <w:p w14:paraId="254181A8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  <w:p w14:paraId="5D17BE1B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781" w:type="pct"/>
          </w:tcPr>
          <w:p w14:paraId="72E4F4DC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4791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pediente de adquisiciones de la muestra auditada incompletos</w:t>
            </w:r>
          </w:p>
        </w:tc>
        <w:tc>
          <w:tcPr>
            <w:tcW w:w="1687" w:type="pct"/>
          </w:tcPr>
          <w:p w14:paraId="5492A112" w14:textId="77777777" w:rsidR="00F80A0C" w:rsidRPr="00176E91" w:rsidRDefault="00F80A0C" w:rsidP="006720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4791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3F) Deficiencias en el procedimiento de adquisición o adquisiciones fuera de norma</w:t>
            </w:r>
          </w:p>
        </w:tc>
        <w:tc>
          <w:tcPr>
            <w:tcW w:w="787" w:type="pct"/>
          </w:tcPr>
          <w:p w14:paraId="183A00D7" w14:textId="77777777" w:rsidR="00F80A0C" w:rsidRPr="00176E91" w:rsidRDefault="00F80A0C" w:rsidP="006720F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Cumplimiento Legal</w:t>
            </w:r>
          </w:p>
        </w:tc>
      </w:tr>
      <w:tr w:rsidR="00F80A0C" w:rsidRPr="006C3C65" w14:paraId="69D3E4C3" w14:textId="77777777" w:rsidTr="00F80A0C">
        <w:trPr>
          <w:trHeight w:val="219"/>
        </w:trPr>
        <w:tc>
          <w:tcPr>
            <w:tcW w:w="745" w:type="pct"/>
          </w:tcPr>
          <w:p w14:paraId="7D565F7F" w14:textId="77777777" w:rsidR="00F80A0C" w:rsidRPr="006C3C65" w:rsidRDefault="00F80A0C" w:rsidP="006720F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81" w:type="pct"/>
          </w:tcPr>
          <w:p w14:paraId="759A7B60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87" w:type="pct"/>
          </w:tcPr>
          <w:p w14:paraId="427C15F9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C3C6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87" w:type="pct"/>
          </w:tcPr>
          <w:p w14:paraId="2D63D44A" w14:textId="77777777" w:rsidR="00F80A0C" w:rsidRPr="006C3C65" w:rsidRDefault="00F80A0C" w:rsidP="006720F2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$4,174,256.44</w:t>
            </w:r>
          </w:p>
        </w:tc>
      </w:tr>
    </w:tbl>
    <w:p w14:paraId="0D8C9ADC" w14:textId="3B5C472E" w:rsidR="00865462" w:rsidRPr="00F41923" w:rsidRDefault="00865462" w:rsidP="001A49AB">
      <w:pPr>
        <w:spacing w:line="360" w:lineRule="auto"/>
        <w:jc w:val="both"/>
        <w:rPr>
          <w:rFonts w:ascii="Arial" w:hAnsi="Arial" w:cs="Arial"/>
          <w:b/>
          <w:sz w:val="28"/>
          <w:szCs w:val="20"/>
          <w:highlight w:val="yellow"/>
        </w:rPr>
      </w:pPr>
    </w:p>
    <w:p w14:paraId="24D5AD0D" w14:textId="4D9EBFAE" w:rsidR="001A49AB" w:rsidRPr="00F001B2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001B2">
        <w:rPr>
          <w:rFonts w:ascii="Arial" w:hAnsi="Arial" w:cs="Arial"/>
          <w:b/>
        </w:rPr>
        <w:t xml:space="preserve">B. </w:t>
      </w:r>
      <w:r w:rsidRPr="00F001B2">
        <w:rPr>
          <w:rFonts w:ascii="Arial" w:hAnsi="Arial" w:cs="Arial"/>
          <w:b/>
          <w:bCs/>
        </w:rPr>
        <w:t>Observaciones Determinadas por Auditoría en Materia Financiera, Justificaciones y Aclaracio</w:t>
      </w:r>
      <w:r w:rsidR="00244375">
        <w:rPr>
          <w:rFonts w:ascii="Arial" w:hAnsi="Arial" w:cs="Arial"/>
          <w:b/>
          <w:bCs/>
        </w:rPr>
        <w:t xml:space="preserve">nes de la Entidad Fiscalizada, </w:t>
      </w:r>
      <w:r w:rsidRPr="00F001B2">
        <w:rPr>
          <w:rFonts w:ascii="Arial" w:hAnsi="Arial" w:cs="Arial"/>
          <w:b/>
          <w:bCs/>
        </w:rPr>
        <w:t xml:space="preserve">Acciones </w:t>
      </w:r>
      <w:r w:rsidR="00244375">
        <w:rPr>
          <w:rFonts w:ascii="Arial" w:hAnsi="Arial" w:cs="Arial"/>
          <w:b/>
          <w:bCs/>
        </w:rPr>
        <w:t xml:space="preserve">y Recomendaciones </w:t>
      </w:r>
      <w:r w:rsidRPr="00F001B2">
        <w:rPr>
          <w:rFonts w:ascii="Arial" w:hAnsi="Arial" w:cs="Arial"/>
          <w:b/>
          <w:bCs/>
        </w:rPr>
        <w:t>Emitidas</w:t>
      </w:r>
    </w:p>
    <w:p w14:paraId="345C960D" w14:textId="77777777" w:rsidR="001A49AB" w:rsidRPr="00F001B2" w:rsidRDefault="001A49AB" w:rsidP="001A49AB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044E3B93" w14:textId="239F1CE4" w:rsidR="001A49AB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F001B2"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F001B2">
        <w:rPr>
          <w:rFonts w:ascii="Arial" w:hAnsi="Arial" w:cs="Arial"/>
        </w:rPr>
        <w:t>solventaciones</w:t>
      </w:r>
      <w:proofErr w:type="spellEnd"/>
      <w:r w:rsidRPr="00F001B2">
        <w:rPr>
          <w:rFonts w:ascii="Arial" w:hAnsi="Arial" w:cs="Arial"/>
        </w:rPr>
        <w:t xml:space="preserve"> por parte del ente auditado como se detalla en el cuadro siguiente:</w:t>
      </w:r>
    </w:p>
    <w:p w14:paraId="2A24140C" w14:textId="77777777" w:rsidR="00BE5F84" w:rsidRPr="00BE5F84" w:rsidRDefault="00BE5F84" w:rsidP="001A49AB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36"/>
        <w:gridCol w:w="1687"/>
        <w:gridCol w:w="1547"/>
        <w:gridCol w:w="1838"/>
      </w:tblGrid>
      <w:tr w:rsidR="001A49AB" w:rsidRPr="00B72B5E" w14:paraId="448643E1" w14:textId="77777777" w:rsidTr="00F80A0C">
        <w:trPr>
          <w:trHeight w:val="371"/>
          <w:tblHeader/>
          <w:jc w:val="center"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8501D71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F001B2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F001B2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1A49AB" w:rsidRPr="00B72B5E" w14:paraId="78AB295B" w14:textId="77777777" w:rsidTr="00F80A0C">
        <w:trPr>
          <w:trHeight w:val="238"/>
          <w:tblHeader/>
          <w:jc w:val="center"/>
        </w:trPr>
        <w:tc>
          <w:tcPr>
            <w:tcW w:w="23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DE6E1AE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3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D6CD356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2F45F49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F001B2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3F85394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1A49AB" w:rsidRPr="00B72B5E" w14:paraId="1D42FA93" w14:textId="77777777" w:rsidTr="00F80A0C">
        <w:trPr>
          <w:trHeight w:val="267"/>
          <w:tblHeader/>
          <w:jc w:val="center"/>
        </w:trPr>
        <w:tc>
          <w:tcPr>
            <w:tcW w:w="23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95E8B08" w14:textId="77777777" w:rsidR="001A49AB" w:rsidRPr="00B72B5E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B089F3B" w14:textId="77777777" w:rsidR="001A49AB" w:rsidRPr="00B72B5E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4D14E6F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BAD469" w14:textId="77777777" w:rsidR="001A49AB" w:rsidRPr="00F001B2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1B2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3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673A30E" w14:textId="77777777" w:rsidR="001A49AB" w:rsidRPr="00B72B5E" w:rsidRDefault="001A49AB" w:rsidP="007A5F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D779B" w:rsidRPr="00B72B5E" w14:paraId="4EBE35F0" w14:textId="77777777" w:rsidTr="00F80A0C">
        <w:trPr>
          <w:trHeight w:val="730"/>
          <w:jc w:val="center"/>
        </w:trPr>
        <w:tc>
          <w:tcPr>
            <w:tcW w:w="2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54B508" w14:textId="67B3AED1" w:rsidR="000D779B" w:rsidRPr="000D779B" w:rsidRDefault="000D779B" w:rsidP="000D7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779B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2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B1F082" w14:textId="343294E4" w:rsidR="000D779B" w:rsidRPr="00342336" w:rsidRDefault="00342336" w:rsidP="000D779B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342336">
              <w:rPr>
                <w:rFonts w:ascii="Arial" w:hAnsi="Arial" w:cs="Arial"/>
                <w:sz w:val="18"/>
                <w:szCs w:val="18"/>
              </w:rPr>
              <w:t>$</w:t>
            </w:r>
            <w:r w:rsidRPr="0034233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,174,256.44</w:t>
            </w: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64AE21" w14:textId="3FBCD301" w:rsidR="000D779B" w:rsidRPr="00342336" w:rsidRDefault="00342336" w:rsidP="000D779B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  <w:r w:rsidRPr="00342336">
              <w:rPr>
                <w:rFonts w:ascii="Arial" w:hAnsi="Arial" w:cs="Arial"/>
                <w:sz w:val="18"/>
                <w:szCs w:val="18"/>
              </w:rPr>
              <w:t>$4,011,152.44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78E80D" w14:textId="7FBCFDC1" w:rsidR="000D779B" w:rsidRPr="000D779B" w:rsidRDefault="000D779B" w:rsidP="000D779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79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6B202D" w14:textId="6C90CDAC" w:rsidR="000D779B" w:rsidRPr="00342336" w:rsidRDefault="00342336" w:rsidP="000D779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336">
              <w:rPr>
                <w:rFonts w:ascii="Arial" w:hAnsi="Arial" w:cs="Arial"/>
                <w:sz w:val="18"/>
                <w:szCs w:val="18"/>
              </w:rPr>
              <w:t>$163,104.00</w:t>
            </w:r>
          </w:p>
        </w:tc>
      </w:tr>
      <w:tr w:rsidR="00D01E5C" w:rsidRPr="00B72B5E" w14:paraId="771E4CFC" w14:textId="77777777" w:rsidTr="00F80A0C">
        <w:trPr>
          <w:trHeight w:val="238"/>
          <w:jc w:val="center"/>
        </w:trPr>
        <w:tc>
          <w:tcPr>
            <w:tcW w:w="2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E549B3" w14:textId="77777777" w:rsidR="00D01E5C" w:rsidRPr="000D779B" w:rsidRDefault="00D01E5C" w:rsidP="00D01E5C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D779B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2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490EF3" w14:textId="3005D596" w:rsidR="00D01E5C" w:rsidRPr="000D779B" w:rsidRDefault="00D01E5C" w:rsidP="0040253A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D77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E6893" w:rsidRPr="000D779B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4,174,256.44</w:t>
            </w:r>
            <w:r w:rsidRPr="000D7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CF5F96" w14:textId="64FAB8A8" w:rsidR="00D01E5C" w:rsidRPr="000D779B" w:rsidRDefault="00D01E5C" w:rsidP="002017A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D77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2017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D779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017AF">
              <w:rPr>
                <w:rFonts w:ascii="Arial" w:hAnsi="Arial" w:cs="Arial"/>
                <w:b/>
                <w:sz w:val="18"/>
                <w:szCs w:val="18"/>
              </w:rPr>
              <w:t>011</w:t>
            </w:r>
            <w:r w:rsidR="000D779B">
              <w:rPr>
                <w:rFonts w:ascii="Arial" w:hAnsi="Arial" w:cs="Arial"/>
                <w:b/>
                <w:sz w:val="18"/>
                <w:szCs w:val="18"/>
              </w:rPr>
              <w:t>,1</w:t>
            </w:r>
            <w:r w:rsidR="002017AF">
              <w:rPr>
                <w:rFonts w:ascii="Arial" w:hAnsi="Arial" w:cs="Arial"/>
                <w:b/>
                <w:sz w:val="18"/>
                <w:szCs w:val="18"/>
              </w:rPr>
              <w:t>52</w:t>
            </w:r>
            <w:r w:rsidR="000D779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017AF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Pr="000D7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92D921" w14:textId="77777777" w:rsidR="00D01E5C" w:rsidRPr="000D779B" w:rsidRDefault="00D01E5C" w:rsidP="00D01E5C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D779B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A0A672" w14:textId="3D00F7AF" w:rsidR="00D01E5C" w:rsidRPr="000D779B" w:rsidRDefault="00D01E5C" w:rsidP="000D779B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D779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D779B">
              <w:rPr>
                <w:rFonts w:ascii="Arial" w:hAnsi="Arial" w:cs="Arial"/>
                <w:b/>
                <w:sz w:val="18"/>
                <w:szCs w:val="18"/>
              </w:rPr>
              <w:t>163,104</w:t>
            </w:r>
            <w:r w:rsidRPr="000D779B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3A41BF65" w14:textId="77777777" w:rsidR="0040253A" w:rsidRDefault="0040253A" w:rsidP="00030010">
      <w:pPr>
        <w:spacing w:line="360" w:lineRule="auto"/>
        <w:ind w:right="332"/>
        <w:jc w:val="both"/>
        <w:rPr>
          <w:rFonts w:ascii="Arial" w:hAnsi="Arial" w:cs="Arial"/>
        </w:rPr>
      </w:pPr>
    </w:p>
    <w:p w14:paraId="1E0D7EF3" w14:textId="0CAFD0F8" w:rsidR="001A49AB" w:rsidRDefault="001A49AB" w:rsidP="00C7043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7043A">
        <w:rPr>
          <w:rFonts w:ascii="Arial" w:hAnsi="Arial" w:cs="Arial"/>
          <w:bCs/>
        </w:rPr>
        <w:lastRenderedPageBreak/>
        <w:t xml:space="preserve">Asimismo, la entidad fiscalizada presentó en reunión </w:t>
      </w:r>
      <w:r w:rsidR="00030010" w:rsidRPr="00C7043A">
        <w:rPr>
          <w:rFonts w:ascii="Arial" w:hAnsi="Arial" w:cs="Arial"/>
          <w:bCs/>
        </w:rPr>
        <w:t>de trabajo efectuada</w:t>
      </w:r>
      <w:r w:rsidR="00F92DB7">
        <w:rPr>
          <w:rFonts w:ascii="Arial" w:hAnsi="Arial" w:cs="Arial"/>
          <w:bCs/>
        </w:rPr>
        <w:t>,</w:t>
      </w:r>
      <w:r w:rsidRPr="00C7043A">
        <w:rPr>
          <w:rFonts w:ascii="Arial" w:hAnsi="Arial" w:cs="Arial"/>
          <w:bCs/>
        </w:rPr>
        <w:t xml:space="preserve"> justificaciones y aclaraciones relacionadas con los conceptos observados de los resultados de auditoría en materia financiera, las cuales se detallan a continuación:</w:t>
      </w:r>
    </w:p>
    <w:p w14:paraId="1A889268" w14:textId="681D3E22" w:rsidR="00FA3858" w:rsidRDefault="00FA3858" w:rsidP="00C7043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Style w:val="Tablaconcuadrcula"/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977"/>
        <w:gridCol w:w="2975"/>
        <w:gridCol w:w="2126"/>
      </w:tblGrid>
      <w:tr w:rsidR="00FA3858" w:rsidRPr="006C3C65" w14:paraId="360A3114" w14:textId="77777777" w:rsidTr="00530135">
        <w:trPr>
          <w:tblHeader/>
        </w:trPr>
        <w:tc>
          <w:tcPr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395E0A21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67B779AA" w14:textId="387E2560" w:rsidR="00FA3858" w:rsidRPr="006C3C65" w:rsidRDefault="00530135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5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4BD3AE59" w14:textId="77777777" w:rsidR="00530135" w:rsidRDefault="00530135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ntesis de</w:t>
            </w:r>
          </w:p>
          <w:p w14:paraId="37802B8D" w14:textId="77777777" w:rsidR="00530135" w:rsidRDefault="00530135" w:rsidP="005301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ustificaciones y</w:t>
            </w:r>
          </w:p>
          <w:p w14:paraId="04C35B42" w14:textId="51EACB25" w:rsidR="00FA3858" w:rsidRPr="006C3C65" w:rsidRDefault="00530135" w:rsidP="005301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claraciones</w:t>
            </w:r>
          </w:p>
        </w:tc>
        <w:tc>
          <w:tcPr>
            <w:tcW w:w="11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/>
            <w:vAlign w:val="center"/>
          </w:tcPr>
          <w:p w14:paraId="5AA97430" w14:textId="7ECEDE90" w:rsidR="00530135" w:rsidRPr="006C3C65" w:rsidRDefault="00530135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296580C8" w14:textId="39AA7906" w:rsidR="00FA3858" w:rsidRPr="006C3C65" w:rsidRDefault="00530135" w:rsidP="007337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AB0A7A" w:rsidRPr="006C3C65" w14:paraId="77B081C2" w14:textId="77777777" w:rsidTr="00530135">
        <w:trPr>
          <w:trHeight w:val="3130"/>
        </w:trPr>
        <w:tc>
          <w:tcPr>
            <w:tcW w:w="745" w:type="pct"/>
            <w:tcBorders>
              <w:top w:val="single" w:sz="4" w:space="0" w:color="D9D9D9" w:themeColor="background1" w:themeShade="D9"/>
            </w:tcBorders>
          </w:tcPr>
          <w:p w14:paraId="40099D7D" w14:textId="77777777" w:rsidR="00AB0A7A" w:rsidRPr="006C3C65" w:rsidRDefault="00AB0A7A" w:rsidP="00AB0A7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Resultado: 1</w:t>
            </w:r>
          </w:p>
          <w:p w14:paraId="4BEB9A5A" w14:textId="77777777" w:rsidR="00AB0A7A" w:rsidRPr="006C3C65" w:rsidRDefault="00AB0A7A" w:rsidP="00AB0A7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</w:t>
            </w:r>
          </w:p>
        </w:tc>
        <w:tc>
          <w:tcPr>
            <w:tcW w:w="1568" w:type="pct"/>
            <w:tcBorders>
              <w:top w:val="single" w:sz="4" w:space="0" w:color="D9D9D9" w:themeColor="background1" w:themeShade="D9"/>
            </w:tcBorders>
          </w:tcPr>
          <w:p w14:paraId="288D55A6" w14:textId="7B8859F5" w:rsidR="00AB0A7A" w:rsidRPr="006C3C65" w:rsidRDefault="00AB0A7A" w:rsidP="00AB0A7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  <w:tcBorders>
              <w:top w:val="single" w:sz="4" w:space="0" w:color="D9D9D9" w:themeColor="background1" w:themeShade="D9"/>
            </w:tcBorders>
          </w:tcPr>
          <w:p w14:paraId="511B8ACF" w14:textId="3F0AED36" w:rsidR="00AB0A7A" w:rsidRPr="00AB0A7A" w:rsidRDefault="00AB0A7A" w:rsidP="00AB0A7A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B0A7A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 w:rsidR="00FB5D01">
              <w:rPr>
                <w:rFonts w:ascii="Arial" w:hAnsi="Arial" w:cs="Arial"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sz w:val="16"/>
                <w:szCs w:val="16"/>
              </w:rPr>
              <w:t>actura,</w:t>
            </w:r>
            <w:r w:rsidRPr="00AB0A7A">
              <w:rPr>
                <w:rFonts w:ascii="Arial" w:hAnsi="Arial" w:cs="Arial"/>
                <w:sz w:val="16"/>
                <w:szCs w:val="16"/>
              </w:rPr>
              <w:t xml:space="preserve"> vale de salida de almacén para artículos de papelería y material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B0A7A">
              <w:rPr>
                <w:rFonts w:ascii="Arial" w:hAnsi="Arial" w:cs="Arial"/>
                <w:sz w:val="16"/>
                <w:szCs w:val="16"/>
              </w:rPr>
              <w:t xml:space="preserve"> vale de entrada al almacén solicitud de adquisición de un bien o servicio; nota de justificación y autorización del bien o servicio; oficio circular por emisión de títulos y cédulas profe</w:t>
            </w:r>
            <w:r w:rsidR="00FB5D01">
              <w:rPr>
                <w:rFonts w:ascii="Arial" w:hAnsi="Arial" w:cs="Arial"/>
                <w:sz w:val="16"/>
                <w:szCs w:val="16"/>
              </w:rPr>
              <w:t>sionales de forma física.</w:t>
            </w:r>
          </w:p>
        </w:tc>
        <w:tc>
          <w:tcPr>
            <w:tcW w:w="1120" w:type="pct"/>
            <w:tcBorders>
              <w:top w:val="single" w:sz="4" w:space="0" w:color="D9D9D9" w:themeColor="background1" w:themeShade="D9"/>
            </w:tcBorders>
          </w:tcPr>
          <w:p w14:paraId="28A9084F" w14:textId="198CE17D" w:rsidR="00AB0A7A" w:rsidRPr="00AA5AB2" w:rsidRDefault="00AB0A7A" w:rsidP="00AB0A7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ventada</w:t>
            </w:r>
          </w:p>
        </w:tc>
      </w:tr>
      <w:tr w:rsidR="003D601E" w:rsidRPr="006C3C65" w14:paraId="74546D5F" w14:textId="77777777" w:rsidTr="00530135">
        <w:tc>
          <w:tcPr>
            <w:tcW w:w="745" w:type="pct"/>
          </w:tcPr>
          <w:p w14:paraId="496EDF1F" w14:textId="77777777" w:rsidR="003D601E" w:rsidRPr="006C3C65" w:rsidRDefault="003D601E" w:rsidP="003D601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3D72749D" w14:textId="77777777" w:rsidR="003D601E" w:rsidRPr="006C3C65" w:rsidRDefault="003D601E" w:rsidP="003D601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2</w:t>
            </w:r>
          </w:p>
        </w:tc>
        <w:tc>
          <w:tcPr>
            <w:tcW w:w="1568" w:type="pct"/>
          </w:tcPr>
          <w:p w14:paraId="6AF08865" w14:textId="3869DFA6" w:rsidR="003D601E" w:rsidRPr="006C3C65" w:rsidRDefault="003D601E" w:rsidP="003D601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28AD70F8" w14:textId="6AAA0011" w:rsidR="003D601E" w:rsidRPr="002F7397" w:rsidRDefault="003D601E" w:rsidP="003D601E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2F7397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D01">
              <w:rPr>
                <w:rFonts w:ascii="Arial" w:hAnsi="Arial" w:cs="Arial"/>
                <w:sz w:val="16"/>
                <w:szCs w:val="16"/>
              </w:rPr>
              <w:t>v</w:t>
            </w:r>
            <w:r w:rsidRPr="002F7397">
              <w:rPr>
                <w:rFonts w:ascii="Arial" w:hAnsi="Arial" w:cs="Arial"/>
                <w:sz w:val="16"/>
                <w:szCs w:val="16"/>
              </w:rPr>
              <w:t>ale de entrada al almacé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F7397">
              <w:rPr>
                <w:rFonts w:ascii="Arial" w:hAnsi="Arial" w:cs="Arial"/>
                <w:sz w:val="16"/>
                <w:szCs w:val="16"/>
              </w:rPr>
              <w:t xml:space="preserve"> vale de salida de almacén para artículos de papelería y materiales  por las manijas y firma de quien recib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7397">
              <w:rPr>
                <w:rFonts w:ascii="Arial" w:hAnsi="Arial" w:cs="Arial"/>
                <w:sz w:val="16"/>
                <w:szCs w:val="16"/>
              </w:rPr>
              <w:t>evidencia fotográfica  las manijas adquiridas ya colocada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F7397">
              <w:rPr>
                <w:rFonts w:ascii="Arial" w:hAnsi="Arial" w:cs="Arial"/>
                <w:sz w:val="16"/>
                <w:szCs w:val="16"/>
              </w:rPr>
              <w:t xml:space="preserve"> solicitud de ad</w:t>
            </w:r>
            <w:r>
              <w:rPr>
                <w:rFonts w:ascii="Arial" w:hAnsi="Arial" w:cs="Arial"/>
                <w:sz w:val="16"/>
                <w:szCs w:val="16"/>
              </w:rPr>
              <w:t>quisición de un bien o servicio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20D3B1B0" w14:textId="155CAE0D" w:rsidR="003D601E" w:rsidRPr="00AA5AB2" w:rsidRDefault="003D601E" w:rsidP="003D601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3D601E" w:rsidRPr="006C3C65" w14:paraId="35AC1878" w14:textId="77777777" w:rsidTr="00530135">
        <w:tc>
          <w:tcPr>
            <w:tcW w:w="745" w:type="pct"/>
          </w:tcPr>
          <w:p w14:paraId="65F4DDCE" w14:textId="77777777" w:rsidR="003D601E" w:rsidRPr="006C3C65" w:rsidRDefault="003D601E" w:rsidP="003D601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DEE1142" w14:textId="77777777" w:rsidR="003D601E" w:rsidRPr="006C3C65" w:rsidRDefault="003D601E" w:rsidP="003D601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68" w:type="pct"/>
          </w:tcPr>
          <w:p w14:paraId="3119009F" w14:textId="178307A1" w:rsidR="003D601E" w:rsidRPr="006C3C65" w:rsidRDefault="003D601E" w:rsidP="003D601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7F1F4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2739A01E" w14:textId="28C39887" w:rsidR="003D601E" w:rsidRPr="00477436" w:rsidRDefault="00477436" w:rsidP="00477436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77436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477436">
              <w:rPr>
                <w:rFonts w:ascii="Arial" w:hAnsi="Arial" w:cs="Arial"/>
                <w:sz w:val="16"/>
                <w:szCs w:val="16"/>
              </w:rPr>
              <w:t>ale de entrada</w:t>
            </w:r>
            <w:r>
              <w:rPr>
                <w:rFonts w:ascii="Arial" w:hAnsi="Arial" w:cs="Arial"/>
                <w:sz w:val="16"/>
                <w:szCs w:val="16"/>
              </w:rPr>
              <w:t xml:space="preserve"> al almacén, vale de salida del sistema, </w:t>
            </w:r>
            <w:r w:rsidRPr="00477436">
              <w:rPr>
                <w:rFonts w:ascii="Arial" w:hAnsi="Arial" w:cs="Arial"/>
                <w:sz w:val="16"/>
                <w:szCs w:val="16"/>
              </w:rPr>
              <w:t>vale de salid</w:t>
            </w:r>
            <w:r>
              <w:rPr>
                <w:rFonts w:ascii="Arial" w:hAnsi="Arial" w:cs="Arial"/>
                <w:sz w:val="16"/>
                <w:szCs w:val="16"/>
              </w:rPr>
              <w:t>a de almacén, y firma de quien lo recibe,</w:t>
            </w:r>
            <w:r w:rsidRPr="00477436">
              <w:rPr>
                <w:rFonts w:ascii="Arial" w:hAnsi="Arial" w:cs="Arial"/>
                <w:sz w:val="16"/>
                <w:szCs w:val="16"/>
              </w:rPr>
              <w:t xml:space="preserve"> evidencia fotográfica de los artículos adquiridos; solicitud de adquisición de un bien o servicio; carta de </w:t>
            </w:r>
            <w:r w:rsidRPr="00477436">
              <w:rPr>
                <w:rFonts w:ascii="Arial" w:hAnsi="Arial" w:cs="Arial"/>
                <w:sz w:val="16"/>
                <w:szCs w:val="16"/>
              </w:rPr>
              <w:lastRenderedPageBreak/>
              <w:t>entrega del proveedor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77436">
              <w:rPr>
                <w:rFonts w:ascii="Arial" w:hAnsi="Arial" w:cs="Arial"/>
                <w:sz w:val="16"/>
                <w:szCs w:val="16"/>
              </w:rPr>
              <w:t>Mediante oficio número UTC/REC/048/2021 presentado en Oficialía de partes de esta Auditoría Superior, en fecha 20 de enero de 2021, se presentan argumentos y documentación adiciona</w:t>
            </w:r>
            <w:r>
              <w:rPr>
                <w:rFonts w:ascii="Arial" w:hAnsi="Arial" w:cs="Arial"/>
                <w:sz w:val="16"/>
                <w:szCs w:val="16"/>
              </w:rPr>
              <w:t>l que se detalla a continuación documen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irmado</w:t>
            </w:r>
            <w:r w:rsidRPr="00477436">
              <w:rPr>
                <w:rFonts w:ascii="Arial" w:hAnsi="Arial" w:cs="Arial"/>
                <w:bCs/>
                <w:sz w:val="16"/>
                <w:szCs w:val="16"/>
              </w:rPr>
              <w:t xml:space="preserve"> por cada uno de los responsables d</w:t>
            </w:r>
            <w:r>
              <w:rPr>
                <w:rFonts w:ascii="Arial" w:hAnsi="Arial" w:cs="Arial"/>
                <w:bCs/>
                <w:sz w:val="16"/>
                <w:szCs w:val="16"/>
              </w:rPr>
              <w:t>e las bocinas y licencias.</w:t>
            </w:r>
          </w:p>
        </w:tc>
        <w:tc>
          <w:tcPr>
            <w:tcW w:w="1120" w:type="pct"/>
          </w:tcPr>
          <w:p w14:paraId="68C055E5" w14:textId="06E4401A" w:rsidR="003D601E" w:rsidRPr="006C3C65" w:rsidRDefault="00947C3C" w:rsidP="00947C3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23034EAB" w14:textId="77777777" w:rsidTr="00530135">
        <w:tc>
          <w:tcPr>
            <w:tcW w:w="745" w:type="pct"/>
          </w:tcPr>
          <w:p w14:paraId="26338B1D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226C9102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8" w:type="pct"/>
          </w:tcPr>
          <w:p w14:paraId="3A03B96B" w14:textId="7391DAA3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3BED007C" w14:textId="12A725E5" w:rsidR="00FA3858" w:rsidRPr="0073127B" w:rsidRDefault="0073127B" w:rsidP="002C3B4D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3127B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73127B">
              <w:rPr>
                <w:rFonts w:ascii="Arial" w:hAnsi="Arial" w:cs="Arial"/>
                <w:sz w:val="16"/>
                <w:szCs w:val="16"/>
              </w:rPr>
              <w:t>ale de entrad</w:t>
            </w:r>
            <w:r>
              <w:rPr>
                <w:rFonts w:ascii="Arial" w:hAnsi="Arial" w:cs="Arial"/>
                <w:sz w:val="16"/>
                <w:szCs w:val="16"/>
              </w:rPr>
              <w:t>a al almacén, vale de salida del sistema,</w:t>
            </w:r>
            <w:r w:rsidRPr="0073127B">
              <w:rPr>
                <w:rFonts w:ascii="Arial" w:hAnsi="Arial" w:cs="Arial"/>
                <w:sz w:val="16"/>
                <w:szCs w:val="16"/>
              </w:rPr>
              <w:t xml:space="preserve"> evidencia fotográfica de los extractores adquirido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3127B">
              <w:rPr>
                <w:rFonts w:ascii="Arial" w:hAnsi="Arial" w:cs="Arial"/>
                <w:sz w:val="16"/>
                <w:szCs w:val="16"/>
              </w:rPr>
              <w:t xml:space="preserve"> procedimiento para realizar adquisiciones directas; solicitud de adquisición de un bien o servicio; vale salida de almacén de los extractores donde se le entrega al s</w:t>
            </w:r>
            <w:r>
              <w:rPr>
                <w:rFonts w:ascii="Arial" w:hAnsi="Arial" w:cs="Arial"/>
                <w:sz w:val="16"/>
                <w:szCs w:val="16"/>
              </w:rPr>
              <w:t xml:space="preserve">olicitante y firma de recibido. </w:t>
            </w:r>
            <w:r w:rsidRPr="0073127B">
              <w:rPr>
                <w:rFonts w:ascii="Arial" w:hAnsi="Arial" w:cs="Arial"/>
                <w:sz w:val="16"/>
                <w:szCs w:val="16"/>
              </w:rPr>
              <w:t>Mediante oficio número UTC/REC/048/2021 presentado en Oficialía de partes de esta Auditoría Superior, en fecha 20 de enero de 2021, se presentan argumentos y documentación adicional que se detalla a contin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73127B">
              <w:rPr>
                <w:rFonts w:ascii="Arial" w:hAnsi="Arial" w:cs="Arial"/>
                <w:sz w:val="16"/>
                <w:szCs w:val="16"/>
              </w:rPr>
              <w:t>videncia fotográfica de cada una de los extractores y la</w:t>
            </w:r>
            <w:r w:rsidR="002C3B4D">
              <w:rPr>
                <w:rFonts w:ascii="Arial" w:hAnsi="Arial" w:cs="Arial"/>
                <w:sz w:val="16"/>
                <w:szCs w:val="16"/>
              </w:rPr>
              <w:t xml:space="preserve"> ubicación de cada uno de ellos</w:t>
            </w:r>
            <w:r w:rsidR="00696E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0E385AE2" w14:textId="6835697B" w:rsidR="00FA3858" w:rsidRPr="006C3C65" w:rsidRDefault="0073127B" w:rsidP="0073127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71EFF8B5" w14:textId="77777777" w:rsidTr="00530135">
        <w:tc>
          <w:tcPr>
            <w:tcW w:w="745" w:type="pct"/>
          </w:tcPr>
          <w:p w14:paraId="50EDC34C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4C6A17E5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8" w:type="pct"/>
          </w:tcPr>
          <w:p w14:paraId="1D238B81" w14:textId="26B50987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77AB8922" w14:textId="173381D4" w:rsidR="00FA3858" w:rsidRPr="00E5043A" w:rsidRDefault="00E5043A" w:rsidP="00E5043A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5043A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E5043A">
              <w:rPr>
                <w:rFonts w:ascii="Arial" w:hAnsi="Arial" w:cs="Arial"/>
                <w:sz w:val="16"/>
                <w:szCs w:val="16"/>
              </w:rPr>
              <w:t>videncia fotográfic</w:t>
            </w:r>
            <w:r>
              <w:rPr>
                <w:rFonts w:ascii="Arial" w:hAnsi="Arial" w:cs="Arial"/>
                <w:sz w:val="16"/>
                <w:szCs w:val="16"/>
              </w:rPr>
              <w:t>a de la ceremonia de graduación,</w:t>
            </w:r>
            <w:r w:rsidRPr="00E5043A">
              <w:rPr>
                <w:rFonts w:ascii="Arial" w:hAnsi="Arial" w:cs="Arial"/>
                <w:sz w:val="16"/>
                <w:szCs w:val="16"/>
              </w:rPr>
              <w:t xml:space="preserve"> solicitud de adquisición </w:t>
            </w:r>
            <w:r w:rsidRPr="00E5043A">
              <w:rPr>
                <w:rFonts w:ascii="Arial" w:hAnsi="Arial" w:cs="Arial"/>
                <w:sz w:val="16"/>
                <w:szCs w:val="16"/>
              </w:rPr>
              <w:lastRenderedPageBreak/>
              <w:t>de un bien</w:t>
            </w:r>
            <w:r>
              <w:rPr>
                <w:rFonts w:ascii="Arial" w:hAnsi="Arial" w:cs="Arial"/>
                <w:sz w:val="16"/>
                <w:szCs w:val="16"/>
              </w:rPr>
              <w:t xml:space="preserve"> o servicio de fecha,</w:t>
            </w:r>
            <w:r w:rsidRPr="00E5043A">
              <w:rPr>
                <w:rFonts w:ascii="Arial" w:hAnsi="Arial" w:cs="Arial"/>
                <w:sz w:val="16"/>
                <w:szCs w:val="16"/>
              </w:rPr>
              <w:t xml:space="preserve"> solicitud de autorizaci</w:t>
            </w:r>
            <w:r>
              <w:rPr>
                <w:rFonts w:ascii="Arial" w:hAnsi="Arial" w:cs="Arial"/>
                <w:sz w:val="16"/>
                <w:szCs w:val="16"/>
              </w:rPr>
              <w:t xml:space="preserve">ón de transferencia bancaria, </w:t>
            </w:r>
            <w:r w:rsidRPr="00E5043A">
              <w:rPr>
                <w:rFonts w:ascii="Arial" w:hAnsi="Arial" w:cs="Arial"/>
                <w:sz w:val="16"/>
                <w:szCs w:val="16"/>
              </w:rPr>
              <w:t>contrato del servicio prestado; correo electrónico de carta de conformidad por el servicio recibido; correo electrónico del acta de conformidad para procedimiento del pago al proveedor</w:t>
            </w:r>
            <w:r w:rsidR="00696E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0AB8E32D" w14:textId="34713405" w:rsidR="00FA3858" w:rsidRPr="006C3C65" w:rsidRDefault="00E5043A" w:rsidP="00E504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4D7C1B56" w14:textId="77777777" w:rsidTr="00530135">
        <w:tc>
          <w:tcPr>
            <w:tcW w:w="745" w:type="pct"/>
          </w:tcPr>
          <w:p w14:paraId="1E251CE9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0D2D284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68" w:type="pct"/>
          </w:tcPr>
          <w:p w14:paraId="02E2CA74" w14:textId="23B9EF6E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517D75F8" w14:textId="697B0C25" w:rsidR="00FA3858" w:rsidRPr="00843B59" w:rsidRDefault="00843B59" w:rsidP="00843B59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43B59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843B59">
              <w:rPr>
                <w:rFonts w:ascii="Arial" w:hAnsi="Arial" w:cs="Arial"/>
                <w:sz w:val="16"/>
                <w:szCs w:val="16"/>
              </w:rPr>
              <w:t>orreo electrónico por motivo del acta de conformidad por conclusión del servicio solicitado y proceder al pago del proveedor; acta de la primera sesión ordinaria con asunto de junta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mité de adquisiciones</w:t>
            </w:r>
            <w:r w:rsidRPr="00843B59">
              <w:rPr>
                <w:rFonts w:ascii="Arial" w:hAnsi="Arial" w:cs="Arial"/>
                <w:sz w:val="16"/>
                <w:szCs w:val="16"/>
              </w:rPr>
              <w:t>; nota de justificación y autorización del servicio; fundamento donde señalan el monto por el cual se requiere contrato al adquirir un servicio por lo que en el servicio del primer proveedor contratado  no se requirió contrato, y se soportó con las tres cotizaciones; solicitud de adquisición de un bien o servicio de los meses que se dio el servicio; evidencia fotogr</w:t>
            </w:r>
            <w:r>
              <w:rPr>
                <w:rFonts w:ascii="Arial" w:hAnsi="Arial" w:cs="Arial"/>
                <w:sz w:val="16"/>
                <w:szCs w:val="16"/>
              </w:rPr>
              <w:t>áfica;</w:t>
            </w:r>
            <w:r w:rsidR="00AA6F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3B59">
              <w:rPr>
                <w:rFonts w:ascii="Arial" w:hAnsi="Arial" w:cs="Arial"/>
                <w:sz w:val="16"/>
                <w:szCs w:val="16"/>
              </w:rPr>
              <w:t>Mediante oficio número UTC/REC/048/2021 presentado en Oficialía de partes de esta Auditoría Superior, en fecha 20 de enero de 2021, se presentan argumentos y documentación adicional que se detalla a contin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843B59">
              <w:rPr>
                <w:rFonts w:ascii="Arial" w:hAnsi="Arial" w:cs="Arial"/>
                <w:sz w:val="16"/>
                <w:szCs w:val="16"/>
              </w:rPr>
              <w:t>ustificación de servicios d</w:t>
            </w:r>
            <w:r>
              <w:rPr>
                <w:rFonts w:ascii="Arial" w:hAnsi="Arial" w:cs="Arial"/>
                <w:sz w:val="16"/>
                <w:szCs w:val="16"/>
              </w:rPr>
              <w:t xml:space="preserve">e fumigación del ejercici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19, </w:t>
            </w:r>
            <w:r w:rsidRPr="00843B59">
              <w:rPr>
                <w:rFonts w:ascii="Arial" w:hAnsi="Arial" w:cs="Arial"/>
                <w:sz w:val="16"/>
                <w:szCs w:val="16"/>
              </w:rPr>
              <w:t>se detectó que no se anexan las bitácoras del servicio c</w:t>
            </w:r>
            <w:r>
              <w:rPr>
                <w:rFonts w:ascii="Arial" w:hAnsi="Arial" w:cs="Arial"/>
                <w:sz w:val="16"/>
                <w:szCs w:val="16"/>
              </w:rPr>
              <w:t>ontratado</w:t>
            </w:r>
          </w:p>
        </w:tc>
        <w:tc>
          <w:tcPr>
            <w:tcW w:w="1120" w:type="pct"/>
          </w:tcPr>
          <w:p w14:paraId="55237CEB" w14:textId="4669B89C" w:rsidR="00FA3858" w:rsidRPr="006C3C65" w:rsidRDefault="00530135" w:rsidP="0053013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liego de Observaciones</w:t>
            </w:r>
          </w:p>
        </w:tc>
      </w:tr>
      <w:tr w:rsidR="00FA3858" w:rsidRPr="006C3C65" w14:paraId="44B4FEBC" w14:textId="77777777" w:rsidTr="00530135">
        <w:tc>
          <w:tcPr>
            <w:tcW w:w="745" w:type="pct"/>
          </w:tcPr>
          <w:p w14:paraId="2D319586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62420301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68" w:type="pct"/>
          </w:tcPr>
          <w:p w14:paraId="197A2897" w14:textId="1B69C675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7E73D98E" w14:textId="3FBC8A1B" w:rsidR="00FA3858" w:rsidRPr="00207DC3" w:rsidRDefault="00207DC3" w:rsidP="00207DC3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207DC3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Pr="00207DC3">
              <w:rPr>
                <w:rFonts w:ascii="Arial" w:hAnsi="Arial" w:cs="Arial"/>
                <w:sz w:val="16"/>
                <w:szCs w:val="16"/>
              </w:rPr>
              <w:t>ormato de actualización de resguardo de bienes de activo fijo por 3 licencias bajo el resguardo del encargado de la Dirección-división económico-administrativo; formato de actualización de resguardo de bienes de activo fijo por 1 licencia bajo el resguardo de la Jefa de Oficina-Recursos Human</w:t>
            </w:r>
            <w:r>
              <w:rPr>
                <w:rFonts w:ascii="Arial" w:hAnsi="Arial" w:cs="Arial"/>
                <w:sz w:val="16"/>
                <w:szCs w:val="16"/>
              </w:rPr>
              <w:t xml:space="preserve">os; correo </w:t>
            </w:r>
            <w:r w:rsidRPr="00207DC3">
              <w:rPr>
                <w:rFonts w:ascii="Arial" w:hAnsi="Arial" w:cs="Arial"/>
                <w:sz w:val="16"/>
                <w:szCs w:val="16"/>
              </w:rPr>
              <w:t xml:space="preserve">por asunto de designación de las licencias; solicitud de adquisición de un bien o servicio de las licencias adquiridas; factura 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207DC3">
              <w:rPr>
                <w:rFonts w:ascii="Arial" w:hAnsi="Arial" w:cs="Arial"/>
                <w:sz w:val="16"/>
                <w:szCs w:val="16"/>
              </w:rPr>
              <w:t>autorización de transferencia; contrato del servicio prestado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3D6E1F56" w14:textId="296650DD" w:rsidR="00FA3858" w:rsidRPr="006C3C65" w:rsidRDefault="00207DC3" w:rsidP="00207D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1450E7B9" w14:textId="77777777" w:rsidTr="00530135">
        <w:tc>
          <w:tcPr>
            <w:tcW w:w="745" w:type="pct"/>
          </w:tcPr>
          <w:p w14:paraId="6E9D39A0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20B8AC55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68" w:type="pct"/>
          </w:tcPr>
          <w:p w14:paraId="67B8006F" w14:textId="62F23CB6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18F58E13" w14:textId="5F74EEBF" w:rsidR="00FA3858" w:rsidRPr="00304462" w:rsidRDefault="00304462" w:rsidP="005E5599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04462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 w:rsidR="005E559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304462">
              <w:rPr>
                <w:rFonts w:ascii="Arial" w:hAnsi="Arial" w:cs="Arial"/>
                <w:sz w:val="16"/>
                <w:szCs w:val="16"/>
              </w:rPr>
              <w:t>orreo electrónico del acta de conformidad en respuesta a solicitud No. DAF/DMSG/013/2019; correo electrónico del acta de conformidad en respuesta a solicitud No. DAF/DMSG/046/2019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04462">
              <w:rPr>
                <w:rFonts w:ascii="Arial" w:hAnsi="Arial" w:cs="Arial"/>
                <w:sz w:val="16"/>
                <w:szCs w:val="16"/>
              </w:rPr>
              <w:t>fotogra</w:t>
            </w:r>
            <w:r>
              <w:rPr>
                <w:rFonts w:ascii="Arial" w:hAnsi="Arial" w:cs="Arial"/>
                <w:sz w:val="16"/>
                <w:szCs w:val="16"/>
              </w:rPr>
              <w:t xml:space="preserve">fías; </w:t>
            </w:r>
            <w:r w:rsidRPr="00304462">
              <w:rPr>
                <w:rFonts w:ascii="Arial" w:hAnsi="Arial" w:cs="Arial"/>
                <w:sz w:val="16"/>
                <w:szCs w:val="16"/>
              </w:rPr>
              <w:t xml:space="preserve"> solicitud de pago de servicio de seguridad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304462">
              <w:rPr>
                <w:rFonts w:ascii="Arial" w:hAnsi="Arial" w:cs="Arial"/>
                <w:sz w:val="16"/>
                <w:szCs w:val="16"/>
              </w:rPr>
              <w:t xml:space="preserve"> correo electrónico del acta de conformidad en respuesta a; factura; oficio S/N de solicitud y autor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transferencia</w:t>
            </w:r>
            <w:r w:rsidRPr="00304462">
              <w:rPr>
                <w:rFonts w:ascii="Arial" w:hAnsi="Arial" w:cs="Arial"/>
                <w:sz w:val="16"/>
                <w:szCs w:val="16"/>
              </w:rPr>
              <w:t>; transferenc</w:t>
            </w:r>
            <w:r>
              <w:rPr>
                <w:rFonts w:ascii="Arial" w:hAnsi="Arial" w:cs="Arial"/>
                <w:sz w:val="16"/>
                <w:szCs w:val="16"/>
              </w:rPr>
              <w:t>ia del Banco Santander;</w:t>
            </w:r>
            <w:r w:rsidRPr="00304462">
              <w:rPr>
                <w:rFonts w:ascii="Arial" w:hAnsi="Arial" w:cs="Arial"/>
                <w:sz w:val="16"/>
                <w:szCs w:val="16"/>
              </w:rPr>
              <w:t xml:space="preserve"> solicitud de adqu</w:t>
            </w:r>
            <w:r>
              <w:rPr>
                <w:rFonts w:ascii="Arial" w:hAnsi="Arial" w:cs="Arial"/>
                <w:sz w:val="16"/>
                <w:szCs w:val="16"/>
              </w:rPr>
              <w:t>isición de bien</w:t>
            </w:r>
            <w:r w:rsidRPr="00304462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04462">
              <w:rPr>
                <w:rFonts w:ascii="Arial" w:hAnsi="Arial" w:cs="Arial"/>
                <w:sz w:val="16"/>
                <w:szCs w:val="16"/>
              </w:rPr>
              <w:lastRenderedPageBreak/>
              <w:t>correo elect</w:t>
            </w:r>
            <w:r>
              <w:rPr>
                <w:rFonts w:ascii="Arial" w:hAnsi="Arial" w:cs="Arial"/>
                <w:sz w:val="16"/>
                <w:szCs w:val="16"/>
              </w:rPr>
              <w:t>rónico de acta de conformidad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1F582A06" w14:textId="35CBF936" w:rsidR="00FA3858" w:rsidRPr="006C3C65" w:rsidRDefault="00AE6274" w:rsidP="00AE627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49465C2B" w14:textId="77777777" w:rsidTr="00530135">
        <w:tc>
          <w:tcPr>
            <w:tcW w:w="745" w:type="pct"/>
          </w:tcPr>
          <w:p w14:paraId="7ED658E1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001CA42E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68" w:type="pct"/>
          </w:tcPr>
          <w:p w14:paraId="65D336AD" w14:textId="659C5716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72E56D01" w14:textId="72D302B6" w:rsidR="00FA3858" w:rsidRPr="008174A8" w:rsidRDefault="008174A8" w:rsidP="00D127F6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174A8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8174A8">
              <w:rPr>
                <w:rFonts w:ascii="Arial" w:hAnsi="Arial" w:cs="Arial"/>
                <w:sz w:val="16"/>
                <w:szCs w:val="16"/>
              </w:rPr>
              <w:t xml:space="preserve">orreo electrónico del acta de conformidad en </w:t>
            </w:r>
            <w:r>
              <w:rPr>
                <w:rFonts w:ascii="Arial" w:hAnsi="Arial" w:cs="Arial"/>
                <w:sz w:val="16"/>
                <w:szCs w:val="16"/>
              </w:rPr>
              <w:t>respuesta a su solicitud</w:t>
            </w:r>
            <w:r w:rsidRPr="008174A8">
              <w:rPr>
                <w:rFonts w:ascii="Arial" w:hAnsi="Arial" w:cs="Arial"/>
                <w:sz w:val="16"/>
                <w:szCs w:val="16"/>
              </w:rPr>
              <w:t>; contrato de</w:t>
            </w:r>
            <w:r>
              <w:rPr>
                <w:rFonts w:ascii="Arial" w:hAnsi="Arial" w:cs="Arial"/>
                <w:sz w:val="16"/>
                <w:szCs w:val="16"/>
              </w:rPr>
              <w:t xml:space="preserve"> prestación de servicio</w:t>
            </w:r>
            <w:r w:rsidRPr="008174A8">
              <w:rPr>
                <w:rFonts w:ascii="Arial" w:hAnsi="Arial" w:cs="Arial"/>
                <w:sz w:val="16"/>
                <w:szCs w:val="16"/>
              </w:rPr>
              <w:t>; constancia de acreditación al programa educativo; información de boletos de avión con No. solicitud SA/526/2019; información de cuatro boletos de avión con No. solicitud SA/526/2019 de fecha 24/11/2019; lista de asistencia; facturas que fueron detalladas inicialmente en la observación, así como también las solicitudes, orden, solicitud y autorizaci</w:t>
            </w:r>
            <w:r>
              <w:rPr>
                <w:rFonts w:ascii="Arial" w:hAnsi="Arial" w:cs="Arial"/>
                <w:sz w:val="16"/>
                <w:szCs w:val="16"/>
              </w:rPr>
              <w:t>ón de transferencia bancaria y</w:t>
            </w:r>
            <w:r w:rsidRPr="008174A8">
              <w:rPr>
                <w:rFonts w:ascii="Arial" w:hAnsi="Arial" w:cs="Arial"/>
                <w:sz w:val="16"/>
                <w:szCs w:val="16"/>
              </w:rPr>
              <w:t xml:space="preserve"> convocatoria o programa de visita para acreditación nacional e internacional del 24 al 27 de noviembre del 2019; acreditación de la licenciatura en</w:t>
            </w:r>
            <w:r w:rsidR="00D127F6">
              <w:rPr>
                <w:rFonts w:ascii="Arial" w:hAnsi="Arial" w:cs="Arial"/>
                <w:sz w:val="16"/>
                <w:szCs w:val="16"/>
              </w:rPr>
              <w:t xml:space="preserve"> Gestión y Desarrollo Turístico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6693A5A3" w14:textId="5BDFC7A0" w:rsidR="00FA3858" w:rsidRPr="006C3C65" w:rsidRDefault="008174A8" w:rsidP="008174A8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421E7FD8" w14:textId="77777777" w:rsidTr="00530135">
        <w:tc>
          <w:tcPr>
            <w:tcW w:w="745" w:type="pct"/>
          </w:tcPr>
          <w:p w14:paraId="2B4AC46D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6E5E452A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68" w:type="pct"/>
          </w:tcPr>
          <w:p w14:paraId="3190459C" w14:textId="0B0121BA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06CB3423" w14:textId="2F46A209" w:rsidR="00FA3858" w:rsidRPr="004020E0" w:rsidRDefault="004020E0" w:rsidP="004020E0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020E0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4020E0">
              <w:rPr>
                <w:rFonts w:ascii="Arial" w:hAnsi="Arial" w:cs="Arial"/>
                <w:sz w:val="16"/>
                <w:szCs w:val="16"/>
              </w:rPr>
              <w:t>ale entrada al almacén de las playeras y shorts número de oficio solicitante DEUSE/DACD/001/2019; vale entrada al almacén de las playeras y shorts número oficio solicitante DEUSE/DACD/002/; vale salida de almacén por la cantidad de; nota de un listado que sale de almacén en r</w:t>
            </w:r>
            <w:r>
              <w:rPr>
                <w:rFonts w:ascii="Arial" w:hAnsi="Arial" w:cs="Arial"/>
                <w:sz w:val="16"/>
                <w:szCs w:val="16"/>
              </w:rPr>
              <w:t>elación a los uniformes</w:t>
            </w:r>
            <w:r w:rsidRPr="004020E0">
              <w:rPr>
                <w:rFonts w:ascii="Arial" w:hAnsi="Arial" w:cs="Arial"/>
                <w:sz w:val="16"/>
                <w:szCs w:val="16"/>
              </w:rPr>
              <w:t xml:space="preserve">; vale salida </w:t>
            </w:r>
            <w:r w:rsidRPr="004020E0">
              <w:rPr>
                <w:rFonts w:ascii="Arial" w:hAnsi="Arial" w:cs="Arial"/>
                <w:sz w:val="16"/>
                <w:szCs w:val="16"/>
              </w:rPr>
              <w:lastRenderedPageBreak/>
              <w:t>de almacén por la cantidad de; listado de quien recibe el bien donde especifica nombre comp</w:t>
            </w:r>
            <w:r>
              <w:rPr>
                <w:rFonts w:ascii="Arial" w:hAnsi="Arial" w:cs="Arial"/>
                <w:sz w:val="16"/>
                <w:szCs w:val="16"/>
              </w:rPr>
              <w:t>leto, taller/disciplina y firma</w:t>
            </w:r>
            <w:r w:rsidRPr="004020E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0E0">
              <w:rPr>
                <w:rFonts w:ascii="Arial" w:hAnsi="Arial" w:cs="Arial"/>
                <w:sz w:val="16"/>
                <w:szCs w:val="16"/>
              </w:rPr>
              <w:t xml:space="preserve">Mediante oficio número UTC/REC/048/2021 presentado en Oficialía de partes de esta Auditoría Superior, en fecha 20 de enero de 2021, se presentan argumentos y documentación adicional que se detalla a continuación: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4020E0">
              <w:rPr>
                <w:rFonts w:ascii="Arial" w:hAnsi="Arial" w:cs="Arial"/>
                <w:sz w:val="16"/>
                <w:szCs w:val="16"/>
              </w:rPr>
              <w:t>vid</w:t>
            </w:r>
            <w:r>
              <w:rPr>
                <w:rFonts w:ascii="Arial" w:hAnsi="Arial" w:cs="Arial"/>
                <w:sz w:val="16"/>
                <w:szCs w:val="16"/>
              </w:rPr>
              <w:t>encia de los uniformes como son</w:t>
            </w:r>
            <w:r w:rsidRPr="004020E0">
              <w:rPr>
                <w:rFonts w:ascii="Arial" w:hAnsi="Arial" w:cs="Arial"/>
                <w:sz w:val="16"/>
                <w:szCs w:val="16"/>
              </w:rPr>
              <w:t xml:space="preserve"> las listas de los beneficiarios con la descripción del uniforme, talla y firma de quien lo recibe.</w:t>
            </w:r>
            <w:r>
              <w:rPr>
                <w:rFonts w:ascii="Arial" w:hAnsi="Arial" w:cs="Arial"/>
                <w:sz w:val="16"/>
                <w:szCs w:val="16"/>
              </w:rPr>
              <w:t xml:space="preserve"> Se elimina parcialmente la observación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3C9BDA9D" w14:textId="1722EAFB" w:rsidR="00FA3858" w:rsidRPr="006C3C65" w:rsidRDefault="004020E0" w:rsidP="004020E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liego de Observaciones</w:t>
            </w:r>
          </w:p>
        </w:tc>
      </w:tr>
      <w:tr w:rsidR="00FA3858" w:rsidRPr="006C3C65" w14:paraId="27EEB8E4" w14:textId="77777777" w:rsidTr="00530135">
        <w:tc>
          <w:tcPr>
            <w:tcW w:w="745" w:type="pct"/>
          </w:tcPr>
          <w:p w14:paraId="271B4DE6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D882E85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68" w:type="pct"/>
          </w:tcPr>
          <w:p w14:paraId="4C6D8679" w14:textId="10ABE955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20CCA7DA" w14:textId="6E22D961" w:rsidR="00FA3858" w:rsidRPr="004C2114" w:rsidRDefault="004C2114" w:rsidP="004C2114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4C2114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 v</w:t>
            </w:r>
            <w:r w:rsidRPr="004C2114">
              <w:rPr>
                <w:rFonts w:ascii="Arial" w:hAnsi="Arial" w:cs="Arial"/>
                <w:sz w:val="16"/>
                <w:szCs w:val="16"/>
              </w:rPr>
              <w:t xml:space="preserve">ale de entrada al almacén de uniformes; vale salida de almacén de los uniformes; nota de un listado que sale de almacén en relación a los uniformes de fecha; lista de raya donde se percibe quién recibe el bien donde especifica nombre completo, descripción de lo que se recibe y firma; fotografías de alumnos portando el uniforme deportivo; solicitud de bien/servicio </w:t>
            </w:r>
            <w:r>
              <w:rPr>
                <w:rFonts w:ascii="Arial" w:hAnsi="Arial" w:cs="Arial"/>
                <w:sz w:val="16"/>
                <w:szCs w:val="16"/>
              </w:rPr>
              <w:t>por concepto de uniforme</w:t>
            </w:r>
            <w:r w:rsidRPr="004C2114">
              <w:rPr>
                <w:rFonts w:ascii="Arial" w:hAnsi="Arial" w:cs="Arial"/>
                <w:sz w:val="16"/>
                <w:szCs w:val="16"/>
              </w:rPr>
              <w:t>; oficio solicitud de autorización de transferencia; factura No: SPR2835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  <w:r w:rsidRPr="004C2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0" w:type="pct"/>
          </w:tcPr>
          <w:p w14:paraId="66500C24" w14:textId="2B996DA7" w:rsidR="00FA3858" w:rsidRPr="006C3C65" w:rsidRDefault="004C2114" w:rsidP="004C211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00825722" w14:textId="77777777" w:rsidTr="00530135">
        <w:tc>
          <w:tcPr>
            <w:tcW w:w="745" w:type="pct"/>
          </w:tcPr>
          <w:p w14:paraId="0C37C751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2E622A6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68" w:type="pct"/>
          </w:tcPr>
          <w:p w14:paraId="61CC2B4B" w14:textId="338075CF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70A5D926" w14:textId="0215B08B" w:rsidR="00FA3858" w:rsidRPr="006459C3" w:rsidRDefault="007337C3" w:rsidP="006459C3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459C3">
              <w:rPr>
                <w:rFonts w:ascii="Arial" w:hAnsi="Arial" w:cs="Arial"/>
                <w:sz w:val="16"/>
                <w:szCs w:val="16"/>
              </w:rPr>
              <w:t xml:space="preserve">Mediante oficio número UTC/REC/034/2021 de fecha 13 de enero de 2021, se argumenta </w:t>
            </w:r>
            <w:r w:rsidR="006459C3" w:rsidRPr="006459C3">
              <w:rPr>
                <w:rFonts w:ascii="Arial" w:hAnsi="Arial" w:cs="Arial"/>
                <w:sz w:val="16"/>
                <w:szCs w:val="16"/>
              </w:rPr>
              <w:t>y anexa lo siguiente:</w:t>
            </w:r>
            <w:r w:rsidRPr="006459C3">
              <w:rPr>
                <w:rFonts w:ascii="Arial" w:hAnsi="Arial" w:cs="Arial"/>
                <w:sz w:val="16"/>
                <w:szCs w:val="16"/>
              </w:rPr>
              <w:t xml:space="preserve"> lista oficial de resultados y nombre de los estudiantes que presentaron </w:t>
            </w:r>
            <w:r w:rsidRPr="006459C3">
              <w:rPr>
                <w:rFonts w:ascii="Arial" w:hAnsi="Arial" w:cs="Arial"/>
                <w:sz w:val="16"/>
                <w:szCs w:val="16"/>
              </w:rPr>
              <w:lastRenderedPageBreak/>
              <w:t>exámenes TOEFLITP; nota de justificación y autorización del bien o servicio; solicitud de adquisición de un bien o servicio; factura por concepto de certificados y exámenes TOEFLITP; solicitud y autorización de transferencia bancaria</w:t>
            </w:r>
            <w:r w:rsidR="006459C3" w:rsidRPr="006459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59C3">
              <w:rPr>
                <w:rFonts w:ascii="Arial" w:hAnsi="Arial" w:cs="Arial"/>
                <w:sz w:val="16"/>
                <w:szCs w:val="16"/>
              </w:rPr>
              <w:t>por concepto de pago de exámenes para 13 docentes y 42 estudiantes; orden de compra por concepto de pago de exámenes para 13 docentes y 42 estudiantes; recibo de transferencia b</w:t>
            </w:r>
            <w:r w:rsidR="006459C3" w:rsidRPr="006459C3">
              <w:rPr>
                <w:rFonts w:ascii="Arial" w:hAnsi="Arial" w:cs="Arial"/>
                <w:sz w:val="16"/>
                <w:szCs w:val="16"/>
              </w:rPr>
              <w:t>ancaria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25887F24" w14:textId="7C5F56F0" w:rsidR="00FA3858" w:rsidRPr="006C3C65" w:rsidRDefault="006459C3" w:rsidP="006459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49CA8914" w14:textId="77777777" w:rsidTr="00530135">
        <w:tc>
          <w:tcPr>
            <w:tcW w:w="745" w:type="pct"/>
          </w:tcPr>
          <w:p w14:paraId="235558AB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C375D22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68" w:type="pct"/>
          </w:tcPr>
          <w:p w14:paraId="12FCAB7F" w14:textId="128A7CC9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024BE392" w14:textId="4D768DDC" w:rsidR="00FA3858" w:rsidRPr="006E06D1" w:rsidRDefault="006E06D1" w:rsidP="00A3514D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6E06D1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06D1">
              <w:rPr>
                <w:rFonts w:ascii="Arial" w:hAnsi="Arial" w:cs="Arial"/>
                <w:sz w:val="16"/>
                <w:szCs w:val="16"/>
              </w:rPr>
              <w:t>documento en Excel del curso online bases conceptuales y metodológicas del aprendizaje experiencia para dos directivos donde especifica datos personales de los docentes a participar; fotografías (diplomas y participación e</w:t>
            </w:r>
            <w:r>
              <w:rPr>
                <w:rFonts w:ascii="Arial" w:hAnsi="Arial" w:cs="Arial"/>
                <w:sz w:val="16"/>
                <w:szCs w:val="16"/>
              </w:rPr>
              <w:t>n el curso); oficio de comisión</w:t>
            </w:r>
            <w:r w:rsidRPr="006E06D1">
              <w:rPr>
                <w:rFonts w:ascii="Arial" w:hAnsi="Arial" w:cs="Arial"/>
                <w:sz w:val="16"/>
                <w:szCs w:val="16"/>
              </w:rPr>
              <w:t>; ofi</w:t>
            </w:r>
            <w:r w:rsidR="00A3514D">
              <w:rPr>
                <w:rFonts w:ascii="Arial" w:hAnsi="Arial" w:cs="Arial"/>
                <w:sz w:val="16"/>
                <w:szCs w:val="16"/>
              </w:rPr>
              <w:t>cio de autorización de comisión</w:t>
            </w:r>
            <w:r w:rsidRPr="006E06D1">
              <w:rPr>
                <w:rFonts w:ascii="Arial" w:hAnsi="Arial" w:cs="Arial"/>
                <w:sz w:val="16"/>
                <w:szCs w:val="16"/>
              </w:rPr>
              <w:t xml:space="preserve">; comprobación de gastos factura de pago de pasajes internacional; solicitud de adquisición de un bien o servicio; recibo de transferencia por $10,000; solicitud de adquisición de un bien o servicio; recibo de transferencia bancaria </w:t>
            </w:r>
            <w:r w:rsidR="00A3514D">
              <w:rPr>
                <w:rFonts w:ascii="Arial" w:hAnsi="Arial" w:cs="Arial"/>
                <w:sz w:val="16"/>
                <w:szCs w:val="16"/>
              </w:rPr>
              <w:t>y facturas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34660B41" w14:textId="64E56D7C" w:rsidR="00FA3858" w:rsidRPr="006C3C65" w:rsidRDefault="00A3514D" w:rsidP="00A3514D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0DF7B044" w14:textId="77777777" w:rsidTr="00530135">
        <w:tc>
          <w:tcPr>
            <w:tcW w:w="745" w:type="pct"/>
          </w:tcPr>
          <w:p w14:paraId="79F9AFE6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ADDF4CD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68" w:type="pct"/>
          </w:tcPr>
          <w:p w14:paraId="30054C31" w14:textId="77BF29E0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5648C70C" w14:textId="40F2557E" w:rsidR="00FA3858" w:rsidRPr="002E75E4" w:rsidRDefault="002E75E4" w:rsidP="00E869B0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2E75E4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2E75E4">
              <w:rPr>
                <w:rFonts w:ascii="Arial" w:hAnsi="Arial" w:cs="Arial"/>
                <w:sz w:val="16"/>
                <w:szCs w:val="16"/>
              </w:rPr>
              <w:t xml:space="preserve">ale de entrada de almacén; evidencia fotográfica de señalamiento de edificios; solicitud </w:t>
            </w:r>
            <w:r w:rsidRPr="002E75E4">
              <w:rPr>
                <w:rFonts w:ascii="Arial" w:hAnsi="Arial" w:cs="Arial"/>
                <w:sz w:val="16"/>
                <w:szCs w:val="16"/>
              </w:rPr>
              <w:lastRenderedPageBreak/>
              <w:t>de adquisición de un bien o servicio; nota de justificación y autorización del bien o serv</w:t>
            </w:r>
            <w:r w:rsidR="00E869B0">
              <w:rPr>
                <w:rFonts w:ascii="Arial" w:hAnsi="Arial" w:cs="Arial"/>
                <w:sz w:val="16"/>
                <w:szCs w:val="16"/>
              </w:rPr>
              <w:t>icio; factura</w:t>
            </w:r>
            <w:r w:rsidRPr="002E75E4">
              <w:rPr>
                <w:rFonts w:ascii="Arial" w:hAnsi="Arial" w:cs="Arial"/>
                <w:sz w:val="16"/>
                <w:szCs w:val="16"/>
              </w:rPr>
              <w:t>; oficio de solicitu</w:t>
            </w:r>
            <w:r w:rsidR="00E869B0">
              <w:rPr>
                <w:rFonts w:ascii="Arial" w:hAnsi="Arial" w:cs="Arial"/>
                <w:sz w:val="16"/>
                <w:szCs w:val="16"/>
              </w:rPr>
              <w:t>d y transferencia interbancaria; orden de compra</w:t>
            </w:r>
            <w:r w:rsidRPr="002E75E4">
              <w:rPr>
                <w:rFonts w:ascii="Arial" w:hAnsi="Arial" w:cs="Arial"/>
                <w:sz w:val="16"/>
                <w:szCs w:val="16"/>
              </w:rPr>
              <w:t>; distribución de las señaléticas.</w:t>
            </w:r>
            <w:r w:rsidR="00E869B0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E75E4">
              <w:rPr>
                <w:rFonts w:ascii="Arial" w:hAnsi="Arial" w:cs="Arial"/>
                <w:sz w:val="16"/>
                <w:szCs w:val="16"/>
              </w:rPr>
              <w:t>ediante oficio número UTC/REC/048/2021 presentado en Oficialía de partes de esta Auditoría Superior, en fecha 20 de enero de 2021, se presentan argumentos y documentación adicional que se detalla a continuación:</w:t>
            </w:r>
            <w:r w:rsidR="00E869B0"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2E75E4">
              <w:rPr>
                <w:rFonts w:ascii="Arial" w:hAnsi="Arial" w:cs="Arial"/>
                <w:sz w:val="16"/>
                <w:szCs w:val="16"/>
              </w:rPr>
              <w:t>ustificación de distribución de las señaléticas de los edificios M y K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4108E9A2" w14:textId="7A389359" w:rsidR="00FA3858" w:rsidRPr="006C3C65" w:rsidRDefault="00116A5D" w:rsidP="00116A5D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0AFE349A" w14:textId="77777777" w:rsidTr="00530135">
        <w:tc>
          <w:tcPr>
            <w:tcW w:w="745" w:type="pct"/>
          </w:tcPr>
          <w:p w14:paraId="7231CDF5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BB7251D" w14:textId="77777777" w:rsidR="00FA3858" w:rsidRPr="006C3C65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C6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68" w:type="pct"/>
          </w:tcPr>
          <w:p w14:paraId="3C17C624" w14:textId="49785BF8" w:rsidR="00FA3858" w:rsidRPr="006C3C65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3B21D5D5" w14:textId="138948FF" w:rsidR="00001776" w:rsidRPr="00001776" w:rsidRDefault="00001776" w:rsidP="00001776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776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ale de entrada de almacén</w:t>
            </w:r>
            <w:r w:rsidRPr="00001776">
              <w:rPr>
                <w:rFonts w:ascii="Arial" w:hAnsi="Arial" w:cs="Arial"/>
                <w:sz w:val="16"/>
                <w:szCs w:val="16"/>
              </w:rPr>
              <w:t>; vale de salida de almacén para artículos de papelería y materiales por productos varios y firma de quien lo recibe; e</w:t>
            </w:r>
            <w:r>
              <w:rPr>
                <w:rFonts w:ascii="Arial" w:hAnsi="Arial" w:cs="Arial"/>
                <w:sz w:val="16"/>
                <w:szCs w:val="16"/>
              </w:rPr>
              <w:t>videncia de video de la entrega:</w:t>
            </w:r>
            <w:r w:rsidRPr="00001776">
              <w:rPr>
                <w:rFonts w:ascii="Arial" w:hAnsi="Arial" w:cs="Arial"/>
                <w:sz w:val="16"/>
                <w:szCs w:val="16"/>
              </w:rPr>
              <w:t xml:space="preserve"> solicitud de adquisición de un bien o servicio; nota de justificación y autorización del bien o servicio; oficio de solicitud y trasferencia interban</w:t>
            </w:r>
            <w:r>
              <w:rPr>
                <w:rFonts w:ascii="Arial" w:hAnsi="Arial" w:cs="Arial"/>
                <w:sz w:val="16"/>
                <w:szCs w:val="16"/>
              </w:rPr>
              <w:t>caria</w:t>
            </w:r>
            <w:r w:rsidRPr="00001776">
              <w:rPr>
                <w:rFonts w:ascii="Arial" w:hAnsi="Arial" w:cs="Arial"/>
                <w:sz w:val="16"/>
                <w:szCs w:val="16"/>
              </w:rPr>
              <w:t>; factura</w:t>
            </w:r>
            <w:r>
              <w:rPr>
                <w:rFonts w:ascii="Arial" w:hAnsi="Arial" w:cs="Arial"/>
                <w:sz w:val="16"/>
                <w:szCs w:val="16"/>
              </w:rPr>
              <w:t>; orden de compra</w:t>
            </w:r>
            <w:r w:rsidRPr="00001776">
              <w:rPr>
                <w:rFonts w:ascii="Arial" w:hAnsi="Arial" w:cs="Arial"/>
                <w:sz w:val="16"/>
                <w:szCs w:val="16"/>
              </w:rPr>
              <w:t>; recibo de transferencia</w:t>
            </w:r>
            <w:r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Pr="00001776">
              <w:rPr>
                <w:rFonts w:ascii="Arial" w:hAnsi="Arial" w:cs="Arial"/>
                <w:sz w:val="16"/>
                <w:szCs w:val="16"/>
              </w:rPr>
              <w:t xml:space="preserve"> lista de los egresados.</w:t>
            </w:r>
          </w:p>
          <w:p w14:paraId="77192F9D" w14:textId="29AD7C28" w:rsidR="00FA3858" w:rsidRPr="00001776" w:rsidRDefault="00FA3858" w:rsidP="007337C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120" w:type="pct"/>
          </w:tcPr>
          <w:p w14:paraId="1C448064" w14:textId="246C8FFB" w:rsidR="00FA3858" w:rsidRPr="006C3C65" w:rsidRDefault="003D21DF" w:rsidP="003D21D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08B31D40" w14:textId="77777777" w:rsidTr="00530135">
        <w:tc>
          <w:tcPr>
            <w:tcW w:w="745" w:type="pct"/>
          </w:tcPr>
          <w:p w14:paraId="5534BB3B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62FFA49E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6</w:t>
            </w:r>
          </w:p>
        </w:tc>
        <w:tc>
          <w:tcPr>
            <w:tcW w:w="1568" w:type="pct"/>
          </w:tcPr>
          <w:p w14:paraId="045B279B" w14:textId="01642A67" w:rsidR="00FA3858" w:rsidRPr="00176E91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380B0F7E" w14:textId="4535161D" w:rsidR="00FA3858" w:rsidRPr="009A3FB4" w:rsidRDefault="009A3FB4" w:rsidP="009A3FB4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A3FB4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factura </w:t>
            </w:r>
            <w:r w:rsidRPr="009A3FB4">
              <w:rPr>
                <w:rFonts w:ascii="Arial" w:hAnsi="Arial" w:cs="Arial"/>
                <w:sz w:val="16"/>
                <w:szCs w:val="16"/>
              </w:rPr>
              <w:t>por concepto de servicio de p</w:t>
            </w:r>
            <w:r>
              <w:rPr>
                <w:rFonts w:ascii="Arial" w:hAnsi="Arial" w:cs="Arial"/>
                <w:sz w:val="16"/>
                <w:szCs w:val="16"/>
              </w:rPr>
              <w:t>ublicidad a través de pantallas</w:t>
            </w:r>
            <w:r w:rsidRPr="009A3FB4">
              <w:rPr>
                <w:rFonts w:ascii="Arial" w:hAnsi="Arial" w:cs="Arial"/>
                <w:sz w:val="16"/>
                <w:szCs w:val="16"/>
              </w:rPr>
              <w:t xml:space="preserve">, orden de compra </w:t>
            </w:r>
            <w:r>
              <w:rPr>
                <w:rFonts w:ascii="Arial" w:hAnsi="Arial" w:cs="Arial"/>
                <w:sz w:val="16"/>
                <w:szCs w:val="16"/>
              </w:rPr>
              <w:t>comp</w:t>
            </w:r>
            <w:r w:rsidRPr="009A3FB4">
              <w:rPr>
                <w:rFonts w:ascii="Arial" w:hAnsi="Arial" w:cs="Arial"/>
                <w:sz w:val="16"/>
                <w:szCs w:val="16"/>
              </w:rPr>
              <w:t xml:space="preserve">robante del Banco </w:t>
            </w:r>
            <w:r w:rsidRPr="009A3FB4">
              <w:rPr>
                <w:rFonts w:ascii="Arial" w:hAnsi="Arial" w:cs="Arial"/>
                <w:sz w:val="16"/>
                <w:szCs w:val="16"/>
              </w:rPr>
              <w:lastRenderedPageBreak/>
              <w:t>San</w:t>
            </w:r>
            <w:r>
              <w:rPr>
                <w:rFonts w:ascii="Arial" w:hAnsi="Arial" w:cs="Arial"/>
                <w:sz w:val="16"/>
                <w:szCs w:val="16"/>
              </w:rPr>
              <w:t>tander</w:t>
            </w:r>
            <w:r w:rsidRPr="009A3FB4">
              <w:rPr>
                <w:rFonts w:ascii="Arial" w:hAnsi="Arial" w:cs="Arial"/>
                <w:sz w:val="16"/>
                <w:szCs w:val="16"/>
              </w:rPr>
              <w:t xml:space="preserve">, acta de conformidad del servicio prestado por difusión de </w:t>
            </w:r>
            <w:proofErr w:type="spellStart"/>
            <w:r w:rsidRPr="009A3FB4">
              <w:rPr>
                <w:rFonts w:ascii="Arial" w:hAnsi="Arial" w:cs="Arial"/>
                <w:sz w:val="16"/>
                <w:szCs w:val="16"/>
              </w:rPr>
              <w:t>espo</w:t>
            </w:r>
            <w:r>
              <w:rPr>
                <w:rFonts w:ascii="Arial" w:hAnsi="Arial" w:cs="Arial"/>
                <w:sz w:val="16"/>
                <w:szCs w:val="16"/>
              </w:rPr>
              <w:t>teo</w:t>
            </w:r>
            <w:proofErr w:type="spellEnd"/>
            <w:r w:rsidRPr="009A3FB4">
              <w:rPr>
                <w:rFonts w:ascii="Arial" w:hAnsi="Arial" w:cs="Arial"/>
                <w:sz w:val="16"/>
                <w:szCs w:val="16"/>
              </w:rPr>
              <w:t>, fotografías de la pantalla de la plaza donde se promociona la carrera de la UTC con fechas al pie de cada imagen, solicitud de adquisición de un bien o servicio, solicitud y autoriz</w:t>
            </w:r>
            <w:r>
              <w:rPr>
                <w:rFonts w:ascii="Arial" w:hAnsi="Arial" w:cs="Arial"/>
                <w:sz w:val="16"/>
                <w:szCs w:val="16"/>
              </w:rPr>
              <w:t>ación de transferencia bancaria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1B5E38BB" w14:textId="0ECE55F1" w:rsidR="00FA3858" w:rsidRPr="00176E91" w:rsidRDefault="009A3FB4" w:rsidP="009A3FB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0E5D77B0" w14:textId="77777777" w:rsidTr="00530135">
        <w:tc>
          <w:tcPr>
            <w:tcW w:w="745" w:type="pct"/>
          </w:tcPr>
          <w:p w14:paraId="5A75E662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78141809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7</w:t>
            </w:r>
          </w:p>
        </w:tc>
        <w:tc>
          <w:tcPr>
            <w:tcW w:w="1568" w:type="pct"/>
          </w:tcPr>
          <w:p w14:paraId="35EB1AB0" w14:textId="30EF0A07" w:rsidR="00FA3858" w:rsidRPr="00176E91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176BB0E0" w14:textId="4C3EACF4" w:rsidR="00FA3858" w:rsidRPr="008130B0" w:rsidRDefault="008130B0" w:rsidP="008130B0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130B0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Pr="008130B0">
              <w:rPr>
                <w:rFonts w:ascii="Arial" w:hAnsi="Arial" w:cs="Arial"/>
                <w:sz w:val="16"/>
                <w:szCs w:val="16"/>
              </w:rPr>
              <w:t xml:space="preserve">actura </w:t>
            </w:r>
            <w:r>
              <w:rPr>
                <w:rFonts w:ascii="Arial" w:hAnsi="Arial" w:cs="Arial"/>
                <w:sz w:val="16"/>
                <w:szCs w:val="16"/>
              </w:rPr>
              <w:t xml:space="preserve">por </w:t>
            </w:r>
            <w:r w:rsidRPr="008130B0">
              <w:rPr>
                <w:rFonts w:ascii="Arial" w:hAnsi="Arial" w:cs="Arial"/>
                <w:sz w:val="16"/>
                <w:szCs w:val="16"/>
              </w:rPr>
              <w:t>concepto de suministro e instalación de altura de lámina galvanizada, cotización del s</w:t>
            </w:r>
            <w:r>
              <w:rPr>
                <w:rFonts w:ascii="Arial" w:hAnsi="Arial" w:cs="Arial"/>
                <w:sz w:val="16"/>
                <w:szCs w:val="16"/>
              </w:rPr>
              <w:t>ervicio por parte del proveedor</w:t>
            </w:r>
            <w:r w:rsidRPr="008130B0">
              <w:rPr>
                <w:rFonts w:ascii="Arial" w:hAnsi="Arial" w:cs="Arial"/>
                <w:sz w:val="16"/>
                <w:szCs w:val="16"/>
              </w:rPr>
              <w:t>, solicitud y autorización de transferencia bancaria a favor del proveedor, comprobante de operación bancaria del Banco Santander, acta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idad de </w:t>
            </w:r>
            <w:r w:rsidRPr="008130B0">
              <w:rPr>
                <w:rFonts w:ascii="Arial" w:hAnsi="Arial" w:cs="Arial"/>
                <w:sz w:val="16"/>
                <w:szCs w:val="16"/>
              </w:rPr>
              <w:t xml:space="preserve"> por el  servicio de impresión con suministro e instalación de altura de lámina galvanizada calibre 14 con rotulación de la misma en vinil auto adherible </w:t>
            </w:r>
            <w:proofErr w:type="spellStart"/>
            <w:r w:rsidRPr="008130B0">
              <w:rPr>
                <w:rFonts w:ascii="Arial" w:hAnsi="Arial" w:cs="Arial"/>
                <w:sz w:val="16"/>
                <w:szCs w:val="16"/>
              </w:rPr>
              <w:t>hd</w:t>
            </w:r>
            <w:proofErr w:type="spellEnd"/>
            <w:r w:rsidRPr="008130B0">
              <w:rPr>
                <w:rFonts w:ascii="Arial" w:hAnsi="Arial" w:cs="Arial"/>
                <w:sz w:val="16"/>
                <w:szCs w:val="16"/>
              </w:rPr>
              <w:t xml:space="preserve"> sujeta con pi</w:t>
            </w:r>
            <w:r>
              <w:rPr>
                <w:rFonts w:ascii="Arial" w:hAnsi="Arial" w:cs="Arial"/>
                <w:sz w:val="16"/>
                <w:szCs w:val="16"/>
              </w:rPr>
              <w:t>jas para adecuar áreas del domo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196D3A2C" w14:textId="6BF2C614" w:rsidR="00FA3858" w:rsidRPr="00176E91" w:rsidRDefault="008130B0" w:rsidP="008130B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4B8DBED4" w14:textId="77777777" w:rsidTr="00530135">
        <w:tc>
          <w:tcPr>
            <w:tcW w:w="745" w:type="pct"/>
          </w:tcPr>
          <w:p w14:paraId="32C55C47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871D241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8</w:t>
            </w:r>
          </w:p>
        </w:tc>
        <w:tc>
          <w:tcPr>
            <w:tcW w:w="1568" w:type="pct"/>
          </w:tcPr>
          <w:p w14:paraId="219BE5E0" w14:textId="7B1AC9DC" w:rsidR="00FA3858" w:rsidRPr="00176E91" w:rsidRDefault="003D601E" w:rsidP="007337C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74CE892E" w14:textId="10094D6B" w:rsidR="00FA3858" w:rsidRPr="007A427E" w:rsidRDefault="007A427E" w:rsidP="00FA416B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A427E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7A427E">
              <w:rPr>
                <w:rFonts w:ascii="Arial" w:hAnsi="Arial" w:cs="Arial"/>
                <w:sz w:val="16"/>
                <w:szCs w:val="16"/>
              </w:rPr>
              <w:t>arta de entrega  de equipos de cómputo por parte del proveedor</w:t>
            </w:r>
            <w:r>
              <w:rPr>
                <w:rFonts w:ascii="Arial" w:hAnsi="Arial" w:cs="Arial"/>
                <w:sz w:val="16"/>
                <w:szCs w:val="16"/>
              </w:rPr>
              <w:t>, vale de entrada al almacén;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ale de salida de sistema de 93</w:t>
            </w:r>
            <w:r w:rsidRPr="007A427E">
              <w:rPr>
                <w:rFonts w:ascii="Arial" w:hAnsi="Arial" w:cs="Arial"/>
                <w:sz w:val="16"/>
                <w:szCs w:val="16"/>
              </w:rPr>
              <w:t>computadoras d</w:t>
            </w:r>
            <w:r>
              <w:rPr>
                <w:rFonts w:ascii="Arial" w:hAnsi="Arial" w:cs="Arial"/>
                <w:sz w:val="16"/>
                <w:szCs w:val="16"/>
              </w:rPr>
              <w:t xml:space="preserve">e escritorio de fecha </w:t>
            </w:r>
            <w:r w:rsidRPr="007A427E">
              <w:rPr>
                <w:rFonts w:ascii="Arial" w:hAnsi="Arial" w:cs="Arial"/>
                <w:sz w:val="16"/>
                <w:szCs w:val="16"/>
              </w:rPr>
              <w:t>, vale de salida de sistema de 7 computadoras d</w:t>
            </w:r>
            <w:r>
              <w:rPr>
                <w:rFonts w:ascii="Arial" w:hAnsi="Arial" w:cs="Arial"/>
                <w:sz w:val="16"/>
                <w:szCs w:val="16"/>
              </w:rPr>
              <w:t>e escritorio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, vale de salida de almacén para artículos de </w:t>
            </w:r>
            <w:r>
              <w:rPr>
                <w:rFonts w:ascii="Arial" w:hAnsi="Arial" w:cs="Arial"/>
                <w:sz w:val="16"/>
                <w:szCs w:val="16"/>
              </w:rPr>
              <w:t>papelería y materiales de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 93 </w:t>
            </w:r>
            <w:r w:rsidRPr="007A427E">
              <w:rPr>
                <w:rFonts w:ascii="Arial" w:hAnsi="Arial" w:cs="Arial"/>
                <w:sz w:val="16"/>
                <w:szCs w:val="16"/>
              </w:rPr>
              <w:lastRenderedPageBreak/>
              <w:t>computadoras, vale de salida de almacén para artículos de papelería y materiales de 7 computadoras, correo donde se informa quién será la persona responsable del resguardo de las 7 computadoras, fotografías de los equipos de cómputo, resguardo de activos fijos responsable a nombre del Coordinador de fecha 19/12/2019, resguardo de activos fijos del subjefe de informática de fecha 31/01/2020, acta de fallo de adjudicación relativo al suministro de equi</w:t>
            </w:r>
            <w:r>
              <w:rPr>
                <w:rFonts w:ascii="Arial" w:hAnsi="Arial" w:cs="Arial"/>
                <w:sz w:val="16"/>
                <w:szCs w:val="16"/>
              </w:rPr>
              <w:t xml:space="preserve">pamiento de bienes informáticos, 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suministros de equipamientos de bienes y accesorios informáticos para edificios, suministro de papelería y consumibles, Licitación Pública </w:t>
            </w:r>
            <w:r>
              <w:rPr>
                <w:rFonts w:ascii="Arial" w:hAnsi="Arial" w:cs="Arial"/>
                <w:sz w:val="16"/>
                <w:szCs w:val="16"/>
              </w:rPr>
              <w:t>,s</w:t>
            </w:r>
            <w:r w:rsidRPr="007A427E">
              <w:rPr>
                <w:rFonts w:ascii="Arial" w:hAnsi="Arial" w:cs="Arial"/>
                <w:sz w:val="16"/>
                <w:szCs w:val="16"/>
              </w:rPr>
              <w:t>olicitud y/o requerimientos, de las áreas, se realizan por medio de la solicitud del SUII, en donde se ponen los bienes y/o servicios solicitados y la justificación de los mismos, solicitud de ad</w:t>
            </w:r>
            <w:r>
              <w:rPr>
                <w:rFonts w:ascii="Arial" w:hAnsi="Arial" w:cs="Arial"/>
                <w:sz w:val="16"/>
                <w:szCs w:val="16"/>
              </w:rPr>
              <w:t>quisición de un bien o servicio,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 solicitud de pago al proveed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A427E">
              <w:rPr>
                <w:rFonts w:ascii="Arial" w:hAnsi="Arial" w:cs="Arial"/>
                <w:sz w:val="16"/>
                <w:szCs w:val="16"/>
              </w:rPr>
              <w:t xml:space="preserve"> comprobante de transferencia bancaria Banco Santander</w:t>
            </w:r>
            <w:r>
              <w:rPr>
                <w:rFonts w:ascii="Arial" w:hAnsi="Arial" w:cs="Arial"/>
                <w:sz w:val="16"/>
                <w:szCs w:val="16"/>
              </w:rPr>
              <w:t>. Me</w:t>
            </w:r>
            <w:r w:rsidRPr="007A427E">
              <w:rPr>
                <w:rFonts w:ascii="Arial" w:hAnsi="Arial" w:cs="Arial"/>
                <w:sz w:val="16"/>
                <w:szCs w:val="16"/>
              </w:rPr>
              <w:t>diante oficio número UTC/REC/048/2021 presentado en Oficialía de partes de esta Auditoría Superior, en fecha 20 de enero de 2021, se presentan argumentos y documentación adicional que se detalla a contin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D01">
              <w:rPr>
                <w:rFonts w:ascii="Arial" w:hAnsi="Arial" w:cs="Arial"/>
                <w:sz w:val="16"/>
                <w:szCs w:val="16"/>
              </w:rPr>
              <w:t>r</w:t>
            </w:r>
            <w:r w:rsidRPr="007A427E">
              <w:rPr>
                <w:rFonts w:ascii="Arial" w:hAnsi="Arial" w:cs="Arial"/>
                <w:sz w:val="16"/>
                <w:szCs w:val="16"/>
              </w:rPr>
              <w:t>esguardo de los 7 equipos de cómputo a nombre del Subjefe de Tecnologías de la Información con las respectivas firmas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32719C81" w14:textId="2621BF27" w:rsidR="00FA3858" w:rsidRPr="00176E91" w:rsidRDefault="007A427E" w:rsidP="007A427E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03BC6A5F" w14:textId="77777777" w:rsidTr="00530135">
        <w:tc>
          <w:tcPr>
            <w:tcW w:w="745" w:type="pct"/>
          </w:tcPr>
          <w:p w14:paraId="17DEAD2D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4A648E0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68" w:type="pct"/>
          </w:tcPr>
          <w:p w14:paraId="0A4695B1" w14:textId="3BCD148A" w:rsidR="00FA3858" w:rsidRPr="00176E91" w:rsidRDefault="003D601E" w:rsidP="007337C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50E95262" w14:textId="13DCE465" w:rsidR="00FA3858" w:rsidRPr="00585CCA" w:rsidRDefault="00D902C0" w:rsidP="007463CE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85CCA">
              <w:rPr>
                <w:rFonts w:ascii="Arial" w:hAnsi="Arial" w:cs="Arial"/>
                <w:sz w:val="16"/>
                <w:szCs w:val="16"/>
              </w:rPr>
              <w:t xml:space="preserve">Mediante oficio número UTC/REC/034/2021 de fecha 13 de enero de 2021, se argumenta y anexa lo siguiente: factura por concepto de adquisición de filipinas confeccionadas, comprobante de operación del Banco Santander, solicitud y autorización de transferencia bancaria a favor del proveedor, orden de compra de </w:t>
            </w:r>
            <w:r w:rsidR="00585CCA" w:rsidRPr="00585CCA">
              <w:rPr>
                <w:rFonts w:ascii="Arial" w:hAnsi="Arial" w:cs="Arial"/>
                <w:sz w:val="16"/>
                <w:szCs w:val="16"/>
              </w:rPr>
              <w:t>filipinas para dama y caballero,</w:t>
            </w:r>
            <w:r w:rsidRPr="00585CCA">
              <w:rPr>
                <w:rFonts w:ascii="Arial" w:hAnsi="Arial" w:cs="Arial"/>
                <w:sz w:val="16"/>
                <w:szCs w:val="16"/>
              </w:rPr>
              <w:t xml:space="preserve"> solicitud de adquisición de un bien o servicio</w:t>
            </w:r>
            <w:r w:rsidR="007463CE">
              <w:rPr>
                <w:rFonts w:ascii="Arial" w:hAnsi="Arial" w:cs="Arial"/>
                <w:sz w:val="16"/>
                <w:szCs w:val="16"/>
              </w:rPr>
              <w:t>, vale de entrada al almacén</w:t>
            </w:r>
            <w:r w:rsidRPr="00585CCA">
              <w:rPr>
                <w:rFonts w:ascii="Arial" w:hAnsi="Arial" w:cs="Arial"/>
                <w:sz w:val="16"/>
                <w:szCs w:val="16"/>
              </w:rPr>
              <w:t>, lista del personal docente y administrativo que recibió los uniformes con las firmas respectivas, fotografías de las filipinas</w:t>
            </w:r>
            <w:r w:rsidR="00FB5D01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Pr="00585CCA">
              <w:rPr>
                <w:rFonts w:ascii="Arial" w:hAnsi="Arial" w:cs="Arial"/>
                <w:sz w:val="16"/>
                <w:szCs w:val="16"/>
              </w:rPr>
              <w:t xml:space="preserve"> contrato</w:t>
            </w:r>
            <w:r w:rsidR="00585CCA" w:rsidRPr="00585C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220A6474" w14:textId="5706A05C" w:rsidR="00FA3858" w:rsidRPr="00176E91" w:rsidRDefault="00585CCA" w:rsidP="00585CC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383B8A6C" w14:textId="77777777" w:rsidTr="00530135">
        <w:tc>
          <w:tcPr>
            <w:tcW w:w="745" w:type="pct"/>
          </w:tcPr>
          <w:p w14:paraId="6E4962C6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105F42D7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68" w:type="pct"/>
          </w:tcPr>
          <w:p w14:paraId="3193DDCA" w14:textId="0848E7CD" w:rsidR="00FA3858" w:rsidRPr="00176E91" w:rsidRDefault="003D601E" w:rsidP="007337C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D601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10B06441" w14:textId="5CB41C74" w:rsidR="00FA3858" w:rsidRPr="002A24F5" w:rsidRDefault="002A24F5" w:rsidP="002A24F5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A24F5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2A24F5">
              <w:rPr>
                <w:rFonts w:ascii="Arial" w:hAnsi="Arial" w:cs="Arial"/>
                <w:sz w:val="16"/>
                <w:szCs w:val="16"/>
              </w:rPr>
              <w:t xml:space="preserve">ale de salida de almacén para artículos </w:t>
            </w:r>
            <w:r>
              <w:rPr>
                <w:rFonts w:ascii="Arial" w:hAnsi="Arial" w:cs="Arial"/>
                <w:sz w:val="16"/>
                <w:szCs w:val="16"/>
              </w:rPr>
              <w:t>de papelería y de libros, vale de compra</w:t>
            </w:r>
            <w:r w:rsidRPr="002A24F5">
              <w:rPr>
                <w:rFonts w:ascii="Arial" w:hAnsi="Arial" w:cs="Arial"/>
                <w:sz w:val="16"/>
                <w:szCs w:val="16"/>
              </w:rPr>
              <w:t>, vale de salid</w:t>
            </w:r>
            <w:r>
              <w:rPr>
                <w:rFonts w:ascii="Arial" w:hAnsi="Arial" w:cs="Arial"/>
                <w:sz w:val="16"/>
                <w:szCs w:val="16"/>
              </w:rPr>
              <w:t>a de sistema</w:t>
            </w:r>
            <w:r w:rsidRPr="002A24F5">
              <w:rPr>
                <w:rFonts w:ascii="Arial" w:hAnsi="Arial" w:cs="Arial"/>
                <w:sz w:val="16"/>
                <w:szCs w:val="16"/>
              </w:rPr>
              <w:t>, evidencia fotográfica, acta de fallo de adjudicación</w:t>
            </w:r>
            <w:r>
              <w:rPr>
                <w:rFonts w:ascii="Arial" w:hAnsi="Arial" w:cs="Arial"/>
                <w:sz w:val="16"/>
                <w:szCs w:val="16"/>
              </w:rPr>
              <w:t>, solicitud de adquisición</w:t>
            </w:r>
            <w:r w:rsidRPr="002A24F5">
              <w:rPr>
                <w:rFonts w:ascii="Arial" w:hAnsi="Arial" w:cs="Arial"/>
                <w:sz w:val="16"/>
                <w:szCs w:val="16"/>
              </w:rPr>
              <w:t>, solicitud de adquisici</w:t>
            </w:r>
            <w:r>
              <w:rPr>
                <w:rFonts w:ascii="Arial" w:hAnsi="Arial" w:cs="Arial"/>
                <w:sz w:val="16"/>
                <w:szCs w:val="16"/>
              </w:rPr>
              <w:t>ón, factura</w:t>
            </w:r>
            <w:r w:rsidRPr="002A24F5">
              <w:rPr>
                <w:rFonts w:ascii="Arial" w:hAnsi="Arial" w:cs="Arial"/>
                <w:sz w:val="16"/>
                <w:szCs w:val="16"/>
              </w:rPr>
              <w:t>, acta de conformidad.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A24F5">
              <w:rPr>
                <w:rFonts w:ascii="Arial" w:hAnsi="Arial" w:cs="Arial"/>
                <w:sz w:val="16"/>
                <w:szCs w:val="16"/>
              </w:rPr>
              <w:t>ediante oficio número UTC/REC/048/2021 presentado en Oficialía de partes de esta Auditoría Superior, en fecha 20 de enero de 2021, se presentan argumentos y documentación adicional que se detalla a contin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2A24F5">
              <w:rPr>
                <w:rFonts w:ascii="Arial" w:hAnsi="Arial" w:cs="Arial"/>
                <w:sz w:val="16"/>
                <w:szCs w:val="16"/>
              </w:rPr>
              <w:t xml:space="preserve">arta entrega-recepción de fecha 11 de diciembre de 2019, por parte del </w:t>
            </w:r>
            <w:r w:rsidRPr="002A24F5">
              <w:rPr>
                <w:rFonts w:ascii="Arial" w:hAnsi="Arial" w:cs="Arial"/>
                <w:sz w:val="16"/>
                <w:szCs w:val="16"/>
              </w:rPr>
              <w:lastRenderedPageBreak/>
              <w:t>proveedor que proporcion</w:t>
            </w:r>
            <w:r>
              <w:rPr>
                <w:rFonts w:ascii="Arial" w:hAnsi="Arial" w:cs="Arial"/>
                <w:sz w:val="16"/>
                <w:szCs w:val="16"/>
              </w:rPr>
              <w:t>ó el servicio y</w:t>
            </w:r>
            <w:r w:rsidRPr="002A24F5">
              <w:rPr>
                <w:rFonts w:ascii="Arial" w:hAnsi="Arial" w:cs="Arial"/>
                <w:sz w:val="16"/>
                <w:szCs w:val="16"/>
              </w:rPr>
              <w:t xml:space="preserve"> factur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20" w:type="pct"/>
          </w:tcPr>
          <w:p w14:paraId="5A02CB3B" w14:textId="36DB8E3B" w:rsidR="00FA3858" w:rsidRPr="00176E91" w:rsidRDefault="00850792" w:rsidP="00850792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FA3858" w:rsidRPr="006C3C65" w14:paraId="5C81D4FC" w14:textId="77777777" w:rsidTr="00530135">
        <w:trPr>
          <w:trHeight w:val="780"/>
        </w:trPr>
        <w:tc>
          <w:tcPr>
            <w:tcW w:w="745" w:type="pct"/>
          </w:tcPr>
          <w:p w14:paraId="5F3A31F7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  <w:p w14:paraId="569BBDAD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568" w:type="pct"/>
          </w:tcPr>
          <w:p w14:paraId="2FC873BC" w14:textId="575E829A" w:rsidR="00FA3858" w:rsidRPr="00176E91" w:rsidRDefault="00434FA4" w:rsidP="007337C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34FA4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autorización o justificación de las erogaciones.</w:t>
            </w:r>
          </w:p>
        </w:tc>
        <w:tc>
          <w:tcPr>
            <w:tcW w:w="1567" w:type="pct"/>
          </w:tcPr>
          <w:p w14:paraId="380CBDA0" w14:textId="72FC1E06" w:rsidR="00FA3858" w:rsidRPr="00BF3367" w:rsidRDefault="00BF3367" w:rsidP="00FB5D01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F3367">
              <w:rPr>
                <w:rFonts w:ascii="Arial" w:hAnsi="Arial" w:cs="Arial"/>
                <w:sz w:val="16"/>
                <w:szCs w:val="16"/>
              </w:rPr>
              <w:t xml:space="preserve">Mediante oficio número UTC/REC/034/2021 de fecha 13 de enero de 2021, se argumenta y anexa lo siguiente: </w:t>
            </w:r>
            <w:r>
              <w:rPr>
                <w:rFonts w:ascii="Arial" w:hAnsi="Arial" w:cs="Arial"/>
                <w:sz w:val="16"/>
                <w:szCs w:val="16"/>
              </w:rPr>
              <w:t xml:space="preserve">acta de conformidad, </w:t>
            </w:r>
            <w:r w:rsidRPr="00BF3367">
              <w:rPr>
                <w:rFonts w:ascii="Arial" w:hAnsi="Arial" w:cs="Arial"/>
                <w:sz w:val="16"/>
                <w:szCs w:val="16"/>
              </w:rPr>
              <w:t>acta d</w:t>
            </w:r>
            <w:r>
              <w:rPr>
                <w:rFonts w:ascii="Arial" w:hAnsi="Arial" w:cs="Arial"/>
                <w:sz w:val="16"/>
                <w:szCs w:val="16"/>
              </w:rPr>
              <w:t xml:space="preserve">e entrega-recep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ámparas solares</w:t>
            </w:r>
            <w:r w:rsidRPr="00BF3367">
              <w:rPr>
                <w:rFonts w:ascii="Arial" w:hAnsi="Arial" w:cs="Arial"/>
                <w:sz w:val="16"/>
                <w:szCs w:val="16"/>
              </w:rPr>
              <w:t>, vale de salida de almacén para artí</w:t>
            </w:r>
            <w:r>
              <w:rPr>
                <w:rFonts w:ascii="Arial" w:hAnsi="Arial" w:cs="Arial"/>
                <w:sz w:val="16"/>
                <w:szCs w:val="16"/>
              </w:rPr>
              <w:t>culos de papelería y materiales</w:t>
            </w:r>
            <w:r w:rsidRPr="00BF3367">
              <w:rPr>
                <w:rFonts w:ascii="Arial" w:hAnsi="Arial" w:cs="Arial"/>
                <w:sz w:val="16"/>
                <w:szCs w:val="16"/>
              </w:rPr>
              <w:t>, evidencia fotográfica de las lámparas, solicitud de ad</w:t>
            </w:r>
            <w:r>
              <w:rPr>
                <w:rFonts w:ascii="Arial" w:hAnsi="Arial" w:cs="Arial"/>
                <w:sz w:val="16"/>
                <w:szCs w:val="16"/>
              </w:rPr>
              <w:t>quisición de un bien o servicio, solicitu</w:t>
            </w:r>
            <w:r w:rsidRPr="00BF3367">
              <w:rPr>
                <w:rFonts w:ascii="Arial" w:hAnsi="Arial" w:cs="Arial"/>
                <w:sz w:val="16"/>
                <w:szCs w:val="16"/>
              </w:rPr>
              <w:t>d y autorización de transferencia bancaria, orden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mpra</w:t>
            </w:r>
            <w:r w:rsidRPr="00BF3367">
              <w:rPr>
                <w:rFonts w:ascii="Arial" w:hAnsi="Arial" w:cs="Arial"/>
                <w:sz w:val="16"/>
                <w:szCs w:val="16"/>
              </w:rPr>
              <w:t>, comprobante de transferencia bancar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F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 w:rsidRPr="00BF3367">
              <w:rPr>
                <w:rFonts w:ascii="Arial" w:hAnsi="Arial" w:cs="Arial"/>
                <w:sz w:val="16"/>
                <w:szCs w:val="16"/>
              </w:rPr>
              <w:t>den de compr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3367">
              <w:rPr>
                <w:rFonts w:ascii="Arial" w:hAnsi="Arial" w:cs="Arial"/>
                <w:sz w:val="16"/>
                <w:szCs w:val="16"/>
              </w:rPr>
              <w:t>Mediante oficio número UTC/REC/048/2021 presentado en Oficialía de partes de esta Auditoría Superior, en fecha 20 de enero de 2021, se presentan argumentos y documentación adicional que se detalla a contin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BF3367">
              <w:rPr>
                <w:rFonts w:ascii="Arial" w:hAnsi="Arial" w:cs="Arial"/>
                <w:sz w:val="16"/>
                <w:szCs w:val="16"/>
              </w:rPr>
              <w:t>ustificación de la entrega de los bie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5BD38428" w14:textId="1573F0C1" w:rsidR="00FA3858" w:rsidRPr="00176E91" w:rsidRDefault="00757550" w:rsidP="0075755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FA3858" w:rsidRPr="006C3C65" w14:paraId="56403F1A" w14:textId="77777777" w:rsidTr="00530135">
        <w:tc>
          <w:tcPr>
            <w:tcW w:w="745" w:type="pct"/>
          </w:tcPr>
          <w:p w14:paraId="7BD4BB4F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sultado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  <w:p w14:paraId="2B22B7E4" w14:textId="77777777" w:rsidR="00FA3858" w:rsidRPr="00176E91" w:rsidRDefault="00FA3858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76E9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bservación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68" w:type="pct"/>
          </w:tcPr>
          <w:p w14:paraId="6DF578C5" w14:textId="7837A58D" w:rsidR="00FA3858" w:rsidRPr="00176E91" w:rsidRDefault="00434FA4" w:rsidP="007337C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34FA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ficiencias en el procedimiento de adquisición o adquisiciones fuera de norma</w:t>
            </w:r>
          </w:p>
        </w:tc>
        <w:tc>
          <w:tcPr>
            <w:tcW w:w="1567" w:type="pct"/>
          </w:tcPr>
          <w:p w14:paraId="7D2720B0" w14:textId="1B9C30C6" w:rsidR="00FA3858" w:rsidRPr="00CB0847" w:rsidRDefault="00CB0847" w:rsidP="00CB0847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B0847">
              <w:rPr>
                <w:rFonts w:ascii="Arial" w:hAnsi="Arial" w:cs="Arial"/>
                <w:sz w:val="16"/>
                <w:szCs w:val="16"/>
              </w:rPr>
              <w:t>Mediante oficio número UTC/REC/034/2021 de fecha 13 de enero de 2021, se argumenta y anexa lo siguie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371">
              <w:rPr>
                <w:rFonts w:ascii="Arial" w:hAnsi="Arial" w:cs="Arial"/>
                <w:sz w:val="16"/>
                <w:szCs w:val="16"/>
              </w:rPr>
              <w:t>s</w:t>
            </w:r>
            <w:bookmarkStart w:id="13" w:name="_GoBack"/>
            <w:bookmarkEnd w:id="13"/>
            <w:r w:rsidRPr="00CB0847">
              <w:rPr>
                <w:rFonts w:ascii="Arial" w:hAnsi="Arial" w:cs="Arial"/>
                <w:sz w:val="16"/>
                <w:szCs w:val="16"/>
              </w:rPr>
              <w:t xml:space="preserve">e entregan los expedientes unitarios en 12 carpetas con información referente a los diferentes puntos que se solicitan para llevar a cabo una Invitación Restringida a Tres Proveedores de acuerdo a lo que marca la Ley de Adquisiciones, Arrendamientos y Prestación de Servicios del Estado de Quintana Roo, sin embargo, solo se anexan las actas de sesiones del </w:t>
            </w:r>
            <w:r w:rsidRPr="00CB0847">
              <w:rPr>
                <w:rFonts w:ascii="Arial" w:hAnsi="Arial" w:cs="Arial"/>
                <w:sz w:val="16"/>
                <w:szCs w:val="16"/>
              </w:rPr>
              <w:lastRenderedPageBreak/>
              <w:t>Comité de Adquisiciones, faltando la documentación solicitada en la observación</w:t>
            </w:r>
            <w:r w:rsidR="00FB5D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14:paraId="611DFB58" w14:textId="3E42B2B5" w:rsidR="00FA3858" w:rsidRPr="00176E91" w:rsidRDefault="00CB0847" w:rsidP="007337C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comendación</w:t>
            </w:r>
          </w:p>
        </w:tc>
      </w:tr>
    </w:tbl>
    <w:p w14:paraId="496251E3" w14:textId="3359159C" w:rsidR="005E1AEF" w:rsidRDefault="005E1AEF" w:rsidP="001A49A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14:paraId="6AE7CB5D" w14:textId="6400B277" w:rsidR="001A49AB" w:rsidRDefault="001A49AB" w:rsidP="001A49A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DICTAMEN DE </w:t>
      </w:r>
      <w:r w:rsidRPr="00B42982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r w:rsidRPr="00B42982">
        <w:rPr>
          <w:rFonts w:ascii="Arial" w:hAnsi="Arial" w:cs="Arial"/>
          <w:b/>
        </w:rPr>
        <w:t xml:space="preserve"> INFORME</w:t>
      </w:r>
      <w:r>
        <w:rPr>
          <w:rFonts w:ascii="Arial" w:hAnsi="Arial" w:cs="Arial"/>
          <w:b/>
        </w:rPr>
        <w:t>S</w:t>
      </w:r>
      <w:r w:rsidRPr="00B42982">
        <w:rPr>
          <w:rFonts w:ascii="Arial" w:hAnsi="Arial" w:cs="Arial"/>
          <w:b/>
        </w:rPr>
        <w:t xml:space="preserve"> INDIVIDUAL</w:t>
      </w:r>
      <w:r>
        <w:rPr>
          <w:rFonts w:ascii="Arial" w:hAnsi="Arial" w:cs="Arial"/>
          <w:b/>
        </w:rPr>
        <w:t>ES</w:t>
      </w:r>
      <w:r w:rsidRPr="00B42982">
        <w:rPr>
          <w:rFonts w:ascii="Arial" w:hAnsi="Arial" w:cs="Arial"/>
          <w:b/>
        </w:rPr>
        <w:t xml:space="preserve"> DE AUDITORÍA</w:t>
      </w:r>
    </w:p>
    <w:p w14:paraId="5971A732" w14:textId="77777777" w:rsidR="001A49AB" w:rsidRPr="00BC1857" w:rsidRDefault="001A49AB" w:rsidP="001A49A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14:paraId="7827FF1B" w14:textId="052579F8" w:rsidR="001A49AB" w:rsidRPr="0091648C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 xml:space="preserve">El presente dictamen se emite el </w:t>
      </w:r>
      <w:r w:rsidR="009F7076">
        <w:rPr>
          <w:rFonts w:ascii="Arial" w:hAnsi="Arial" w:cs="Arial"/>
        </w:rPr>
        <w:t>27 de enero de 2021</w:t>
      </w:r>
      <w:r w:rsidRPr="003077D4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0A58B8" w:rsidRPr="003077D4">
        <w:rPr>
          <w:rFonts w:ascii="Arial" w:hAnsi="Arial" w:cs="Arial"/>
        </w:rPr>
        <w:t>2019</w:t>
      </w:r>
      <w:r w:rsidRPr="003077D4">
        <w:rPr>
          <w:rFonts w:ascii="Arial" w:hAnsi="Arial" w:cs="Arial"/>
        </w:rPr>
        <w:t>, formulados</w:t>
      </w:r>
      <w:r w:rsidRPr="00845B1A">
        <w:rPr>
          <w:rFonts w:ascii="Arial" w:hAnsi="Arial" w:cs="Arial"/>
        </w:rPr>
        <w:t xml:space="preserve">, integrados y presentados por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Uni</w:t>
      </w:r>
      <w:r w:rsidR="0040253A">
        <w:rPr>
          <w:rFonts w:ascii="Arial" w:hAnsi="Arial" w:cs="Arial"/>
          <w:b/>
          <w:bCs/>
        </w:rPr>
        <w:t>versidad Tecnológica de Cancún</w:t>
      </w:r>
      <w:r w:rsidRPr="00845B1A">
        <w:rPr>
          <w:rFonts w:ascii="Arial" w:hAnsi="Arial" w:cs="Arial"/>
          <w:b/>
          <w:bCs/>
        </w:rPr>
        <w:t>.</w:t>
      </w:r>
    </w:p>
    <w:p w14:paraId="43838306" w14:textId="77777777" w:rsidR="00BC1857" w:rsidRPr="005E1AEF" w:rsidRDefault="00BC1857" w:rsidP="001A49AB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13E8237F" w14:textId="37D6B8FD" w:rsidR="001A49AB" w:rsidRPr="0091648C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4EB53E1B" w14:textId="2ECF7AED" w:rsidR="001A49AB" w:rsidRPr="0091648C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</w:t>
      </w:r>
      <w:r w:rsidRPr="0000320B">
        <w:rPr>
          <w:rFonts w:ascii="Arial" w:hAnsi="Arial" w:cs="Arial"/>
        </w:rPr>
        <w:t>Normas Profesionales de Auditoría del Sistema Nacional de Fiscalización</w:t>
      </w:r>
      <w:r w:rsidRPr="0091648C">
        <w:rPr>
          <w:rFonts w:ascii="Arial" w:hAnsi="Arial" w:cs="Arial"/>
        </w:rPr>
        <w:t xml:space="preserve">, las cuales </w:t>
      </w:r>
      <w:r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>
        <w:rPr>
          <w:rFonts w:ascii="Arial" w:hAnsi="Arial" w:cs="Arial"/>
        </w:rPr>
        <w:t>con</w:t>
      </w:r>
      <w:r w:rsidR="000A58B8">
        <w:rPr>
          <w:rFonts w:ascii="Arial" w:hAnsi="Arial" w:cs="Arial"/>
        </w:rPr>
        <w:t xml:space="preserve"> base </w:t>
      </w:r>
      <w:r w:rsidR="000A58B8" w:rsidRPr="003077D4">
        <w:rPr>
          <w:rFonts w:ascii="Arial" w:hAnsi="Arial" w:cs="Arial"/>
        </w:rPr>
        <w:t>en</w:t>
      </w:r>
      <w:r w:rsidRPr="003077D4">
        <w:rPr>
          <w:rFonts w:ascii="Arial" w:hAnsi="Arial" w:cs="Arial"/>
        </w:rPr>
        <w:t xml:space="preserve"> l</w:t>
      </w:r>
      <w:r w:rsidRPr="0091648C">
        <w:rPr>
          <w:rFonts w:ascii="Arial" w:hAnsi="Arial" w:cs="Arial"/>
        </w:rPr>
        <w:t>a</w:t>
      </w:r>
      <w:r w:rsidR="001974E9">
        <w:rPr>
          <w:rFonts w:ascii="Arial" w:hAnsi="Arial" w:cs="Arial"/>
        </w:rPr>
        <w:t xml:space="preserve"> normatividad de la materia y </w:t>
      </w:r>
      <w:r w:rsidRPr="0091648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>ásicos de Contabilidad Gubernamental</w:t>
      </w:r>
      <w:r w:rsidRPr="0020775C">
        <w:rPr>
          <w:rFonts w:ascii="Arial" w:hAnsi="Arial" w:cs="Arial"/>
        </w:rPr>
        <w:t xml:space="preserve">. </w:t>
      </w:r>
      <w:r w:rsidR="0020775C" w:rsidRPr="0020775C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</w:t>
      </w:r>
      <w:r w:rsidR="009F7076">
        <w:rPr>
          <w:rFonts w:ascii="Arial" w:hAnsi="Arial" w:cs="Arial"/>
        </w:rPr>
        <w:t>itorí</w:t>
      </w:r>
      <w:r w:rsidR="0020775C" w:rsidRPr="0020775C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="0020775C">
        <w:rPr>
          <w:rFonts w:ascii="Arial" w:hAnsi="Arial" w:cs="Arial"/>
        </w:rPr>
        <w:t xml:space="preserve"> </w:t>
      </w:r>
      <w:r w:rsidRPr="0091648C">
        <w:rPr>
          <w:rFonts w:ascii="Arial" w:hAnsi="Arial" w:cs="Arial"/>
        </w:rPr>
        <w:t xml:space="preserve">Al efectuar dicha evaluación del riesgo, el auditor </w:t>
      </w:r>
      <w:r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</w:t>
      </w:r>
      <w:r w:rsidRPr="0091648C">
        <w:rPr>
          <w:rFonts w:ascii="Arial" w:hAnsi="Arial" w:cs="Arial"/>
        </w:rPr>
        <w:lastRenderedPageBreak/>
        <w:t>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 xml:space="preserve">vas que se estimaron necesarias, </w:t>
      </w:r>
      <w:proofErr w:type="gramStart"/>
      <w:r w:rsidR="000A58B8"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e</w:t>
      </w:r>
      <w:r w:rsidRPr="0091648C">
        <w:rPr>
          <w:rFonts w:ascii="Arial" w:hAnsi="Arial" w:cs="Arial"/>
        </w:rPr>
        <w:t xml:space="preserve">n consecuencia, </w:t>
      </w:r>
      <w:r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>
        <w:rPr>
          <w:rFonts w:ascii="Arial" w:hAnsi="Arial" w:cs="Arial"/>
        </w:rPr>
        <w:t>el siguiente</w:t>
      </w:r>
      <w:r w:rsidRPr="0091648C">
        <w:rPr>
          <w:rFonts w:ascii="Arial" w:hAnsi="Arial" w:cs="Arial"/>
        </w:rPr>
        <w:t xml:space="preserve"> dictamen de auditoría que se refiere a la muestra de l</w:t>
      </w:r>
      <w:r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1A1C8234" w14:textId="77777777" w:rsidR="001A49AB" w:rsidRPr="00BC1857" w:rsidRDefault="001A49AB" w:rsidP="001A49AB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52BBCA0C" w14:textId="4F0F95F3" w:rsidR="001A49AB" w:rsidRPr="00755906" w:rsidRDefault="001A49AB" w:rsidP="001A49AB">
      <w:pPr>
        <w:spacing w:line="360" w:lineRule="auto"/>
        <w:ind w:right="190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>Con base en los resultados obtenid</w:t>
      </w:r>
      <w:r>
        <w:rPr>
          <w:rFonts w:ascii="Arial" w:hAnsi="Arial" w:cs="Arial"/>
        </w:rPr>
        <w:t xml:space="preserve">os en la auditoría practicada a </w:t>
      </w:r>
      <w:r w:rsidRPr="000E779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Uni</w:t>
      </w:r>
      <w:r w:rsidR="00597CA7">
        <w:rPr>
          <w:rFonts w:ascii="Arial" w:hAnsi="Arial" w:cs="Arial"/>
          <w:b/>
          <w:bCs/>
        </w:rPr>
        <w:t>versidad Tecnológica de Cancún</w:t>
      </w:r>
      <w:r w:rsidRPr="00687CED">
        <w:rPr>
          <w:rFonts w:ascii="Arial" w:hAnsi="Arial" w:cs="Arial"/>
          <w:b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C04B3E">
        <w:rPr>
          <w:rFonts w:ascii="Arial" w:hAnsi="Arial" w:cs="Arial"/>
          <w:b/>
        </w:rPr>
        <w:t>19-AEMF-D-GOB-053</w:t>
      </w:r>
      <w:r w:rsidR="00490909">
        <w:rPr>
          <w:rFonts w:ascii="Arial" w:hAnsi="Arial" w:cs="Arial"/>
          <w:b/>
        </w:rPr>
        <w:t>-11</w:t>
      </w:r>
      <w:r w:rsidR="00C04B3E">
        <w:rPr>
          <w:rFonts w:ascii="Arial" w:hAnsi="Arial" w:cs="Arial"/>
          <w:b/>
        </w:rPr>
        <w:t>0</w:t>
      </w:r>
      <w:r>
        <w:rPr>
          <w:rFonts w:ascii="Arial" w:hAnsi="Arial" w:cs="Arial"/>
        </w:rPr>
        <w:t>, denominada “Auditorí</w:t>
      </w:r>
      <w:r w:rsidRPr="00053C03">
        <w:rPr>
          <w:rFonts w:ascii="Arial" w:hAnsi="Arial" w:cs="Arial"/>
        </w:rPr>
        <w:t xml:space="preserve">a de Cumplimiento Financiero de Ingresos y Otros Beneficios”, cuyo </w:t>
      </w:r>
      <w:r w:rsidRPr="003077D4">
        <w:rPr>
          <w:rFonts w:ascii="Arial" w:hAnsi="Arial" w:cs="Arial"/>
        </w:rPr>
        <w:t xml:space="preserve">objetivo </w:t>
      </w:r>
      <w:r w:rsidR="008F03BF" w:rsidRPr="003077D4">
        <w:rPr>
          <w:rFonts w:ascii="Arial" w:hAnsi="Arial" w:cs="Arial"/>
          <w:bCs/>
        </w:rPr>
        <w:t>fue fiscalizar la gestión financiera para comprobar el cumplimiento de lo dispuesto en la Ley de Ingre</w:t>
      </w:r>
      <w:r w:rsidR="002C223D" w:rsidRPr="003077D4">
        <w:rPr>
          <w:rFonts w:ascii="Arial" w:hAnsi="Arial" w:cs="Arial"/>
          <w:bCs/>
        </w:rPr>
        <w:t>sos</w:t>
      </w:r>
      <w:r w:rsidR="00DC29B4">
        <w:rPr>
          <w:rFonts w:ascii="Arial" w:hAnsi="Arial" w:cs="Arial"/>
          <w:bCs/>
        </w:rPr>
        <w:t xml:space="preserve"> del Estado de Quintana Roo para el ejercicio fiscal 2019</w:t>
      </w:r>
      <w:r w:rsidR="008F03BF" w:rsidRPr="003077D4">
        <w:rPr>
          <w:rFonts w:ascii="Arial" w:hAnsi="Arial" w:cs="Arial"/>
          <w:bCs/>
        </w:rPr>
        <w:t xml:space="preserve"> y demás disposiciones legales aplicables, e</w:t>
      </w:r>
      <w:r w:rsidR="00DD19D1" w:rsidRPr="003077D4">
        <w:rPr>
          <w:rFonts w:ascii="Arial" w:hAnsi="Arial" w:cs="Arial"/>
          <w:bCs/>
        </w:rPr>
        <w:t>n cuanto a los ingresos</w:t>
      </w:r>
      <w:r w:rsidR="008F03BF" w:rsidRPr="003077D4">
        <w:rPr>
          <w:rFonts w:ascii="Arial" w:hAnsi="Arial" w:cs="Arial"/>
          <w:bCs/>
        </w:rPr>
        <w:t xml:space="preserve"> públicos, inc</w:t>
      </w:r>
      <w:r w:rsidR="00F04CE3">
        <w:rPr>
          <w:rFonts w:ascii="Arial" w:hAnsi="Arial" w:cs="Arial"/>
          <w:bCs/>
        </w:rPr>
        <w:t xml:space="preserve">luyendo la revisión del manejo y la custodia </w:t>
      </w:r>
      <w:r w:rsidR="008F03BF" w:rsidRPr="003077D4">
        <w:rPr>
          <w:rFonts w:ascii="Arial" w:hAnsi="Arial" w:cs="Arial"/>
          <w:bCs/>
        </w:rPr>
        <w:t xml:space="preserve">de recursos públicos estatales, así como de la demás información financiera, contable, patrimonial, presupuestaria y programática, conforme a las disposiciones aplicables, </w:t>
      </w:r>
      <w:r w:rsidRPr="003077D4">
        <w:rPr>
          <w:rFonts w:ascii="Arial" w:hAnsi="Arial" w:cs="Arial"/>
          <w:bCs/>
        </w:rPr>
        <w:t xml:space="preserve"> </w:t>
      </w:r>
      <w:r w:rsidRPr="003077D4">
        <w:rPr>
          <w:rFonts w:ascii="Arial" w:hAnsi="Arial" w:cs="Arial"/>
        </w:rPr>
        <w:t>para verificar que el presupuesto asignado</w:t>
      </w:r>
      <w:r w:rsidRPr="00053C03">
        <w:rPr>
          <w:rFonts w:ascii="Arial" w:hAnsi="Arial" w:cs="Arial"/>
        </w:rPr>
        <w:t xml:space="preserve"> a la </w:t>
      </w:r>
      <w:r w:rsidRPr="00053C03">
        <w:rPr>
          <w:rFonts w:ascii="Arial" w:hAnsi="Arial" w:cs="Arial"/>
          <w:b/>
          <w:bCs/>
        </w:rPr>
        <w:t>Un</w:t>
      </w:r>
      <w:r w:rsidR="00C04B3E">
        <w:rPr>
          <w:rFonts w:ascii="Arial" w:hAnsi="Arial" w:cs="Arial"/>
          <w:b/>
          <w:bCs/>
        </w:rPr>
        <w:t>iversidad Tecnológica de Cancún</w:t>
      </w:r>
      <w:r w:rsidRPr="00053C03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se haya </w:t>
      </w:r>
      <w:r w:rsidR="008F03BF">
        <w:rPr>
          <w:rFonts w:ascii="Arial" w:hAnsi="Arial" w:cs="Arial"/>
        </w:rPr>
        <w:t xml:space="preserve">ejercido y </w:t>
      </w:r>
      <w:r w:rsidRPr="00053C03">
        <w:rPr>
          <w:rFonts w:ascii="Arial" w:hAnsi="Arial" w:cs="Arial"/>
        </w:rPr>
        <w:t xml:space="preserve">registrado conforme a los montos aprobados, y específicamente, respecto de la muestra auditada señalada en el apartado relativo al alcance, en nuestra opinión se concluye que en términos generales, la </w:t>
      </w:r>
      <w:r w:rsidRPr="00053C03">
        <w:rPr>
          <w:rFonts w:ascii="Arial" w:hAnsi="Arial" w:cs="Arial"/>
          <w:b/>
          <w:bCs/>
        </w:rPr>
        <w:t>Un</w:t>
      </w:r>
      <w:r w:rsidR="00C04B3E">
        <w:rPr>
          <w:rFonts w:ascii="Arial" w:hAnsi="Arial" w:cs="Arial"/>
          <w:b/>
          <w:bCs/>
        </w:rPr>
        <w:t>iversidad Tecnológica de Cancún</w:t>
      </w:r>
      <w:r w:rsidRPr="00053C03">
        <w:rPr>
          <w:rFonts w:ascii="Arial" w:hAnsi="Arial" w:cs="Arial"/>
        </w:rPr>
        <w:t xml:space="preserve"> cumplió con las disposiciones legales y normativas que son aplicables en la materia</w:t>
      </w:r>
      <w:r w:rsidR="0013506E">
        <w:rPr>
          <w:rFonts w:ascii="Arial" w:hAnsi="Arial" w:cs="Arial"/>
        </w:rPr>
        <w:t xml:space="preserve">, </w:t>
      </w:r>
      <w:r w:rsidRPr="00755906">
        <w:rPr>
          <w:rFonts w:ascii="Arial" w:hAnsi="Arial" w:cs="Arial"/>
        </w:rPr>
        <w:t xml:space="preserve"> </w:t>
      </w:r>
      <w:r w:rsidR="0013506E" w:rsidRPr="0013506E">
        <w:rPr>
          <w:rFonts w:ascii="Arial" w:hAnsi="Arial" w:cs="Arial"/>
        </w:rPr>
        <w:t>excepto por los pliegos de observaciones emitidos en el punto I.3 apartado B.</w:t>
      </w:r>
    </w:p>
    <w:p w14:paraId="1B387B70" w14:textId="77777777" w:rsidR="00EF6992" w:rsidRPr="005E1AEF" w:rsidRDefault="00EF6992" w:rsidP="00545C22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1BAAB875" w14:textId="18929889" w:rsidR="0013506E" w:rsidRPr="00E024A3" w:rsidRDefault="001A49AB" w:rsidP="0013506E">
      <w:pPr>
        <w:spacing w:line="360" w:lineRule="auto"/>
        <w:ind w:right="190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>Con base en los resultados obtenid</w:t>
      </w:r>
      <w:r>
        <w:rPr>
          <w:rFonts w:ascii="Arial" w:hAnsi="Arial" w:cs="Arial"/>
        </w:rPr>
        <w:t xml:space="preserve">os en la auditoría practicada a </w:t>
      </w:r>
      <w:r w:rsidRPr="000E779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Un</w:t>
      </w:r>
      <w:r w:rsidR="00C04B3E">
        <w:rPr>
          <w:rFonts w:ascii="Arial" w:hAnsi="Arial" w:cs="Arial"/>
          <w:b/>
          <w:bCs/>
        </w:rPr>
        <w:t>iversidad Tecnológica de Cancún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545C22">
        <w:rPr>
          <w:rFonts w:ascii="Arial" w:hAnsi="Arial" w:cs="Arial"/>
          <w:b/>
        </w:rPr>
        <w:t>19-AEMF-D-GOB-05</w:t>
      </w:r>
      <w:r w:rsidR="00C04B3E">
        <w:rPr>
          <w:rFonts w:ascii="Arial" w:hAnsi="Arial" w:cs="Arial"/>
          <w:b/>
        </w:rPr>
        <w:t>3</w:t>
      </w:r>
      <w:r w:rsidR="00545C22">
        <w:rPr>
          <w:rFonts w:ascii="Arial" w:hAnsi="Arial" w:cs="Arial"/>
          <w:b/>
        </w:rPr>
        <w:t>-11</w:t>
      </w:r>
      <w:r w:rsidR="00C04B3E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denominada “Auditoría de Cumplimiento Financiero de Gastos y Otras Pérdidas”, cuyo objetivo </w:t>
      </w:r>
      <w:r w:rsidR="00545C22" w:rsidRPr="003077D4">
        <w:rPr>
          <w:rFonts w:ascii="Arial" w:hAnsi="Arial" w:cs="Arial"/>
          <w:bCs/>
        </w:rPr>
        <w:t xml:space="preserve">fue fiscalizar la gestión financiera para comprobar el cumplimiento de lo </w:t>
      </w:r>
      <w:r w:rsidR="002C223D" w:rsidRPr="003077D4">
        <w:rPr>
          <w:rFonts w:ascii="Arial" w:hAnsi="Arial" w:cs="Arial"/>
          <w:bCs/>
        </w:rPr>
        <w:t xml:space="preserve">dispuesto en </w:t>
      </w:r>
      <w:r w:rsidR="00545C22" w:rsidRPr="003077D4">
        <w:rPr>
          <w:rFonts w:ascii="Arial" w:hAnsi="Arial" w:cs="Arial"/>
          <w:bCs/>
        </w:rPr>
        <w:t>el Presupuesto de Egresos</w:t>
      </w:r>
      <w:r w:rsidR="00DC29B4">
        <w:rPr>
          <w:rFonts w:ascii="Arial" w:hAnsi="Arial" w:cs="Arial"/>
          <w:bCs/>
        </w:rPr>
        <w:t xml:space="preserve"> del Gobierno del Estado de Quintana Roo para el ejercicio fiscal 2019</w:t>
      </w:r>
      <w:r w:rsidR="00545C22" w:rsidRPr="003077D4">
        <w:rPr>
          <w:rFonts w:ascii="Arial" w:hAnsi="Arial" w:cs="Arial"/>
          <w:bCs/>
        </w:rPr>
        <w:t>, y demás disposiciones legales aplicab</w:t>
      </w:r>
      <w:r w:rsidR="00DD19D1" w:rsidRPr="003077D4">
        <w:rPr>
          <w:rFonts w:ascii="Arial" w:hAnsi="Arial" w:cs="Arial"/>
          <w:bCs/>
        </w:rPr>
        <w:t xml:space="preserve">les, en cuanto a los </w:t>
      </w:r>
      <w:r w:rsidR="00545C22" w:rsidRPr="003077D4">
        <w:rPr>
          <w:rFonts w:ascii="Arial" w:hAnsi="Arial" w:cs="Arial"/>
          <w:bCs/>
        </w:rPr>
        <w:t xml:space="preserve">gastos públicos, incluyendo la revisión </w:t>
      </w:r>
      <w:r w:rsidR="00545C22" w:rsidRPr="003077D4">
        <w:rPr>
          <w:rFonts w:ascii="Arial" w:hAnsi="Arial" w:cs="Arial"/>
          <w:bCs/>
        </w:rPr>
        <w:lastRenderedPageBreak/>
        <w:t>del manejo, la custodia y la aplicación de recursos públicos estatales, así como de la demás información financiera, contable, patrimonial, presupuestaria y programática, conforme a las disposiciones aplicables</w:t>
      </w:r>
      <w:r w:rsidRPr="003077D4">
        <w:rPr>
          <w:rFonts w:ascii="Arial" w:hAnsi="Arial" w:cs="Arial"/>
        </w:rPr>
        <w:t>, para verificar</w:t>
      </w:r>
      <w:r w:rsidRPr="00845B1A">
        <w:rPr>
          <w:rFonts w:ascii="Arial" w:hAnsi="Arial" w:cs="Arial"/>
        </w:rPr>
        <w:t xml:space="preserve"> que el presupuesto asign</w:t>
      </w:r>
      <w:r>
        <w:rPr>
          <w:rFonts w:ascii="Arial" w:hAnsi="Arial" w:cs="Arial"/>
        </w:rPr>
        <w:t xml:space="preserve">ado a </w:t>
      </w:r>
      <w:r w:rsidRPr="000E779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Uni</w:t>
      </w:r>
      <w:r w:rsidR="00C04B3E">
        <w:rPr>
          <w:rFonts w:ascii="Arial" w:hAnsi="Arial" w:cs="Arial"/>
          <w:b/>
          <w:bCs/>
        </w:rPr>
        <w:t>versidad Tecnológica de Cancún</w:t>
      </w:r>
      <w:r w:rsidRPr="00845B1A">
        <w:rPr>
          <w:rFonts w:ascii="Arial" w:hAnsi="Arial" w:cs="Arial"/>
          <w:b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</w:t>
      </w:r>
      <w:r>
        <w:rPr>
          <w:rFonts w:ascii="Arial" w:hAnsi="Arial" w:cs="Arial"/>
        </w:rPr>
        <w:t xml:space="preserve">e que en términos generales, la </w:t>
      </w:r>
      <w:r>
        <w:rPr>
          <w:rFonts w:ascii="Arial" w:hAnsi="Arial" w:cs="Arial"/>
          <w:b/>
          <w:bCs/>
        </w:rPr>
        <w:t>Uni</w:t>
      </w:r>
      <w:r w:rsidR="00C04B3E">
        <w:rPr>
          <w:rFonts w:ascii="Arial" w:hAnsi="Arial" w:cs="Arial"/>
          <w:b/>
          <w:bCs/>
        </w:rPr>
        <w:t>versidad Tecnológica de Cancún</w:t>
      </w:r>
      <w:r w:rsidRPr="00845B1A">
        <w:rPr>
          <w:rFonts w:ascii="Arial" w:hAnsi="Arial" w:cs="Arial"/>
          <w:b/>
        </w:rPr>
        <w:t>,</w:t>
      </w:r>
      <w:r w:rsidRPr="00845B1A">
        <w:rPr>
          <w:rFonts w:ascii="Arial" w:hAnsi="Arial" w:cs="Arial"/>
        </w:rPr>
        <w:t xml:space="preserve"> 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>ue son aplicables en la materia</w:t>
      </w:r>
      <w:r w:rsidR="0013506E">
        <w:rPr>
          <w:rFonts w:ascii="Arial" w:hAnsi="Arial" w:cs="Arial"/>
        </w:rPr>
        <w:t xml:space="preserve">, </w:t>
      </w:r>
      <w:r w:rsidR="0013506E" w:rsidRPr="0013506E">
        <w:rPr>
          <w:rFonts w:ascii="Arial" w:hAnsi="Arial" w:cs="Arial"/>
        </w:rPr>
        <w:t xml:space="preserve">excepto por los </w:t>
      </w:r>
      <w:r w:rsidR="0013506E" w:rsidRPr="0013506E">
        <w:rPr>
          <w:rFonts w:ascii="Arial" w:hAnsi="Arial" w:cs="Arial"/>
          <w:bCs/>
        </w:rPr>
        <w:t>pliegos de observaciones</w:t>
      </w:r>
      <w:r w:rsidR="0013506E" w:rsidRPr="0013506E">
        <w:rPr>
          <w:rFonts w:ascii="Arial" w:hAnsi="Arial" w:cs="Arial"/>
          <w:color w:val="FF0000"/>
        </w:rPr>
        <w:t xml:space="preserve"> </w:t>
      </w:r>
      <w:r w:rsidR="0013506E" w:rsidRPr="0013506E">
        <w:rPr>
          <w:rFonts w:ascii="Arial" w:hAnsi="Arial" w:cs="Arial"/>
        </w:rPr>
        <w:t xml:space="preserve">emitidos en el punto </w:t>
      </w:r>
      <w:r w:rsidR="001974E9">
        <w:rPr>
          <w:rFonts w:ascii="Arial" w:hAnsi="Arial" w:cs="Arial"/>
        </w:rPr>
        <w:t>I</w:t>
      </w:r>
      <w:r w:rsidR="0013506E" w:rsidRPr="0013506E">
        <w:rPr>
          <w:rFonts w:ascii="Arial" w:hAnsi="Arial" w:cs="Arial"/>
        </w:rPr>
        <w:t>I.3 apartado B.</w:t>
      </w:r>
    </w:p>
    <w:p w14:paraId="57A4D8CC" w14:textId="460ACF5A" w:rsidR="00545C22" w:rsidRPr="005E1AEF" w:rsidRDefault="00545C22" w:rsidP="00545C22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80FB872" w14:textId="5B25E10D" w:rsidR="00545C22" w:rsidRDefault="00545C22" w:rsidP="00545C22">
      <w:pPr>
        <w:spacing w:line="360" w:lineRule="auto"/>
        <w:ind w:right="190"/>
        <w:jc w:val="both"/>
        <w:rPr>
          <w:rFonts w:ascii="Arial" w:hAnsi="Arial" w:cs="Arial"/>
        </w:rPr>
      </w:pPr>
      <w:r w:rsidRPr="0099381D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99381D">
        <w:rPr>
          <w:rFonts w:ascii="Arial" w:hAnsi="Arial" w:cs="Arial"/>
        </w:rPr>
        <w:t>fiscalizado</w:t>
      </w:r>
      <w:proofErr w:type="spellEnd"/>
      <w:r w:rsidRPr="0099381D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57379E17" w14:textId="77777777" w:rsidR="005E1AEF" w:rsidRPr="0099381D" w:rsidRDefault="005E1AEF" w:rsidP="00545C22">
      <w:pPr>
        <w:spacing w:line="360" w:lineRule="auto"/>
        <w:ind w:right="190"/>
        <w:jc w:val="both"/>
        <w:rPr>
          <w:rFonts w:ascii="Arial" w:hAnsi="Arial" w:cs="Arial"/>
        </w:rPr>
      </w:pPr>
    </w:p>
    <w:p w14:paraId="49FADFD4" w14:textId="77777777" w:rsidR="001A49AB" w:rsidRDefault="001A49AB" w:rsidP="001A49AB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3869AAC6" w14:textId="77777777" w:rsidR="001A49AB" w:rsidRPr="005664E9" w:rsidRDefault="001A49AB" w:rsidP="001A49AB">
      <w:pPr>
        <w:spacing w:line="360" w:lineRule="auto"/>
        <w:ind w:right="190"/>
        <w:jc w:val="center"/>
        <w:rPr>
          <w:rFonts w:ascii="Arial" w:hAnsi="Arial" w:cs="Arial"/>
          <w:b/>
          <w:sz w:val="22"/>
          <w:szCs w:val="22"/>
        </w:rPr>
      </w:pPr>
    </w:p>
    <w:p w14:paraId="48C93C4E" w14:textId="5D207842" w:rsidR="001A49AB" w:rsidRDefault="001A49AB" w:rsidP="001A49AB">
      <w:pPr>
        <w:spacing w:line="360" w:lineRule="auto"/>
        <w:ind w:right="190"/>
        <w:rPr>
          <w:rFonts w:ascii="Arial" w:hAnsi="Arial" w:cs="Arial"/>
          <w:b/>
          <w:sz w:val="20"/>
        </w:rPr>
      </w:pPr>
    </w:p>
    <w:p w14:paraId="41B25EA8" w14:textId="77777777" w:rsidR="005E1AEF" w:rsidRPr="00BC1857" w:rsidRDefault="005E1AEF" w:rsidP="001A49AB">
      <w:pPr>
        <w:spacing w:line="360" w:lineRule="auto"/>
        <w:ind w:right="190"/>
        <w:rPr>
          <w:rFonts w:ascii="Arial" w:hAnsi="Arial" w:cs="Arial"/>
          <w:b/>
          <w:sz w:val="20"/>
        </w:rPr>
      </w:pPr>
    </w:p>
    <w:p w14:paraId="138592F6" w14:textId="6C527F91" w:rsidR="00CF054F" w:rsidRDefault="006D5D3B" w:rsidP="006B71E3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</w:t>
      </w:r>
      <w:r w:rsidR="008E6432">
        <w:rPr>
          <w:rFonts w:ascii="Arial" w:hAnsi="Arial" w:cs="Arial"/>
          <w:b/>
        </w:rPr>
        <w:t>A</w:t>
      </w:r>
    </w:p>
    <w:sectPr w:rsidR="00CF054F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1A14" w14:textId="77777777" w:rsidR="00F14371" w:rsidRDefault="00F14371">
      <w:r>
        <w:separator/>
      </w:r>
    </w:p>
  </w:endnote>
  <w:endnote w:type="continuationSeparator" w:id="0">
    <w:p w14:paraId="58D1F0DB" w14:textId="77777777" w:rsidR="00F14371" w:rsidRDefault="00F14371">
      <w:r>
        <w:continuationSeparator/>
      </w:r>
    </w:p>
  </w:endnote>
  <w:endnote w:type="continuationNotice" w:id="1">
    <w:p w14:paraId="0FF20003" w14:textId="77777777" w:rsidR="00F14371" w:rsidRDefault="00F14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F14371" w:rsidRDefault="00F14371">
    <w:pPr>
      <w:pStyle w:val="Piedepgina"/>
    </w:pPr>
  </w:p>
  <w:p w14:paraId="48EC363F" w14:textId="77777777" w:rsidR="00F14371" w:rsidRDefault="00F14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F14371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F14371" w:rsidRPr="00D875E2" w:rsidRDefault="00F14371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6A292E5B" w:rsidR="00F14371" w:rsidRPr="00880D13" w:rsidRDefault="00F14371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7A1062">
      <w:rPr>
        <w:rFonts w:ascii="Arial" w:hAnsi="Arial" w:cs="Arial"/>
        <w:b/>
        <w:bCs/>
        <w:noProof/>
        <w:sz w:val="18"/>
        <w:szCs w:val="18"/>
        <w:lang w:val="es-ES"/>
      </w:rPr>
      <w:t>3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BFAE" w14:textId="77777777" w:rsidR="00F14371" w:rsidRDefault="00F14371">
      <w:r>
        <w:separator/>
      </w:r>
    </w:p>
  </w:footnote>
  <w:footnote w:type="continuationSeparator" w:id="0">
    <w:p w14:paraId="105631AF" w14:textId="77777777" w:rsidR="00F14371" w:rsidRDefault="00F14371">
      <w:r>
        <w:continuationSeparator/>
      </w:r>
    </w:p>
  </w:footnote>
  <w:footnote w:type="continuationNotice" w:id="1">
    <w:p w14:paraId="42B0881D" w14:textId="77777777" w:rsidR="00F14371" w:rsidRDefault="00F14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14371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F14371" w:rsidRPr="00CF3DF4" w:rsidRDefault="00F1437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F14371" w:rsidRPr="00CF3DF4" w:rsidRDefault="00F1437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5E260368" w:rsidR="00F14371" w:rsidRPr="00207E4F" w:rsidRDefault="00F14371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F14371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F14371" w:rsidRPr="003316E8" w:rsidRDefault="00F14371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1E28C34" wp14:editId="0FCFD2EF">
                <wp:simplePos x="0" y="0"/>
                <wp:positionH relativeFrom="column">
                  <wp:posOffset>112395</wp:posOffset>
                </wp:positionH>
                <wp:positionV relativeFrom="paragraph">
                  <wp:posOffset>-118110</wp:posOffset>
                </wp:positionV>
                <wp:extent cx="932180" cy="102870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F14371" w:rsidRDefault="00F1437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F14371" w:rsidRPr="003316E8" w:rsidRDefault="00F1437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F14371" w:rsidRPr="003316E8" w:rsidRDefault="00F14371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6EE3CD5F">
                <wp:extent cx="1200150" cy="933450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4371" w:rsidRPr="003316E8" w14:paraId="7D2EED08" w14:textId="77777777" w:rsidTr="007D5CB8">
      <w:trPr>
        <w:trHeight w:val="80"/>
      </w:trPr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F14371" w:rsidRPr="003316E8" w:rsidRDefault="00F143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F14371" w:rsidRPr="003316E8" w:rsidRDefault="00F143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F14371" w:rsidRPr="003316E8" w:rsidRDefault="00F1437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F14371" w:rsidRPr="003C2FE7" w:rsidRDefault="00F1437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FB0"/>
    <w:multiLevelType w:val="hybridMultilevel"/>
    <w:tmpl w:val="3D2E6C3C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602"/>
    <w:multiLevelType w:val="hybridMultilevel"/>
    <w:tmpl w:val="2DD0C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B2B28"/>
    <w:multiLevelType w:val="hybridMultilevel"/>
    <w:tmpl w:val="7B2A621A"/>
    <w:lvl w:ilvl="0" w:tplc="F6B4F0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B9A"/>
    <w:multiLevelType w:val="hybridMultilevel"/>
    <w:tmpl w:val="E74037A8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323"/>
    <w:multiLevelType w:val="hybridMultilevel"/>
    <w:tmpl w:val="815E849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1E2D"/>
    <w:multiLevelType w:val="hybridMultilevel"/>
    <w:tmpl w:val="D5AEF28C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D0886"/>
    <w:multiLevelType w:val="hybridMultilevel"/>
    <w:tmpl w:val="D7B85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364"/>
    <w:multiLevelType w:val="hybridMultilevel"/>
    <w:tmpl w:val="470CF49C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1A10"/>
    <w:multiLevelType w:val="hybridMultilevel"/>
    <w:tmpl w:val="1C72CB0A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596F"/>
    <w:multiLevelType w:val="hybridMultilevel"/>
    <w:tmpl w:val="8C2279A8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831"/>
    <w:multiLevelType w:val="hybridMultilevel"/>
    <w:tmpl w:val="73DE9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24711A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BF6A6D"/>
    <w:multiLevelType w:val="hybridMultilevel"/>
    <w:tmpl w:val="B874C4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FA6361"/>
    <w:multiLevelType w:val="hybridMultilevel"/>
    <w:tmpl w:val="B0B484E6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73B1B"/>
    <w:multiLevelType w:val="hybridMultilevel"/>
    <w:tmpl w:val="77882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3C5D42"/>
    <w:multiLevelType w:val="hybridMultilevel"/>
    <w:tmpl w:val="85F0EB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41A"/>
    <w:multiLevelType w:val="hybridMultilevel"/>
    <w:tmpl w:val="6DB41B5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66AD"/>
    <w:multiLevelType w:val="hybridMultilevel"/>
    <w:tmpl w:val="8884C4AC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5042"/>
    <w:multiLevelType w:val="hybridMultilevel"/>
    <w:tmpl w:val="940E5D8A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138A"/>
    <w:multiLevelType w:val="hybridMultilevel"/>
    <w:tmpl w:val="ACEEC176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D078B"/>
    <w:multiLevelType w:val="hybridMultilevel"/>
    <w:tmpl w:val="A64E7524"/>
    <w:lvl w:ilvl="0" w:tplc="DDD2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31F59"/>
    <w:multiLevelType w:val="hybridMultilevel"/>
    <w:tmpl w:val="78524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7856"/>
    <w:multiLevelType w:val="hybridMultilevel"/>
    <w:tmpl w:val="B484C414"/>
    <w:lvl w:ilvl="0" w:tplc="79F414D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8A5B13"/>
    <w:multiLevelType w:val="hybridMultilevel"/>
    <w:tmpl w:val="FBA485A8"/>
    <w:lvl w:ilvl="0" w:tplc="586CB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1"/>
  </w:num>
  <w:num w:numId="5">
    <w:abstractNumId w:val="37"/>
  </w:num>
  <w:num w:numId="6">
    <w:abstractNumId w:val="18"/>
  </w:num>
  <w:num w:numId="7">
    <w:abstractNumId w:val="35"/>
  </w:num>
  <w:num w:numId="8">
    <w:abstractNumId w:val="20"/>
  </w:num>
  <w:num w:numId="9">
    <w:abstractNumId w:val="40"/>
  </w:num>
  <w:num w:numId="10">
    <w:abstractNumId w:val="7"/>
  </w:num>
  <w:num w:numId="11">
    <w:abstractNumId w:val="41"/>
  </w:num>
  <w:num w:numId="12">
    <w:abstractNumId w:val="4"/>
  </w:num>
  <w:num w:numId="13">
    <w:abstractNumId w:val="8"/>
  </w:num>
  <w:num w:numId="14">
    <w:abstractNumId w:val="19"/>
  </w:num>
  <w:num w:numId="15">
    <w:abstractNumId w:val="23"/>
  </w:num>
  <w:num w:numId="16">
    <w:abstractNumId w:val="22"/>
  </w:num>
  <w:num w:numId="17">
    <w:abstractNumId w:val="26"/>
  </w:num>
  <w:num w:numId="18">
    <w:abstractNumId w:val="25"/>
  </w:num>
  <w:num w:numId="19">
    <w:abstractNumId w:val="13"/>
  </w:num>
  <w:num w:numId="20">
    <w:abstractNumId w:val="11"/>
  </w:num>
  <w:num w:numId="21">
    <w:abstractNumId w:val="38"/>
  </w:num>
  <w:num w:numId="22">
    <w:abstractNumId w:val="36"/>
  </w:num>
  <w:num w:numId="23">
    <w:abstractNumId w:val="6"/>
  </w:num>
  <w:num w:numId="24">
    <w:abstractNumId w:val="17"/>
  </w:num>
  <w:num w:numId="25">
    <w:abstractNumId w:val="28"/>
  </w:num>
  <w:num w:numId="26">
    <w:abstractNumId w:val="29"/>
  </w:num>
  <w:num w:numId="27">
    <w:abstractNumId w:val="42"/>
  </w:num>
  <w:num w:numId="28">
    <w:abstractNumId w:val="9"/>
  </w:num>
  <w:num w:numId="29">
    <w:abstractNumId w:val="39"/>
  </w:num>
  <w:num w:numId="30">
    <w:abstractNumId w:val="27"/>
  </w:num>
  <w:num w:numId="31">
    <w:abstractNumId w:val="15"/>
  </w:num>
  <w:num w:numId="32">
    <w:abstractNumId w:val="5"/>
  </w:num>
  <w:num w:numId="33">
    <w:abstractNumId w:val="33"/>
  </w:num>
  <w:num w:numId="34">
    <w:abstractNumId w:val="0"/>
  </w:num>
  <w:num w:numId="35">
    <w:abstractNumId w:val="16"/>
  </w:num>
  <w:num w:numId="36">
    <w:abstractNumId w:val="34"/>
  </w:num>
  <w:num w:numId="37">
    <w:abstractNumId w:val="14"/>
  </w:num>
  <w:num w:numId="38">
    <w:abstractNumId w:val="32"/>
  </w:num>
  <w:num w:numId="39">
    <w:abstractNumId w:val="2"/>
  </w:num>
  <w:num w:numId="40">
    <w:abstractNumId w:val="30"/>
  </w:num>
  <w:num w:numId="41">
    <w:abstractNumId w:val="1"/>
  </w:num>
  <w:num w:numId="42">
    <w:abstractNumId w:val="24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6C2"/>
    <w:rsid w:val="00000AEE"/>
    <w:rsid w:val="00000B8B"/>
    <w:rsid w:val="00000D21"/>
    <w:rsid w:val="00000F2E"/>
    <w:rsid w:val="00000F9B"/>
    <w:rsid w:val="000013D6"/>
    <w:rsid w:val="0000177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634"/>
    <w:rsid w:val="00004915"/>
    <w:rsid w:val="00004B63"/>
    <w:rsid w:val="00004CD2"/>
    <w:rsid w:val="0000513E"/>
    <w:rsid w:val="000054CE"/>
    <w:rsid w:val="00005716"/>
    <w:rsid w:val="00005793"/>
    <w:rsid w:val="00005FCF"/>
    <w:rsid w:val="00006483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1E56"/>
    <w:rsid w:val="00022147"/>
    <w:rsid w:val="00022208"/>
    <w:rsid w:val="000222B0"/>
    <w:rsid w:val="0002231D"/>
    <w:rsid w:val="000223B2"/>
    <w:rsid w:val="0002252E"/>
    <w:rsid w:val="0002273C"/>
    <w:rsid w:val="00023C60"/>
    <w:rsid w:val="00023CE5"/>
    <w:rsid w:val="000245BE"/>
    <w:rsid w:val="00024808"/>
    <w:rsid w:val="00024A7E"/>
    <w:rsid w:val="00024AE6"/>
    <w:rsid w:val="00024C6D"/>
    <w:rsid w:val="00024D4A"/>
    <w:rsid w:val="00025095"/>
    <w:rsid w:val="0002567E"/>
    <w:rsid w:val="000260E2"/>
    <w:rsid w:val="0002628B"/>
    <w:rsid w:val="000264DA"/>
    <w:rsid w:val="00026880"/>
    <w:rsid w:val="00026D28"/>
    <w:rsid w:val="00026F57"/>
    <w:rsid w:val="00027270"/>
    <w:rsid w:val="0002740F"/>
    <w:rsid w:val="00030010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634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CE2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0AF"/>
    <w:rsid w:val="000511B8"/>
    <w:rsid w:val="00051855"/>
    <w:rsid w:val="00051D82"/>
    <w:rsid w:val="0005284C"/>
    <w:rsid w:val="0005371C"/>
    <w:rsid w:val="00054360"/>
    <w:rsid w:val="000547F5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5F7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C6F"/>
    <w:rsid w:val="000673D5"/>
    <w:rsid w:val="0007031A"/>
    <w:rsid w:val="00070DAC"/>
    <w:rsid w:val="00070DE6"/>
    <w:rsid w:val="00072578"/>
    <w:rsid w:val="00072BEF"/>
    <w:rsid w:val="00073637"/>
    <w:rsid w:val="00073C40"/>
    <w:rsid w:val="000747BF"/>
    <w:rsid w:val="00075601"/>
    <w:rsid w:val="00076233"/>
    <w:rsid w:val="00076399"/>
    <w:rsid w:val="0007681B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06"/>
    <w:rsid w:val="000A56E4"/>
    <w:rsid w:val="000A58B8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BEE"/>
    <w:rsid w:val="000B26CC"/>
    <w:rsid w:val="000B2718"/>
    <w:rsid w:val="000B27FA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B7FC4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C7FC1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A83"/>
    <w:rsid w:val="000D4CF3"/>
    <w:rsid w:val="000D5404"/>
    <w:rsid w:val="000D58B0"/>
    <w:rsid w:val="000D5F86"/>
    <w:rsid w:val="000D60B2"/>
    <w:rsid w:val="000D6475"/>
    <w:rsid w:val="000D6793"/>
    <w:rsid w:val="000D69C8"/>
    <w:rsid w:val="000D73C4"/>
    <w:rsid w:val="000D779B"/>
    <w:rsid w:val="000E063B"/>
    <w:rsid w:val="000E191A"/>
    <w:rsid w:val="000E226F"/>
    <w:rsid w:val="000E2B05"/>
    <w:rsid w:val="000E3086"/>
    <w:rsid w:val="000E3976"/>
    <w:rsid w:val="000E3AD7"/>
    <w:rsid w:val="000E3F1B"/>
    <w:rsid w:val="000E4C4E"/>
    <w:rsid w:val="000E4E46"/>
    <w:rsid w:val="000E536B"/>
    <w:rsid w:val="000E60FC"/>
    <w:rsid w:val="000E6612"/>
    <w:rsid w:val="000E6893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CFC"/>
    <w:rsid w:val="00115E1E"/>
    <w:rsid w:val="00116397"/>
    <w:rsid w:val="001169CB"/>
    <w:rsid w:val="00116A5D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58E"/>
    <w:rsid w:val="001252ED"/>
    <w:rsid w:val="001252EE"/>
    <w:rsid w:val="00125497"/>
    <w:rsid w:val="001258DC"/>
    <w:rsid w:val="00125963"/>
    <w:rsid w:val="001259F9"/>
    <w:rsid w:val="00125F2D"/>
    <w:rsid w:val="00126044"/>
    <w:rsid w:val="001262A1"/>
    <w:rsid w:val="00126402"/>
    <w:rsid w:val="0012702E"/>
    <w:rsid w:val="00127137"/>
    <w:rsid w:val="0012766C"/>
    <w:rsid w:val="001308CE"/>
    <w:rsid w:val="00130A81"/>
    <w:rsid w:val="00130F12"/>
    <w:rsid w:val="001315B1"/>
    <w:rsid w:val="00131A86"/>
    <w:rsid w:val="00131D23"/>
    <w:rsid w:val="00131E37"/>
    <w:rsid w:val="00131F8F"/>
    <w:rsid w:val="00131FA6"/>
    <w:rsid w:val="00131FE6"/>
    <w:rsid w:val="00132218"/>
    <w:rsid w:val="001328A5"/>
    <w:rsid w:val="00133431"/>
    <w:rsid w:val="001337A2"/>
    <w:rsid w:val="001337C0"/>
    <w:rsid w:val="00134690"/>
    <w:rsid w:val="00134D2A"/>
    <w:rsid w:val="00134FD5"/>
    <w:rsid w:val="0013506E"/>
    <w:rsid w:val="00135F57"/>
    <w:rsid w:val="0013639E"/>
    <w:rsid w:val="0013691C"/>
    <w:rsid w:val="00137DA4"/>
    <w:rsid w:val="0014030E"/>
    <w:rsid w:val="00140585"/>
    <w:rsid w:val="0014093C"/>
    <w:rsid w:val="0014161A"/>
    <w:rsid w:val="00141838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3EB"/>
    <w:rsid w:val="0015382F"/>
    <w:rsid w:val="00153ED5"/>
    <w:rsid w:val="001546D8"/>
    <w:rsid w:val="001547EF"/>
    <w:rsid w:val="00155648"/>
    <w:rsid w:val="00155E7C"/>
    <w:rsid w:val="00155FA7"/>
    <w:rsid w:val="00155FD2"/>
    <w:rsid w:val="001563E9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CFF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E3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016"/>
    <w:rsid w:val="001739E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AAC"/>
    <w:rsid w:val="00180BC3"/>
    <w:rsid w:val="00180BE3"/>
    <w:rsid w:val="001815EF"/>
    <w:rsid w:val="0018188A"/>
    <w:rsid w:val="00181CBE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528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4E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9AB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DF1"/>
    <w:rsid w:val="001B1B11"/>
    <w:rsid w:val="001B1F27"/>
    <w:rsid w:val="001B2376"/>
    <w:rsid w:val="001B2DDA"/>
    <w:rsid w:val="001B2EA6"/>
    <w:rsid w:val="001B3167"/>
    <w:rsid w:val="001B3CDE"/>
    <w:rsid w:val="001B40C9"/>
    <w:rsid w:val="001B4738"/>
    <w:rsid w:val="001B49CF"/>
    <w:rsid w:val="001B4E10"/>
    <w:rsid w:val="001B56BD"/>
    <w:rsid w:val="001B5959"/>
    <w:rsid w:val="001B5A40"/>
    <w:rsid w:val="001B612C"/>
    <w:rsid w:val="001B6975"/>
    <w:rsid w:val="001B6C1B"/>
    <w:rsid w:val="001B7392"/>
    <w:rsid w:val="001B7B8F"/>
    <w:rsid w:val="001B7FC7"/>
    <w:rsid w:val="001C0077"/>
    <w:rsid w:val="001C10C9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4F0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0C6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D7E23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3FD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15"/>
    <w:rsid w:val="001F4362"/>
    <w:rsid w:val="001F44C0"/>
    <w:rsid w:val="001F48B7"/>
    <w:rsid w:val="001F4D9E"/>
    <w:rsid w:val="001F4F38"/>
    <w:rsid w:val="001F4F74"/>
    <w:rsid w:val="001F5130"/>
    <w:rsid w:val="001F513D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0E92"/>
    <w:rsid w:val="002013D4"/>
    <w:rsid w:val="002017AF"/>
    <w:rsid w:val="00201B19"/>
    <w:rsid w:val="00202093"/>
    <w:rsid w:val="002023E9"/>
    <w:rsid w:val="0020277B"/>
    <w:rsid w:val="00202E9E"/>
    <w:rsid w:val="00203D16"/>
    <w:rsid w:val="00204414"/>
    <w:rsid w:val="0020449E"/>
    <w:rsid w:val="0020481B"/>
    <w:rsid w:val="00204FE0"/>
    <w:rsid w:val="00205597"/>
    <w:rsid w:val="002058FF"/>
    <w:rsid w:val="00206241"/>
    <w:rsid w:val="00206A76"/>
    <w:rsid w:val="00206AD7"/>
    <w:rsid w:val="00206B06"/>
    <w:rsid w:val="0020775C"/>
    <w:rsid w:val="00207946"/>
    <w:rsid w:val="00207DC3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D8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4D3"/>
    <w:rsid w:val="0021666F"/>
    <w:rsid w:val="00216830"/>
    <w:rsid w:val="00217071"/>
    <w:rsid w:val="0021776A"/>
    <w:rsid w:val="00217835"/>
    <w:rsid w:val="00217B4F"/>
    <w:rsid w:val="00217D14"/>
    <w:rsid w:val="0022002E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1D1"/>
    <w:rsid w:val="00224704"/>
    <w:rsid w:val="002247E9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283"/>
    <w:rsid w:val="00227C96"/>
    <w:rsid w:val="0023007A"/>
    <w:rsid w:val="00230A11"/>
    <w:rsid w:val="00231075"/>
    <w:rsid w:val="002314FB"/>
    <w:rsid w:val="002317B8"/>
    <w:rsid w:val="00231C0E"/>
    <w:rsid w:val="00232452"/>
    <w:rsid w:val="0023281E"/>
    <w:rsid w:val="002337F2"/>
    <w:rsid w:val="0023402F"/>
    <w:rsid w:val="0023450E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375"/>
    <w:rsid w:val="00244640"/>
    <w:rsid w:val="0024492B"/>
    <w:rsid w:val="00245361"/>
    <w:rsid w:val="002458F0"/>
    <w:rsid w:val="002462CB"/>
    <w:rsid w:val="0024665F"/>
    <w:rsid w:val="002469BD"/>
    <w:rsid w:val="00246DF6"/>
    <w:rsid w:val="002474D9"/>
    <w:rsid w:val="002475E2"/>
    <w:rsid w:val="0024760B"/>
    <w:rsid w:val="0024778D"/>
    <w:rsid w:val="00247F60"/>
    <w:rsid w:val="002505FF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6CA3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8B6"/>
    <w:rsid w:val="00264F9B"/>
    <w:rsid w:val="00265084"/>
    <w:rsid w:val="0026586E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3F2A"/>
    <w:rsid w:val="002843A2"/>
    <w:rsid w:val="0028441E"/>
    <w:rsid w:val="00284B51"/>
    <w:rsid w:val="00285075"/>
    <w:rsid w:val="00285EBD"/>
    <w:rsid w:val="00286451"/>
    <w:rsid w:val="0029012F"/>
    <w:rsid w:val="00290F43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893"/>
    <w:rsid w:val="00297A3B"/>
    <w:rsid w:val="002A1C3D"/>
    <w:rsid w:val="002A24F5"/>
    <w:rsid w:val="002A2633"/>
    <w:rsid w:val="002A2AFC"/>
    <w:rsid w:val="002A2B65"/>
    <w:rsid w:val="002A31A0"/>
    <w:rsid w:val="002A34C2"/>
    <w:rsid w:val="002A40F5"/>
    <w:rsid w:val="002A41F9"/>
    <w:rsid w:val="002A44D0"/>
    <w:rsid w:val="002A4783"/>
    <w:rsid w:val="002A496C"/>
    <w:rsid w:val="002A5182"/>
    <w:rsid w:val="002A5305"/>
    <w:rsid w:val="002A585D"/>
    <w:rsid w:val="002A5C7B"/>
    <w:rsid w:val="002A5CDC"/>
    <w:rsid w:val="002A5FBF"/>
    <w:rsid w:val="002A65DE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BB0"/>
    <w:rsid w:val="002C0EC0"/>
    <w:rsid w:val="002C0ECF"/>
    <w:rsid w:val="002C11F6"/>
    <w:rsid w:val="002C135B"/>
    <w:rsid w:val="002C15E8"/>
    <w:rsid w:val="002C1C4A"/>
    <w:rsid w:val="002C223D"/>
    <w:rsid w:val="002C24DE"/>
    <w:rsid w:val="002C2634"/>
    <w:rsid w:val="002C2CA8"/>
    <w:rsid w:val="002C31BD"/>
    <w:rsid w:val="002C3450"/>
    <w:rsid w:val="002C3968"/>
    <w:rsid w:val="002C3A68"/>
    <w:rsid w:val="002C3B4D"/>
    <w:rsid w:val="002C3B60"/>
    <w:rsid w:val="002C3C3E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7BB"/>
    <w:rsid w:val="002C681B"/>
    <w:rsid w:val="002C6992"/>
    <w:rsid w:val="002C69D2"/>
    <w:rsid w:val="002C7586"/>
    <w:rsid w:val="002C780C"/>
    <w:rsid w:val="002C7E8E"/>
    <w:rsid w:val="002D0098"/>
    <w:rsid w:val="002D034D"/>
    <w:rsid w:val="002D0751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5FD"/>
    <w:rsid w:val="002E1770"/>
    <w:rsid w:val="002E1AEF"/>
    <w:rsid w:val="002E1D20"/>
    <w:rsid w:val="002E1E72"/>
    <w:rsid w:val="002E2A36"/>
    <w:rsid w:val="002E378F"/>
    <w:rsid w:val="002E46E0"/>
    <w:rsid w:val="002E491C"/>
    <w:rsid w:val="002E4D20"/>
    <w:rsid w:val="002E4FC1"/>
    <w:rsid w:val="002E51ED"/>
    <w:rsid w:val="002E539F"/>
    <w:rsid w:val="002E5E90"/>
    <w:rsid w:val="002E5F5F"/>
    <w:rsid w:val="002E60A0"/>
    <w:rsid w:val="002E60B7"/>
    <w:rsid w:val="002E69B6"/>
    <w:rsid w:val="002E7274"/>
    <w:rsid w:val="002E75E4"/>
    <w:rsid w:val="002E7E58"/>
    <w:rsid w:val="002F0114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487"/>
    <w:rsid w:val="002F570F"/>
    <w:rsid w:val="002F66BB"/>
    <w:rsid w:val="002F6722"/>
    <w:rsid w:val="002F686C"/>
    <w:rsid w:val="002F69E2"/>
    <w:rsid w:val="002F6CA5"/>
    <w:rsid w:val="002F71A9"/>
    <w:rsid w:val="002F7397"/>
    <w:rsid w:val="002F7427"/>
    <w:rsid w:val="002F771B"/>
    <w:rsid w:val="002F7D2D"/>
    <w:rsid w:val="003000E7"/>
    <w:rsid w:val="00300738"/>
    <w:rsid w:val="00300C18"/>
    <w:rsid w:val="00300FED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462"/>
    <w:rsid w:val="003048C5"/>
    <w:rsid w:val="00304F59"/>
    <w:rsid w:val="0030536B"/>
    <w:rsid w:val="00306329"/>
    <w:rsid w:val="00306360"/>
    <w:rsid w:val="00306470"/>
    <w:rsid w:val="00306B1C"/>
    <w:rsid w:val="00307224"/>
    <w:rsid w:val="003077D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B5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550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399"/>
    <w:rsid w:val="00335AD2"/>
    <w:rsid w:val="0033633B"/>
    <w:rsid w:val="00336431"/>
    <w:rsid w:val="00336880"/>
    <w:rsid w:val="003372E1"/>
    <w:rsid w:val="00337686"/>
    <w:rsid w:val="00337AC6"/>
    <w:rsid w:val="00337BF5"/>
    <w:rsid w:val="00337CF4"/>
    <w:rsid w:val="00337E7C"/>
    <w:rsid w:val="003418B1"/>
    <w:rsid w:val="00341918"/>
    <w:rsid w:val="00341A5E"/>
    <w:rsid w:val="00341BC5"/>
    <w:rsid w:val="00341D6A"/>
    <w:rsid w:val="00342336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33C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5B02"/>
    <w:rsid w:val="00356C6D"/>
    <w:rsid w:val="00356DF7"/>
    <w:rsid w:val="003571E1"/>
    <w:rsid w:val="0035740D"/>
    <w:rsid w:val="00357675"/>
    <w:rsid w:val="00357ADE"/>
    <w:rsid w:val="00357C3D"/>
    <w:rsid w:val="00357CBF"/>
    <w:rsid w:val="003601B8"/>
    <w:rsid w:val="003605F6"/>
    <w:rsid w:val="00360803"/>
    <w:rsid w:val="00360B32"/>
    <w:rsid w:val="0036105C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B5B"/>
    <w:rsid w:val="00372594"/>
    <w:rsid w:val="00372AAB"/>
    <w:rsid w:val="003730B8"/>
    <w:rsid w:val="00373456"/>
    <w:rsid w:val="003735BE"/>
    <w:rsid w:val="00373AD8"/>
    <w:rsid w:val="00373ADF"/>
    <w:rsid w:val="0037446E"/>
    <w:rsid w:val="00374AB5"/>
    <w:rsid w:val="00375B90"/>
    <w:rsid w:val="00375E7E"/>
    <w:rsid w:val="0037603D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0F"/>
    <w:rsid w:val="003820AE"/>
    <w:rsid w:val="00382267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567"/>
    <w:rsid w:val="00386833"/>
    <w:rsid w:val="0038687A"/>
    <w:rsid w:val="00386B0A"/>
    <w:rsid w:val="00386E5B"/>
    <w:rsid w:val="00387538"/>
    <w:rsid w:val="0039013D"/>
    <w:rsid w:val="00390476"/>
    <w:rsid w:val="003909A2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3E62"/>
    <w:rsid w:val="00394758"/>
    <w:rsid w:val="00395576"/>
    <w:rsid w:val="003956E0"/>
    <w:rsid w:val="003959BD"/>
    <w:rsid w:val="00395F62"/>
    <w:rsid w:val="00396235"/>
    <w:rsid w:val="00397AD8"/>
    <w:rsid w:val="00397CBC"/>
    <w:rsid w:val="00397D55"/>
    <w:rsid w:val="003A0D28"/>
    <w:rsid w:val="003A23C8"/>
    <w:rsid w:val="003A2AC1"/>
    <w:rsid w:val="003A2CA3"/>
    <w:rsid w:val="003A2D81"/>
    <w:rsid w:val="003A3DBB"/>
    <w:rsid w:val="003A415E"/>
    <w:rsid w:val="003A487C"/>
    <w:rsid w:val="003A4F86"/>
    <w:rsid w:val="003A55CC"/>
    <w:rsid w:val="003A5743"/>
    <w:rsid w:val="003A57AA"/>
    <w:rsid w:val="003A57EE"/>
    <w:rsid w:val="003A6114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42F"/>
    <w:rsid w:val="003C5846"/>
    <w:rsid w:val="003C5CD0"/>
    <w:rsid w:val="003C5CF6"/>
    <w:rsid w:val="003C5E7B"/>
    <w:rsid w:val="003C5E83"/>
    <w:rsid w:val="003C618E"/>
    <w:rsid w:val="003C66FA"/>
    <w:rsid w:val="003C7AFF"/>
    <w:rsid w:val="003C7BDB"/>
    <w:rsid w:val="003C7FAA"/>
    <w:rsid w:val="003D0010"/>
    <w:rsid w:val="003D009D"/>
    <w:rsid w:val="003D02CC"/>
    <w:rsid w:val="003D21DF"/>
    <w:rsid w:val="003D3CC6"/>
    <w:rsid w:val="003D3F0F"/>
    <w:rsid w:val="003D45FB"/>
    <w:rsid w:val="003D4F9C"/>
    <w:rsid w:val="003D5AE3"/>
    <w:rsid w:val="003D5E47"/>
    <w:rsid w:val="003D601E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547"/>
    <w:rsid w:val="003E3876"/>
    <w:rsid w:val="003E41E2"/>
    <w:rsid w:val="003E5B06"/>
    <w:rsid w:val="003E60F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827"/>
    <w:rsid w:val="003F5C00"/>
    <w:rsid w:val="003F62EA"/>
    <w:rsid w:val="003F694F"/>
    <w:rsid w:val="003F6DB4"/>
    <w:rsid w:val="003F713B"/>
    <w:rsid w:val="003F7421"/>
    <w:rsid w:val="003F7596"/>
    <w:rsid w:val="00400076"/>
    <w:rsid w:val="00400B70"/>
    <w:rsid w:val="00400EF4"/>
    <w:rsid w:val="004011C8"/>
    <w:rsid w:val="0040134A"/>
    <w:rsid w:val="004016CD"/>
    <w:rsid w:val="00401890"/>
    <w:rsid w:val="004018BF"/>
    <w:rsid w:val="004020E0"/>
    <w:rsid w:val="0040253A"/>
    <w:rsid w:val="004028DF"/>
    <w:rsid w:val="004032BB"/>
    <w:rsid w:val="004037CA"/>
    <w:rsid w:val="00403B58"/>
    <w:rsid w:val="00403C04"/>
    <w:rsid w:val="00403D69"/>
    <w:rsid w:val="00403EC0"/>
    <w:rsid w:val="004043C5"/>
    <w:rsid w:val="00404D4C"/>
    <w:rsid w:val="00405225"/>
    <w:rsid w:val="00405378"/>
    <w:rsid w:val="00405BE0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92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37FC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FA4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156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921"/>
    <w:rsid w:val="004508C5"/>
    <w:rsid w:val="00451AA9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6E21"/>
    <w:rsid w:val="00467222"/>
    <w:rsid w:val="00467840"/>
    <w:rsid w:val="00470172"/>
    <w:rsid w:val="004703C7"/>
    <w:rsid w:val="00470789"/>
    <w:rsid w:val="00470831"/>
    <w:rsid w:val="004710B4"/>
    <w:rsid w:val="00471E99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436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896"/>
    <w:rsid w:val="00485962"/>
    <w:rsid w:val="004865E7"/>
    <w:rsid w:val="0048697E"/>
    <w:rsid w:val="00486F8E"/>
    <w:rsid w:val="00487614"/>
    <w:rsid w:val="00487A0C"/>
    <w:rsid w:val="00490909"/>
    <w:rsid w:val="00490AC6"/>
    <w:rsid w:val="00490F0E"/>
    <w:rsid w:val="0049112B"/>
    <w:rsid w:val="00491677"/>
    <w:rsid w:val="00491903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00E"/>
    <w:rsid w:val="004A320C"/>
    <w:rsid w:val="004A349E"/>
    <w:rsid w:val="004A400D"/>
    <w:rsid w:val="004A4AB2"/>
    <w:rsid w:val="004A4C1A"/>
    <w:rsid w:val="004A50CA"/>
    <w:rsid w:val="004A5DFC"/>
    <w:rsid w:val="004A5F7E"/>
    <w:rsid w:val="004A698A"/>
    <w:rsid w:val="004A6C15"/>
    <w:rsid w:val="004A6C3B"/>
    <w:rsid w:val="004A7B5F"/>
    <w:rsid w:val="004B036A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114"/>
    <w:rsid w:val="004C248F"/>
    <w:rsid w:val="004C3B0B"/>
    <w:rsid w:val="004C40B3"/>
    <w:rsid w:val="004C4C36"/>
    <w:rsid w:val="004C5050"/>
    <w:rsid w:val="004C5390"/>
    <w:rsid w:val="004C544F"/>
    <w:rsid w:val="004C56DC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86"/>
    <w:rsid w:val="004C7D97"/>
    <w:rsid w:val="004C7F62"/>
    <w:rsid w:val="004C7FBE"/>
    <w:rsid w:val="004D02D4"/>
    <w:rsid w:val="004D0501"/>
    <w:rsid w:val="004D0752"/>
    <w:rsid w:val="004D078F"/>
    <w:rsid w:val="004D0985"/>
    <w:rsid w:val="004D0C9C"/>
    <w:rsid w:val="004D0F33"/>
    <w:rsid w:val="004D1115"/>
    <w:rsid w:val="004D1295"/>
    <w:rsid w:val="004D12C4"/>
    <w:rsid w:val="004D130C"/>
    <w:rsid w:val="004D1B39"/>
    <w:rsid w:val="004D1CA5"/>
    <w:rsid w:val="004D2222"/>
    <w:rsid w:val="004D25F2"/>
    <w:rsid w:val="004D273D"/>
    <w:rsid w:val="004D2A3C"/>
    <w:rsid w:val="004D2DED"/>
    <w:rsid w:val="004D3CDB"/>
    <w:rsid w:val="004D3F67"/>
    <w:rsid w:val="004D52B6"/>
    <w:rsid w:val="004D53DE"/>
    <w:rsid w:val="004D601B"/>
    <w:rsid w:val="004D6304"/>
    <w:rsid w:val="004D6342"/>
    <w:rsid w:val="004D64F4"/>
    <w:rsid w:val="004D6764"/>
    <w:rsid w:val="004D6967"/>
    <w:rsid w:val="004D6F12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0D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CD2"/>
    <w:rsid w:val="004F0D6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7E3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67D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813"/>
    <w:rsid w:val="00516040"/>
    <w:rsid w:val="0051608C"/>
    <w:rsid w:val="005164C1"/>
    <w:rsid w:val="00516DD7"/>
    <w:rsid w:val="00516E91"/>
    <w:rsid w:val="00517133"/>
    <w:rsid w:val="00517494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7F"/>
    <w:rsid w:val="00526BBD"/>
    <w:rsid w:val="00526F59"/>
    <w:rsid w:val="005270EB"/>
    <w:rsid w:val="005273D2"/>
    <w:rsid w:val="005274CB"/>
    <w:rsid w:val="00527C61"/>
    <w:rsid w:val="00527D75"/>
    <w:rsid w:val="0053013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6790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5C22"/>
    <w:rsid w:val="00546AAD"/>
    <w:rsid w:val="00547672"/>
    <w:rsid w:val="0055001B"/>
    <w:rsid w:val="005501C3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2DE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B8A"/>
    <w:rsid w:val="00565F79"/>
    <w:rsid w:val="0056605D"/>
    <w:rsid w:val="005664E9"/>
    <w:rsid w:val="005665B2"/>
    <w:rsid w:val="00566CF6"/>
    <w:rsid w:val="00566F18"/>
    <w:rsid w:val="005670E4"/>
    <w:rsid w:val="00567458"/>
    <w:rsid w:val="00567820"/>
    <w:rsid w:val="0056791A"/>
    <w:rsid w:val="005701AD"/>
    <w:rsid w:val="00571C34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1E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CCA"/>
    <w:rsid w:val="00585FE1"/>
    <w:rsid w:val="0058609C"/>
    <w:rsid w:val="00586348"/>
    <w:rsid w:val="00586712"/>
    <w:rsid w:val="00586987"/>
    <w:rsid w:val="00586A31"/>
    <w:rsid w:val="00587585"/>
    <w:rsid w:val="00587AA7"/>
    <w:rsid w:val="00587E3C"/>
    <w:rsid w:val="005901B7"/>
    <w:rsid w:val="005901E8"/>
    <w:rsid w:val="005902A1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CA7"/>
    <w:rsid w:val="00597F35"/>
    <w:rsid w:val="005A05B5"/>
    <w:rsid w:val="005A0B56"/>
    <w:rsid w:val="005A0DCF"/>
    <w:rsid w:val="005A0F78"/>
    <w:rsid w:val="005A15A8"/>
    <w:rsid w:val="005A177A"/>
    <w:rsid w:val="005A1CED"/>
    <w:rsid w:val="005A2E4E"/>
    <w:rsid w:val="005A3302"/>
    <w:rsid w:val="005A33B8"/>
    <w:rsid w:val="005A34A3"/>
    <w:rsid w:val="005A36A6"/>
    <w:rsid w:val="005A3B7C"/>
    <w:rsid w:val="005A3D15"/>
    <w:rsid w:val="005A42B2"/>
    <w:rsid w:val="005A4458"/>
    <w:rsid w:val="005A4806"/>
    <w:rsid w:val="005A491F"/>
    <w:rsid w:val="005A58CC"/>
    <w:rsid w:val="005A603D"/>
    <w:rsid w:val="005A60BF"/>
    <w:rsid w:val="005A624C"/>
    <w:rsid w:val="005A6A37"/>
    <w:rsid w:val="005A7895"/>
    <w:rsid w:val="005A7A37"/>
    <w:rsid w:val="005A7D84"/>
    <w:rsid w:val="005B00B3"/>
    <w:rsid w:val="005B010A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8FD"/>
    <w:rsid w:val="005B4FA3"/>
    <w:rsid w:val="005B51AD"/>
    <w:rsid w:val="005B526E"/>
    <w:rsid w:val="005B5278"/>
    <w:rsid w:val="005B577D"/>
    <w:rsid w:val="005B595F"/>
    <w:rsid w:val="005B6000"/>
    <w:rsid w:val="005B64A0"/>
    <w:rsid w:val="005B689F"/>
    <w:rsid w:val="005B6A35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846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6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6EA"/>
    <w:rsid w:val="005D2915"/>
    <w:rsid w:val="005D2C40"/>
    <w:rsid w:val="005D2F57"/>
    <w:rsid w:val="005D2F5B"/>
    <w:rsid w:val="005D3778"/>
    <w:rsid w:val="005D4AD7"/>
    <w:rsid w:val="005D5276"/>
    <w:rsid w:val="005D54DB"/>
    <w:rsid w:val="005D6463"/>
    <w:rsid w:val="005D6ED8"/>
    <w:rsid w:val="005D712A"/>
    <w:rsid w:val="005D72ED"/>
    <w:rsid w:val="005D74DF"/>
    <w:rsid w:val="005D7E93"/>
    <w:rsid w:val="005E170A"/>
    <w:rsid w:val="005E1AAB"/>
    <w:rsid w:val="005E1AEF"/>
    <w:rsid w:val="005E20F7"/>
    <w:rsid w:val="005E243E"/>
    <w:rsid w:val="005E26B2"/>
    <w:rsid w:val="005E33CE"/>
    <w:rsid w:val="005E4307"/>
    <w:rsid w:val="005E498A"/>
    <w:rsid w:val="005E4A7A"/>
    <w:rsid w:val="005E5599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3BB"/>
    <w:rsid w:val="005F0750"/>
    <w:rsid w:val="005F0944"/>
    <w:rsid w:val="005F095C"/>
    <w:rsid w:val="005F0AE5"/>
    <w:rsid w:val="005F10BE"/>
    <w:rsid w:val="005F14C1"/>
    <w:rsid w:val="005F165E"/>
    <w:rsid w:val="005F1EA1"/>
    <w:rsid w:val="005F2095"/>
    <w:rsid w:val="005F2252"/>
    <w:rsid w:val="005F25D1"/>
    <w:rsid w:val="005F3366"/>
    <w:rsid w:val="005F3999"/>
    <w:rsid w:val="005F3D8A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6F7C"/>
    <w:rsid w:val="005F73E0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590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9F0"/>
    <w:rsid w:val="00604A0C"/>
    <w:rsid w:val="00604F76"/>
    <w:rsid w:val="0060525F"/>
    <w:rsid w:val="006057D0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2A7"/>
    <w:rsid w:val="006105BB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233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D4E"/>
    <w:rsid w:val="00623795"/>
    <w:rsid w:val="00623874"/>
    <w:rsid w:val="006244CC"/>
    <w:rsid w:val="00624C96"/>
    <w:rsid w:val="00624FA0"/>
    <w:rsid w:val="00625330"/>
    <w:rsid w:val="00625E98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19A"/>
    <w:rsid w:val="006332D9"/>
    <w:rsid w:val="0063343F"/>
    <w:rsid w:val="006335D5"/>
    <w:rsid w:val="00633AE3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07"/>
    <w:rsid w:val="00641469"/>
    <w:rsid w:val="006418B9"/>
    <w:rsid w:val="00641AA0"/>
    <w:rsid w:val="006424E9"/>
    <w:rsid w:val="006427F1"/>
    <w:rsid w:val="00643084"/>
    <w:rsid w:val="006432B2"/>
    <w:rsid w:val="00643375"/>
    <w:rsid w:val="00643D09"/>
    <w:rsid w:val="0064406D"/>
    <w:rsid w:val="006447D4"/>
    <w:rsid w:val="00644D96"/>
    <w:rsid w:val="00645428"/>
    <w:rsid w:val="0064560D"/>
    <w:rsid w:val="006459C3"/>
    <w:rsid w:val="006460ED"/>
    <w:rsid w:val="006467BA"/>
    <w:rsid w:val="00646B51"/>
    <w:rsid w:val="00646D2C"/>
    <w:rsid w:val="00646E5B"/>
    <w:rsid w:val="006471A3"/>
    <w:rsid w:val="00647656"/>
    <w:rsid w:val="00647CCE"/>
    <w:rsid w:val="00647E2D"/>
    <w:rsid w:val="00650046"/>
    <w:rsid w:val="0065011D"/>
    <w:rsid w:val="00650C21"/>
    <w:rsid w:val="00650C5E"/>
    <w:rsid w:val="00651791"/>
    <w:rsid w:val="006518DE"/>
    <w:rsid w:val="006522ED"/>
    <w:rsid w:val="006523DE"/>
    <w:rsid w:val="0065295F"/>
    <w:rsid w:val="00653950"/>
    <w:rsid w:val="00653A7C"/>
    <w:rsid w:val="00653C45"/>
    <w:rsid w:val="00654923"/>
    <w:rsid w:val="00654B64"/>
    <w:rsid w:val="00654B7C"/>
    <w:rsid w:val="00654C5E"/>
    <w:rsid w:val="00655B61"/>
    <w:rsid w:val="00656165"/>
    <w:rsid w:val="00656553"/>
    <w:rsid w:val="0065661B"/>
    <w:rsid w:val="00656814"/>
    <w:rsid w:val="00656B0B"/>
    <w:rsid w:val="00656CA5"/>
    <w:rsid w:val="006575B4"/>
    <w:rsid w:val="00660937"/>
    <w:rsid w:val="006615F7"/>
    <w:rsid w:val="00663048"/>
    <w:rsid w:val="0066319E"/>
    <w:rsid w:val="006634A6"/>
    <w:rsid w:val="00663652"/>
    <w:rsid w:val="00663D28"/>
    <w:rsid w:val="00664045"/>
    <w:rsid w:val="006644BD"/>
    <w:rsid w:val="006647AB"/>
    <w:rsid w:val="0066493A"/>
    <w:rsid w:val="00664980"/>
    <w:rsid w:val="00664C9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0F2"/>
    <w:rsid w:val="0067225C"/>
    <w:rsid w:val="006728A3"/>
    <w:rsid w:val="00672FEF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4FC"/>
    <w:rsid w:val="00676AAB"/>
    <w:rsid w:val="00676C7D"/>
    <w:rsid w:val="006771F3"/>
    <w:rsid w:val="006772F4"/>
    <w:rsid w:val="00677BD9"/>
    <w:rsid w:val="0068044E"/>
    <w:rsid w:val="00680478"/>
    <w:rsid w:val="006808C1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AE0"/>
    <w:rsid w:val="00694FCC"/>
    <w:rsid w:val="00695310"/>
    <w:rsid w:val="006954E2"/>
    <w:rsid w:val="0069594C"/>
    <w:rsid w:val="00695AD2"/>
    <w:rsid w:val="00696474"/>
    <w:rsid w:val="00696C92"/>
    <w:rsid w:val="00696E98"/>
    <w:rsid w:val="00697154"/>
    <w:rsid w:val="00697785"/>
    <w:rsid w:val="006A0089"/>
    <w:rsid w:val="006A07DD"/>
    <w:rsid w:val="006A0B64"/>
    <w:rsid w:val="006A0CD1"/>
    <w:rsid w:val="006A13F3"/>
    <w:rsid w:val="006A193D"/>
    <w:rsid w:val="006A1D90"/>
    <w:rsid w:val="006A29F4"/>
    <w:rsid w:val="006A3110"/>
    <w:rsid w:val="006A35FE"/>
    <w:rsid w:val="006A3C79"/>
    <w:rsid w:val="006A3F02"/>
    <w:rsid w:val="006A4A60"/>
    <w:rsid w:val="006A4B78"/>
    <w:rsid w:val="006A59A2"/>
    <w:rsid w:val="006A5BA3"/>
    <w:rsid w:val="006A5E4B"/>
    <w:rsid w:val="006A68F0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2E96"/>
    <w:rsid w:val="006B31F7"/>
    <w:rsid w:val="006B45BF"/>
    <w:rsid w:val="006B4674"/>
    <w:rsid w:val="006B4AC7"/>
    <w:rsid w:val="006B4D1A"/>
    <w:rsid w:val="006B50CA"/>
    <w:rsid w:val="006B52CB"/>
    <w:rsid w:val="006B5546"/>
    <w:rsid w:val="006B5612"/>
    <w:rsid w:val="006B5F7F"/>
    <w:rsid w:val="006B6E93"/>
    <w:rsid w:val="006B7152"/>
    <w:rsid w:val="006B71E3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47C5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CF9"/>
    <w:rsid w:val="006D2EA6"/>
    <w:rsid w:val="006D4124"/>
    <w:rsid w:val="006D514F"/>
    <w:rsid w:val="006D5385"/>
    <w:rsid w:val="006D543A"/>
    <w:rsid w:val="006D54FA"/>
    <w:rsid w:val="006D5BD7"/>
    <w:rsid w:val="006D5D3B"/>
    <w:rsid w:val="006D5FDD"/>
    <w:rsid w:val="006D6BAF"/>
    <w:rsid w:val="006D736A"/>
    <w:rsid w:val="006D7709"/>
    <w:rsid w:val="006D77B2"/>
    <w:rsid w:val="006D7855"/>
    <w:rsid w:val="006D7C1F"/>
    <w:rsid w:val="006E0365"/>
    <w:rsid w:val="006E06D1"/>
    <w:rsid w:val="006E0DED"/>
    <w:rsid w:val="006E1776"/>
    <w:rsid w:val="006E1E9D"/>
    <w:rsid w:val="006E2797"/>
    <w:rsid w:val="006E2AA1"/>
    <w:rsid w:val="006E311E"/>
    <w:rsid w:val="006E3276"/>
    <w:rsid w:val="006E3297"/>
    <w:rsid w:val="006E3A9F"/>
    <w:rsid w:val="006E3B9E"/>
    <w:rsid w:val="006E4440"/>
    <w:rsid w:val="006E4F02"/>
    <w:rsid w:val="006E4F29"/>
    <w:rsid w:val="006E53B5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86C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1E3"/>
    <w:rsid w:val="007158E0"/>
    <w:rsid w:val="00715A55"/>
    <w:rsid w:val="00716236"/>
    <w:rsid w:val="00716B94"/>
    <w:rsid w:val="00716DAF"/>
    <w:rsid w:val="007170EA"/>
    <w:rsid w:val="0071754F"/>
    <w:rsid w:val="0071785A"/>
    <w:rsid w:val="00717AB3"/>
    <w:rsid w:val="00717C82"/>
    <w:rsid w:val="00720880"/>
    <w:rsid w:val="00720F3D"/>
    <w:rsid w:val="007211FA"/>
    <w:rsid w:val="007224C4"/>
    <w:rsid w:val="007224FE"/>
    <w:rsid w:val="00723244"/>
    <w:rsid w:val="0072337E"/>
    <w:rsid w:val="007239FC"/>
    <w:rsid w:val="00723ABD"/>
    <w:rsid w:val="007241DA"/>
    <w:rsid w:val="00724848"/>
    <w:rsid w:val="00724895"/>
    <w:rsid w:val="0072540D"/>
    <w:rsid w:val="00725E4D"/>
    <w:rsid w:val="00725F92"/>
    <w:rsid w:val="00726281"/>
    <w:rsid w:val="00726D49"/>
    <w:rsid w:val="00726DB1"/>
    <w:rsid w:val="00726F5C"/>
    <w:rsid w:val="00727B29"/>
    <w:rsid w:val="00730CCA"/>
    <w:rsid w:val="00730CEA"/>
    <w:rsid w:val="0073127B"/>
    <w:rsid w:val="0073187E"/>
    <w:rsid w:val="007327F7"/>
    <w:rsid w:val="00732C59"/>
    <w:rsid w:val="007337C3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DDC"/>
    <w:rsid w:val="00746133"/>
    <w:rsid w:val="007463CE"/>
    <w:rsid w:val="00746F90"/>
    <w:rsid w:val="0074723F"/>
    <w:rsid w:val="00747889"/>
    <w:rsid w:val="00750C62"/>
    <w:rsid w:val="007510E3"/>
    <w:rsid w:val="00751140"/>
    <w:rsid w:val="0075138F"/>
    <w:rsid w:val="00751BCD"/>
    <w:rsid w:val="00752330"/>
    <w:rsid w:val="00752E2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522"/>
    <w:rsid w:val="00757550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AAF"/>
    <w:rsid w:val="0077417B"/>
    <w:rsid w:val="00774ABA"/>
    <w:rsid w:val="00774BC3"/>
    <w:rsid w:val="00774E96"/>
    <w:rsid w:val="00775D71"/>
    <w:rsid w:val="0077730A"/>
    <w:rsid w:val="007774AA"/>
    <w:rsid w:val="007806B5"/>
    <w:rsid w:val="00781A7B"/>
    <w:rsid w:val="00781FDE"/>
    <w:rsid w:val="0078216F"/>
    <w:rsid w:val="00782194"/>
    <w:rsid w:val="007827FE"/>
    <w:rsid w:val="0078359B"/>
    <w:rsid w:val="00783889"/>
    <w:rsid w:val="00785371"/>
    <w:rsid w:val="0078549C"/>
    <w:rsid w:val="00785C6A"/>
    <w:rsid w:val="00785D88"/>
    <w:rsid w:val="007866C2"/>
    <w:rsid w:val="00786732"/>
    <w:rsid w:val="00786C6B"/>
    <w:rsid w:val="00786D15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218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062"/>
    <w:rsid w:val="007A1ADA"/>
    <w:rsid w:val="007A1E11"/>
    <w:rsid w:val="007A1F6A"/>
    <w:rsid w:val="007A21DB"/>
    <w:rsid w:val="007A2EE9"/>
    <w:rsid w:val="007A3398"/>
    <w:rsid w:val="007A36DB"/>
    <w:rsid w:val="007A4082"/>
    <w:rsid w:val="007A421D"/>
    <w:rsid w:val="007A427E"/>
    <w:rsid w:val="007A436F"/>
    <w:rsid w:val="007A4848"/>
    <w:rsid w:val="007A48B5"/>
    <w:rsid w:val="007A49BF"/>
    <w:rsid w:val="007A4BEB"/>
    <w:rsid w:val="007A4FC9"/>
    <w:rsid w:val="007A5333"/>
    <w:rsid w:val="007A5435"/>
    <w:rsid w:val="007A554B"/>
    <w:rsid w:val="007A5F10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F3C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7D9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5CB8"/>
    <w:rsid w:val="007D6A2A"/>
    <w:rsid w:val="007D70A1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C8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27F"/>
    <w:rsid w:val="007F5558"/>
    <w:rsid w:val="007F592C"/>
    <w:rsid w:val="007F6561"/>
    <w:rsid w:val="007F6A53"/>
    <w:rsid w:val="007F6F4F"/>
    <w:rsid w:val="007F714A"/>
    <w:rsid w:val="007F76EF"/>
    <w:rsid w:val="00800005"/>
    <w:rsid w:val="008002BC"/>
    <w:rsid w:val="00800582"/>
    <w:rsid w:val="00800588"/>
    <w:rsid w:val="008008FF"/>
    <w:rsid w:val="00800EE4"/>
    <w:rsid w:val="00801539"/>
    <w:rsid w:val="00801BB1"/>
    <w:rsid w:val="0080257A"/>
    <w:rsid w:val="008027E7"/>
    <w:rsid w:val="0080283E"/>
    <w:rsid w:val="00802D6B"/>
    <w:rsid w:val="00803091"/>
    <w:rsid w:val="00806026"/>
    <w:rsid w:val="008069D9"/>
    <w:rsid w:val="00806A0E"/>
    <w:rsid w:val="00806DE3"/>
    <w:rsid w:val="00807947"/>
    <w:rsid w:val="00807BF1"/>
    <w:rsid w:val="00807C8F"/>
    <w:rsid w:val="00810272"/>
    <w:rsid w:val="0081032A"/>
    <w:rsid w:val="008107B2"/>
    <w:rsid w:val="0081097F"/>
    <w:rsid w:val="00810DC8"/>
    <w:rsid w:val="008114A3"/>
    <w:rsid w:val="0081186E"/>
    <w:rsid w:val="00811E50"/>
    <w:rsid w:val="008121EE"/>
    <w:rsid w:val="0081279B"/>
    <w:rsid w:val="00812970"/>
    <w:rsid w:val="00812B2E"/>
    <w:rsid w:val="00812DDD"/>
    <w:rsid w:val="008130B0"/>
    <w:rsid w:val="00814ADB"/>
    <w:rsid w:val="00814C51"/>
    <w:rsid w:val="00815232"/>
    <w:rsid w:val="008155DA"/>
    <w:rsid w:val="00815746"/>
    <w:rsid w:val="00815C48"/>
    <w:rsid w:val="00815EE1"/>
    <w:rsid w:val="00816266"/>
    <w:rsid w:val="008165A3"/>
    <w:rsid w:val="00816851"/>
    <w:rsid w:val="00817221"/>
    <w:rsid w:val="00817237"/>
    <w:rsid w:val="008174A8"/>
    <w:rsid w:val="00817841"/>
    <w:rsid w:val="00817EEC"/>
    <w:rsid w:val="008206AA"/>
    <w:rsid w:val="00820B5D"/>
    <w:rsid w:val="00820EF9"/>
    <w:rsid w:val="00821105"/>
    <w:rsid w:val="0082156B"/>
    <w:rsid w:val="00822284"/>
    <w:rsid w:val="00822B97"/>
    <w:rsid w:val="00823191"/>
    <w:rsid w:val="00823476"/>
    <w:rsid w:val="00823543"/>
    <w:rsid w:val="008236E6"/>
    <w:rsid w:val="00823F06"/>
    <w:rsid w:val="008240BC"/>
    <w:rsid w:val="0082465D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5ADB"/>
    <w:rsid w:val="00836271"/>
    <w:rsid w:val="00836399"/>
    <w:rsid w:val="008363B0"/>
    <w:rsid w:val="008365C1"/>
    <w:rsid w:val="00836B0F"/>
    <w:rsid w:val="00836F48"/>
    <w:rsid w:val="008374AC"/>
    <w:rsid w:val="00837891"/>
    <w:rsid w:val="0084007A"/>
    <w:rsid w:val="0084029C"/>
    <w:rsid w:val="008404AF"/>
    <w:rsid w:val="00840A3F"/>
    <w:rsid w:val="00840CC4"/>
    <w:rsid w:val="00840F3F"/>
    <w:rsid w:val="00841123"/>
    <w:rsid w:val="0084164C"/>
    <w:rsid w:val="0084191C"/>
    <w:rsid w:val="00841A26"/>
    <w:rsid w:val="00841A67"/>
    <w:rsid w:val="00841BD0"/>
    <w:rsid w:val="00841E5F"/>
    <w:rsid w:val="00842274"/>
    <w:rsid w:val="00842374"/>
    <w:rsid w:val="008429D0"/>
    <w:rsid w:val="00842B49"/>
    <w:rsid w:val="0084331A"/>
    <w:rsid w:val="00843330"/>
    <w:rsid w:val="00843B59"/>
    <w:rsid w:val="00843FC9"/>
    <w:rsid w:val="00844118"/>
    <w:rsid w:val="008443FB"/>
    <w:rsid w:val="00844F72"/>
    <w:rsid w:val="00845B1A"/>
    <w:rsid w:val="008466E4"/>
    <w:rsid w:val="00846BF6"/>
    <w:rsid w:val="00846D9D"/>
    <w:rsid w:val="00846F25"/>
    <w:rsid w:val="008472F8"/>
    <w:rsid w:val="00847348"/>
    <w:rsid w:val="008476A2"/>
    <w:rsid w:val="00847974"/>
    <w:rsid w:val="00847CCF"/>
    <w:rsid w:val="00847D64"/>
    <w:rsid w:val="00850792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421"/>
    <w:rsid w:val="0086357F"/>
    <w:rsid w:val="0086389C"/>
    <w:rsid w:val="008647A8"/>
    <w:rsid w:val="0086489E"/>
    <w:rsid w:val="0086518A"/>
    <w:rsid w:val="00865462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661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945"/>
    <w:rsid w:val="00885A65"/>
    <w:rsid w:val="0088606A"/>
    <w:rsid w:val="00887B1F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E97"/>
    <w:rsid w:val="008B4F70"/>
    <w:rsid w:val="008B5421"/>
    <w:rsid w:val="008B5598"/>
    <w:rsid w:val="008B5B56"/>
    <w:rsid w:val="008B5F45"/>
    <w:rsid w:val="008B68AA"/>
    <w:rsid w:val="008B69F3"/>
    <w:rsid w:val="008C04F5"/>
    <w:rsid w:val="008C0841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04A6"/>
    <w:rsid w:val="008D1A66"/>
    <w:rsid w:val="008D25CD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7F8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6432"/>
    <w:rsid w:val="008E7B5C"/>
    <w:rsid w:val="008E7E4B"/>
    <w:rsid w:val="008E7E5C"/>
    <w:rsid w:val="008E7F68"/>
    <w:rsid w:val="008F03BF"/>
    <w:rsid w:val="008F0880"/>
    <w:rsid w:val="008F0AB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B6B"/>
    <w:rsid w:val="00901360"/>
    <w:rsid w:val="00901616"/>
    <w:rsid w:val="00901CC9"/>
    <w:rsid w:val="00901FB8"/>
    <w:rsid w:val="0090226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4727"/>
    <w:rsid w:val="009051DD"/>
    <w:rsid w:val="009055D7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1A8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0DD"/>
    <w:rsid w:val="0091744A"/>
    <w:rsid w:val="009176C9"/>
    <w:rsid w:val="00917AEA"/>
    <w:rsid w:val="0092028E"/>
    <w:rsid w:val="009203ED"/>
    <w:rsid w:val="00920993"/>
    <w:rsid w:val="009213EC"/>
    <w:rsid w:val="0092190C"/>
    <w:rsid w:val="00921CF9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7C5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122"/>
    <w:rsid w:val="009335B9"/>
    <w:rsid w:val="009337F1"/>
    <w:rsid w:val="009339C3"/>
    <w:rsid w:val="0093417E"/>
    <w:rsid w:val="009345C1"/>
    <w:rsid w:val="00934B0A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C3C"/>
    <w:rsid w:val="00947FF8"/>
    <w:rsid w:val="009508F6"/>
    <w:rsid w:val="00951B74"/>
    <w:rsid w:val="00952558"/>
    <w:rsid w:val="00953AA5"/>
    <w:rsid w:val="00954347"/>
    <w:rsid w:val="009549C0"/>
    <w:rsid w:val="00954ADC"/>
    <w:rsid w:val="00954DBE"/>
    <w:rsid w:val="00955273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E98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B1F"/>
    <w:rsid w:val="00972E1E"/>
    <w:rsid w:val="009730AF"/>
    <w:rsid w:val="00973A39"/>
    <w:rsid w:val="00973DA9"/>
    <w:rsid w:val="00974042"/>
    <w:rsid w:val="009748A2"/>
    <w:rsid w:val="009751C7"/>
    <w:rsid w:val="00975244"/>
    <w:rsid w:val="009753FF"/>
    <w:rsid w:val="00975440"/>
    <w:rsid w:val="00975710"/>
    <w:rsid w:val="00975E73"/>
    <w:rsid w:val="009766B7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CD9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6D5"/>
    <w:rsid w:val="00991999"/>
    <w:rsid w:val="00991B62"/>
    <w:rsid w:val="00991E9B"/>
    <w:rsid w:val="00992BB1"/>
    <w:rsid w:val="009931DF"/>
    <w:rsid w:val="0099381D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C7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3FB4"/>
    <w:rsid w:val="009A4078"/>
    <w:rsid w:val="009A491E"/>
    <w:rsid w:val="009A4E4E"/>
    <w:rsid w:val="009A511E"/>
    <w:rsid w:val="009A527B"/>
    <w:rsid w:val="009A667D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7F4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8BC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289E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371"/>
    <w:rsid w:val="009E254B"/>
    <w:rsid w:val="009E25DD"/>
    <w:rsid w:val="009E2C61"/>
    <w:rsid w:val="009E2EBD"/>
    <w:rsid w:val="009E3674"/>
    <w:rsid w:val="009E37A3"/>
    <w:rsid w:val="009E38EB"/>
    <w:rsid w:val="009E3AAD"/>
    <w:rsid w:val="009E3B69"/>
    <w:rsid w:val="009E40FE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076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35D"/>
    <w:rsid w:val="00A025E3"/>
    <w:rsid w:val="00A02DD4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5AC4"/>
    <w:rsid w:val="00A061B6"/>
    <w:rsid w:val="00A068F8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46B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EEF"/>
    <w:rsid w:val="00A21831"/>
    <w:rsid w:val="00A22CC2"/>
    <w:rsid w:val="00A22F95"/>
    <w:rsid w:val="00A23226"/>
    <w:rsid w:val="00A23F6B"/>
    <w:rsid w:val="00A2487F"/>
    <w:rsid w:val="00A25304"/>
    <w:rsid w:val="00A2549D"/>
    <w:rsid w:val="00A260BC"/>
    <w:rsid w:val="00A262AA"/>
    <w:rsid w:val="00A263F4"/>
    <w:rsid w:val="00A26427"/>
    <w:rsid w:val="00A26BAC"/>
    <w:rsid w:val="00A26BAE"/>
    <w:rsid w:val="00A26BBD"/>
    <w:rsid w:val="00A26EDF"/>
    <w:rsid w:val="00A273E8"/>
    <w:rsid w:val="00A277F8"/>
    <w:rsid w:val="00A27D1C"/>
    <w:rsid w:val="00A27E72"/>
    <w:rsid w:val="00A308E6"/>
    <w:rsid w:val="00A30A10"/>
    <w:rsid w:val="00A30A3D"/>
    <w:rsid w:val="00A30C30"/>
    <w:rsid w:val="00A30D80"/>
    <w:rsid w:val="00A31532"/>
    <w:rsid w:val="00A3281F"/>
    <w:rsid w:val="00A329C9"/>
    <w:rsid w:val="00A32ADF"/>
    <w:rsid w:val="00A32DE9"/>
    <w:rsid w:val="00A32FAC"/>
    <w:rsid w:val="00A333EC"/>
    <w:rsid w:val="00A341CD"/>
    <w:rsid w:val="00A34B62"/>
    <w:rsid w:val="00A3514D"/>
    <w:rsid w:val="00A356B6"/>
    <w:rsid w:val="00A356FA"/>
    <w:rsid w:val="00A35B86"/>
    <w:rsid w:val="00A36004"/>
    <w:rsid w:val="00A3624E"/>
    <w:rsid w:val="00A37084"/>
    <w:rsid w:val="00A37392"/>
    <w:rsid w:val="00A37AD3"/>
    <w:rsid w:val="00A4090A"/>
    <w:rsid w:val="00A40997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A66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227"/>
    <w:rsid w:val="00A50473"/>
    <w:rsid w:val="00A50869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50B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2D6D"/>
    <w:rsid w:val="00A73606"/>
    <w:rsid w:val="00A73ACF"/>
    <w:rsid w:val="00A73C96"/>
    <w:rsid w:val="00A73E6F"/>
    <w:rsid w:val="00A74047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53D"/>
    <w:rsid w:val="00A8193A"/>
    <w:rsid w:val="00A822E1"/>
    <w:rsid w:val="00A828EC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B78"/>
    <w:rsid w:val="00A85C45"/>
    <w:rsid w:val="00A864B9"/>
    <w:rsid w:val="00A86D84"/>
    <w:rsid w:val="00A86EF1"/>
    <w:rsid w:val="00A870A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43"/>
    <w:rsid w:val="00A93C60"/>
    <w:rsid w:val="00A9402E"/>
    <w:rsid w:val="00A9472B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0B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A9"/>
    <w:rsid w:val="00AA50F2"/>
    <w:rsid w:val="00AA5241"/>
    <w:rsid w:val="00AA56C3"/>
    <w:rsid w:val="00AA57C1"/>
    <w:rsid w:val="00AA5EA6"/>
    <w:rsid w:val="00AA64DD"/>
    <w:rsid w:val="00AA6925"/>
    <w:rsid w:val="00AA6C91"/>
    <w:rsid w:val="00AA6F13"/>
    <w:rsid w:val="00AA6FC8"/>
    <w:rsid w:val="00AA6FE8"/>
    <w:rsid w:val="00AA7AC3"/>
    <w:rsid w:val="00AB04F5"/>
    <w:rsid w:val="00AB0626"/>
    <w:rsid w:val="00AB0A7A"/>
    <w:rsid w:val="00AB0D80"/>
    <w:rsid w:val="00AB0D8A"/>
    <w:rsid w:val="00AB0EEB"/>
    <w:rsid w:val="00AB1519"/>
    <w:rsid w:val="00AB19E1"/>
    <w:rsid w:val="00AB1AE6"/>
    <w:rsid w:val="00AB1B19"/>
    <w:rsid w:val="00AB1E3C"/>
    <w:rsid w:val="00AB22A3"/>
    <w:rsid w:val="00AB28A1"/>
    <w:rsid w:val="00AB3622"/>
    <w:rsid w:val="00AB37D9"/>
    <w:rsid w:val="00AB39C7"/>
    <w:rsid w:val="00AB3EA5"/>
    <w:rsid w:val="00AB3F45"/>
    <w:rsid w:val="00AB3F84"/>
    <w:rsid w:val="00AB4182"/>
    <w:rsid w:val="00AB4482"/>
    <w:rsid w:val="00AB46C6"/>
    <w:rsid w:val="00AB46D1"/>
    <w:rsid w:val="00AB5206"/>
    <w:rsid w:val="00AB5329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8A8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0E"/>
    <w:rsid w:val="00AD7B45"/>
    <w:rsid w:val="00AD7E73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274"/>
    <w:rsid w:val="00AE698A"/>
    <w:rsid w:val="00AE6A63"/>
    <w:rsid w:val="00AE6F00"/>
    <w:rsid w:val="00AE70CA"/>
    <w:rsid w:val="00AE776B"/>
    <w:rsid w:val="00AF01D1"/>
    <w:rsid w:val="00AF02B1"/>
    <w:rsid w:val="00AF088B"/>
    <w:rsid w:val="00AF1505"/>
    <w:rsid w:val="00AF1BCC"/>
    <w:rsid w:val="00AF1D84"/>
    <w:rsid w:val="00AF2066"/>
    <w:rsid w:val="00AF2455"/>
    <w:rsid w:val="00AF2DB5"/>
    <w:rsid w:val="00AF3FE9"/>
    <w:rsid w:val="00AF431E"/>
    <w:rsid w:val="00AF46BF"/>
    <w:rsid w:val="00AF4A76"/>
    <w:rsid w:val="00AF4D12"/>
    <w:rsid w:val="00AF50F5"/>
    <w:rsid w:val="00AF52CC"/>
    <w:rsid w:val="00AF5484"/>
    <w:rsid w:val="00AF5574"/>
    <w:rsid w:val="00AF57C4"/>
    <w:rsid w:val="00AF58F8"/>
    <w:rsid w:val="00AF5D8B"/>
    <w:rsid w:val="00AF65C9"/>
    <w:rsid w:val="00AF6E49"/>
    <w:rsid w:val="00AF6F85"/>
    <w:rsid w:val="00AF722E"/>
    <w:rsid w:val="00AF769F"/>
    <w:rsid w:val="00B004D2"/>
    <w:rsid w:val="00B00A42"/>
    <w:rsid w:val="00B0165B"/>
    <w:rsid w:val="00B028FD"/>
    <w:rsid w:val="00B03571"/>
    <w:rsid w:val="00B03740"/>
    <w:rsid w:val="00B04187"/>
    <w:rsid w:val="00B04554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7A3"/>
    <w:rsid w:val="00B1086E"/>
    <w:rsid w:val="00B11427"/>
    <w:rsid w:val="00B11686"/>
    <w:rsid w:val="00B11948"/>
    <w:rsid w:val="00B11DC2"/>
    <w:rsid w:val="00B11ECF"/>
    <w:rsid w:val="00B12370"/>
    <w:rsid w:val="00B1237B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CBF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186"/>
    <w:rsid w:val="00B31382"/>
    <w:rsid w:val="00B3248A"/>
    <w:rsid w:val="00B32E47"/>
    <w:rsid w:val="00B33314"/>
    <w:rsid w:val="00B33423"/>
    <w:rsid w:val="00B33E6D"/>
    <w:rsid w:val="00B340DA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2F65"/>
    <w:rsid w:val="00B43171"/>
    <w:rsid w:val="00B4397C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7CE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676D6"/>
    <w:rsid w:val="00B70510"/>
    <w:rsid w:val="00B70D2B"/>
    <w:rsid w:val="00B71067"/>
    <w:rsid w:val="00B718C0"/>
    <w:rsid w:val="00B72030"/>
    <w:rsid w:val="00B7228B"/>
    <w:rsid w:val="00B72578"/>
    <w:rsid w:val="00B72626"/>
    <w:rsid w:val="00B73B6A"/>
    <w:rsid w:val="00B73C0F"/>
    <w:rsid w:val="00B73C4E"/>
    <w:rsid w:val="00B73E2E"/>
    <w:rsid w:val="00B74969"/>
    <w:rsid w:val="00B74A60"/>
    <w:rsid w:val="00B74E47"/>
    <w:rsid w:val="00B7511F"/>
    <w:rsid w:val="00B752F7"/>
    <w:rsid w:val="00B75F77"/>
    <w:rsid w:val="00B76B11"/>
    <w:rsid w:val="00B76ED6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1C0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B57"/>
    <w:rsid w:val="00BA3ED4"/>
    <w:rsid w:val="00BA4003"/>
    <w:rsid w:val="00BA453A"/>
    <w:rsid w:val="00BA4714"/>
    <w:rsid w:val="00BA49C6"/>
    <w:rsid w:val="00BA54AD"/>
    <w:rsid w:val="00BA57A1"/>
    <w:rsid w:val="00BA5818"/>
    <w:rsid w:val="00BA5915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022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319"/>
    <w:rsid w:val="00BB543B"/>
    <w:rsid w:val="00BB5E70"/>
    <w:rsid w:val="00BB63D9"/>
    <w:rsid w:val="00BB64BF"/>
    <w:rsid w:val="00BB679F"/>
    <w:rsid w:val="00BB6912"/>
    <w:rsid w:val="00BB6F5F"/>
    <w:rsid w:val="00BB70BA"/>
    <w:rsid w:val="00BB7118"/>
    <w:rsid w:val="00BB7426"/>
    <w:rsid w:val="00BC03C6"/>
    <w:rsid w:val="00BC06EE"/>
    <w:rsid w:val="00BC0B27"/>
    <w:rsid w:val="00BC1774"/>
    <w:rsid w:val="00BC1857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0940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99E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5F84"/>
    <w:rsid w:val="00BE6F17"/>
    <w:rsid w:val="00BE7ABA"/>
    <w:rsid w:val="00BE7AE5"/>
    <w:rsid w:val="00BF031D"/>
    <w:rsid w:val="00BF0F16"/>
    <w:rsid w:val="00BF22E1"/>
    <w:rsid w:val="00BF2BA6"/>
    <w:rsid w:val="00BF2C0A"/>
    <w:rsid w:val="00BF2EF7"/>
    <w:rsid w:val="00BF3367"/>
    <w:rsid w:val="00BF360E"/>
    <w:rsid w:val="00BF44E8"/>
    <w:rsid w:val="00BF4801"/>
    <w:rsid w:val="00BF564D"/>
    <w:rsid w:val="00BF5998"/>
    <w:rsid w:val="00BF59B1"/>
    <w:rsid w:val="00BF6372"/>
    <w:rsid w:val="00BF6C86"/>
    <w:rsid w:val="00BF6F6E"/>
    <w:rsid w:val="00BF7144"/>
    <w:rsid w:val="00BF74F4"/>
    <w:rsid w:val="00C0133C"/>
    <w:rsid w:val="00C01AF4"/>
    <w:rsid w:val="00C025D5"/>
    <w:rsid w:val="00C025F5"/>
    <w:rsid w:val="00C033AF"/>
    <w:rsid w:val="00C039CF"/>
    <w:rsid w:val="00C04049"/>
    <w:rsid w:val="00C041DE"/>
    <w:rsid w:val="00C042B1"/>
    <w:rsid w:val="00C048BA"/>
    <w:rsid w:val="00C04A8D"/>
    <w:rsid w:val="00C04B3E"/>
    <w:rsid w:val="00C052D9"/>
    <w:rsid w:val="00C055A2"/>
    <w:rsid w:val="00C05CC0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4D93"/>
    <w:rsid w:val="00C15342"/>
    <w:rsid w:val="00C15F08"/>
    <w:rsid w:val="00C171D7"/>
    <w:rsid w:val="00C21300"/>
    <w:rsid w:val="00C217A5"/>
    <w:rsid w:val="00C21D08"/>
    <w:rsid w:val="00C2220F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088"/>
    <w:rsid w:val="00C26A9C"/>
    <w:rsid w:val="00C275BA"/>
    <w:rsid w:val="00C27C66"/>
    <w:rsid w:val="00C300A6"/>
    <w:rsid w:val="00C309B4"/>
    <w:rsid w:val="00C30A61"/>
    <w:rsid w:val="00C30ECD"/>
    <w:rsid w:val="00C30F7A"/>
    <w:rsid w:val="00C323A9"/>
    <w:rsid w:val="00C335B8"/>
    <w:rsid w:val="00C33D35"/>
    <w:rsid w:val="00C34BAD"/>
    <w:rsid w:val="00C35B84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14"/>
    <w:rsid w:val="00C4334F"/>
    <w:rsid w:val="00C433B3"/>
    <w:rsid w:val="00C44CD9"/>
    <w:rsid w:val="00C44DDF"/>
    <w:rsid w:val="00C456BD"/>
    <w:rsid w:val="00C46189"/>
    <w:rsid w:val="00C46482"/>
    <w:rsid w:val="00C46747"/>
    <w:rsid w:val="00C46766"/>
    <w:rsid w:val="00C46C1F"/>
    <w:rsid w:val="00C4760E"/>
    <w:rsid w:val="00C47782"/>
    <w:rsid w:val="00C47867"/>
    <w:rsid w:val="00C47B5C"/>
    <w:rsid w:val="00C47B98"/>
    <w:rsid w:val="00C47BB7"/>
    <w:rsid w:val="00C50391"/>
    <w:rsid w:val="00C5096B"/>
    <w:rsid w:val="00C51381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9C5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43A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4F0B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0FC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CE1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434"/>
    <w:rsid w:val="00CA6737"/>
    <w:rsid w:val="00CA6A49"/>
    <w:rsid w:val="00CA6BBF"/>
    <w:rsid w:val="00CA713D"/>
    <w:rsid w:val="00CA7E5D"/>
    <w:rsid w:val="00CA7E97"/>
    <w:rsid w:val="00CB084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A6C"/>
    <w:rsid w:val="00CB3BA3"/>
    <w:rsid w:val="00CB41BC"/>
    <w:rsid w:val="00CB42B6"/>
    <w:rsid w:val="00CB4C3D"/>
    <w:rsid w:val="00CB5593"/>
    <w:rsid w:val="00CB5AF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137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FC8"/>
    <w:rsid w:val="00CE777A"/>
    <w:rsid w:val="00CE7C9D"/>
    <w:rsid w:val="00CE7DB0"/>
    <w:rsid w:val="00CF01CA"/>
    <w:rsid w:val="00CF054F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B14"/>
    <w:rsid w:val="00CF5DDF"/>
    <w:rsid w:val="00CF5F82"/>
    <w:rsid w:val="00CF675A"/>
    <w:rsid w:val="00CF68B3"/>
    <w:rsid w:val="00CF6ACF"/>
    <w:rsid w:val="00CF7137"/>
    <w:rsid w:val="00CF7914"/>
    <w:rsid w:val="00CF7C25"/>
    <w:rsid w:val="00CF7D6F"/>
    <w:rsid w:val="00D0047D"/>
    <w:rsid w:val="00D0098A"/>
    <w:rsid w:val="00D01058"/>
    <w:rsid w:val="00D01060"/>
    <w:rsid w:val="00D01222"/>
    <w:rsid w:val="00D01AE2"/>
    <w:rsid w:val="00D01CBF"/>
    <w:rsid w:val="00D01D08"/>
    <w:rsid w:val="00D01E5C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3C7"/>
    <w:rsid w:val="00D127F6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4BF"/>
    <w:rsid w:val="00D16173"/>
    <w:rsid w:val="00D16495"/>
    <w:rsid w:val="00D167A1"/>
    <w:rsid w:val="00D16918"/>
    <w:rsid w:val="00D16A9C"/>
    <w:rsid w:val="00D16E52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3FA"/>
    <w:rsid w:val="00D42589"/>
    <w:rsid w:val="00D4316D"/>
    <w:rsid w:val="00D4375C"/>
    <w:rsid w:val="00D44384"/>
    <w:rsid w:val="00D44E12"/>
    <w:rsid w:val="00D44FDE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30"/>
    <w:rsid w:val="00D505FC"/>
    <w:rsid w:val="00D50BD1"/>
    <w:rsid w:val="00D50C83"/>
    <w:rsid w:val="00D50D7B"/>
    <w:rsid w:val="00D50DAD"/>
    <w:rsid w:val="00D5117A"/>
    <w:rsid w:val="00D512A9"/>
    <w:rsid w:val="00D515A9"/>
    <w:rsid w:val="00D51A07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B95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6AE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E2E"/>
    <w:rsid w:val="00D80D93"/>
    <w:rsid w:val="00D80E1F"/>
    <w:rsid w:val="00D81343"/>
    <w:rsid w:val="00D81BFD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2C0"/>
    <w:rsid w:val="00D904BC"/>
    <w:rsid w:val="00D90668"/>
    <w:rsid w:val="00D906D5"/>
    <w:rsid w:val="00D90777"/>
    <w:rsid w:val="00D907C5"/>
    <w:rsid w:val="00D908F2"/>
    <w:rsid w:val="00D90CE6"/>
    <w:rsid w:val="00D90CEE"/>
    <w:rsid w:val="00D90D6C"/>
    <w:rsid w:val="00D9104C"/>
    <w:rsid w:val="00D923F2"/>
    <w:rsid w:val="00D939E1"/>
    <w:rsid w:val="00D94663"/>
    <w:rsid w:val="00D94BF9"/>
    <w:rsid w:val="00D94D82"/>
    <w:rsid w:val="00D94EDC"/>
    <w:rsid w:val="00D94EFB"/>
    <w:rsid w:val="00D954D4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3"/>
    <w:rsid w:val="00DA3919"/>
    <w:rsid w:val="00DA3A6D"/>
    <w:rsid w:val="00DA4974"/>
    <w:rsid w:val="00DA4D71"/>
    <w:rsid w:val="00DA5F29"/>
    <w:rsid w:val="00DA619A"/>
    <w:rsid w:val="00DA61B5"/>
    <w:rsid w:val="00DA6222"/>
    <w:rsid w:val="00DA6861"/>
    <w:rsid w:val="00DA6AC2"/>
    <w:rsid w:val="00DA6D3E"/>
    <w:rsid w:val="00DA6FD3"/>
    <w:rsid w:val="00DA7441"/>
    <w:rsid w:val="00DA7B07"/>
    <w:rsid w:val="00DA7D7C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601"/>
    <w:rsid w:val="00DC1B62"/>
    <w:rsid w:val="00DC1B96"/>
    <w:rsid w:val="00DC1D57"/>
    <w:rsid w:val="00DC1D5C"/>
    <w:rsid w:val="00DC20A4"/>
    <w:rsid w:val="00DC21B1"/>
    <w:rsid w:val="00DC29B4"/>
    <w:rsid w:val="00DC2B99"/>
    <w:rsid w:val="00DC3200"/>
    <w:rsid w:val="00DC33FF"/>
    <w:rsid w:val="00DC341F"/>
    <w:rsid w:val="00DC35BE"/>
    <w:rsid w:val="00DC41F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9D1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B83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683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1D9"/>
    <w:rsid w:val="00E16716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B66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1702"/>
    <w:rsid w:val="00E3259A"/>
    <w:rsid w:val="00E332C0"/>
    <w:rsid w:val="00E3352A"/>
    <w:rsid w:val="00E34202"/>
    <w:rsid w:val="00E34888"/>
    <w:rsid w:val="00E348FB"/>
    <w:rsid w:val="00E34A6D"/>
    <w:rsid w:val="00E35539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8A3"/>
    <w:rsid w:val="00E41BE8"/>
    <w:rsid w:val="00E4238A"/>
    <w:rsid w:val="00E425EB"/>
    <w:rsid w:val="00E428ED"/>
    <w:rsid w:val="00E43356"/>
    <w:rsid w:val="00E4371A"/>
    <w:rsid w:val="00E43850"/>
    <w:rsid w:val="00E438CF"/>
    <w:rsid w:val="00E43FE7"/>
    <w:rsid w:val="00E44593"/>
    <w:rsid w:val="00E44CCA"/>
    <w:rsid w:val="00E458F4"/>
    <w:rsid w:val="00E4624B"/>
    <w:rsid w:val="00E4643E"/>
    <w:rsid w:val="00E46770"/>
    <w:rsid w:val="00E46C8C"/>
    <w:rsid w:val="00E473BD"/>
    <w:rsid w:val="00E478BB"/>
    <w:rsid w:val="00E47BA3"/>
    <w:rsid w:val="00E5043A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15A"/>
    <w:rsid w:val="00E54C39"/>
    <w:rsid w:val="00E5556B"/>
    <w:rsid w:val="00E55C8E"/>
    <w:rsid w:val="00E55EAF"/>
    <w:rsid w:val="00E56F34"/>
    <w:rsid w:val="00E572F3"/>
    <w:rsid w:val="00E576A7"/>
    <w:rsid w:val="00E57809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81A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EBA"/>
    <w:rsid w:val="00E70F2A"/>
    <w:rsid w:val="00E710B2"/>
    <w:rsid w:val="00E710F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9B0"/>
    <w:rsid w:val="00E86BF0"/>
    <w:rsid w:val="00E86F6E"/>
    <w:rsid w:val="00E87F40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8DF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84A"/>
    <w:rsid w:val="00EA6DC4"/>
    <w:rsid w:val="00EA7189"/>
    <w:rsid w:val="00EA7487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342"/>
    <w:rsid w:val="00ED6C55"/>
    <w:rsid w:val="00ED6DC0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54F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814"/>
    <w:rsid w:val="00EF4DFF"/>
    <w:rsid w:val="00EF4E29"/>
    <w:rsid w:val="00EF4ECF"/>
    <w:rsid w:val="00EF53A3"/>
    <w:rsid w:val="00EF5A70"/>
    <w:rsid w:val="00EF65B8"/>
    <w:rsid w:val="00EF67F3"/>
    <w:rsid w:val="00EF6992"/>
    <w:rsid w:val="00EF6BFB"/>
    <w:rsid w:val="00EF7163"/>
    <w:rsid w:val="00EF7BD9"/>
    <w:rsid w:val="00EF7D46"/>
    <w:rsid w:val="00EF7E63"/>
    <w:rsid w:val="00F00590"/>
    <w:rsid w:val="00F0078E"/>
    <w:rsid w:val="00F00B2D"/>
    <w:rsid w:val="00F00C80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CE3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371"/>
    <w:rsid w:val="00F14387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53"/>
    <w:rsid w:val="00F17C71"/>
    <w:rsid w:val="00F17ED3"/>
    <w:rsid w:val="00F20223"/>
    <w:rsid w:val="00F203BB"/>
    <w:rsid w:val="00F2047C"/>
    <w:rsid w:val="00F204DB"/>
    <w:rsid w:val="00F2057E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6E0"/>
    <w:rsid w:val="00F408AB"/>
    <w:rsid w:val="00F40A44"/>
    <w:rsid w:val="00F40C02"/>
    <w:rsid w:val="00F40CDF"/>
    <w:rsid w:val="00F40F46"/>
    <w:rsid w:val="00F41760"/>
    <w:rsid w:val="00F41923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1537"/>
    <w:rsid w:val="00F51A41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31C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17DC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59"/>
    <w:rsid w:val="00F752E0"/>
    <w:rsid w:val="00F75601"/>
    <w:rsid w:val="00F7598F"/>
    <w:rsid w:val="00F75FDE"/>
    <w:rsid w:val="00F761C9"/>
    <w:rsid w:val="00F76AE4"/>
    <w:rsid w:val="00F76FD0"/>
    <w:rsid w:val="00F77707"/>
    <w:rsid w:val="00F77B80"/>
    <w:rsid w:val="00F8088D"/>
    <w:rsid w:val="00F80A0C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2DB7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858"/>
    <w:rsid w:val="00FA3AEF"/>
    <w:rsid w:val="00FA416B"/>
    <w:rsid w:val="00FA41ED"/>
    <w:rsid w:val="00FA45C1"/>
    <w:rsid w:val="00FA46EE"/>
    <w:rsid w:val="00FA48D3"/>
    <w:rsid w:val="00FA4D20"/>
    <w:rsid w:val="00FA55F6"/>
    <w:rsid w:val="00FA5841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773"/>
    <w:rsid w:val="00FB5C16"/>
    <w:rsid w:val="00FB5D01"/>
    <w:rsid w:val="00FB6C91"/>
    <w:rsid w:val="00FB6FE1"/>
    <w:rsid w:val="00FB7433"/>
    <w:rsid w:val="00FB76A6"/>
    <w:rsid w:val="00FB7E25"/>
    <w:rsid w:val="00FC0054"/>
    <w:rsid w:val="00FC012D"/>
    <w:rsid w:val="00FC119B"/>
    <w:rsid w:val="00FC19A4"/>
    <w:rsid w:val="00FC1C12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16B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2F5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A38"/>
    <w:rsid w:val="00FE7DFD"/>
    <w:rsid w:val="00FF022F"/>
    <w:rsid w:val="00FF08D1"/>
    <w:rsid w:val="00FF0D0C"/>
    <w:rsid w:val="00FF136B"/>
    <w:rsid w:val="00FF15AD"/>
    <w:rsid w:val="00FF1749"/>
    <w:rsid w:val="00FF18C8"/>
    <w:rsid w:val="00FF1C69"/>
    <w:rsid w:val="00FF1E7E"/>
    <w:rsid w:val="00FF21F9"/>
    <w:rsid w:val="00FF231A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Cite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uiPriority w:val="99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47974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974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8479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974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974"/>
    <w:rPr>
      <w:b/>
      <w:bCs/>
      <w:lang w:eastAsia="es-ES"/>
    </w:rPr>
  </w:style>
  <w:style w:type="table" w:styleId="Tabladelista3">
    <w:name w:val="List Table 3"/>
    <w:basedOn w:val="Tablanormal"/>
    <w:uiPriority w:val="48"/>
    <w:rsid w:val="008479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itaHTML">
    <w:name w:val="HTML Cite"/>
    <w:basedOn w:val="Fuentedeprrafopredeter"/>
    <w:uiPriority w:val="99"/>
    <w:unhideWhenUsed/>
    <w:rsid w:val="00847974"/>
    <w:rPr>
      <w:i/>
      <w:iCs/>
    </w:rPr>
  </w:style>
  <w:style w:type="table" w:styleId="Tabladelista2">
    <w:name w:val="List Table 2"/>
    <w:basedOn w:val="Tablanormal"/>
    <w:uiPriority w:val="47"/>
    <w:rsid w:val="008479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8479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PHPDOCX">
    <w:name w:val="Table Grid PHPDOCX"/>
    <w:uiPriority w:val="59"/>
    <w:rsid w:val="00847974"/>
    <w:rPr>
      <w:rFonts w:asciiTheme="minorHAnsi" w:eastAsiaTheme="minorHAnsi" w:hAnsiTheme="minorHAnsi" w:cstheme="minorBidi"/>
      <w:sz w:val="22"/>
      <w:szCs w:val="22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847974"/>
    <w:pPr>
      <w:jc w:val="center"/>
    </w:pPr>
    <w:rPr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847974"/>
    <w:rPr>
      <w:b/>
      <w:bCs/>
      <w:sz w:val="28"/>
      <w:szCs w:val="24"/>
      <w:u w:val="single"/>
      <w:lang w:eastAsia="es-ES"/>
    </w:rPr>
  </w:style>
  <w:style w:type="paragraph" w:customStyle="1" w:styleId="Prrafodelista2">
    <w:name w:val="Párrafo de lista2"/>
    <w:basedOn w:val="Normal"/>
    <w:qFormat/>
    <w:rsid w:val="008479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PHPDOCX1">
    <w:name w:val="Table Grid PHPDOCX1"/>
    <w:uiPriority w:val="59"/>
    <w:rsid w:val="00847974"/>
    <w:rPr>
      <w:rFonts w:ascii="Arial Narrow" w:eastAsia="Arial Narrow" w:hAnsi="Arial Narrow"/>
      <w:sz w:val="22"/>
      <w:szCs w:val="22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rsid w:val="00847974"/>
  </w:style>
  <w:style w:type="paragraph" w:customStyle="1" w:styleId="aseqroo">
    <w:name w:val="aseqroo"/>
    <w:basedOn w:val="Normal"/>
    <w:qFormat/>
    <w:rsid w:val="00847974"/>
    <w:pPr>
      <w:spacing w:before="220" w:after="220"/>
      <w:jc w:val="both"/>
    </w:pPr>
    <w:rPr>
      <w:rFonts w:ascii="Arial Narrow" w:eastAsia="Arial Narrow" w:hAnsi="Arial Narrow"/>
      <w:color w:val="000000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79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47974"/>
  </w:style>
  <w:style w:type="character" w:styleId="Hipervnculovisitado">
    <w:name w:val="FollowedHyperlink"/>
    <w:basedOn w:val="Fuentedeprrafopredeter"/>
    <w:uiPriority w:val="99"/>
    <w:unhideWhenUsed/>
    <w:rsid w:val="00847974"/>
    <w:rPr>
      <w:color w:val="800080"/>
      <w:u w:val="single"/>
    </w:rPr>
  </w:style>
  <w:style w:type="paragraph" w:customStyle="1" w:styleId="msonormal0">
    <w:name w:val="msonormal"/>
    <w:basedOn w:val="Normal"/>
    <w:rsid w:val="00847974"/>
    <w:pPr>
      <w:spacing w:before="100" w:beforeAutospacing="1" w:after="100" w:afterAutospacing="1"/>
    </w:pPr>
    <w:rPr>
      <w:lang w:eastAsia="es-MX"/>
    </w:rPr>
  </w:style>
  <w:style w:type="paragraph" w:customStyle="1" w:styleId="xl63">
    <w:name w:val="xl63"/>
    <w:basedOn w:val="Normal"/>
    <w:rsid w:val="00847974"/>
    <w:pPr>
      <w:spacing w:before="100" w:beforeAutospacing="1" w:after="100" w:afterAutospacing="1"/>
    </w:pPr>
    <w:rPr>
      <w:rFonts w:ascii="Arial Narrow" w:hAnsi="Arial Narrow"/>
      <w:b/>
      <w:bCs/>
      <w:lang w:eastAsia="es-MX"/>
    </w:rPr>
  </w:style>
  <w:style w:type="paragraph" w:customStyle="1" w:styleId="xl64">
    <w:name w:val="xl64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66">
    <w:name w:val="xl66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67">
    <w:name w:val="xl67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8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es-MX"/>
    </w:rPr>
  </w:style>
  <w:style w:type="paragraph" w:customStyle="1" w:styleId="xl73">
    <w:name w:val="xl73"/>
    <w:basedOn w:val="Normal"/>
    <w:rsid w:val="00847974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lang w:eastAsia="es-MX"/>
    </w:rPr>
  </w:style>
  <w:style w:type="paragraph" w:customStyle="1" w:styleId="xl74">
    <w:name w:val="xl74"/>
    <w:basedOn w:val="Normal"/>
    <w:rsid w:val="00847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847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479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558-12DB-49F3-8753-C5C23F2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7</Pages>
  <Words>8565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5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179</cp:revision>
  <cp:lastPrinted>2021-02-22T19:18:00Z</cp:lastPrinted>
  <dcterms:created xsi:type="dcterms:W3CDTF">2021-01-29T01:25:00Z</dcterms:created>
  <dcterms:modified xsi:type="dcterms:W3CDTF">2021-02-25T15:28:00Z</dcterms:modified>
</cp:coreProperties>
</file>